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4436A620" w:rsidR="006F480B" w:rsidRPr="00BA7046" w:rsidRDefault="00E26F75" w:rsidP="00BA7046">
      <w:pPr>
        <w:pStyle w:val="Heading1"/>
        <w:jc w:val="center"/>
        <w:rPr>
          <w:color w:val="000000" w:themeColor="text1"/>
        </w:rPr>
      </w:pPr>
      <w:permStart w:id="1940328878" w:edGrp="everyone"/>
      <w:permEnd w:id="1940328878"/>
      <w:r w:rsidRPr="00BA7046">
        <w:rPr>
          <w:color w:val="000000" w:themeColor="text1"/>
        </w:rPr>
        <w:t xml:space="preserve">JHSPH IRB Research Plan for </w:t>
      </w:r>
      <w:r w:rsidR="002659C9" w:rsidRPr="00BA7046">
        <w:rPr>
          <w:color w:val="000000" w:themeColor="text1"/>
        </w:rPr>
        <w:t xml:space="preserve">New </w:t>
      </w:r>
      <w:r w:rsidRPr="00BA7046">
        <w:rPr>
          <w:color w:val="000000" w:themeColor="text1"/>
        </w:rPr>
        <w:t>Data Collection</w:t>
      </w:r>
    </w:p>
    <w:p w14:paraId="7F8FE094" w14:textId="15D5380C" w:rsidR="00526F03" w:rsidRPr="00526F03" w:rsidRDefault="00B1125C" w:rsidP="00526F03">
      <w:pPr>
        <w:spacing w:after="0"/>
        <w:jc w:val="center"/>
        <w:rPr>
          <w:rFonts w:ascii="Arial" w:hAnsi="Arial" w:cs="Arial"/>
          <w:bCs/>
          <w:i/>
          <w:iCs/>
          <w:sz w:val="18"/>
          <w:szCs w:val="18"/>
        </w:rPr>
      </w:pPr>
      <w:r>
        <w:rPr>
          <w:rFonts w:ascii="Arial" w:hAnsi="Arial" w:cs="Arial"/>
          <w:bCs/>
          <w:i/>
          <w:iCs/>
          <w:sz w:val="18"/>
          <w:szCs w:val="18"/>
        </w:rPr>
        <w:t xml:space="preserve">IRB Version:  </w:t>
      </w:r>
      <w:r w:rsidR="006A55F3">
        <w:rPr>
          <w:rFonts w:ascii="Arial" w:hAnsi="Arial" w:cs="Arial"/>
          <w:bCs/>
          <w:i/>
          <w:iCs/>
          <w:sz w:val="18"/>
          <w:szCs w:val="18"/>
        </w:rPr>
        <w:t>02Dec</w:t>
      </w:r>
      <w:r w:rsidR="0030470A">
        <w:rPr>
          <w:rFonts w:ascii="Arial" w:hAnsi="Arial" w:cs="Arial"/>
          <w:bCs/>
          <w:i/>
          <w:iCs/>
          <w:sz w:val="18"/>
          <w:szCs w:val="18"/>
        </w:rPr>
        <w:t>2021</w:t>
      </w:r>
    </w:p>
    <w:p w14:paraId="0D16F160" w14:textId="77777777"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127ECF" w:rsidRPr="00270B72" w14:paraId="45D9381A" w14:textId="77777777" w:rsidTr="00F25C1E">
        <w:tc>
          <w:tcPr>
            <w:tcW w:w="7560" w:type="dxa"/>
            <w:tcBorders>
              <w:top w:val="double" w:sz="4" w:space="0" w:color="auto"/>
              <w:left w:val="double" w:sz="4" w:space="0" w:color="auto"/>
              <w:bottom w:val="double" w:sz="4" w:space="0" w:color="auto"/>
              <w:right w:val="double" w:sz="4" w:space="0" w:color="auto"/>
            </w:tcBorders>
            <w:shd w:val="clear" w:color="auto" w:fill="auto"/>
          </w:tcPr>
          <w:p w14:paraId="6867D93B" w14:textId="77777777" w:rsidR="00127ECF" w:rsidRDefault="00526F03" w:rsidP="00F25C1E">
            <w:pPr>
              <w:jc w:val="center"/>
              <w:rPr>
                <w:rFonts w:ascii="Arial" w:hAnsi="Arial" w:cs="Arial"/>
                <w:i/>
              </w:rPr>
            </w:pPr>
            <w:r>
              <w:rPr>
                <w:rFonts w:ascii="Arial" w:hAnsi="Arial" w:cs="Arial"/>
                <w:i/>
              </w:rPr>
              <w:t>For new data collection, new data collection plus secondary data analysis, biospecimen repositories, and data coordinating center protocols.</w:t>
            </w:r>
          </w:p>
          <w:p w14:paraId="0E11398B" w14:textId="53419D91" w:rsidR="00E951BF" w:rsidRPr="00E951BF" w:rsidRDefault="00E951BF" w:rsidP="00F25C1E">
            <w:pPr>
              <w:jc w:val="center"/>
              <w:rPr>
                <w:rFonts w:ascii="Arial" w:hAnsi="Arial" w:cs="Arial"/>
                <w:b/>
                <w:bCs/>
                <w:i/>
              </w:rPr>
            </w:pPr>
            <w:r w:rsidRPr="00E951BF">
              <w:rPr>
                <w:rFonts w:ascii="Arial" w:hAnsi="Arial" w:cs="Arial"/>
                <w:b/>
                <w:bCs/>
                <w:i/>
              </w:rPr>
              <w:t>DO NOT DELETE ANY QUESTIONS FROM THIS TEMPLATE</w:t>
            </w:r>
          </w:p>
        </w:tc>
      </w:tr>
    </w:tbl>
    <w:p w14:paraId="394A1689" w14:textId="7AA9DEFE" w:rsidR="007A2480" w:rsidRPr="00270B72" w:rsidRDefault="007A2480" w:rsidP="00EE2377">
      <w:pPr>
        <w:spacing w:before="120" w:after="0"/>
        <w:rPr>
          <w:rFonts w:ascii="Arial" w:hAnsi="Arial" w:cs="Arial"/>
          <w:b/>
          <w:color w:val="000000" w:themeColor="text1"/>
        </w:rPr>
      </w:pPr>
    </w:p>
    <w:p w14:paraId="6A4F5E7B" w14:textId="186E8721" w:rsidR="00127ECF" w:rsidRPr="00270B72" w:rsidRDefault="007A2480" w:rsidP="00BD3C1F">
      <w:pPr>
        <w:spacing w:before="120" w:after="0"/>
        <w:rPr>
          <w:rFonts w:ascii="Arial" w:hAnsi="Arial" w:cs="Arial"/>
          <w:b/>
          <w:color w:val="000000" w:themeColor="text1"/>
        </w:rPr>
      </w:pPr>
      <w:r w:rsidRPr="00270B72">
        <w:rPr>
          <w:rFonts w:ascii="Arial" w:hAnsi="Arial" w:cs="Arial"/>
          <w:b/>
          <w:color w:val="000000" w:themeColor="text1"/>
        </w:rPr>
        <w:t xml:space="preserve">PI Name:  </w:t>
      </w:r>
      <w:permStart w:id="1362888746" w:edGrp="everyone"/>
      <w:r w:rsidR="00B34F9F" w:rsidRPr="00B1125C">
        <w:rPr>
          <w:rFonts w:cstheme="minorHAnsi"/>
          <w:b/>
          <w:color w:val="000000" w:themeColor="text1"/>
          <w:sz w:val="24"/>
          <w:szCs w:val="24"/>
        </w:rPr>
        <w:fldChar w:fldCharType="begin">
          <w:ffData>
            <w:name w:val="Text28"/>
            <w:enabled/>
            <w:calcOnExit w:val="0"/>
            <w:textInput/>
          </w:ffData>
        </w:fldChar>
      </w:r>
      <w:bookmarkStart w:id="0" w:name="Text28"/>
      <w:r w:rsidR="00B34F9F" w:rsidRPr="00B1125C">
        <w:rPr>
          <w:rFonts w:cstheme="minorHAnsi"/>
          <w:b/>
          <w:color w:val="000000" w:themeColor="text1"/>
          <w:sz w:val="24"/>
          <w:szCs w:val="24"/>
        </w:rPr>
        <w:instrText xml:space="preserve"> FORMTEXT </w:instrText>
      </w:r>
      <w:r w:rsidR="00B34F9F" w:rsidRPr="00B1125C">
        <w:rPr>
          <w:rFonts w:cstheme="minorHAnsi"/>
          <w:b/>
          <w:color w:val="000000" w:themeColor="text1"/>
          <w:sz w:val="24"/>
          <w:szCs w:val="24"/>
        </w:rPr>
      </w:r>
      <w:r w:rsidR="00B34F9F" w:rsidRPr="00B1125C">
        <w:rPr>
          <w:rFonts w:cstheme="minorHAnsi"/>
          <w:b/>
          <w:color w:val="000000" w:themeColor="text1"/>
          <w:sz w:val="24"/>
          <w:szCs w:val="24"/>
        </w:rPr>
        <w:fldChar w:fldCharType="separate"/>
      </w:r>
      <w:r w:rsidR="00B34F9F" w:rsidRPr="00B1125C">
        <w:rPr>
          <w:rFonts w:cstheme="minorHAnsi"/>
          <w:b/>
          <w:noProof/>
          <w:color w:val="000000" w:themeColor="text1"/>
          <w:sz w:val="24"/>
          <w:szCs w:val="24"/>
        </w:rPr>
        <w:t> </w:t>
      </w:r>
      <w:r w:rsidR="00B34F9F" w:rsidRPr="00B1125C">
        <w:rPr>
          <w:rFonts w:cstheme="minorHAnsi"/>
          <w:b/>
          <w:noProof/>
          <w:color w:val="000000" w:themeColor="text1"/>
          <w:sz w:val="24"/>
          <w:szCs w:val="24"/>
        </w:rPr>
        <w:t> </w:t>
      </w:r>
      <w:r w:rsidR="00B34F9F" w:rsidRPr="00B1125C">
        <w:rPr>
          <w:rFonts w:cstheme="minorHAnsi"/>
          <w:b/>
          <w:noProof/>
          <w:color w:val="000000" w:themeColor="text1"/>
          <w:sz w:val="24"/>
          <w:szCs w:val="24"/>
        </w:rPr>
        <w:t> </w:t>
      </w:r>
      <w:r w:rsidR="00B34F9F" w:rsidRPr="00B1125C">
        <w:rPr>
          <w:rFonts w:cstheme="minorHAnsi"/>
          <w:b/>
          <w:noProof/>
          <w:color w:val="000000" w:themeColor="text1"/>
          <w:sz w:val="24"/>
          <w:szCs w:val="24"/>
        </w:rPr>
        <w:t> </w:t>
      </w:r>
      <w:r w:rsidR="00B34F9F" w:rsidRPr="00B1125C">
        <w:rPr>
          <w:rFonts w:cstheme="minorHAnsi"/>
          <w:b/>
          <w:noProof/>
          <w:color w:val="000000" w:themeColor="text1"/>
          <w:sz w:val="24"/>
          <w:szCs w:val="24"/>
        </w:rPr>
        <w:t> </w:t>
      </w:r>
      <w:r w:rsidR="00B34F9F" w:rsidRPr="00B1125C">
        <w:rPr>
          <w:rFonts w:cstheme="minorHAnsi"/>
          <w:b/>
          <w:color w:val="000000" w:themeColor="text1"/>
          <w:sz w:val="24"/>
          <w:szCs w:val="24"/>
        </w:rPr>
        <w:fldChar w:fldCharType="end"/>
      </w:r>
      <w:bookmarkEnd w:id="0"/>
      <w:permEnd w:id="1362888746"/>
      <w:r w:rsidR="001C33F3">
        <w:rPr>
          <w:rFonts w:ascii="Arial" w:hAnsi="Arial" w:cs="Arial"/>
          <w:b/>
          <w:color w:val="000000" w:themeColor="text1"/>
        </w:rPr>
        <w:tab/>
      </w:r>
    </w:p>
    <w:p w14:paraId="01E8974A" w14:textId="03C15340"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B1125C">
        <w:rPr>
          <w:rFonts w:ascii="Arial" w:hAnsi="Arial" w:cs="Arial"/>
          <w:b/>
          <w:color w:val="000000" w:themeColor="text1"/>
        </w:rPr>
        <w:t xml:space="preserve">  </w:t>
      </w:r>
      <w:permStart w:id="1952607385" w:edGrp="everyone"/>
      <w:r w:rsidR="00142114" w:rsidRPr="00B1125C">
        <w:rPr>
          <w:rFonts w:cstheme="minorHAnsi"/>
          <w:color w:val="000000" w:themeColor="text1"/>
          <w:sz w:val="24"/>
          <w:szCs w:val="24"/>
        </w:rPr>
        <w:fldChar w:fldCharType="begin">
          <w:ffData>
            <w:name w:val="Text26"/>
            <w:enabled/>
            <w:calcOnExit w:val="0"/>
            <w:textInput/>
          </w:ffData>
        </w:fldChar>
      </w:r>
      <w:r w:rsidR="00142114" w:rsidRPr="00B1125C">
        <w:rPr>
          <w:rFonts w:cstheme="minorHAnsi"/>
          <w:color w:val="000000" w:themeColor="text1"/>
          <w:sz w:val="24"/>
          <w:szCs w:val="24"/>
        </w:rPr>
        <w:instrText xml:space="preserve"> FORMTEXT </w:instrText>
      </w:r>
      <w:r w:rsidR="00142114" w:rsidRPr="00B1125C">
        <w:rPr>
          <w:rFonts w:cstheme="minorHAnsi"/>
          <w:color w:val="000000" w:themeColor="text1"/>
          <w:sz w:val="24"/>
          <w:szCs w:val="24"/>
        </w:rPr>
      </w:r>
      <w:r w:rsidR="00142114" w:rsidRPr="00B1125C">
        <w:rPr>
          <w:rFonts w:cstheme="minorHAnsi"/>
          <w:color w:val="000000" w:themeColor="text1"/>
          <w:sz w:val="24"/>
          <w:szCs w:val="24"/>
        </w:rPr>
        <w:fldChar w:fldCharType="separate"/>
      </w:r>
      <w:r w:rsidR="00142114" w:rsidRPr="00B1125C">
        <w:rPr>
          <w:rFonts w:cstheme="minorHAnsi"/>
          <w:noProof/>
          <w:color w:val="000000" w:themeColor="text1"/>
          <w:sz w:val="24"/>
          <w:szCs w:val="24"/>
        </w:rPr>
        <w:t> </w:t>
      </w:r>
      <w:r w:rsidR="00142114" w:rsidRPr="00B1125C">
        <w:rPr>
          <w:rFonts w:cstheme="minorHAnsi"/>
          <w:noProof/>
          <w:color w:val="000000" w:themeColor="text1"/>
          <w:sz w:val="24"/>
          <w:szCs w:val="24"/>
        </w:rPr>
        <w:t> </w:t>
      </w:r>
      <w:r w:rsidR="00142114" w:rsidRPr="00B1125C">
        <w:rPr>
          <w:rFonts w:cstheme="minorHAnsi"/>
          <w:noProof/>
          <w:color w:val="000000" w:themeColor="text1"/>
          <w:sz w:val="24"/>
          <w:szCs w:val="24"/>
        </w:rPr>
        <w:t> </w:t>
      </w:r>
      <w:r w:rsidR="00142114" w:rsidRPr="00B1125C">
        <w:rPr>
          <w:rFonts w:cstheme="minorHAnsi"/>
          <w:noProof/>
          <w:color w:val="000000" w:themeColor="text1"/>
          <w:sz w:val="24"/>
          <w:szCs w:val="24"/>
        </w:rPr>
        <w:t> </w:t>
      </w:r>
      <w:r w:rsidR="00142114" w:rsidRPr="00B1125C">
        <w:rPr>
          <w:rFonts w:cstheme="minorHAnsi"/>
          <w:noProof/>
          <w:color w:val="000000" w:themeColor="text1"/>
          <w:sz w:val="24"/>
          <w:szCs w:val="24"/>
        </w:rPr>
        <w:t> </w:t>
      </w:r>
      <w:r w:rsidR="00142114" w:rsidRPr="00B1125C">
        <w:rPr>
          <w:rFonts w:cstheme="minorHAnsi"/>
          <w:color w:val="000000" w:themeColor="text1"/>
          <w:sz w:val="24"/>
          <w:szCs w:val="24"/>
        </w:rPr>
        <w:fldChar w:fldCharType="end"/>
      </w:r>
      <w:permEnd w:id="1952607385"/>
    </w:p>
    <w:p w14:paraId="530095FF" w14:textId="0B22EDA5"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B1125C">
        <w:rPr>
          <w:rFonts w:ascii="Arial" w:hAnsi="Arial" w:cs="Arial"/>
          <w:b/>
          <w:color w:val="000000" w:themeColor="text1"/>
        </w:rPr>
        <w:t xml:space="preserve">  </w:t>
      </w:r>
      <w:permStart w:id="1750800361" w:edGrp="everyone"/>
      <w:r w:rsidR="00066696" w:rsidRPr="00B1125C">
        <w:rPr>
          <w:rFonts w:cstheme="minorHAnsi"/>
          <w:color w:val="000000" w:themeColor="text1"/>
          <w:sz w:val="24"/>
          <w:szCs w:val="24"/>
        </w:rPr>
        <w:fldChar w:fldCharType="begin">
          <w:ffData>
            <w:name w:val="Text26"/>
            <w:enabled/>
            <w:calcOnExit w:val="0"/>
            <w:textInput/>
          </w:ffData>
        </w:fldChar>
      </w:r>
      <w:r w:rsidR="00066696" w:rsidRPr="00B1125C">
        <w:rPr>
          <w:rFonts w:cstheme="minorHAnsi"/>
          <w:color w:val="000000" w:themeColor="text1"/>
          <w:sz w:val="24"/>
          <w:szCs w:val="24"/>
        </w:rPr>
        <w:instrText xml:space="preserve"> FORMTEXT </w:instrText>
      </w:r>
      <w:r w:rsidR="00066696" w:rsidRPr="00B1125C">
        <w:rPr>
          <w:rFonts w:cstheme="minorHAnsi"/>
          <w:color w:val="000000" w:themeColor="text1"/>
          <w:sz w:val="24"/>
          <w:szCs w:val="24"/>
        </w:rPr>
      </w:r>
      <w:r w:rsidR="00066696" w:rsidRPr="00B1125C">
        <w:rPr>
          <w:rFonts w:cstheme="minorHAnsi"/>
          <w:color w:val="000000" w:themeColor="text1"/>
          <w:sz w:val="24"/>
          <w:szCs w:val="24"/>
        </w:rPr>
        <w:fldChar w:fldCharType="separate"/>
      </w:r>
      <w:r w:rsidR="00066696" w:rsidRPr="00B1125C">
        <w:rPr>
          <w:rFonts w:cstheme="minorHAnsi"/>
          <w:noProof/>
          <w:color w:val="000000" w:themeColor="text1"/>
          <w:sz w:val="24"/>
          <w:szCs w:val="24"/>
        </w:rPr>
        <w:t> </w:t>
      </w:r>
      <w:r w:rsidR="00066696" w:rsidRPr="00B1125C">
        <w:rPr>
          <w:rFonts w:cstheme="minorHAnsi"/>
          <w:noProof/>
          <w:color w:val="000000" w:themeColor="text1"/>
          <w:sz w:val="24"/>
          <w:szCs w:val="24"/>
        </w:rPr>
        <w:t> </w:t>
      </w:r>
      <w:r w:rsidR="00066696" w:rsidRPr="00B1125C">
        <w:rPr>
          <w:rFonts w:cstheme="minorHAnsi"/>
          <w:noProof/>
          <w:color w:val="000000" w:themeColor="text1"/>
          <w:sz w:val="24"/>
          <w:szCs w:val="24"/>
        </w:rPr>
        <w:t> </w:t>
      </w:r>
      <w:r w:rsidR="00066696" w:rsidRPr="00B1125C">
        <w:rPr>
          <w:rFonts w:cstheme="minorHAnsi"/>
          <w:noProof/>
          <w:color w:val="000000" w:themeColor="text1"/>
          <w:sz w:val="24"/>
          <w:szCs w:val="24"/>
        </w:rPr>
        <w:t> </w:t>
      </w:r>
      <w:r w:rsidR="00066696" w:rsidRPr="00B1125C">
        <w:rPr>
          <w:rFonts w:cstheme="minorHAnsi"/>
          <w:noProof/>
          <w:color w:val="000000" w:themeColor="text1"/>
          <w:sz w:val="24"/>
          <w:szCs w:val="24"/>
        </w:rPr>
        <w:t> </w:t>
      </w:r>
      <w:r w:rsidR="00066696" w:rsidRPr="00B1125C">
        <w:rPr>
          <w:rFonts w:cstheme="minorHAnsi"/>
          <w:color w:val="000000" w:themeColor="text1"/>
          <w:sz w:val="24"/>
          <w:szCs w:val="24"/>
        </w:rPr>
        <w:fldChar w:fldCharType="end"/>
      </w:r>
      <w:permEnd w:id="1750800361"/>
      <w:r w:rsidR="00142114">
        <w:rPr>
          <w:rFonts w:cs="Arial"/>
          <w:b/>
        </w:rPr>
        <w:tab/>
      </w:r>
    </w:p>
    <w:p w14:paraId="5887469B" w14:textId="371F8582"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permStart w:id="1736856563" w:edGrp="everyone"/>
      <w:r w:rsidR="00710258" w:rsidRPr="00B1125C">
        <w:rPr>
          <w:rFonts w:cstheme="minorHAnsi"/>
          <w:color w:val="000000" w:themeColor="text1"/>
          <w:sz w:val="24"/>
          <w:szCs w:val="24"/>
        </w:rPr>
        <w:fldChar w:fldCharType="begin">
          <w:ffData>
            <w:name w:val="Text27"/>
            <w:enabled/>
            <w:calcOnExit w:val="0"/>
            <w:textInput/>
          </w:ffData>
        </w:fldChar>
      </w:r>
      <w:bookmarkStart w:id="1" w:name="Text27"/>
      <w:r w:rsidR="00710258" w:rsidRPr="00B1125C">
        <w:rPr>
          <w:rFonts w:cstheme="minorHAnsi"/>
          <w:color w:val="000000" w:themeColor="text1"/>
          <w:sz w:val="24"/>
          <w:szCs w:val="24"/>
        </w:rPr>
        <w:instrText xml:space="preserve"> FORMTEXT </w:instrText>
      </w:r>
      <w:r w:rsidR="00710258" w:rsidRPr="00B1125C">
        <w:rPr>
          <w:rFonts w:cstheme="minorHAnsi"/>
          <w:color w:val="000000" w:themeColor="text1"/>
          <w:sz w:val="24"/>
          <w:szCs w:val="24"/>
        </w:rPr>
      </w:r>
      <w:r w:rsidR="00710258" w:rsidRPr="00B1125C">
        <w:rPr>
          <w:rFonts w:cstheme="minorHAnsi"/>
          <w:color w:val="000000" w:themeColor="text1"/>
          <w:sz w:val="24"/>
          <w:szCs w:val="24"/>
        </w:rPr>
        <w:fldChar w:fldCharType="separate"/>
      </w:r>
      <w:r w:rsidR="00710258" w:rsidRPr="00B1125C">
        <w:rPr>
          <w:rFonts w:cstheme="minorHAnsi"/>
          <w:noProof/>
          <w:color w:val="000000" w:themeColor="text1"/>
          <w:sz w:val="24"/>
          <w:szCs w:val="24"/>
        </w:rPr>
        <w:t> </w:t>
      </w:r>
      <w:r w:rsidR="00710258" w:rsidRPr="00B1125C">
        <w:rPr>
          <w:rFonts w:cstheme="minorHAnsi"/>
          <w:noProof/>
          <w:color w:val="000000" w:themeColor="text1"/>
          <w:sz w:val="24"/>
          <w:szCs w:val="24"/>
        </w:rPr>
        <w:t> </w:t>
      </w:r>
      <w:r w:rsidR="00710258" w:rsidRPr="00B1125C">
        <w:rPr>
          <w:rFonts w:cstheme="minorHAnsi"/>
          <w:noProof/>
          <w:color w:val="000000" w:themeColor="text1"/>
          <w:sz w:val="24"/>
          <w:szCs w:val="24"/>
        </w:rPr>
        <w:t> </w:t>
      </w:r>
      <w:r w:rsidR="00710258" w:rsidRPr="00B1125C">
        <w:rPr>
          <w:rFonts w:cstheme="minorHAnsi"/>
          <w:noProof/>
          <w:color w:val="000000" w:themeColor="text1"/>
          <w:sz w:val="24"/>
          <w:szCs w:val="24"/>
        </w:rPr>
        <w:t> </w:t>
      </w:r>
      <w:r w:rsidR="00710258" w:rsidRPr="00B1125C">
        <w:rPr>
          <w:rFonts w:cstheme="minorHAnsi"/>
          <w:noProof/>
          <w:color w:val="000000" w:themeColor="text1"/>
          <w:sz w:val="24"/>
          <w:szCs w:val="24"/>
        </w:rPr>
        <w:t> </w:t>
      </w:r>
      <w:r w:rsidR="00710258" w:rsidRPr="00B1125C">
        <w:rPr>
          <w:rFonts w:cstheme="minorHAnsi"/>
          <w:color w:val="000000" w:themeColor="text1"/>
          <w:sz w:val="24"/>
          <w:szCs w:val="24"/>
        </w:rPr>
        <w:fldChar w:fldCharType="end"/>
      </w:r>
      <w:bookmarkEnd w:id="1"/>
      <w:permEnd w:id="1736856563"/>
    </w:p>
    <w:p w14:paraId="58AC9986" w14:textId="77777777" w:rsidR="007A2480" w:rsidRPr="007A2480" w:rsidRDefault="007A2480" w:rsidP="00EE2377">
      <w:pPr>
        <w:spacing w:after="120"/>
        <w:rPr>
          <w:b/>
          <w:color w:val="000000" w:themeColor="text1"/>
        </w:rPr>
      </w:pPr>
    </w:p>
    <w:p w14:paraId="672389C5" w14:textId="4B4A59E7" w:rsidR="00B1125C" w:rsidRDefault="00FA6EF1" w:rsidP="00B1125C">
      <w:pPr>
        <w:pStyle w:val="ListParagraph"/>
        <w:spacing w:after="120" w:line="240" w:lineRule="auto"/>
        <w:ind w:left="360" w:hanging="360"/>
        <w:rPr>
          <w:rFonts w:ascii="Arial" w:hAnsi="Arial" w:cs="Arial"/>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F25C1E">
        <w:rPr>
          <w:rFonts w:ascii="Arial" w:hAnsi="Arial" w:cs="Arial"/>
          <w:i/>
          <w:iCs/>
          <w:color w:val="000000" w:themeColor="text1"/>
        </w:rPr>
        <w:t xml:space="preserve">Describe </w:t>
      </w:r>
      <w:permStart w:id="1979078674" w:edGrp="everyone"/>
      <w:permEnd w:id="1979078674"/>
      <w:r w:rsidR="00127ECF" w:rsidRPr="00F25C1E">
        <w:rPr>
          <w:rFonts w:ascii="Arial" w:hAnsi="Arial" w:cs="Arial"/>
          <w:i/>
          <w:iCs/>
          <w:color w:val="000000" w:themeColor="text1"/>
        </w:rPr>
        <w:t>the aims/objectives of the research and/or the project’s re</w:t>
      </w:r>
      <w:r w:rsidR="007A2480" w:rsidRPr="00F25C1E">
        <w:rPr>
          <w:rFonts w:ascii="Arial" w:hAnsi="Arial" w:cs="Arial"/>
          <w:i/>
          <w:iCs/>
          <w:color w:val="000000" w:themeColor="text1"/>
        </w:rPr>
        <w:t>search questions or hypotheses.</w:t>
      </w:r>
    </w:p>
    <w:p w14:paraId="076694D4" w14:textId="10849DFC" w:rsidR="00497E10" w:rsidRDefault="00497E10" w:rsidP="008F3454">
      <w:pPr>
        <w:spacing w:after="240"/>
        <w:ind w:left="360"/>
        <w:rPr>
          <w:rFonts w:ascii="Arial" w:hAnsi="Arial" w:cs="Arial"/>
          <w:color w:val="000000" w:themeColor="text1"/>
        </w:rPr>
      </w:pPr>
      <w:r>
        <w:rPr>
          <w:rFonts w:ascii="Arial" w:hAnsi="Arial" w:cs="Arial"/>
          <w:b/>
          <w:color w:val="000000" w:themeColor="text1"/>
        </w:rPr>
        <w:t xml:space="preserve"> </w:t>
      </w:r>
      <w:permStart w:id="302988025" w:edGrp="everyone"/>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302988025"/>
    </w:p>
    <w:p w14:paraId="695134B7" w14:textId="77777777" w:rsidR="00127ECF" w:rsidRDefault="00FA6EF1" w:rsidP="001D63C9">
      <w:pPr>
        <w:spacing w:after="120" w:line="240" w:lineRule="auto"/>
        <w:ind w:left="360" w:hanging="360"/>
        <w:rPr>
          <w:rFonts w:ascii="Arial" w:hAnsi="Arial" w:cs="Arial"/>
          <w:color w:val="000000" w:themeColor="text1"/>
        </w:rPr>
      </w:pPr>
      <w:permStart w:id="261191351" w:edGrp="everyone"/>
      <w:permEnd w:id="261191351"/>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F25C1E">
        <w:rPr>
          <w:rFonts w:ascii="Arial" w:hAnsi="Arial" w:cs="Arial"/>
          <w:i/>
          <w:iCs/>
          <w:color w:val="000000" w:themeColor="text1"/>
        </w:rPr>
        <w:t xml:space="preserve">Explain why this study </w:t>
      </w:r>
      <w:r w:rsidR="002659C9" w:rsidRPr="00F25C1E">
        <w:rPr>
          <w:rFonts w:ascii="Arial" w:hAnsi="Arial" w:cs="Arial"/>
          <w:i/>
          <w:iCs/>
          <w:color w:val="000000" w:themeColor="text1"/>
        </w:rPr>
        <w:t xml:space="preserve">is being </w:t>
      </w:r>
      <w:r w:rsidR="00127ECF" w:rsidRPr="00F25C1E">
        <w:rPr>
          <w:rFonts w:ascii="Arial" w:hAnsi="Arial" w:cs="Arial"/>
          <w:i/>
          <w:iCs/>
          <w:color w:val="000000" w:themeColor="text1"/>
        </w:rPr>
        <w:t>done.  Summarize briefly what is already known about the issue and reference previously published research, if relevant.</w:t>
      </w:r>
    </w:p>
    <w:permStart w:id="814360666" w:edGrp="everyone"/>
    <w:p w14:paraId="4AA1462D" w14:textId="28A43CE4" w:rsidR="00497E10" w:rsidRDefault="00497E10" w:rsidP="00836C33">
      <w:pPr>
        <w:spacing w:after="240"/>
        <w:ind w:left="360"/>
        <w:rPr>
          <w:rFonts w:ascii="Arial" w:hAnsi="Arial" w:cs="Arial"/>
          <w:color w:val="000000" w:themeColor="text1"/>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814360666"/>
    </w:p>
    <w:p w14:paraId="06FC2C0E" w14:textId="08AD5531" w:rsidR="00127ECF" w:rsidRPr="00321F51" w:rsidRDefault="00FA6EF1" w:rsidP="00497E10">
      <w:pPr>
        <w:spacing w:after="240" w:line="240" w:lineRule="auto"/>
        <w:ind w:firstLine="360"/>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321F51">
        <w:rPr>
          <w:rFonts w:ascii="Arial" w:hAnsi="Arial" w:cs="Arial"/>
          <w:b/>
          <w:color w:val="000000" w:themeColor="text1"/>
          <w:u w:val="single"/>
        </w:rPr>
        <w:t>:</w:t>
      </w:r>
    </w:p>
    <w:p w14:paraId="1332C1E5" w14:textId="08EF0C33" w:rsidR="00127ECF" w:rsidRPr="00925B10" w:rsidRDefault="009A6AEC" w:rsidP="001D63C9">
      <w:pPr>
        <w:spacing w:after="120"/>
        <w:ind w:left="720" w:hanging="360"/>
        <w:rPr>
          <w:rFonts w:ascii="Arial" w:hAnsi="Arial" w:cs="Arial"/>
          <w:i/>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000D3B45" w:rsidRPr="00F25C1E">
        <w:rPr>
          <w:rFonts w:ascii="Arial" w:hAnsi="Arial" w:cs="Arial"/>
          <w:i/>
          <w:iCs/>
          <w:color w:val="000000" w:themeColor="text1"/>
        </w:rPr>
        <w:t xml:space="preserve">Provide a </w:t>
      </w:r>
      <w:r w:rsidR="00033B12" w:rsidRPr="00F25C1E">
        <w:rPr>
          <w:rFonts w:ascii="Arial" w:hAnsi="Arial" w:cs="Arial"/>
          <w:i/>
          <w:iCs/>
          <w:color w:val="000000" w:themeColor="text1"/>
        </w:rPr>
        <w:t xml:space="preserve">BRIEF </w:t>
      </w:r>
      <w:r w:rsidR="000D3B45" w:rsidRPr="00F25C1E">
        <w:rPr>
          <w:rFonts w:ascii="Arial" w:hAnsi="Arial" w:cs="Arial"/>
          <w:i/>
          <w:iCs/>
          <w:color w:val="000000" w:themeColor="text1"/>
        </w:rPr>
        <w:t xml:space="preserve">overview of </w:t>
      </w:r>
      <w:r w:rsidR="00127ECF" w:rsidRPr="00F25C1E">
        <w:rPr>
          <w:rFonts w:ascii="Arial" w:hAnsi="Arial" w:cs="Arial"/>
          <w:i/>
          <w:iCs/>
          <w:color w:val="000000" w:themeColor="text1"/>
        </w:rPr>
        <w:t>your study design and methods</w:t>
      </w:r>
      <w:proofErr w:type="gramStart"/>
      <w:r w:rsidR="00127ECF" w:rsidRPr="00F25C1E">
        <w:rPr>
          <w:rFonts w:ascii="Arial" w:hAnsi="Arial" w:cs="Arial"/>
          <w:i/>
          <w:iCs/>
          <w:color w:val="000000" w:themeColor="text1"/>
        </w:rPr>
        <w:t xml:space="preserve">.  </w:t>
      </w:r>
      <w:proofErr w:type="gramEnd"/>
      <w:r w:rsidR="00127ECF" w:rsidRPr="00F25C1E">
        <w:rPr>
          <w:rFonts w:ascii="Arial" w:hAnsi="Arial" w:cs="Arial"/>
          <w:i/>
          <w:iCs/>
          <w:color w:val="000000" w:themeColor="text1"/>
        </w:rPr>
        <w:t>The study design must relate to your stated aims/objectives.</w:t>
      </w:r>
      <w:r w:rsidR="00A0516A" w:rsidRPr="00F25C1E">
        <w:rPr>
          <w:rFonts w:ascii="Arial" w:hAnsi="Arial" w:cs="Arial"/>
          <w:i/>
          <w:iCs/>
          <w:color w:val="000000" w:themeColor="text1"/>
        </w:rPr>
        <w:t xml:space="preserve">  </w:t>
      </w:r>
      <w:r w:rsidR="00033B12" w:rsidRPr="00F25C1E">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plan template for secondary data analysis</w:t>
      </w:r>
      <w:r w:rsidR="0070706B" w:rsidRPr="003812F6">
        <w:rPr>
          <w:rFonts w:ascii="Arial" w:hAnsi="Arial" w:cs="Arial"/>
          <w:i/>
          <w:iCs/>
          <w:color w:val="000000" w:themeColor="text1"/>
        </w:rPr>
        <w:t xml:space="preserve"> (JH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ermStart w:id="758150976" w:edGrp="everyone"/>
    <w:p w14:paraId="4B7F1FDE" w14:textId="77777777" w:rsidR="00497E10" w:rsidRDefault="00497E10" w:rsidP="00497E10">
      <w:pPr>
        <w:spacing w:after="240"/>
        <w:ind w:left="720"/>
        <w:rPr>
          <w:rFonts w:ascii="Arial" w:hAnsi="Arial" w:cs="Arial"/>
          <w:color w:val="000000" w:themeColor="text1"/>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758150976"/>
    </w:p>
    <w:p w14:paraId="4C03C45E" w14:textId="5EFFC612" w:rsidR="00127ECF" w:rsidRDefault="009A6AEC" w:rsidP="001D63C9">
      <w:pPr>
        <w:spacing w:after="120"/>
        <w:ind w:left="720" w:hanging="360"/>
        <w:rPr>
          <w:rFonts w:ascii="Arial" w:hAnsi="Arial" w:cs="Arial"/>
          <w:i/>
          <w:iCs/>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127ECF" w:rsidRPr="00F25C1E">
        <w:rPr>
          <w:rFonts w:ascii="Arial" w:hAnsi="Arial" w:cs="Arial"/>
          <w:i/>
          <w:iCs/>
          <w:color w:val="000000" w:themeColor="text1"/>
        </w:rPr>
        <w:t xml:space="preserve">Provide a sample size and a justification as to how you arrived at that number.  </w:t>
      </w:r>
      <w:r w:rsidR="00526F03" w:rsidRPr="00F25C1E">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permStart w:id="1755458348" w:edGrp="everyone"/>
    <w:p w14:paraId="43AA9B39" w14:textId="53941ADE" w:rsidR="007B6462" w:rsidRDefault="000B7669" w:rsidP="000B7669">
      <w:pPr>
        <w:spacing w:after="240"/>
        <w:ind w:left="720"/>
        <w:rPr>
          <w:rFonts w:ascii="Arial" w:hAnsi="Arial" w:cs="Arial"/>
          <w:color w:val="000000" w:themeColor="text1"/>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1755458348"/>
    </w:p>
    <w:p w14:paraId="599D6DF8" w14:textId="549A0678" w:rsidR="007B6462" w:rsidRDefault="007B6462" w:rsidP="001D63C9">
      <w:pPr>
        <w:spacing w:after="120"/>
        <w:ind w:left="720" w:hanging="360"/>
        <w:rPr>
          <w:rFonts w:ascii="Arial" w:hAnsi="Arial" w:cs="Arial"/>
          <w:i/>
          <w:iCs/>
          <w:color w:val="202124"/>
          <w:shd w:val="clear" w:color="auto" w:fill="FFFFFF"/>
        </w:rPr>
      </w:pPr>
      <w:r>
        <w:rPr>
          <w:rFonts w:ascii="Arial" w:hAnsi="Arial" w:cs="Arial"/>
          <w:color w:val="000000" w:themeColor="text1"/>
        </w:rPr>
        <w:t xml:space="preserve">C.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ermStart w:id="793081581" w:edGrp="everyone"/>
    <w:p w14:paraId="33F7011C" w14:textId="1F9F8CAB" w:rsidR="001616EA" w:rsidRPr="00F25C1E" w:rsidRDefault="001616EA" w:rsidP="001616EA">
      <w:pPr>
        <w:spacing w:after="120"/>
        <w:ind w:left="720"/>
        <w:rPr>
          <w:rFonts w:ascii="Arial" w:hAnsi="Arial" w:cs="Arial"/>
          <w:i/>
          <w:iCs/>
          <w:color w:val="000000" w:themeColor="text1"/>
        </w:rPr>
      </w:pPr>
      <w:r w:rsidRPr="00853840">
        <w:rPr>
          <w:rFonts w:cstheme="minorHAnsi"/>
          <w:color w:val="000000" w:themeColor="text1"/>
          <w:sz w:val="24"/>
          <w:szCs w:val="24"/>
        </w:rPr>
        <w:lastRenderedPageBreak/>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793081581"/>
    </w:p>
    <w:p w14:paraId="7756D08F" w14:textId="380E8752"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F25C1E" w:rsidRDefault="000D55F9" w:rsidP="00B61464">
      <w:pPr>
        <w:spacing w:after="0" w:line="240" w:lineRule="auto"/>
        <w:ind w:left="360"/>
        <w:rPr>
          <w:rFonts w:ascii="Arial" w:hAnsi="Arial" w:cs="Arial"/>
          <w:i/>
          <w:iCs/>
          <w:color w:val="000000" w:themeColor="text1"/>
        </w:rPr>
      </w:pPr>
      <w:r w:rsidRPr="00F25C1E">
        <w:rPr>
          <w:rFonts w:ascii="Arial" w:hAnsi="Arial" w:cs="Arial"/>
          <w:i/>
          <w:iCs/>
          <w:color w:val="000000" w:themeColor="text1"/>
        </w:rPr>
        <w:t xml:space="preserve">Describe the study participants and the population from which they will be drawn. </w:t>
      </w:r>
      <w:r w:rsidR="00463CB3" w:rsidRPr="00F25C1E">
        <w:rPr>
          <w:rFonts w:ascii="Arial" w:hAnsi="Arial" w:cs="Arial"/>
          <w:i/>
          <w:iCs/>
          <w:color w:val="000000" w:themeColor="text1"/>
        </w:rPr>
        <w:t xml:space="preserve"> Specify the inclusion and exclusion criteria. </w:t>
      </w:r>
      <w:r w:rsidRPr="00F25C1E">
        <w:rPr>
          <w:rFonts w:ascii="Arial" w:hAnsi="Arial" w:cs="Arial"/>
          <w:i/>
          <w:iCs/>
          <w:color w:val="000000" w:themeColor="text1"/>
        </w:rPr>
        <w:t xml:space="preserve"> If you plan to include children,</w:t>
      </w:r>
      <w:r w:rsidR="00AC3128" w:rsidRPr="00F25C1E">
        <w:rPr>
          <w:rFonts w:ascii="Arial" w:hAnsi="Arial" w:cs="Arial"/>
          <w:i/>
          <w:iCs/>
          <w:color w:val="000000" w:themeColor="text1"/>
        </w:rPr>
        <w:t xml:space="preserve"> </w:t>
      </w:r>
      <w:r w:rsidRPr="00F25C1E">
        <w:rPr>
          <w:rFonts w:ascii="Arial" w:hAnsi="Arial" w:cs="Arial"/>
          <w:i/>
          <w:iCs/>
          <w:color w:val="000000" w:themeColor="text1"/>
        </w:rPr>
        <w:t xml:space="preserve">note </w:t>
      </w:r>
      <w:r w:rsidR="00B70758" w:rsidRPr="00F25C1E">
        <w:rPr>
          <w:rFonts w:ascii="Arial" w:hAnsi="Arial" w:cs="Arial"/>
          <w:i/>
          <w:iCs/>
          <w:color w:val="000000" w:themeColor="text1"/>
        </w:rPr>
        <w:t xml:space="preserve">their </w:t>
      </w:r>
      <w:r w:rsidR="008831E1" w:rsidRPr="00F25C1E">
        <w:rPr>
          <w:rFonts w:ascii="Arial" w:hAnsi="Arial" w:cs="Arial"/>
          <w:i/>
          <w:iCs/>
          <w:color w:val="000000" w:themeColor="text1"/>
        </w:rPr>
        <w:t>ages</w:t>
      </w:r>
      <w:r w:rsidR="00463CB3" w:rsidRPr="00F25C1E">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F25C1E">
        <w:rPr>
          <w:rFonts w:ascii="Arial" w:hAnsi="Arial" w:cs="Arial"/>
          <w:i/>
          <w:iCs/>
          <w:color w:val="000000" w:themeColor="text1"/>
        </w:rPr>
        <w:t xml:space="preserve">. </w:t>
      </w:r>
      <w:r w:rsidR="004901F4" w:rsidRPr="00F25C1E">
        <w:rPr>
          <w:rFonts w:ascii="Arial" w:hAnsi="Arial" w:cs="Arial"/>
          <w:i/>
          <w:iCs/>
          <w:color w:val="000000" w:themeColor="text1"/>
        </w:rPr>
        <w:t xml:space="preserve">Note if the participants are particularly vulnerable in terms of cognitive limitations, education, </w:t>
      </w:r>
      <w:r w:rsidR="007B6116" w:rsidRPr="00F25C1E">
        <w:rPr>
          <w:rFonts w:ascii="Arial" w:hAnsi="Arial" w:cs="Arial"/>
          <w:i/>
          <w:iCs/>
          <w:color w:val="000000" w:themeColor="text1"/>
        </w:rPr>
        <w:t xml:space="preserve">legal migration </w:t>
      </w:r>
      <w:r w:rsidR="004901F4" w:rsidRPr="00F25C1E">
        <w:rPr>
          <w:rFonts w:ascii="Arial" w:hAnsi="Arial" w:cs="Arial"/>
          <w:i/>
          <w:iCs/>
          <w:color w:val="000000" w:themeColor="text1"/>
        </w:rPr>
        <w:t xml:space="preserve">status, incarceration, poverty, or some combination of factors. </w:t>
      </w:r>
    </w:p>
    <w:p w14:paraId="0BF8830F" w14:textId="77777777" w:rsidR="008D7262" w:rsidRDefault="008D7262" w:rsidP="00B61464">
      <w:pPr>
        <w:spacing w:after="0" w:line="240" w:lineRule="auto"/>
        <w:ind w:left="360"/>
        <w:rPr>
          <w:rFonts w:ascii="Arial" w:hAnsi="Arial" w:cs="Arial"/>
          <w:color w:val="000000" w:themeColor="text1"/>
        </w:rPr>
      </w:pPr>
    </w:p>
    <w:p w14:paraId="123F5EA2" w14:textId="1CDCDD09" w:rsidR="001823FE" w:rsidRDefault="001823FE" w:rsidP="0074349C">
      <w:pPr>
        <w:pStyle w:val="ListParagraph"/>
        <w:numPr>
          <w:ilvl w:val="0"/>
          <w:numId w:val="17"/>
        </w:numPr>
        <w:spacing w:after="120" w:line="240" w:lineRule="auto"/>
        <w:rPr>
          <w:rFonts w:ascii="Arial" w:hAnsi="Arial" w:cs="Arial"/>
          <w:b/>
          <w:color w:val="000000" w:themeColor="text1"/>
          <w:lang w:val="es-US"/>
        </w:rPr>
      </w:pPr>
      <w:proofErr w:type="spellStart"/>
      <w:r>
        <w:rPr>
          <w:rFonts w:ascii="Arial" w:hAnsi="Arial" w:cs="Arial"/>
          <w:b/>
          <w:color w:val="000000" w:themeColor="text1"/>
          <w:lang w:val="es-US"/>
        </w:rPr>
        <w:t>Inclu</w:t>
      </w:r>
      <w:r w:rsidRPr="00321F51">
        <w:rPr>
          <w:rFonts w:ascii="Arial" w:hAnsi="Arial" w:cs="Arial"/>
          <w:b/>
          <w:color w:val="000000" w:themeColor="text1"/>
          <w:lang w:val="es-US"/>
        </w:rPr>
        <w:t>sion</w:t>
      </w:r>
      <w:proofErr w:type="spellEnd"/>
      <w:r w:rsidRPr="00321F51">
        <w:rPr>
          <w:rFonts w:ascii="Arial" w:hAnsi="Arial" w:cs="Arial"/>
          <w:b/>
          <w:color w:val="000000" w:themeColor="text1"/>
          <w:lang w:val="es-US"/>
        </w:rPr>
        <w:t xml:space="preserve"> </w:t>
      </w:r>
      <w:proofErr w:type="spellStart"/>
      <w:r w:rsidRPr="00321F51">
        <w:rPr>
          <w:rFonts w:ascii="Arial" w:hAnsi="Arial" w:cs="Arial"/>
          <w:b/>
          <w:color w:val="000000" w:themeColor="text1"/>
          <w:lang w:val="es-US"/>
        </w:rPr>
        <w:t>Criteria</w:t>
      </w:r>
      <w:proofErr w:type="spellEnd"/>
      <w:r w:rsidRPr="00321F51">
        <w:rPr>
          <w:rFonts w:ascii="Arial" w:hAnsi="Arial" w:cs="Arial"/>
          <w:b/>
          <w:color w:val="000000" w:themeColor="text1"/>
          <w:lang w:val="es-US"/>
        </w:rPr>
        <w:t xml:space="preserve">: </w:t>
      </w:r>
    </w:p>
    <w:p w14:paraId="50B5AF9E" w14:textId="77777777" w:rsidR="005E79CD" w:rsidRPr="005E79CD" w:rsidRDefault="005E79CD" w:rsidP="005E79CD">
      <w:pPr>
        <w:spacing w:before="240" w:after="120" w:line="360" w:lineRule="auto"/>
        <w:ind w:left="720"/>
        <w:rPr>
          <w:rFonts w:cs="Arial"/>
          <w:color w:val="4F81BD" w:themeColor="accent1"/>
          <w:sz w:val="24"/>
          <w:szCs w:val="24"/>
        </w:rPr>
      </w:pPr>
      <w:permStart w:id="1365798674" w:edGrp="everyone"/>
      <w:r w:rsidRPr="005E79CD">
        <w:rPr>
          <w:rFonts w:cstheme="minorHAnsi"/>
          <w:color w:val="000000" w:themeColor="text1"/>
          <w:sz w:val="24"/>
          <w:szCs w:val="24"/>
        </w:rPr>
        <w:t xml:space="preserve">         </w:t>
      </w:r>
    </w:p>
    <w:permEnd w:id="1365798674"/>
    <w:p w14:paraId="74B99F8E" w14:textId="42A64A9D" w:rsidR="00321F51" w:rsidRDefault="00463CB3" w:rsidP="00DC1ED2">
      <w:pPr>
        <w:pStyle w:val="ListParagraph"/>
        <w:numPr>
          <w:ilvl w:val="0"/>
          <w:numId w:val="17"/>
        </w:numPr>
        <w:spacing w:after="120" w:line="240" w:lineRule="auto"/>
        <w:rPr>
          <w:rFonts w:ascii="Arial" w:hAnsi="Arial" w:cs="Arial"/>
          <w:b/>
          <w:color w:val="000000" w:themeColor="text1"/>
          <w:lang w:val="es-US"/>
        </w:rPr>
      </w:pPr>
      <w:proofErr w:type="spellStart"/>
      <w:r w:rsidRPr="00321F51">
        <w:rPr>
          <w:rFonts w:ascii="Arial" w:hAnsi="Arial" w:cs="Arial"/>
          <w:b/>
          <w:color w:val="000000" w:themeColor="text1"/>
          <w:lang w:val="es-US"/>
        </w:rPr>
        <w:t>Exclusion</w:t>
      </w:r>
      <w:proofErr w:type="spellEnd"/>
      <w:r w:rsidRPr="00321F51">
        <w:rPr>
          <w:rFonts w:ascii="Arial" w:hAnsi="Arial" w:cs="Arial"/>
          <w:b/>
          <w:color w:val="000000" w:themeColor="text1"/>
          <w:lang w:val="es-US"/>
        </w:rPr>
        <w:t xml:space="preserve"> </w:t>
      </w:r>
      <w:proofErr w:type="spellStart"/>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proofErr w:type="spellEnd"/>
      <w:r w:rsidRPr="00321F51">
        <w:rPr>
          <w:rFonts w:ascii="Arial" w:hAnsi="Arial" w:cs="Arial"/>
          <w:b/>
          <w:color w:val="000000" w:themeColor="text1"/>
          <w:lang w:val="es-US"/>
        </w:rPr>
        <w:t>:</w:t>
      </w:r>
      <w:r w:rsidR="00E217BA" w:rsidRPr="00321F51">
        <w:rPr>
          <w:rFonts w:ascii="Arial" w:hAnsi="Arial" w:cs="Arial"/>
          <w:b/>
          <w:color w:val="000000" w:themeColor="text1"/>
          <w:lang w:val="es-US"/>
        </w:rPr>
        <w:t xml:space="preserve"> </w:t>
      </w:r>
    </w:p>
    <w:p w14:paraId="008931A5" w14:textId="77777777" w:rsidR="00814FC4" w:rsidRDefault="00814FC4" w:rsidP="004E7462">
      <w:pPr>
        <w:pStyle w:val="ListParagraph"/>
        <w:spacing w:after="0" w:line="240" w:lineRule="auto"/>
        <w:rPr>
          <w:rFonts w:ascii="Arial" w:hAnsi="Arial" w:cs="Arial"/>
          <w:b/>
          <w:color w:val="000000" w:themeColor="text1"/>
          <w:lang w:val="es-US"/>
        </w:rPr>
      </w:pPr>
    </w:p>
    <w:p w14:paraId="32D15EEA" w14:textId="77777777" w:rsidR="00814FC4" w:rsidRPr="00056E01" w:rsidRDefault="00814FC4" w:rsidP="004E7462">
      <w:pPr>
        <w:pStyle w:val="ListParagraph"/>
        <w:spacing w:after="120" w:line="360" w:lineRule="auto"/>
        <w:rPr>
          <w:rFonts w:cs="Arial"/>
          <w:color w:val="4F81BD" w:themeColor="accent1"/>
          <w:sz w:val="24"/>
          <w:szCs w:val="24"/>
        </w:rPr>
      </w:pPr>
      <w:permStart w:id="1471834361" w:edGrp="everyone"/>
      <w:r>
        <w:rPr>
          <w:rFonts w:cstheme="minorHAnsi"/>
          <w:color w:val="000000" w:themeColor="text1"/>
          <w:sz w:val="24"/>
          <w:szCs w:val="24"/>
        </w:rPr>
        <w:t xml:space="preserve">         </w:t>
      </w:r>
    </w:p>
    <w:permEnd w:id="1471834361"/>
    <w:p w14:paraId="76F4542E" w14:textId="29C00EAE"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7DC3FAFA" w14:textId="77777777" w:rsidR="00AF1665" w:rsidRDefault="00AF1665"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34025"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w:t>
      </w:r>
    </w:p>
    <w:p w14:paraId="5F9D6DE1" w14:textId="77777777" w:rsidR="007E7184" w:rsidRDefault="00AF1665" w:rsidP="000F7D35">
      <w:pPr>
        <w:spacing w:after="0" w:line="240" w:lineRule="auto"/>
        <w:rPr>
          <w:rFonts w:ascii="Arial" w:hAnsi="Arial" w:cs="Arial"/>
          <w:i/>
          <w:color w:val="000000" w:themeColor="text1"/>
          <w:u w:val="single"/>
        </w:rPr>
      </w:pPr>
      <w:r>
        <w:rPr>
          <w:rFonts w:ascii="Arial" w:hAnsi="Arial" w:cs="Arial"/>
          <w:i/>
          <w:color w:val="000000" w:themeColor="text1"/>
        </w:rPr>
        <w:t xml:space="preserve">      </w:t>
      </w:r>
      <w:r w:rsidR="003F1580" w:rsidRPr="00925B10">
        <w:rPr>
          <w:rFonts w:ascii="Arial" w:hAnsi="Arial" w:cs="Arial"/>
          <w:i/>
          <w:color w:val="000000" w:themeColor="text1"/>
        </w:rPr>
        <w:t xml:space="preserve">multi-center study, </w:t>
      </w:r>
      <w:r w:rsidR="003F1580" w:rsidRPr="00F25C1E">
        <w:rPr>
          <w:rFonts w:ascii="Arial" w:hAnsi="Arial" w:cs="Arial"/>
          <w:i/>
          <w:color w:val="000000" w:themeColor="text1"/>
          <w:u w:val="single"/>
        </w:rPr>
        <w:t>make the role of</w:t>
      </w:r>
      <w:r w:rsidR="00AC3128" w:rsidRPr="00F25C1E">
        <w:rPr>
          <w:rFonts w:ascii="Arial" w:hAnsi="Arial" w:cs="Arial"/>
          <w:i/>
          <w:color w:val="000000" w:themeColor="text1"/>
          <w:u w:val="single"/>
        </w:rPr>
        <w:t xml:space="preserve"> </w:t>
      </w:r>
      <w:r w:rsidR="003F1580" w:rsidRPr="00F25C1E">
        <w:rPr>
          <w:rFonts w:ascii="Arial" w:hAnsi="Arial" w:cs="Arial"/>
          <w:i/>
          <w:color w:val="000000" w:themeColor="text1"/>
          <w:u w:val="single"/>
        </w:rPr>
        <w:t xml:space="preserve">JHSPH </w:t>
      </w:r>
      <w:r w:rsidR="00AC3128" w:rsidRPr="00F25C1E">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F25C1E">
        <w:rPr>
          <w:rFonts w:ascii="Arial" w:hAnsi="Arial" w:cs="Arial"/>
          <w:i/>
          <w:color w:val="000000" w:themeColor="text1"/>
          <w:u w:val="single"/>
        </w:rPr>
        <w:t xml:space="preserve">If you will collaborate with other institutions or </w:t>
      </w:r>
      <w:r>
        <w:rPr>
          <w:rFonts w:ascii="Arial" w:hAnsi="Arial" w:cs="Arial"/>
          <w:i/>
          <w:color w:val="000000" w:themeColor="text1"/>
          <w:u w:val="single"/>
        </w:rPr>
        <w:t xml:space="preserve"> </w:t>
      </w:r>
      <w:r w:rsidR="007E7184">
        <w:rPr>
          <w:rFonts w:ascii="Arial" w:hAnsi="Arial" w:cs="Arial"/>
          <w:i/>
          <w:color w:val="000000" w:themeColor="text1"/>
          <w:u w:val="single"/>
        </w:rPr>
        <w:t xml:space="preserve">  </w:t>
      </w:r>
    </w:p>
    <w:p w14:paraId="35ADD479" w14:textId="77777777" w:rsidR="007E7184" w:rsidRDefault="007E7184" w:rsidP="000F7D35">
      <w:pPr>
        <w:spacing w:after="0" w:line="240" w:lineRule="auto"/>
        <w:rPr>
          <w:rFonts w:ascii="Arial" w:hAnsi="Arial" w:cs="Arial"/>
          <w:i/>
          <w:color w:val="000000" w:themeColor="text1"/>
          <w:u w:val="single"/>
        </w:rPr>
      </w:pPr>
      <w:r w:rsidRPr="007E7184">
        <w:rPr>
          <w:rFonts w:ascii="Arial" w:hAnsi="Arial" w:cs="Arial"/>
          <w:i/>
          <w:color w:val="000000" w:themeColor="text1"/>
        </w:rPr>
        <w:t xml:space="preserve">      </w:t>
      </w:r>
      <w:r w:rsidR="002A2FE2" w:rsidRPr="00F25C1E">
        <w:rPr>
          <w:rFonts w:ascii="Arial" w:hAnsi="Arial" w:cs="Arial"/>
          <w:i/>
          <w:color w:val="000000" w:themeColor="text1"/>
          <w:u w:val="single"/>
        </w:rPr>
        <w:t>organizations, or plan to subcontract JHSPH responsibilities to others, make clear their responsibilities in</w:t>
      </w:r>
    </w:p>
    <w:p w14:paraId="4F517CCF" w14:textId="00466218"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Pr>
          <w:rFonts w:ascii="Arial" w:hAnsi="Arial" w:cs="Arial"/>
          <w:i/>
          <w:color w:val="000000" w:themeColor="text1"/>
        </w:rPr>
        <w:t xml:space="preserve"> </w:t>
      </w:r>
      <w:r w:rsidR="002A2FE2" w:rsidRPr="00F25C1E">
        <w:rPr>
          <w:rFonts w:ascii="Arial" w:hAnsi="Arial" w:cs="Arial"/>
          <w:i/>
          <w:color w:val="000000" w:themeColor="text1"/>
          <w:u w:val="single"/>
        </w:rPr>
        <w:t>the</w:t>
      </w:r>
      <w:r>
        <w:rPr>
          <w:rFonts w:ascii="Arial" w:hAnsi="Arial" w:cs="Arial"/>
          <w:i/>
          <w:color w:val="000000" w:themeColor="text1"/>
          <w:u w:val="single"/>
        </w:rPr>
        <w:t xml:space="preserve"> </w:t>
      </w:r>
      <w:r w:rsidR="002A2FE2" w:rsidRPr="00F25C1E">
        <w:rPr>
          <w:rFonts w:ascii="Arial" w:hAnsi="Arial" w:cs="Arial"/>
          <w:i/>
          <w:color w:val="000000" w:themeColor="text1"/>
          <w:u w:val="single"/>
        </w:rPr>
        <w:t>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w:t>
      </w:r>
    </w:p>
    <w:p w14:paraId="3BC339FB" w14:textId="6A3BD878"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sidR="002A2FE2">
        <w:rPr>
          <w:rFonts w:ascii="Arial" w:hAnsi="Arial" w:cs="Arial"/>
          <w:i/>
          <w:color w:val="000000" w:themeColor="text1"/>
        </w:rPr>
        <w:t xml:space="preserve">human subjects research must have a Federal Wide Assurance (FWA) </w:t>
      </w:r>
      <w:r w:rsidR="00441322">
        <w:rPr>
          <w:rFonts w:ascii="Arial" w:hAnsi="Arial" w:cs="Arial"/>
          <w:i/>
          <w:color w:val="000000" w:themeColor="text1"/>
        </w:rPr>
        <w:t xml:space="preserve">, which is a promise to comply with </w:t>
      </w:r>
    </w:p>
    <w:p w14:paraId="77300F87" w14:textId="6AA9C530" w:rsidR="000F7D35" w:rsidRPr="00056E01" w:rsidRDefault="007E7184" w:rsidP="000F7D35">
      <w:pPr>
        <w:spacing w:after="0" w:line="240" w:lineRule="auto"/>
        <w:rPr>
          <w:rFonts w:cs="Arial"/>
          <w:color w:val="0070C0"/>
          <w:sz w:val="24"/>
          <w:szCs w:val="24"/>
        </w:rPr>
      </w:pPr>
      <w:r>
        <w:rPr>
          <w:rFonts w:ascii="Arial" w:hAnsi="Arial" w:cs="Arial"/>
          <w:i/>
          <w:color w:val="000000" w:themeColor="text1"/>
        </w:rPr>
        <w:t xml:space="preserve">   </w:t>
      </w:r>
      <w:r w:rsidR="00543907">
        <w:rPr>
          <w:rFonts w:ascii="Arial" w:hAnsi="Arial" w:cs="Arial"/>
          <w:i/>
          <w:color w:val="000000" w:themeColor="text1"/>
        </w:rPr>
        <w:t xml:space="preserve">  </w:t>
      </w:r>
      <w:r w:rsidR="00441322">
        <w:rPr>
          <w:rFonts w:ascii="Arial" w:hAnsi="Arial" w:cs="Arial"/>
          <w:i/>
          <w:color w:val="000000" w:themeColor="text1"/>
        </w:rPr>
        <w:t>human subjects research regulations</w:t>
      </w:r>
      <w:r w:rsidR="00E0076A">
        <w:rPr>
          <w:rFonts w:ascii="Arial" w:hAnsi="Arial" w:cs="Arial"/>
          <w:i/>
          <w:color w:val="000000" w:themeColor="text1"/>
        </w:rPr>
        <w:t>.</w:t>
      </w:r>
      <w:r w:rsidR="00441322">
        <w:rPr>
          <w:rFonts w:ascii="Arial" w:hAnsi="Arial" w:cs="Arial"/>
          <w:i/>
          <w:color w:val="000000" w:themeColor="text1"/>
        </w:rPr>
        <w:t xml:space="preserve">  </w:t>
      </w:r>
    </w:p>
    <w:p w14:paraId="0B80453E" w14:textId="09D0B046" w:rsidR="002A2FE2" w:rsidRPr="000F7D35" w:rsidRDefault="002A2FE2" w:rsidP="00B1125C">
      <w:pPr>
        <w:pStyle w:val="NoSpacing"/>
      </w:pP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F25C1E">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77EE4AFB" w14:textId="77777777" w:rsidR="00F72B19" w:rsidRPr="00321F51" w:rsidRDefault="00744A79" w:rsidP="0055730E">
      <w:pPr>
        <w:spacing w:after="120" w:line="240" w:lineRule="auto"/>
        <w:ind w:left="720" w:hanging="360"/>
        <w:rPr>
          <w:rFonts w:ascii="Arial" w:hAnsi="Arial" w:cs="Arial"/>
          <w:color w:val="000000" w:themeColor="text1"/>
        </w:rPr>
      </w:pPr>
      <w:r w:rsidRPr="00321F51">
        <w:rPr>
          <w:rFonts w:ascii="Arial" w:hAnsi="Arial" w:cs="Arial"/>
          <w:color w:val="000000" w:themeColor="text1"/>
        </w:rPr>
        <w:t>A</w:t>
      </w:r>
      <w:r w:rsidR="00F72B19" w:rsidRPr="00321F51">
        <w:rPr>
          <w:rFonts w:ascii="Arial" w:hAnsi="Arial" w:cs="Arial"/>
          <w:color w:val="000000" w:themeColor="text1"/>
        </w:rPr>
        <w:t>.</w:t>
      </w:r>
      <w:r w:rsidR="00F72B19" w:rsidRPr="00321F51">
        <w:rPr>
          <w:rFonts w:ascii="Arial" w:hAnsi="Arial" w:cs="Arial"/>
          <w:color w:val="000000" w:themeColor="text1"/>
        </w:rPr>
        <w:tab/>
      </w:r>
      <w:r w:rsidR="00F72B19" w:rsidRPr="00321F51">
        <w:rPr>
          <w:rFonts w:ascii="Arial" w:hAnsi="Arial" w:cs="Arial"/>
          <w:b/>
          <w:color w:val="000000" w:themeColor="text1"/>
          <w:u w:val="single"/>
        </w:rPr>
        <w:t>Recruitment Process</w:t>
      </w:r>
      <w:r w:rsidR="00F72B19" w:rsidRPr="00321F51">
        <w:rPr>
          <w:rFonts w:ascii="Arial" w:hAnsi="Arial" w:cs="Arial"/>
          <w:b/>
          <w:color w:val="000000" w:themeColor="text1"/>
        </w:rPr>
        <w:t>:</w:t>
      </w:r>
    </w:p>
    <w:p w14:paraId="0BBF702E" w14:textId="67B7284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Describe how you will identify, approach, and inform potential participants about your study.</w:t>
      </w:r>
      <w:r w:rsidR="00463CB3" w:rsidRPr="00F25C1E">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F25C1E">
        <w:rPr>
          <w:rFonts w:ascii="Arial" w:hAnsi="Arial" w:cs="Arial"/>
          <w:i/>
          <w:iCs/>
          <w:color w:val="000000" w:themeColor="text1"/>
        </w:rPr>
        <w:t>their qualifications</w:t>
      </w:r>
      <w:r w:rsidR="00463CB3" w:rsidRPr="00321F51">
        <w:rPr>
          <w:rFonts w:ascii="Arial" w:hAnsi="Arial" w:cs="Arial"/>
          <w:color w:val="000000" w:themeColor="text1"/>
        </w:rPr>
        <w:t>.</w:t>
      </w:r>
    </w:p>
    <w:p w14:paraId="4A3F44E4" w14:textId="23C934AC" w:rsidR="00E217BA" w:rsidRPr="00056E01" w:rsidRDefault="0091669C" w:rsidP="007D4084">
      <w:pPr>
        <w:spacing w:after="0" w:line="240" w:lineRule="auto"/>
        <w:ind w:left="1080"/>
        <w:rPr>
          <w:rFonts w:cs="Arial"/>
          <w:color w:val="0070C0"/>
          <w:sz w:val="24"/>
          <w:szCs w:val="24"/>
        </w:rPr>
      </w:pPr>
      <w:permStart w:id="687821396" w:edGrp="everyone"/>
      <w:r>
        <w:rPr>
          <w:rFonts w:cstheme="minorHAnsi"/>
          <w:color w:val="000000" w:themeColor="text1"/>
          <w:sz w:val="24"/>
          <w:szCs w:val="24"/>
        </w:rPr>
        <w:t xml:space="preserve">        </w:t>
      </w:r>
    </w:p>
    <w:permEnd w:id="687821396"/>
    <w:p w14:paraId="7842B0CC" w14:textId="77777777" w:rsidR="00321F51" w:rsidRPr="00321F51" w:rsidRDefault="00321F51" w:rsidP="007D4084">
      <w:pPr>
        <w:spacing w:after="0" w:line="240" w:lineRule="auto"/>
        <w:ind w:left="1080"/>
        <w:rPr>
          <w:rFonts w:ascii="Arial" w:hAnsi="Arial" w:cs="Arial"/>
          <w:color w:val="000000" w:themeColor="text1"/>
        </w:rPr>
      </w:pP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 xml:space="preserve">Address any </w:t>
      </w:r>
      <w:r w:rsidR="002223E3" w:rsidRPr="00F25C1E">
        <w:rPr>
          <w:rFonts w:ascii="Arial" w:hAnsi="Arial" w:cs="Arial"/>
          <w:i/>
          <w:iCs/>
          <w:color w:val="000000" w:themeColor="text1"/>
          <w:u w:val="single"/>
        </w:rPr>
        <w:t>privacy</w:t>
      </w:r>
      <w:r w:rsidR="002223E3" w:rsidRPr="00F25C1E">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 w14:paraId="68415BB0" w14:textId="2CF7510D" w:rsidR="00E217BA" w:rsidRPr="00056E01" w:rsidRDefault="0091669C" w:rsidP="007D4084">
      <w:pPr>
        <w:spacing w:after="0" w:line="240" w:lineRule="auto"/>
        <w:ind w:left="1080"/>
        <w:rPr>
          <w:rFonts w:cs="Arial"/>
          <w:color w:val="4F81BD" w:themeColor="accent1"/>
          <w:sz w:val="24"/>
          <w:szCs w:val="24"/>
        </w:rPr>
      </w:pPr>
      <w:permStart w:id="1143619689" w:edGrp="everyone"/>
      <w:r>
        <w:rPr>
          <w:rFonts w:cstheme="minorHAnsi"/>
          <w:color w:val="000000" w:themeColor="text1"/>
          <w:sz w:val="24"/>
          <w:szCs w:val="24"/>
        </w:rPr>
        <w:t xml:space="preserve">        </w:t>
      </w:r>
    </w:p>
    <w:permEnd w:id="1143619689"/>
    <w:p w14:paraId="2E676986" w14:textId="5E05B71E" w:rsidR="00321F51" w:rsidRDefault="00321F51" w:rsidP="007D4084">
      <w:pPr>
        <w:spacing w:after="0" w:line="240" w:lineRule="auto"/>
        <w:ind w:left="1080"/>
        <w:rPr>
          <w:rFonts w:ascii="Arial" w:hAnsi="Arial" w:cs="Arial"/>
          <w:color w:val="000000" w:themeColor="text1"/>
        </w:rPr>
      </w:pPr>
    </w:p>
    <w:p w14:paraId="5047F373" w14:textId="77777777" w:rsidR="00F678D5" w:rsidRPr="00321F51" w:rsidDel="004016BD" w:rsidRDefault="00744A79" w:rsidP="0055730E">
      <w:pPr>
        <w:spacing w:before="60" w:after="120"/>
        <w:ind w:left="720" w:hanging="360"/>
        <w:rPr>
          <w:rFonts w:ascii="Arial" w:hAnsi="Arial" w:cs="Arial"/>
          <w:color w:val="000000" w:themeColor="text1"/>
        </w:rPr>
      </w:pPr>
      <w:r w:rsidRPr="00321F51">
        <w:rPr>
          <w:rFonts w:ascii="Arial" w:hAnsi="Arial" w:cs="Arial"/>
          <w:color w:val="000000" w:themeColor="text1"/>
        </w:rPr>
        <w:t>B</w:t>
      </w:r>
      <w:r w:rsidR="00872FDF" w:rsidRPr="00321F51" w:rsidDel="004016BD">
        <w:rPr>
          <w:rFonts w:ascii="Arial" w:hAnsi="Arial" w:cs="Arial"/>
          <w:color w:val="000000" w:themeColor="text1"/>
        </w:rPr>
        <w:t>.</w:t>
      </w:r>
      <w:r w:rsidR="00872FDF" w:rsidRPr="00321F51" w:rsidDel="004016BD">
        <w:rPr>
          <w:rFonts w:ascii="Arial" w:hAnsi="Arial" w:cs="Arial"/>
          <w:color w:val="000000" w:themeColor="text1"/>
        </w:rPr>
        <w:tab/>
      </w:r>
      <w:r w:rsidR="00872FDF" w:rsidRPr="00321F51" w:rsidDel="004016BD">
        <w:rPr>
          <w:rFonts w:ascii="Arial" w:hAnsi="Arial" w:cs="Arial"/>
          <w:b/>
          <w:color w:val="000000" w:themeColor="text1"/>
          <w:u w:val="single"/>
        </w:rPr>
        <w:t>Consent Process</w:t>
      </w:r>
      <w:r w:rsidR="00872FDF" w:rsidRPr="00321F51" w:rsidDel="004016BD">
        <w:rPr>
          <w:rFonts w:ascii="Arial" w:hAnsi="Arial" w:cs="Arial"/>
          <w:color w:val="000000" w:themeColor="text1"/>
        </w:rPr>
        <w:t xml:space="preserve">:  </w:t>
      </w:r>
    </w:p>
    <w:p w14:paraId="73535E56" w14:textId="0050BEA4" w:rsidR="002223E3"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F25C1E" w:rsidDel="004016BD">
        <w:rPr>
          <w:rFonts w:ascii="Arial" w:hAnsi="Arial" w:cs="Arial"/>
          <w:i/>
          <w:iCs/>
          <w:color w:val="000000" w:themeColor="text1"/>
        </w:rPr>
        <w:t>Describe the following details</w:t>
      </w:r>
      <w:r w:rsidRPr="00F25C1E">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34AE3993" w14:textId="77777777" w:rsidR="004E7462" w:rsidRDefault="004E7462" w:rsidP="0055730E">
      <w:pPr>
        <w:spacing w:after="120"/>
        <w:ind w:left="1080" w:hanging="360"/>
        <w:rPr>
          <w:rFonts w:ascii="Arial" w:hAnsi="Arial" w:cs="Arial"/>
          <w:color w:val="000000" w:themeColor="text1"/>
        </w:rPr>
      </w:pP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 w14:paraId="05DE6E7E" w14:textId="6B76C8CC" w:rsidR="00893F80" w:rsidRPr="00056E01" w:rsidRDefault="00F561EF" w:rsidP="00A12CE1">
      <w:pPr>
        <w:pStyle w:val="ListParagraph"/>
        <w:spacing w:after="0" w:line="360" w:lineRule="auto"/>
        <w:ind w:left="1440"/>
        <w:rPr>
          <w:rFonts w:cs="Arial"/>
          <w:color w:val="4F81BD" w:themeColor="accent1"/>
          <w:sz w:val="24"/>
          <w:szCs w:val="24"/>
        </w:rPr>
      </w:pPr>
      <w:permStart w:id="1968333045" w:edGrp="everyone"/>
      <w:r>
        <w:rPr>
          <w:rFonts w:cstheme="minorHAnsi"/>
          <w:color w:val="000000" w:themeColor="text1"/>
          <w:sz w:val="24"/>
          <w:szCs w:val="24"/>
        </w:rPr>
        <w:t xml:space="preserve">         </w:t>
      </w:r>
    </w:p>
    <w:permEnd w:id="1968333045"/>
    <w:p w14:paraId="41418F38" w14:textId="54D1707F" w:rsidR="002223E3" w:rsidRDefault="00C736D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 w14:paraId="3149748C" w14:textId="77777777" w:rsidR="004E7462" w:rsidRPr="00056E01" w:rsidRDefault="004E7462" w:rsidP="004E7462">
      <w:pPr>
        <w:pStyle w:val="ListParagraph"/>
        <w:spacing w:before="240" w:after="120" w:line="360" w:lineRule="auto"/>
        <w:ind w:left="1440"/>
        <w:rPr>
          <w:rFonts w:cs="Arial"/>
          <w:color w:val="4F81BD" w:themeColor="accent1"/>
          <w:sz w:val="24"/>
          <w:szCs w:val="24"/>
        </w:rPr>
      </w:pPr>
      <w:permStart w:id="2112704373" w:edGrp="everyone"/>
      <w:r>
        <w:rPr>
          <w:rFonts w:cstheme="minorHAnsi"/>
          <w:color w:val="000000" w:themeColor="text1"/>
          <w:sz w:val="24"/>
          <w:szCs w:val="24"/>
        </w:rPr>
        <w:t xml:space="preserve">         </w:t>
      </w:r>
    </w:p>
    <w:permEnd w:id="2112704373"/>
    <w:p w14:paraId="6F6D0E54" w14:textId="2DBCD454" w:rsidR="0079607C" w:rsidRDefault="0079607C" w:rsidP="00053BC8">
      <w:pPr>
        <w:pStyle w:val="ListParagraph"/>
        <w:numPr>
          <w:ilvl w:val="0"/>
          <w:numId w:val="1"/>
        </w:numPr>
        <w:spacing w:before="240" w:after="120" w:line="240" w:lineRule="auto"/>
        <w:ind w:left="1440"/>
        <w:rPr>
          <w:rFonts w:ascii="Arial" w:hAnsi="Arial" w:cs="Arial"/>
          <w:color w:val="000000" w:themeColor="text1"/>
        </w:rPr>
      </w:pPr>
      <w:r w:rsidRPr="00F25C1E">
        <w:rPr>
          <w:rFonts w:ascii="Arial" w:hAnsi="Arial" w:cs="Arial"/>
          <w:i/>
          <w:iCs/>
          <w:color w:val="000000" w:themeColor="text1"/>
        </w:rPr>
        <w:t xml:space="preserve">The process </w:t>
      </w:r>
      <w:r w:rsidR="003A396E">
        <w:rPr>
          <w:rFonts w:ascii="Arial" w:hAnsi="Arial" w:cs="Arial"/>
          <w:i/>
          <w:iCs/>
          <w:color w:val="000000" w:themeColor="text1"/>
        </w:rPr>
        <w:t>for determining</w:t>
      </w:r>
      <w:r w:rsidRPr="00F25C1E">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 w14:paraId="4555D6F2" w14:textId="77777777" w:rsidR="00A65793" w:rsidRPr="00A65793" w:rsidRDefault="00A65793" w:rsidP="009D12FA">
      <w:pPr>
        <w:pStyle w:val="ListParagraph"/>
        <w:spacing w:after="120"/>
        <w:rPr>
          <w:rFonts w:ascii="Arial" w:hAnsi="Arial" w:cs="Arial"/>
          <w:color w:val="000000" w:themeColor="text1"/>
        </w:rPr>
      </w:pPr>
    </w:p>
    <w:p w14:paraId="2045622F" w14:textId="77777777" w:rsidR="00A65793" w:rsidRPr="00056E01" w:rsidRDefault="00A65793" w:rsidP="00A65793">
      <w:pPr>
        <w:pStyle w:val="ListParagraph"/>
        <w:spacing w:before="240" w:after="120" w:line="360" w:lineRule="auto"/>
        <w:ind w:left="1440"/>
        <w:rPr>
          <w:rFonts w:cs="Arial"/>
          <w:color w:val="4F81BD" w:themeColor="accent1"/>
          <w:sz w:val="24"/>
          <w:szCs w:val="24"/>
        </w:rPr>
      </w:pPr>
      <w:permStart w:id="1301626652" w:edGrp="everyone"/>
      <w:r>
        <w:rPr>
          <w:rFonts w:cstheme="minorHAnsi"/>
          <w:color w:val="000000" w:themeColor="text1"/>
          <w:sz w:val="24"/>
          <w:szCs w:val="24"/>
        </w:rPr>
        <w:t xml:space="preserve">         </w:t>
      </w:r>
    </w:p>
    <w:permEnd w:id="1301626652"/>
    <w:p w14:paraId="2D2A5495" w14:textId="77777777" w:rsidR="00872FDF" w:rsidRPr="00321F51" w:rsidRDefault="00C736D3" w:rsidP="00A65793">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obtain a signature from the participant</w:t>
      </w:r>
      <w:r w:rsidR="00872FDF" w:rsidRPr="00F25C1E"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 w14:paraId="4BFB992B" w14:textId="6584F40B" w:rsidR="00893F80" w:rsidRPr="00056E01" w:rsidRDefault="00295066" w:rsidP="00B47C9F">
      <w:pPr>
        <w:pStyle w:val="ListParagraph"/>
        <w:spacing w:after="240" w:line="360" w:lineRule="auto"/>
        <w:ind w:left="1440"/>
        <w:rPr>
          <w:rFonts w:cs="Arial"/>
          <w:color w:val="4F81BD" w:themeColor="accent1"/>
          <w:sz w:val="24"/>
          <w:szCs w:val="24"/>
        </w:rPr>
      </w:pPr>
      <w:permStart w:id="1070800612" w:edGrp="everyone"/>
      <w:r>
        <w:rPr>
          <w:rFonts w:cstheme="minorHAnsi"/>
          <w:color w:val="000000" w:themeColor="text1"/>
          <w:sz w:val="24"/>
          <w:szCs w:val="24"/>
        </w:rPr>
        <w:t xml:space="preserve">        </w:t>
      </w:r>
    </w:p>
    <w:permEnd w:id="1070800612"/>
    <w:p w14:paraId="0E2FD393" w14:textId="657C97DF" w:rsidR="00872FDF" w:rsidRDefault="00872FDF" w:rsidP="009D12FA">
      <w:pPr>
        <w:pStyle w:val="ListParagraph"/>
        <w:numPr>
          <w:ilvl w:val="0"/>
          <w:numId w:val="1"/>
        </w:numPr>
        <w:spacing w:before="240" w:after="0" w:line="240" w:lineRule="auto"/>
        <w:ind w:left="1440"/>
        <w:rPr>
          <w:rFonts w:ascii="Arial" w:hAnsi="Arial" w:cs="Arial"/>
          <w:color w:val="000000" w:themeColor="text1"/>
        </w:rPr>
      </w:pPr>
      <w:r w:rsidRPr="00F25C1E" w:rsidDel="004016BD">
        <w:rPr>
          <w:rFonts w:ascii="Arial" w:hAnsi="Arial" w:cs="Arial"/>
          <w:i/>
          <w:iCs/>
          <w:color w:val="000000" w:themeColor="text1"/>
        </w:rPr>
        <w:t xml:space="preserve">Whether you will </w:t>
      </w:r>
      <w:r w:rsidR="00C736D3" w:rsidRPr="00F25C1E" w:rsidDel="004016BD">
        <w:rPr>
          <w:rFonts w:ascii="Arial" w:hAnsi="Arial" w:cs="Arial"/>
          <w:i/>
          <w:iCs/>
          <w:color w:val="000000" w:themeColor="text1"/>
        </w:rPr>
        <w:t>obtain a legally authorized representative’s signature</w:t>
      </w:r>
      <w:r w:rsidRPr="00F25C1E"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77DB379A" w14:textId="77777777" w:rsidR="00B1125C" w:rsidRPr="00321F51" w:rsidRDefault="00B1125C" w:rsidP="00B1125C">
      <w:pPr>
        <w:pStyle w:val="ListParagraph"/>
        <w:spacing w:after="0" w:line="240" w:lineRule="auto"/>
        <w:ind w:left="1440"/>
        <w:rPr>
          <w:rFonts w:ascii="Arial" w:hAnsi="Arial" w:cs="Arial"/>
          <w:color w:val="000000" w:themeColor="text1"/>
        </w:rPr>
      </w:pPr>
    </w:p>
    <w:p w14:paraId="7620CD68" w14:textId="65A6ECA4" w:rsidR="00056E01" w:rsidRPr="002A2FE2" w:rsidRDefault="00B47C9F" w:rsidP="002A2FE2">
      <w:pPr>
        <w:pStyle w:val="ListParagraph"/>
        <w:spacing w:after="0" w:line="360" w:lineRule="auto"/>
        <w:ind w:left="1440"/>
      </w:pPr>
      <w:permStart w:id="1142636085" w:edGrp="everyone"/>
      <w:r>
        <w:rPr>
          <w:rFonts w:cstheme="minorHAnsi"/>
          <w:color w:val="000000" w:themeColor="text1"/>
          <w:sz w:val="24"/>
          <w:szCs w:val="24"/>
        </w:rPr>
        <w:t xml:space="preserve">        </w:t>
      </w:r>
    </w:p>
    <w:permEnd w:id="1142636085"/>
    <w:p w14:paraId="00DDC255" w14:textId="77777777" w:rsidR="00463CB3" w:rsidRPr="00321F51"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children are included in the study, </w:t>
      </w:r>
      <w:r w:rsidR="00FA6EF1" w:rsidRPr="00F25C1E">
        <w:rPr>
          <w:rFonts w:ascii="Arial" w:hAnsi="Arial" w:cs="Arial"/>
          <w:i/>
          <w:iCs/>
          <w:color w:val="000000" w:themeColor="text1"/>
        </w:rPr>
        <w:t xml:space="preserve">if and </w:t>
      </w:r>
      <w:r w:rsidRPr="00F25C1E"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ermStart w:id="1363769350" w:edGrp="everyone"/>
    <w:p w14:paraId="5674EB07" w14:textId="4F27CC8D" w:rsidR="00893F80" w:rsidRPr="00056E01" w:rsidRDefault="00066696" w:rsidP="00024E4F">
      <w:pPr>
        <w:pStyle w:val="ListParagraph"/>
        <w:tabs>
          <w:tab w:val="left" w:pos="2910"/>
        </w:tabs>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63769350"/>
      <w:r w:rsidR="00024E4F" w:rsidRPr="00056E01">
        <w:rPr>
          <w:rFonts w:cs="Arial"/>
          <w:b/>
          <w:sz w:val="24"/>
          <w:szCs w:val="24"/>
        </w:rPr>
        <w:tab/>
      </w:r>
    </w:p>
    <w:p w14:paraId="5E695591" w14:textId="6C875B01" w:rsidR="00872FDF" w:rsidRDefault="00463CB3" w:rsidP="00F25C1E">
      <w:pPr>
        <w:pStyle w:val="ListParagraph"/>
        <w:numPr>
          <w:ilvl w:val="0"/>
          <w:numId w:val="1"/>
        </w:numPr>
        <w:spacing w:after="0" w:line="240" w:lineRule="auto"/>
        <w:ind w:left="1440"/>
        <w:rPr>
          <w:rFonts w:ascii="Arial" w:hAnsi="Arial" w:cs="Arial"/>
          <w:i/>
          <w:iCs/>
          <w:color w:val="000000" w:themeColor="text1"/>
        </w:rPr>
      </w:pPr>
      <w:r w:rsidRPr="00F25C1E">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F25C1E">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F25C1E">
        <w:rPr>
          <w:rFonts w:ascii="Arial" w:hAnsi="Arial" w:cs="Arial"/>
          <w:i/>
          <w:iCs/>
          <w:color w:val="000000" w:themeColor="text1"/>
        </w:rPr>
        <w:t>the children are “wards of the state”, additional regulatory requirements will apply</w:t>
      </w:r>
      <w:r w:rsidR="00893F80" w:rsidRPr="00F25C1E">
        <w:rPr>
          <w:rFonts w:ascii="Arial" w:hAnsi="Arial" w:cs="Arial"/>
          <w:i/>
          <w:iCs/>
          <w:color w:val="000000" w:themeColor="text1"/>
        </w:rPr>
        <w:t>:</w:t>
      </w:r>
    </w:p>
    <w:p w14:paraId="1FBB1F8A" w14:textId="77777777" w:rsidR="00B1125C" w:rsidRPr="00B1125C" w:rsidRDefault="00B1125C" w:rsidP="00B1125C">
      <w:pPr>
        <w:pStyle w:val="NoSpacing"/>
      </w:pPr>
    </w:p>
    <w:p w14:paraId="0A0481CF" w14:textId="5C3FAE22" w:rsidR="00893F80" w:rsidRPr="00056E01" w:rsidRDefault="00910DC6" w:rsidP="0055730E">
      <w:pPr>
        <w:pStyle w:val="ListParagraph"/>
        <w:spacing w:after="0" w:line="360" w:lineRule="auto"/>
        <w:ind w:left="1440"/>
        <w:rPr>
          <w:rFonts w:cs="Arial"/>
          <w:color w:val="0070C0"/>
          <w:sz w:val="24"/>
          <w:szCs w:val="24"/>
        </w:rPr>
      </w:pPr>
      <w:permStart w:id="1541740450" w:edGrp="everyone"/>
      <w:r>
        <w:rPr>
          <w:rFonts w:cstheme="minorHAnsi"/>
          <w:color w:val="000000" w:themeColor="text1"/>
          <w:sz w:val="24"/>
          <w:szCs w:val="24"/>
        </w:rPr>
        <w:t xml:space="preserve">        </w:t>
      </w:r>
    </w:p>
    <w:permEnd w:id="1541740450"/>
    <w:p w14:paraId="69F4856A" w14:textId="644137C5" w:rsidR="00872FDF"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ermStart w:id="1656125293" w:edGrp="everyone"/>
    <w:p w14:paraId="3505662C" w14:textId="0CDC29B0" w:rsidR="000C1021" w:rsidRDefault="000C1021" w:rsidP="000C1021">
      <w:pPr>
        <w:pStyle w:val="ListParagraph"/>
        <w:spacing w:before="240" w:after="0" w:line="360" w:lineRule="auto"/>
        <w:ind w:left="144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56125293"/>
    </w:p>
    <w:p w14:paraId="2CC2086F" w14:textId="77777777" w:rsidR="00872FDF" w:rsidRPr="00321F51"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 w14:paraId="2ACA53FB" w14:textId="4057A111" w:rsidR="00893F80" w:rsidRPr="00056E01" w:rsidRDefault="00AC686E" w:rsidP="0055730E">
      <w:pPr>
        <w:pStyle w:val="ListParagraph"/>
        <w:spacing w:after="0" w:line="360" w:lineRule="auto"/>
        <w:ind w:left="1440"/>
        <w:rPr>
          <w:rFonts w:cs="Arial"/>
          <w:color w:val="000000" w:themeColor="text1"/>
          <w:sz w:val="24"/>
          <w:szCs w:val="24"/>
        </w:rPr>
      </w:pPr>
      <w:permStart w:id="30242483" w:edGrp="everyone"/>
      <w:r>
        <w:rPr>
          <w:rFonts w:cstheme="minorHAnsi"/>
          <w:color w:val="000000" w:themeColor="text1"/>
          <w:sz w:val="24"/>
          <w:szCs w:val="24"/>
        </w:rPr>
        <w:t xml:space="preserve">        </w:t>
      </w:r>
    </w:p>
    <w:permEnd w:id="30242483"/>
    <w:p w14:paraId="2F048CDE" w14:textId="77777777"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the language is unwritten, explain how you will </w:t>
      </w:r>
      <w:r w:rsidRPr="00F25C1E">
        <w:rPr>
          <w:rFonts w:ascii="Arial" w:hAnsi="Arial" w:cs="Arial"/>
          <w:i/>
          <w:iCs/>
          <w:color w:val="000000" w:themeColor="text1"/>
        </w:rPr>
        <w:t xml:space="preserve">communicate </w:t>
      </w:r>
      <w:r w:rsidRPr="00F25C1E" w:rsidDel="004016BD">
        <w:rPr>
          <w:rFonts w:ascii="Arial" w:hAnsi="Arial" w:cs="Arial"/>
          <w:i/>
          <w:iCs/>
          <w:color w:val="000000" w:themeColor="text1"/>
        </w:rPr>
        <w:t>accurate information to potential participants and whether you wi</w:t>
      </w:r>
      <w:r w:rsidR="00893F80" w:rsidRPr="00F25C1E">
        <w:rPr>
          <w:rFonts w:ascii="Arial" w:hAnsi="Arial" w:cs="Arial"/>
          <w:i/>
          <w:iCs/>
          <w:color w:val="000000" w:themeColor="text1"/>
        </w:rPr>
        <w:t>ll use props or audio materials</w:t>
      </w:r>
      <w:r w:rsidR="00893F80" w:rsidRPr="00321F51">
        <w:rPr>
          <w:rFonts w:ascii="Arial" w:hAnsi="Arial" w:cs="Arial"/>
          <w:color w:val="000000" w:themeColor="text1"/>
        </w:rPr>
        <w:t>:</w:t>
      </w:r>
    </w:p>
    <w:p w14:paraId="5C9CDB77" w14:textId="00364253" w:rsidR="00893F80" w:rsidRPr="00056E01" w:rsidRDefault="00AC686E" w:rsidP="0055730E">
      <w:pPr>
        <w:pStyle w:val="ListParagraph"/>
        <w:spacing w:after="0" w:line="360" w:lineRule="auto"/>
        <w:ind w:left="1440"/>
        <w:rPr>
          <w:rFonts w:cs="Arial"/>
          <w:color w:val="000000" w:themeColor="text1"/>
          <w:sz w:val="24"/>
          <w:szCs w:val="24"/>
        </w:rPr>
      </w:pPr>
      <w:permStart w:id="68374509" w:edGrp="everyone"/>
      <w:r>
        <w:rPr>
          <w:rFonts w:cstheme="minorHAnsi"/>
          <w:color w:val="000000" w:themeColor="text1"/>
          <w:sz w:val="24"/>
          <w:szCs w:val="24"/>
        </w:rPr>
        <w:t xml:space="preserve">        </w:t>
      </w:r>
    </w:p>
    <w:permEnd w:id="68374509"/>
    <w:p w14:paraId="70674348" w14:textId="77777777" w:rsidR="00F678D5" w:rsidRPr="00321F51" w:rsidDel="004016BD" w:rsidRDefault="00FA6EF1" w:rsidP="00AB0A2C">
      <w:pPr>
        <w:spacing w:before="12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tbl>
      <w:tblPr>
        <w:tblStyle w:val="TableGrid"/>
        <w:tblW w:w="0" w:type="auto"/>
        <w:tblInd w:w="1080" w:type="dxa"/>
        <w:tblLook w:val="04A0" w:firstRow="1" w:lastRow="0" w:firstColumn="1" w:lastColumn="0" w:noHBand="0" w:noVBand="1"/>
      </w:tblPr>
      <w:tblGrid>
        <w:gridCol w:w="2425"/>
        <w:gridCol w:w="3959"/>
        <w:gridCol w:w="3192"/>
      </w:tblGrid>
      <w:tr w:rsidR="007A2480" w:rsidRPr="00321F51" w:rsidDel="004016BD" w14:paraId="4AE206A4" w14:textId="77777777" w:rsidTr="0055730E">
        <w:tc>
          <w:tcPr>
            <w:tcW w:w="2425" w:type="dxa"/>
          </w:tcPr>
          <w:p w14:paraId="448D1419"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80FD0">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Languages</w:t>
            </w:r>
          </w:p>
        </w:tc>
      </w:tr>
      <w:permStart w:id="725635415" w:edGrp="everyone"/>
      <w:tr w:rsidR="007A2480" w:rsidRPr="00321F51" w:rsidDel="004016BD" w14:paraId="2A9F5CBB" w14:textId="77777777" w:rsidTr="0055730E">
        <w:tc>
          <w:tcPr>
            <w:tcW w:w="2425" w:type="dxa"/>
          </w:tcPr>
          <w:p w14:paraId="5C25A741" w14:textId="53D5B623"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25635415"/>
          </w:p>
        </w:tc>
        <w:permStart w:id="1010050408" w:edGrp="everyone"/>
        <w:tc>
          <w:tcPr>
            <w:tcW w:w="3959" w:type="dxa"/>
          </w:tcPr>
          <w:p w14:paraId="2B8E551C" w14:textId="1839D00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10050408"/>
          </w:p>
        </w:tc>
        <w:permStart w:id="125452922" w:edGrp="everyone"/>
        <w:tc>
          <w:tcPr>
            <w:tcW w:w="3192" w:type="dxa"/>
          </w:tcPr>
          <w:p w14:paraId="0E63ED9D" w14:textId="6E5A2DF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5452922"/>
          </w:p>
        </w:tc>
      </w:tr>
      <w:permStart w:id="931732819" w:edGrp="everyone"/>
      <w:tr w:rsidR="007A2480" w:rsidRPr="00321F51" w:rsidDel="004016BD" w14:paraId="3028AC09" w14:textId="77777777" w:rsidTr="0055730E">
        <w:tc>
          <w:tcPr>
            <w:tcW w:w="2425" w:type="dxa"/>
          </w:tcPr>
          <w:p w14:paraId="3EB52A5B" w14:textId="04017C2D"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31732819"/>
          </w:p>
        </w:tc>
        <w:permStart w:id="1958030858" w:edGrp="everyone"/>
        <w:tc>
          <w:tcPr>
            <w:tcW w:w="3959" w:type="dxa"/>
          </w:tcPr>
          <w:p w14:paraId="4726B648" w14:textId="59A3CDFA"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58030858"/>
          </w:p>
        </w:tc>
        <w:permStart w:id="1137075561" w:edGrp="everyone"/>
        <w:tc>
          <w:tcPr>
            <w:tcW w:w="3192" w:type="dxa"/>
          </w:tcPr>
          <w:p w14:paraId="332BBE1A" w14:textId="2E08D14E"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37075561"/>
          </w:p>
        </w:tc>
      </w:tr>
      <w:permStart w:id="429532406" w:edGrp="everyone"/>
      <w:tr w:rsidR="007A2480" w:rsidRPr="00321F51" w:rsidDel="004016BD" w14:paraId="44E23AF2" w14:textId="77777777" w:rsidTr="0055730E">
        <w:tc>
          <w:tcPr>
            <w:tcW w:w="2425" w:type="dxa"/>
          </w:tcPr>
          <w:p w14:paraId="235C9EC7" w14:textId="162054AC"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29532406"/>
          </w:p>
        </w:tc>
        <w:permStart w:id="1436638209" w:edGrp="everyone"/>
        <w:tc>
          <w:tcPr>
            <w:tcW w:w="3959" w:type="dxa"/>
          </w:tcPr>
          <w:p w14:paraId="3343F30A" w14:textId="36F1ADB0"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36638209"/>
          </w:p>
        </w:tc>
        <w:permStart w:id="2090420992" w:edGrp="everyone"/>
        <w:tc>
          <w:tcPr>
            <w:tcW w:w="3192" w:type="dxa"/>
          </w:tcPr>
          <w:p w14:paraId="50CF89B1" w14:textId="2B658588"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90420992"/>
          </w:p>
        </w:tc>
      </w:tr>
    </w:tbl>
    <w:p w14:paraId="35FC221E" w14:textId="6CDCCF3D" w:rsidR="008F11D9"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24B5A853" w14:textId="77777777" w:rsidR="0079607C" w:rsidRPr="00321F51" w:rsidRDefault="00475BB2" w:rsidP="00531C94">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w:t>
      </w:r>
      <w:r w:rsidR="008F11D9"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 xml:space="preserve">Describe </w:t>
      </w:r>
      <w:r w:rsidR="00826711" w:rsidRPr="00F25C1E">
        <w:rPr>
          <w:rFonts w:ascii="Arial" w:hAnsi="Arial" w:cs="Arial"/>
          <w:i/>
          <w:iCs/>
          <w:color w:val="000000" w:themeColor="text1"/>
        </w:rPr>
        <w:t xml:space="preserve">the procedures that participants will undergo.  If complex, insert a </w:t>
      </w:r>
      <w:r w:rsidR="00FF0605" w:rsidRPr="00F25C1E">
        <w:rPr>
          <w:rFonts w:ascii="Arial" w:hAnsi="Arial" w:cs="Arial"/>
          <w:i/>
          <w:iCs/>
          <w:color w:val="000000" w:themeColor="text1"/>
        </w:rPr>
        <w:t xml:space="preserve">table </w:t>
      </w:r>
      <w:r w:rsidR="00826711" w:rsidRPr="00F25C1E">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ermStart w:id="1111687435" w:edGrp="everyone"/>
    <w:p w14:paraId="64B4D51B" w14:textId="1906560A" w:rsidR="00517595" w:rsidRDefault="00443BE4" w:rsidP="009E5ABC">
      <w:pPr>
        <w:spacing w:after="0" w:line="240" w:lineRule="auto"/>
        <w:ind w:left="108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111687435"/>
    <w:p w14:paraId="4C414F49" w14:textId="77777777" w:rsidR="00443BE4" w:rsidRPr="00321F51" w:rsidRDefault="00443BE4"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Describe</w:t>
      </w:r>
      <w:r w:rsidR="002C37C0" w:rsidRPr="00F25C1E">
        <w:rPr>
          <w:rFonts w:ascii="Arial" w:hAnsi="Arial" w:cs="Arial"/>
          <w:i/>
          <w:iCs/>
          <w:color w:val="000000" w:themeColor="text1"/>
        </w:rPr>
        <w:t xml:space="preserve"> the number and type of study visits and/or contacts between the study team and the participant</w:t>
      </w:r>
      <w:r w:rsidR="00475BB2" w:rsidRPr="00F25C1E">
        <w:rPr>
          <w:rFonts w:ascii="Arial" w:hAnsi="Arial" w:cs="Arial"/>
          <w:i/>
          <w:iCs/>
          <w:color w:val="000000" w:themeColor="text1"/>
        </w:rPr>
        <w:t xml:space="preserve">, </w:t>
      </w:r>
      <w:r w:rsidR="00826711" w:rsidRPr="00F25C1E">
        <w:rPr>
          <w:rFonts w:ascii="Arial" w:hAnsi="Arial" w:cs="Arial"/>
          <w:i/>
          <w:iCs/>
          <w:color w:val="000000" w:themeColor="text1"/>
        </w:rPr>
        <w:t xml:space="preserve">how long they will last, </w:t>
      </w:r>
      <w:r w:rsidR="00475BB2" w:rsidRPr="00F25C1E">
        <w:rPr>
          <w:rFonts w:ascii="Arial" w:hAnsi="Arial" w:cs="Arial"/>
          <w:i/>
          <w:iCs/>
          <w:color w:val="000000" w:themeColor="text1"/>
        </w:rPr>
        <w:t>and where</w:t>
      </w:r>
      <w:r w:rsidR="00826711" w:rsidRPr="00F25C1E">
        <w:rPr>
          <w:rFonts w:ascii="Arial" w:hAnsi="Arial" w:cs="Arial"/>
          <w:i/>
          <w:iCs/>
          <w:color w:val="000000" w:themeColor="text1"/>
        </w:rPr>
        <w:t>/how</w:t>
      </w:r>
      <w:r w:rsidR="00475BB2" w:rsidRPr="00F25C1E">
        <w:rPr>
          <w:rFonts w:ascii="Arial" w:hAnsi="Arial" w:cs="Arial"/>
          <w:i/>
          <w:iCs/>
          <w:color w:val="000000" w:themeColor="text1"/>
        </w:rPr>
        <w:t xml:space="preserve"> they will take place</w:t>
      </w:r>
      <w:r w:rsidR="002C37C0" w:rsidRPr="00321F51">
        <w:rPr>
          <w:rFonts w:ascii="Arial" w:hAnsi="Arial" w:cs="Arial"/>
          <w:color w:val="000000" w:themeColor="text1"/>
        </w:rPr>
        <w:t>.</w:t>
      </w:r>
    </w:p>
    <w:permStart w:id="2052725914" w:edGrp="everyone"/>
    <w:p w14:paraId="74FE211F" w14:textId="6AA3DA04" w:rsidR="008C0713" w:rsidRDefault="002440A1" w:rsidP="002440A1">
      <w:pPr>
        <w:spacing w:after="0" w:line="240" w:lineRule="auto"/>
        <w:ind w:left="108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052725914"/>
    <w:p w14:paraId="2AEFCD15" w14:textId="77777777" w:rsidR="002440A1" w:rsidRPr="00321F51" w:rsidRDefault="002440A1"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F25C1E">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ermStart w:id="1050242650" w:edGrp="everyone"/>
    <w:p w14:paraId="0C2D598D" w14:textId="541F733D" w:rsidR="00517595" w:rsidRDefault="002440A1" w:rsidP="002440A1">
      <w:pPr>
        <w:spacing w:after="0" w:line="240" w:lineRule="auto"/>
        <w:ind w:left="108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050242650"/>
    <w:p w14:paraId="5594C440" w14:textId="77777777" w:rsidR="002440A1" w:rsidRPr="00321F51" w:rsidRDefault="002440A1" w:rsidP="001C52E1">
      <w:pPr>
        <w:spacing w:after="0" w:line="240" w:lineRule="auto"/>
        <w:ind w:left="1080" w:hanging="360"/>
        <w:rPr>
          <w:rFonts w:ascii="Arial" w:hAnsi="Arial" w:cs="Arial"/>
          <w:color w:val="000000" w:themeColor="text1"/>
        </w:rPr>
      </w:pPr>
    </w:p>
    <w:p w14:paraId="42D127C0" w14:textId="2B4F24C8" w:rsidR="00E51ACC"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F25C1E">
        <w:rPr>
          <w:rFonts w:ascii="Arial" w:hAnsi="Arial" w:cs="Arial"/>
          <w:i/>
          <w:iCs/>
          <w:color w:val="000000" w:themeColor="text1"/>
        </w:rPr>
        <w:t xml:space="preserve">.  </w:t>
      </w:r>
      <w:r w:rsidR="00F011BE" w:rsidRPr="00F25C1E">
        <w:rPr>
          <w:rFonts w:ascii="Arial" w:hAnsi="Arial" w:cs="Arial"/>
          <w:i/>
          <w:iCs/>
          <w:color w:val="000000" w:themeColor="text1"/>
        </w:rPr>
        <w:t xml:space="preserve"> </w:t>
      </w:r>
      <w:r w:rsidR="00E51ACC" w:rsidRPr="00F25C1E">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ermStart w:id="1513258688" w:edGrp="everyone"/>
    <w:p w14:paraId="1642C707" w14:textId="6A84C8D1" w:rsidR="00497E10" w:rsidRPr="00321F51" w:rsidRDefault="002440A1" w:rsidP="009E5ABC">
      <w:pPr>
        <w:spacing w:after="240" w:line="240" w:lineRule="auto"/>
        <w:ind w:left="108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513258688"/>
    </w:p>
    <w:p w14:paraId="799FBEE5" w14:textId="2591F6A1" w:rsidR="0079607C" w:rsidRPr="00321F51" w:rsidRDefault="00B1125C" w:rsidP="002D649E">
      <w:pPr>
        <w:tabs>
          <w:tab w:val="left" w:pos="720"/>
          <w:tab w:val="left" w:pos="1440"/>
          <w:tab w:val="left" w:pos="2160"/>
          <w:tab w:val="left" w:pos="2880"/>
          <w:tab w:val="left" w:pos="3600"/>
          <w:tab w:val="left" w:pos="4320"/>
          <w:tab w:val="left" w:pos="5040"/>
          <w:tab w:val="left" w:pos="5760"/>
          <w:tab w:val="left" w:pos="6480"/>
          <w:tab w:val="left" w:pos="8880"/>
        </w:tabs>
        <w:spacing w:before="120" w:after="0" w:line="240" w:lineRule="auto"/>
        <w:ind w:left="1080" w:hanging="360"/>
        <w:rPr>
          <w:rFonts w:ascii="Arial" w:hAnsi="Arial" w:cs="Arial"/>
          <w:color w:val="000000" w:themeColor="text1"/>
          <w:bdr w:val="single" w:sz="4" w:space="0" w:color="auto"/>
          <w:shd w:val="clear" w:color="auto" w:fill="D9D9D9" w:themeFill="background1" w:themeFillShade="D9"/>
        </w:rPr>
      </w:pPr>
      <w:r>
        <w:rPr>
          <w:rFonts w:ascii="Arial" w:hAnsi="Arial" w:cs="Arial"/>
          <w:color w:val="000000" w:themeColor="text1"/>
        </w:rPr>
        <w:t>5.</w:t>
      </w:r>
      <w:r w:rsidR="00FF0605" w:rsidRPr="00321F51">
        <w:rPr>
          <w:rFonts w:ascii="Arial" w:hAnsi="Arial" w:cs="Arial"/>
          <w:color w:val="000000" w:themeColor="text1"/>
        </w:rPr>
        <w:tab/>
      </w:r>
      <w:r w:rsidR="0079607C" w:rsidRPr="00F25C1E">
        <w:rPr>
          <w:rFonts w:ascii="Arial" w:hAnsi="Arial" w:cs="Arial"/>
          <w:i/>
          <w:iCs/>
          <w:color w:val="000000" w:themeColor="text1"/>
          <w:bdr w:val="double" w:sz="4" w:space="0" w:color="auto"/>
        </w:rPr>
        <w:t xml:space="preserve">Answer the following </w:t>
      </w:r>
      <w:r w:rsidR="0079607C" w:rsidRPr="00F25C1E">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9F5700">
      <w:pPr>
        <w:pStyle w:val="ListParagraph"/>
        <w:spacing w:after="0" w:line="240" w:lineRule="auto"/>
        <w:ind w:left="1440"/>
        <w:rPr>
          <w:rFonts w:ascii="Arial" w:hAnsi="Arial" w:cs="Arial"/>
          <w:color w:val="0070C0"/>
        </w:rPr>
      </w:pPr>
    </w:p>
    <w:permStart w:id="864621513" w:edGrp="everyone"/>
    <w:p w14:paraId="7248CED3" w14:textId="160D8E50" w:rsidR="0089290C" w:rsidRDefault="002440A1" w:rsidP="0089290C">
      <w:pPr>
        <w:pStyle w:val="ListParagraph"/>
        <w:spacing w:after="0" w:line="240" w:lineRule="auto"/>
        <w:ind w:left="144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864621513"/>
    <w:p w14:paraId="211949C3" w14:textId="77777777" w:rsidR="002440A1" w:rsidRPr="00321F51" w:rsidRDefault="002440A1" w:rsidP="0089290C">
      <w:pPr>
        <w:pStyle w:val="ListParagraph"/>
        <w:spacing w:after="0" w:line="240" w:lineRule="auto"/>
        <w:ind w:left="1440"/>
        <w:rPr>
          <w:rFonts w:ascii="Arial" w:hAnsi="Arial" w:cs="Arial"/>
          <w:color w:val="000000" w:themeColor="text1"/>
        </w:rPr>
      </w:pPr>
    </w:p>
    <w:p w14:paraId="6E3371A1" w14:textId="77777777" w:rsidR="00EA50BF" w:rsidRPr="00F25C1E" w:rsidRDefault="00EA50BF"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human biospecimens (blood, urine, </w:t>
      </w:r>
      <w:r w:rsidR="00475BB2" w:rsidRPr="00F25C1E">
        <w:rPr>
          <w:rFonts w:ascii="Arial" w:hAnsi="Arial" w:cs="Arial"/>
          <w:i/>
          <w:iCs/>
          <w:color w:val="000000" w:themeColor="text1"/>
        </w:rPr>
        <w:t>saliva, etc.) will be collected, p</w:t>
      </w:r>
      <w:r w:rsidRPr="00F25C1E">
        <w:rPr>
          <w:rFonts w:ascii="Arial" w:hAnsi="Arial" w:cs="Arial"/>
          <w:i/>
          <w:iCs/>
          <w:color w:val="000000" w:themeColor="text1"/>
        </w:rPr>
        <w:t>rovide details about who will collect the specimen, the volume (ml) and</w:t>
      </w:r>
      <w:r w:rsidR="00475BB2" w:rsidRPr="00F25C1E">
        <w:rPr>
          <w:rFonts w:ascii="Arial" w:hAnsi="Arial" w:cs="Arial"/>
          <w:i/>
          <w:iCs/>
          <w:color w:val="000000" w:themeColor="text1"/>
        </w:rPr>
        <w:t xml:space="preserve"> frequency of collection, how the specimen</w:t>
      </w:r>
      <w:r w:rsidRPr="00F25C1E">
        <w:rPr>
          <w:rFonts w:ascii="Arial" w:hAnsi="Arial" w:cs="Arial"/>
          <w:i/>
          <w:iCs/>
          <w:color w:val="000000" w:themeColor="text1"/>
        </w:rPr>
        <w:t xml:space="preserve"> will be used, stored, identified, and disposed of when the study is over.  If specimens will be collected for use in future research (beyond this study), complete the </w:t>
      </w:r>
      <w:r w:rsidR="0089290C" w:rsidRPr="00F25C1E">
        <w:rPr>
          <w:rFonts w:ascii="Arial" w:hAnsi="Arial" w:cs="Arial"/>
          <w:i/>
          <w:iCs/>
          <w:color w:val="000000" w:themeColor="text1"/>
        </w:rPr>
        <w:t>“</w:t>
      </w:r>
      <w:r w:rsidRPr="00F25C1E">
        <w:rPr>
          <w:rFonts w:ascii="Arial" w:hAnsi="Arial" w:cs="Arial"/>
          <w:i/>
          <w:iCs/>
          <w:color w:val="000000" w:themeColor="text1"/>
        </w:rPr>
        <w:t>Biospecimen Repository</w:t>
      </w:r>
      <w:r w:rsidR="0089290C" w:rsidRPr="00F25C1E">
        <w:rPr>
          <w:rFonts w:ascii="Arial" w:hAnsi="Arial" w:cs="Arial"/>
          <w:i/>
          <w:iCs/>
          <w:color w:val="000000" w:themeColor="text1"/>
        </w:rPr>
        <w:t>”</w:t>
      </w:r>
      <w:r w:rsidRPr="00F25C1E">
        <w:rPr>
          <w:rFonts w:ascii="Arial" w:hAnsi="Arial" w:cs="Arial"/>
          <w:i/>
          <w:iCs/>
          <w:color w:val="000000" w:themeColor="text1"/>
        </w:rPr>
        <w:t xml:space="preserve"> section below.</w:t>
      </w:r>
    </w:p>
    <w:p w14:paraId="469B2CCB" w14:textId="77777777" w:rsidR="0089290C" w:rsidRPr="00321F51" w:rsidRDefault="0089290C" w:rsidP="00712E6C">
      <w:pPr>
        <w:pStyle w:val="NoSpacing"/>
      </w:pPr>
    </w:p>
    <w:permStart w:id="1380016930" w:edGrp="everyone"/>
    <w:p w14:paraId="372C0308" w14:textId="4007E62A" w:rsidR="0089290C" w:rsidRDefault="002440A1" w:rsidP="0089290C">
      <w:pPr>
        <w:pStyle w:val="ListParagraph"/>
        <w:spacing w:after="0" w:line="240" w:lineRule="auto"/>
        <w:ind w:left="144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380016930"/>
    <w:p w14:paraId="0A15A89C" w14:textId="77777777" w:rsidR="002440A1" w:rsidRPr="00321F51" w:rsidRDefault="002440A1" w:rsidP="0089290C">
      <w:pPr>
        <w:pStyle w:val="ListParagraph"/>
        <w:spacing w:after="0" w:line="240" w:lineRule="auto"/>
        <w:ind w:left="1440"/>
        <w:rPr>
          <w:rFonts w:ascii="Arial" w:hAnsi="Arial" w:cs="Arial"/>
          <w:color w:val="000000" w:themeColor="text1"/>
        </w:rPr>
      </w:pPr>
    </w:p>
    <w:p w14:paraId="2E7D0F84" w14:textId="77777777" w:rsidR="00EA50BF"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w:t>
      </w:r>
      <w:r w:rsidR="00EA50BF" w:rsidRPr="00F25C1E">
        <w:rPr>
          <w:rFonts w:ascii="Arial" w:hAnsi="Arial" w:cs="Arial"/>
          <w:i/>
          <w:iCs/>
          <w:color w:val="000000" w:themeColor="text1"/>
        </w:rPr>
        <w:t>genetic/genomic analyses are planned</w:t>
      </w:r>
      <w:r w:rsidR="00E94D81" w:rsidRPr="00F25C1E">
        <w:rPr>
          <w:rFonts w:ascii="Arial" w:hAnsi="Arial" w:cs="Arial"/>
          <w:i/>
          <w:iCs/>
          <w:color w:val="000000" w:themeColor="text1"/>
        </w:rPr>
        <w:t>,</w:t>
      </w:r>
      <w:r w:rsidR="00EA50BF" w:rsidRPr="00F25C1E">
        <w:rPr>
          <w:rFonts w:ascii="Arial" w:hAnsi="Arial" w:cs="Arial"/>
          <w:i/>
          <w:iCs/>
          <w:color w:val="000000" w:themeColor="text1"/>
        </w:rPr>
        <w:t xml:space="preserve"> </w:t>
      </w:r>
      <w:r w:rsidRPr="00F25C1E">
        <w:rPr>
          <w:rFonts w:ascii="Arial" w:hAnsi="Arial" w:cs="Arial"/>
          <w:i/>
          <w:iCs/>
          <w:color w:val="000000" w:themeColor="text1"/>
        </w:rPr>
        <w:t>address</w:t>
      </w:r>
      <w:r w:rsidR="00EA50BF" w:rsidRPr="00F25C1E">
        <w:rPr>
          <w:rFonts w:ascii="Arial" w:hAnsi="Arial" w:cs="Arial"/>
          <w:i/>
          <w:iCs/>
          <w:color w:val="000000" w:themeColor="text1"/>
        </w:rPr>
        <w:t xml:space="preserve"> whether the data will be contributed to a GWAS or other large dataset.</w:t>
      </w:r>
      <w:r w:rsidR="00E94D81" w:rsidRPr="00F25C1E">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428FC709" w14:textId="77777777" w:rsidR="00151D75" w:rsidRPr="00056E01" w:rsidRDefault="001042E9" w:rsidP="00151D75">
      <w:pPr>
        <w:pStyle w:val="ListParagraph"/>
        <w:spacing w:before="240" w:after="120" w:line="360" w:lineRule="auto"/>
        <w:ind w:left="1440"/>
        <w:rPr>
          <w:rFonts w:cs="Arial"/>
          <w:color w:val="4F81BD" w:themeColor="accent1"/>
          <w:sz w:val="24"/>
          <w:szCs w:val="24"/>
        </w:rPr>
      </w:pPr>
      <w:r>
        <w:rPr>
          <w:rFonts w:cs="Arial"/>
          <w:color w:val="0070C0"/>
        </w:rPr>
        <w:t xml:space="preserve"> </w:t>
      </w:r>
      <w:permStart w:id="2060219916" w:edGrp="everyone"/>
      <w:r w:rsidR="00151D75">
        <w:rPr>
          <w:rFonts w:cstheme="minorHAnsi"/>
          <w:color w:val="000000" w:themeColor="text1"/>
          <w:sz w:val="24"/>
          <w:szCs w:val="24"/>
        </w:rPr>
        <w:t xml:space="preserve">         </w:t>
      </w:r>
    </w:p>
    <w:permEnd w:id="2060219916"/>
    <w:p w14:paraId="727C8F95"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F9D3101" w14:textId="77777777" w:rsidR="00E51ACC"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If clinical or laboratory work will be performed at JHU/JHH, p</w:t>
      </w:r>
      <w:r w:rsidR="00EA50BF" w:rsidRPr="00F25C1E">
        <w:rPr>
          <w:rFonts w:ascii="Arial" w:hAnsi="Arial" w:cs="Arial"/>
          <w:i/>
          <w:iCs/>
          <w:color w:val="000000" w:themeColor="text1"/>
        </w:rPr>
        <w:t>rovide the JH Biosafety Registration Number</w:t>
      </w:r>
      <w:r w:rsidRPr="00F25C1E">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ermStart w:id="714760092" w:edGrp="everyone"/>
    <w:p w14:paraId="027A15BB" w14:textId="7F1C1F5D" w:rsidR="008C0713" w:rsidRDefault="002440A1" w:rsidP="0089290C">
      <w:pPr>
        <w:pStyle w:val="ListParagraph"/>
        <w:spacing w:after="0" w:line="240" w:lineRule="auto"/>
        <w:ind w:left="144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4760092"/>
    </w:p>
    <w:p w14:paraId="0BC147A3" w14:textId="6BF388CD" w:rsidR="00B1125C" w:rsidRDefault="00B1125C" w:rsidP="0089290C">
      <w:pPr>
        <w:pStyle w:val="ListParagraph"/>
        <w:spacing w:after="0" w:line="240" w:lineRule="auto"/>
        <w:ind w:left="1440"/>
        <w:rPr>
          <w:rFonts w:ascii="Arial" w:hAnsi="Arial" w:cs="Arial"/>
          <w:color w:val="000000" w:themeColor="text1"/>
        </w:rPr>
      </w:pPr>
    </w:p>
    <w:p w14:paraId="78D4106A" w14:textId="074FBEB6" w:rsidR="008E6320" w:rsidRDefault="008E6320" w:rsidP="0089290C">
      <w:pPr>
        <w:pStyle w:val="ListParagraph"/>
        <w:spacing w:after="0" w:line="240" w:lineRule="auto"/>
        <w:ind w:left="1440"/>
        <w:rPr>
          <w:rFonts w:ascii="Arial" w:hAnsi="Arial" w:cs="Arial"/>
          <w:color w:val="000000" w:themeColor="text1"/>
        </w:rPr>
      </w:pPr>
    </w:p>
    <w:p w14:paraId="1953F209" w14:textId="69D344DE" w:rsidR="008E6320" w:rsidRDefault="008E6320" w:rsidP="0089290C">
      <w:pPr>
        <w:pStyle w:val="ListParagraph"/>
        <w:spacing w:after="0" w:line="240" w:lineRule="auto"/>
        <w:ind w:left="1440"/>
        <w:rPr>
          <w:rFonts w:ascii="Arial" w:hAnsi="Arial" w:cs="Arial"/>
          <w:color w:val="000000" w:themeColor="text1"/>
        </w:rPr>
      </w:pPr>
    </w:p>
    <w:p w14:paraId="6905DC13" w14:textId="20D8C688" w:rsidR="008E6320" w:rsidRDefault="008E6320" w:rsidP="0089290C">
      <w:pPr>
        <w:pStyle w:val="ListParagraph"/>
        <w:spacing w:after="0" w:line="240" w:lineRule="auto"/>
        <w:ind w:left="1440"/>
        <w:rPr>
          <w:rFonts w:ascii="Arial" w:hAnsi="Arial" w:cs="Arial"/>
          <w:color w:val="000000" w:themeColor="text1"/>
        </w:rPr>
      </w:pPr>
    </w:p>
    <w:p w14:paraId="37450C06" w14:textId="6EEB19FE" w:rsidR="008E6320" w:rsidRDefault="008E6320" w:rsidP="0089290C">
      <w:pPr>
        <w:pStyle w:val="ListParagraph"/>
        <w:spacing w:after="0" w:line="240" w:lineRule="auto"/>
        <w:ind w:left="1440"/>
        <w:rPr>
          <w:rFonts w:ascii="Arial" w:hAnsi="Arial" w:cs="Arial"/>
          <w:color w:val="000000" w:themeColor="text1"/>
        </w:rPr>
      </w:pPr>
    </w:p>
    <w:p w14:paraId="4C5120FB" w14:textId="5F6B12D3" w:rsidR="008E6320" w:rsidRDefault="008E6320" w:rsidP="0089290C">
      <w:pPr>
        <w:pStyle w:val="ListParagraph"/>
        <w:spacing w:after="0" w:line="240" w:lineRule="auto"/>
        <w:ind w:left="1440"/>
        <w:rPr>
          <w:rFonts w:ascii="Arial" w:hAnsi="Arial" w:cs="Arial"/>
          <w:color w:val="000000" w:themeColor="text1"/>
        </w:rPr>
      </w:pPr>
    </w:p>
    <w:p w14:paraId="29BE1A18" w14:textId="77777777" w:rsidR="008E6320" w:rsidRDefault="008E6320" w:rsidP="0089290C">
      <w:pPr>
        <w:pStyle w:val="ListParagraph"/>
        <w:spacing w:after="0" w:line="240" w:lineRule="auto"/>
        <w:ind w:left="1440"/>
        <w:rPr>
          <w:rFonts w:ascii="Arial" w:hAnsi="Arial" w:cs="Arial"/>
          <w:color w:val="000000" w:themeColor="text1"/>
        </w:rPr>
      </w:pPr>
    </w:p>
    <w:p w14:paraId="5B0629CE" w14:textId="528A1D05" w:rsidR="009162AC" w:rsidRPr="0099566A" w:rsidRDefault="00B72159" w:rsidP="00A42E32">
      <w:pPr>
        <w:pStyle w:val="ListParagraph"/>
        <w:numPr>
          <w:ilvl w:val="0"/>
          <w:numId w:val="9"/>
        </w:numPr>
        <w:spacing w:after="0" w:line="240" w:lineRule="auto"/>
        <w:rPr>
          <w:rFonts w:ascii="Arial" w:hAnsi="Arial" w:cs="Arial"/>
          <w:color w:val="000000" w:themeColor="text1"/>
        </w:rPr>
      </w:pPr>
      <w:r w:rsidRPr="0099566A">
        <w:rPr>
          <w:rFonts w:ascii="Arial" w:hAnsi="Arial" w:cs="Arial"/>
          <w:i/>
          <w:iCs/>
          <w:color w:val="000000" w:themeColor="text1"/>
        </w:rPr>
        <w:t xml:space="preserve">If you will perform </w:t>
      </w:r>
      <w:r w:rsidR="00267D57" w:rsidRPr="0099566A">
        <w:rPr>
          <w:rFonts w:ascii="Arial" w:hAnsi="Arial" w:cs="Arial"/>
          <w:i/>
          <w:iCs/>
          <w:color w:val="000000" w:themeColor="text1"/>
        </w:rPr>
        <w:t xml:space="preserve">investigational or </w:t>
      </w:r>
      <w:r w:rsidR="0017122D" w:rsidRPr="0099566A">
        <w:rPr>
          <w:rFonts w:ascii="Arial" w:hAnsi="Arial" w:cs="Arial"/>
          <w:i/>
          <w:iCs/>
          <w:color w:val="000000" w:themeColor="text1"/>
        </w:rPr>
        <w:t xml:space="preserve">standard </w:t>
      </w:r>
      <w:r w:rsidRPr="0099566A">
        <w:rPr>
          <w:rFonts w:ascii="Arial" w:hAnsi="Arial" w:cs="Arial"/>
          <w:i/>
          <w:iCs/>
          <w:color w:val="000000" w:themeColor="text1"/>
        </w:rPr>
        <w:t xml:space="preserve">diagnostic </w:t>
      </w:r>
      <w:r w:rsidR="00267D57" w:rsidRPr="0099566A">
        <w:rPr>
          <w:rFonts w:ascii="Arial" w:hAnsi="Arial" w:cs="Arial"/>
          <w:i/>
          <w:iCs/>
          <w:color w:val="000000" w:themeColor="text1"/>
        </w:rPr>
        <w:t xml:space="preserve">laboratory </w:t>
      </w:r>
      <w:r w:rsidRPr="0099566A">
        <w:rPr>
          <w:rFonts w:ascii="Arial" w:hAnsi="Arial" w:cs="Arial"/>
          <w:i/>
          <w:iCs/>
          <w:color w:val="000000" w:themeColor="text1"/>
        </w:rPr>
        <w:t>tests</w:t>
      </w:r>
      <w:r w:rsidR="00267D57" w:rsidRPr="0099566A">
        <w:rPr>
          <w:rFonts w:ascii="Arial" w:hAnsi="Arial" w:cs="Arial"/>
          <w:i/>
          <w:iCs/>
          <w:color w:val="000000" w:themeColor="text1"/>
        </w:rPr>
        <w:t xml:space="preserve"> using human samples or data</w:t>
      </w:r>
      <w:r w:rsidRPr="0099566A">
        <w:rPr>
          <w:rFonts w:ascii="Arial" w:hAnsi="Arial" w:cs="Arial"/>
          <w:i/>
          <w:iCs/>
          <w:color w:val="000000" w:themeColor="text1"/>
        </w:rPr>
        <w:t>, clarify whether the tests are validated</w:t>
      </w:r>
      <w:r w:rsidR="00225D5E" w:rsidRPr="0099566A">
        <w:rPr>
          <w:rFonts w:ascii="Arial" w:hAnsi="Arial" w:cs="Arial"/>
          <w:i/>
          <w:iCs/>
          <w:color w:val="000000" w:themeColor="text1"/>
        </w:rPr>
        <w:t xml:space="preserve"> and/or the lab is certified (for example is CLIA certified in the U.S.).</w:t>
      </w:r>
      <w:r w:rsidRPr="0099566A">
        <w:rPr>
          <w:rFonts w:ascii="Arial" w:hAnsi="Arial" w:cs="Arial"/>
          <w:i/>
          <w:iCs/>
          <w:color w:val="000000" w:themeColor="text1"/>
        </w:rPr>
        <w:t xml:space="preserve">  </w:t>
      </w:r>
      <w:r w:rsidR="002A2FE2" w:rsidRPr="0099566A">
        <w:rPr>
          <w:rFonts w:ascii="Arial" w:hAnsi="Arial" w:cs="Arial"/>
          <w:b/>
          <w:bCs/>
          <w:i/>
          <w:iCs/>
          <w:color w:val="000000" w:themeColor="text1"/>
        </w:rPr>
        <w:t xml:space="preserve">For clinical tests of human biospecimens, no results </w:t>
      </w:r>
      <w:r w:rsidR="00202274" w:rsidRPr="0099566A">
        <w:rPr>
          <w:rFonts w:ascii="Arial" w:hAnsi="Arial" w:cs="Arial"/>
          <w:b/>
          <w:bCs/>
          <w:i/>
          <w:iCs/>
          <w:color w:val="000000" w:themeColor="text1"/>
        </w:rPr>
        <w:t>may be returned unless completed in a certified lab.</w:t>
      </w:r>
      <w:r w:rsidR="00202274" w:rsidRPr="0099566A">
        <w:rPr>
          <w:rFonts w:ascii="Arial" w:hAnsi="Arial" w:cs="Arial"/>
          <w:i/>
          <w:iCs/>
          <w:color w:val="000000" w:themeColor="text1"/>
        </w:rPr>
        <w:t xml:space="preserve"> </w:t>
      </w:r>
      <w:r w:rsidRPr="0099566A">
        <w:rPr>
          <w:rFonts w:ascii="Arial" w:hAnsi="Arial" w:cs="Arial"/>
          <w:i/>
          <w:iCs/>
          <w:color w:val="000000" w:themeColor="text1"/>
        </w:rPr>
        <w:t xml:space="preserve">Explain the failure rate and under what </w:t>
      </w:r>
    </w:p>
    <w:p w14:paraId="20A05A56" w14:textId="7CFBE4B4" w:rsidR="00EA50BF" w:rsidRDefault="00B72159" w:rsidP="0099566A">
      <w:pPr>
        <w:pStyle w:val="ListParagraph"/>
        <w:spacing w:after="0" w:line="240" w:lineRule="auto"/>
        <w:ind w:left="1440"/>
        <w:rPr>
          <w:rFonts w:ascii="Arial" w:hAnsi="Arial" w:cs="Arial"/>
          <w:color w:val="000000" w:themeColor="text1"/>
        </w:rPr>
      </w:pPr>
      <w:r w:rsidRPr="00F25C1E">
        <w:rPr>
          <w:rFonts w:ascii="Arial" w:hAnsi="Arial" w:cs="Arial"/>
          <w:i/>
          <w:iCs/>
          <w:color w:val="000000" w:themeColor="text1"/>
        </w:rPr>
        <w:t xml:space="preserve">circumstances you will repeat a test.  </w:t>
      </w:r>
      <w:r w:rsidR="00267D57" w:rsidRPr="00F25C1E">
        <w:rPr>
          <w:rFonts w:ascii="Arial" w:hAnsi="Arial" w:cs="Arial"/>
          <w:i/>
          <w:iCs/>
          <w:color w:val="000000" w:themeColor="text1"/>
        </w:rPr>
        <w:t>For all human testing (biomedical, psychological, educational, etc.), c</w:t>
      </w:r>
      <w:r w:rsidR="00475BB2" w:rsidRPr="00F25C1E">
        <w:rPr>
          <w:rFonts w:ascii="Arial" w:hAnsi="Arial" w:cs="Arial"/>
          <w:i/>
          <w:iCs/>
          <w:color w:val="000000" w:themeColor="text1"/>
        </w:rPr>
        <w:t xml:space="preserve">larify your plans for reporting test results to participants </w:t>
      </w:r>
      <w:r w:rsidR="00267D57" w:rsidRPr="00F25C1E">
        <w:rPr>
          <w:rFonts w:ascii="Arial" w:hAnsi="Arial" w:cs="Arial"/>
          <w:i/>
          <w:iCs/>
          <w:color w:val="000000" w:themeColor="text1"/>
        </w:rPr>
        <w:t>and/</w:t>
      </w:r>
      <w:r w:rsidR="00475BB2" w:rsidRPr="00F25C1E">
        <w:rPr>
          <w:rFonts w:ascii="Arial" w:hAnsi="Arial" w:cs="Arial"/>
          <w:i/>
          <w:iCs/>
          <w:color w:val="000000" w:themeColor="text1"/>
        </w:rPr>
        <w:t>or to their families or clinicians.</w:t>
      </w:r>
      <w:r w:rsidR="00E94D81" w:rsidRPr="00F25C1E">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6681D35C" w14:textId="77777777" w:rsidR="008E6320" w:rsidRPr="008E6320" w:rsidRDefault="008E6320" w:rsidP="0099566A">
      <w:pPr>
        <w:pStyle w:val="ListParagraph"/>
        <w:spacing w:after="0" w:line="240" w:lineRule="auto"/>
        <w:ind w:left="1440"/>
        <w:rPr>
          <w:rFonts w:ascii="Arial" w:hAnsi="Arial" w:cs="Arial"/>
          <w:color w:val="000000" w:themeColor="text1"/>
        </w:rPr>
      </w:pPr>
    </w:p>
    <w:permStart w:id="488383020" w:edGrp="everyone"/>
    <w:p w14:paraId="698BBB6D" w14:textId="4D8B13C6" w:rsidR="00E217BA" w:rsidRPr="00056E01" w:rsidRDefault="00066696" w:rsidP="008C0713">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488383020"/>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F25C1E" w:rsidRDefault="00E51ACC" w:rsidP="00531C94">
      <w:pPr>
        <w:pStyle w:val="ListParagraph"/>
        <w:numPr>
          <w:ilvl w:val="0"/>
          <w:numId w:val="9"/>
        </w:numPr>
        <w:spacing w:after="0"/>
        <w:rPr>
          <w:rFonts w:ascii="Arial" w:hAnsi="Arial" w:cs="Arial"/>
          <w:i/>
          <w:iCs/>
          <w:color w:val="000000" w:themeColor="text1"/>
        </w:rPr>
      </w:pPr>
      <w:r w:rsidRPr="00F25C1E">
        <w:rPr>
          <w:rFonts w:ascii="Arial" w:hAnsi="Arial" w:cs="Arial"/>
          <w:i/>
          <w:iCs/>
          <w:color w:val="000000" w:themeColor="text1"/>
        </w:rPr>
        <w:t xml:space="preserve">If your study involves medical, pharmaceutical or other therapeutic intervention, provide the following </w:t>
      </w:r>
      <w:r w:rsidR="008D05BC" w:rsidRPr="00F25C1E">
        <w:rPr>
          <w:rFonts w:ascii="Arial" w:hAnsi="Arial" w:cs="Arial"/>
          <w:i/>
          <w:iCs/>
          <w:color w:val="000000" w:themeColor="text1"/>
        </w:rPr>
        <w:t>information</w:t>
      </w:r>
      <w:r w:rsidRPr="00F25C1E">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Will the study </w:t>
      </w:r>
      <w:r w:rsidR="004901F4" w:rsidRPr="00F25C1E">
        <w:rPr>
          <w:rFonts w:ascii="Arial" w:hAnsi="Arial" w:cs="Arial"/>
          <w:i/>
          <w:iCs/>
          <w:color w:val="000000" w:themeColor="text1"/>
        </w:rPr>
        <w:t xml:space="preserve">staff </w:t>
      </w:r>
      <w:r w:rsidRPr="00F25C1E">
        <w:rPr>
          <w:rFonts w:ascii="Arial" w:hAnsi="Arial" w:cs="Arial"/>
          <w:i/>
          <w:iCs/>
          <w:color w:val="000000" w:themeColor="text1"/>
        </w:rPr>
        <w:t>be blind</w:t>
      </w:r>
      <w:r w:rsidR="004901F4" w:rsidRPr="00F25C1E">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ermStart w:id="1013336243" w:edGrp="everyone"/>
    <w:p w14:paraId="10108E60" w14:textId="3442B609"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013336243"/>
    <w:p w14:paraId="6632C214" w14:textId="77777777"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ermStart w:id="1809582386" w:edGrp="everyone"/>
    <w:p w14:paraId="444C64DD" w14:textId="66F11B92"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809582386"/>
    <w:p w14:paraId="41C645D5"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ermStart w:id="939988524" w:edGrp="everyone"/>
    <w:p w14:paraId="6E71C428" w14:textId="2F7B0137"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939988524"/>
    <w:p w14:paraId="1D7F3330"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Explain when you may remove a participant </w:t>
      </w:r>
      <w:r w:rsidR="003A7252" w:rsidRPr="00F25C1E">
        <w:rPr>
          <w:rFonts w:ascii="Arial" w:hAnsi="Arial" w:cs="Arial"/>
          <w:i/>
          <w:iCs/>
          <w:color w:val="000000" w:themeColor="text1"/>
        </w:rPr>
        <w:t>from the study</w:t>
      </w:r>
      <w:r w:rsidR="003A7252" w:rsidRPr="00321F51">
        <w:rPr>
          <w:rFonts w:ascii="Arial" w:hAnsi="Arial" w:cs="Arial"/>
          <w:color w:val="000000" w:themeColor="text1"/>
        </w:rPr>
        <w:t>.</w:t>
      </w:r>
    </w:p>
    <w:permStart w:id="147994026" w:edGrp="everyone"/>
    <w:p w14:paraId="33DB6745" w14:textId="3EEE5965"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7994026"/>
    <w:p w14:paraId="031589B4" w14:textId="4668ABD8" w:rsidR="008D05BC" w:rsidRDefault="008D05BC" w:rsidP="00F25C1E">
      <w:pPr>
        <w:pStyle w:val="ListParagraph"/>
        <w:numPr>
          <w:ilvl w:val="0"/>
          <w:numId w:val="4"/>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F25C1E">
        <w:rPr>
          <w:rFonts w:ascii="Arial" w:hAnsi="Arial" w:cs="Arial"/>
          <w:i/>
          <w:iCs/>
          <w:color w:val="000000" w:themeColor="text1"/>
        </w:rPr>
        <w:t>study</w:t>
      </w:r>
      <w:r w:rsidR="00D324E6" w:rsidRPr="00F25C1E">
        <w:rPr>
          <w:rFonts w:ascii="Arial" w:hAnsi="Arial" w:cs="Arial"/>
          <w:i/>
          <w:iCs/>
          <w:color w:val="000000" w:themeColor="text1"/>
        </w:rPr>
        <w:t xml:space="preserve"> in which there is a</w:t>
      </w:r>
      <w:r w:rsidR="00F87821" w:rsidRPr="00441322">
        <w:rPr>
          <w:rFonts w:ascii="Arial" w:hAnsi="Arial" w:cs="Arial"/>
          <w:i/>
          <w:iCs/>
          <w:color w:val="000000" w:themeColor="text1"/>
        </w:rPr>
        <w:t xml:space="preserve"> medical</w:t>
      </w:r>
      <w:r w:rsidRPr="00F25C1E">
        <w:rPr>
          <w:rFonts w:ascii="Arial" w:hAnsi="Arial" w:cs="Arial"/>
          <w:i/>
          <w:iCs/>
          <w:color w:val="000000" w:themeColor="text1"/>
        </w:rPr>
        <w:t xml:space="preserve"> intervention 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F25C1E">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F25C1E">
        <w:rPr>
          <w:rFonts w:ascii="Arial" w:hAnsi="Arial" w:cs="Arial"/>
          <w:i/>
          <w:iCs/>
          <w:color w:val="000000" w:themeColor="text1"/>
        </w:rPr>
        <w:t xml:space="preserve"> continue to have access to the study intervention?  What happens if they leave the study early?</w:t>
      </w:r>
    </w:p>
    <w:p w14:paraId="3895500A" w14:textId="77777777" w:rsidR="00B1125C" w:rsidRPr="00F25C1E" w:rsidRDefault="00B1125C" w:rsidP="00B1125C">
      <w:pPr>
        <w:pStyle w:val="ListParagraph"/>
        <w:spacing w:after="0" w:line="240" w:lineRule="auto"/>
        <w:ind w:left="1800"/>
        <w:rPr>
          <w:rFonts w:ascii="Arial" w:hAnsi="Arial" w:cs="Arial"/>
          <w:i/>
          <w:iCs/>
          <w:color w:val="000000" w:themeColor="text1"/>
        </w:rPr>
      </w:pPr>
    </w:p>
    <w:permStart w:id="133135298" w:edGrp="everyone"/>
    <w:p w14:paraId="6C506460" w14:textId="036FE6E2"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33135298"/>
    <w:p w14:paraId="6327BA99" w14:textId="70CF1D01" w:rsidR="004016BD"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ermStart w:id="30559260" w:edGrp="everyone"/>
    <w:p w14:paraId="5498B52F" w14:textId="6629C6A0" w:rsidR="00441322" w:rsidRPr="00321F51" w:rsidRDefault="009162AC" w:rsidP="00F25C1E">
      <w:pPr>
        <w:pStyle w:val="ListParagraph"/>
        <w:spacing w:after="0" w:line="360" w:lineRule="auto"/>
        <w:ind w:left="1800"/>
        <w:rPr>
          <w:rFonts w:ascii="Arial" w:hAnsi="Arial" w:cs="Arial"/>
          <w:color w:val="000000" w:themeColor="text1"/>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ermEnd w:id="30559260"/>
    <w:p w14:paraId="444EFDAB" w14:textId="77777777" w:rsidR="00FC3C85" w:rsidRDefault="00FC3C85" w:rsidP="00FC3C85">
      <w:pPr>
        <w:pStyle w:val="NoSpacing"/>
      </w:pPr>
    </w:p>
    <w:p w14:paraId="2FAB3717" w14:textId="7FA3A71D" w:rsidR="00326F88" w:rsidRPr="009533C3" w:rsidRDefault="00326F88" w:rsidP="00326F88">
      <w:pPr>
        <w:ind w:left="360" w:hanging="360"/>
        <w:rPr>
          <w:b/>
          <w:bCs/>
        </w:rPr>
      </w:pPr>
      <w:r>
        <w:rPr>
          <w:rFonts w:ascii="Arial" w:hAnsi="Arial" w:cs="Arial"/>
          <w:b/>
        </w:rPr>
        <w:t>VI</w:t>
      </w:r>
      <w:bookmarkStart w:id="2" w:name="_Hlk80862329"/>
      <w:r>
        <w:rPr>
          <w:rFonts w:ascii="Arial" w:hAnsi="Arial" w:cs="Arial"/>
          <w:b/>
        </w:rPr>
        <w:t xml:space="preserve">.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 xml:space="preserve">Data security and management plans must meet institutional standards.  If you need assistance, contact </w:t>
      </w:r>
      <w:permStart w:id="1056899086" w:edGrp="everyone"/>
      <w:r w:rsidR="007C1515">
        <w:fldChar w:fldCharType="begin"/>
      </w:r>
      <w:r w:rsidR="007C1515">
        <w:instrText xml:space="preserve"> HYPERLINK "mailto:jhsph_cybersecurity@jhu.edu" </w:instrText>
      </w:r>
      <w:r w:rsidR="007C1515">
        <w:fldChar w:fldCharType="separate"/>
      </w:r>
      <w:r w:rsidRPr="00A05778">
        <w:rPr>
          <w:rStyle w:val="Hyperlink"/>
          <w:i/>
          <w:iCs/>
        </w:rPr>
        <w:t>jhsph_cybersecurity@jhu.edu</w:t>
      </w:r>
      <w:r w:rsidR="007C1515">
        <w:rPr>
          <w:rStyle w:val="Hyperlink"/>
          <w:i/>
          <w:iCs/>
        </w:rPr>
        <w:fldChar w:fldCharType="end"/>
      </w:r>
      <w:r w:rsidRPr="00A05778">
        <w:rPr>
          <w:i/>
          <w:iCs/>
        </w:rPr>
        <w:t>.</w:t>
      </w:r>
      <w:permEnd w:id="1056899086"/>
    </w:p>
    <w:p w14:paraId="2BD07E3F" w14:textId="09132911" w:rsidR="00326F88" w:rsidRDefault="00326F88" w:rsidP="00F25C1E">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W w:w="10440" w:type="dxa"/>
        <w:tblInd w:w="355" w:type="dxa"/>
        <w:tblLook w:val="04A0" w:firstRow="1" w:lastRow="0" w:firstColumn="1" w:lastColumn="0" w:noHBand="0" w:noVBand="1"/>
      </w:tblPr>
      <w:tblGrid>
        <w:gridCol w:w="10440"/>
      </w:tblGrid>
      <w:tr w:rsidR="00326F88" w14:paraId="24171036" w14:textId="77777777" w:rsidTr="00FC3C85">
        <w:tc>
          <w:tcPr>
            <w:tcW w:w="10440" w:type="dxa"/>
          </w:tcPr>
          <w:p w14:paraId="12BAD200" w14:textId="2AC5559C" w:rsidR="00326F88" w:rsidRPr="00C41A3F" w:rsidRDefault="00326F88" w:rsidP="009649A0">
            <w:pPr>
              <w:pStyle w:val="BandedQuestion"/>
              <w:ind w:left="252"/>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w:t>
            </w:r>
            <w:r w:rsidR="00FC3C85">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326F88" w14:paraId="7BD8D798" w14:textId="77777777" w:rsidTr="00FC3C85">
        <w:tc>
          <w:tcPr>
            <w:tcW w:w="10440" w:type="dxa"/>
          </w:tcPr>
          <w:p w14:paraId="23D5A2AA" w14:textId="77777777" w:rsidR="00326F88" w:rsidRDefault="00326F88" w:rsidP="00F87821"/>
          <w:p w14:paraId="55CE0C54" w14:textId="7250F68E" w:rsidR="00326F88" w:rsidRDefault="00326F88" w:rsidP="00F87821">
            <w:pPr>
              <w:spacing w:line="276" w:lineRule="auto"/>
              <w:rPr>
                <w:rFonts w:ascii="Segoe UI Symbol" w:hAnsi="Segoe UI Symbol" w:cs="Segoe UI Symbol"/>
              </w:rPr>
            </w:pPr>
            <w:r>
              <w:rPr>
                <w:rFonts w:ascii="Segoe UI Symbol" w:hAnsi="Segoe UI Symbol" w:cs="Segoe UI Symbol"/>
              </w:rPr>
              <w:t xml:space="preserve">     </w:t>
            </w:r>
            <w:permStart w:id="1552942428" w:edGrp="everyone"/>
            <w:sdt>
              <w:sdtPr>
                <w:rPr>
                  <w:rFonts w:ascii="Segoe UI Symbol" w:hAnsi="Segoe UI Symbol" w:cs="Segoe UI Symbol"/>
                </w:rPr>
                <w:id w:val="-635725000"/>
                <w14:checkbox>
                  <w14:checked w14:val="0"/>
                  <w14:checkedState w14:val="2612" w14:font="MS Gothic"/>
                  <w14:uncheckedState w14:val="2610" w14:font="MS Gothic"/>
                </w14:checkbox>
              </w:sdtPr>
              <w:sdtEndPr/>
              <w:sdtContent>
                <w:r w:rsidR="00FC3C85">
                  <w:rPr>
                    <w:rFonts w:ascii="MS Gothic" w:eastAsia="MS Gothic" w:hAnsi="MS Gothic" w:cs="Segoe UI Symbol" w:hint="eastAsia"/>
                  </w:rPr>
                  <w:t>☐</w:t>
                </w:r>
              </w:sdtContent>
            </w:sdt>
            <w:r w:rsidR="00FC3C85" w:rsidRPr="00C1591E">
              <w:t xml:space="preserve"> </w:t>
            </w:r>
            <w:permEnd w:id="1552942428"/>
            <w:r w:rsidR="00FC3C85">
              <w:t xml:space="preserve"> </w:t>
            </w:r>
            <w:r w:rsidR="000F6556">
              <w:t xml:space="preserve"> </w:t>
            </w:r>
            <w:r w:rsidR="00FC3C85">
              <w:t>P</w:t>
            </w:r>
            <w:r w:rsidRPr="00C1591E">
              <w:t>articipant</w:t>
            </w:r>
            <w:r>
              <w:t xml:space="preserve">/Parent-Guardian/Legally Authorized Representative                                                      </w:t>
            </w:r>
          </w:p>
          <w:p w14:paraId="412A17A9" w14:textId="270F8C8A" w:rsidR="00441322" w:rsidRDefault="00326F88" w:rsidP="00F87821">
            <w:pPr>
              <w:spacing w:line="276" w:lineRule="auto"/>
            </w:pPr>
            <w:r>
              <w:rPr>
                <w:rFonts w:ascii="Segoe UI Symbol" w:hAnsi="Segoe UI Symbol" w:cs="Segoe UI Symbol"/>
              </w:rPr>
              <w:t xml:space="preserve">     </w:t>
            </w:r>
            <w:permStart w:id="1303324158" w:edGrp="everyone"/>
            <w:sdt>
              <w:sdtPr>
                <w:rPr>
                  <w:rFonts w:ascii="Segoe UI Symbol" w:hAnsi="Segoe UI Symbol" w:cs="Segoe UI Symbol"/>
                </w:rPr>
                <w:id w:val="-1695223376"/>
                <w14:checkbox>
                  <w14:checked w14:val="0"/>
                  <w14:checkedState w14:val="2612" w14:font="MS Gothic"/>
                  <w14:uncheckedState w14:val="2610" w14:font="MS Gothic"/>
                </w14:checkbox>
              </w:sdtPr>
              <w:sdtEndPr/>
              <w:sdtContent>
                <w:r w:rsidR="00FC3C85">
                  <w:rPr>
                    <w:rFonts w:ascii="MS Gothic" w:eastAsia="MS Gothic" w:hAnsi="MS Gothic" w:cs="Segoe UI Symbol" w:hint="eastAsia"/>
                  </w:rPr>
                  <w:t>☐</w:t>
                </w:r>
              </w:sdtContent>
            </w:sdt>
            <w:r w:rsidR="00FC3C85" w:rsidRPr="00C1591E">
              <w:t xml:space="preserve"> </w:t>
            </w:r>
            <w:permEnd w:id="1303324158"/>
            <w:r w:rsidR="00FC3C85">
              <w:t xml:space="preserve"> </w:t>
            </w:r>
            <w:r w:rsidR="000F6556">
              <w:t xml:space="preserve"> </w:t>
            </w:r>
            <w:r w:rsidR="00FC3C85">
              <w:t>J</w:t>
            </w:r>
            <w:r>
              <w:t>HM medical r</w:t>
            </w:r>
            <w:r w:rsidRPr="00C1591E">
              <w:t>ecords</w:t>
            </w:r>
            <w:r>
              <w:t xml:space="preserve"> (from Epic)  </w:t>
            </w:r>
          </w:p>
          <w:p w14:paraId="67966B0F" w14:textId="77777777" w:rsidR="00787999" w:rsidRDefault="00787999" w:rsidP="005652A0">
            <w:pPr>
              <w:spacing w:line="276" w:lineRule="auto"/>
            </w:pPr>
          </w:p>
          <w:p w14:paraId="5B57223C" w14:textId="7E5ADDB4" w:rsidR="003812F6" w:rsidRPr="00441322" w:rsidRDefault="00326F88" w:rsidP="003812F6">
            <w:pPr>
              <w:rPr>
                <w:rFonts w:eastAsia="Times New Roman"/>
                <w:sz w:val="18"/>
                <w:szCs w:val="18"/>
              </w:rPr>
            </w:pPr>
            <w:r>
              <w:rPr>
                <w:i/>
                <w:iCs/>
                <w:sz w:val="18"/>
                <w:szCs w:val="18"/>
              </w:rPr>
              <w:t xml:space="preserve">Note: </w:t>
            </w:r>
            <w:r w:rsidR="00787999">
              <w:rPr>
                <w:i/>
                <w:iCs/>
                <w:sz w:val="18"/>
                <w:szCs w:val="18"/>
              </w:rPr>
              <w:t>P</w:t>
            </w:r>
            <w:r w:rsidRPr="00A05778">
              <w:rPr>
                <w:i/>
                <w:iCs/>
                <w:sz w:val="18"/>
                <w:szCs w:val="18"/>
              </w:rPr>
              <w:t xml:space="preserve">lease complete the </w:t>
            </w:r>
            <w:r w:rsidRPr="00F25C1E">
              <w:rPr>
                <w:b/>
                <w:bCs/>
                <w:i/>
                <w:iCs/>
                <w:sz w:val="18"/>
                <w:szCs w:val="18"/>
              </w:rPr>
              <w:t>Data Trust Risk Tiers Calculator</w:t>
            </w:r>
            <w:r w:rsidRPr="00A05778">
              <w:rPr>
                <w:i/>
                <w:iCs/>
                <w:sz w:val="18"/>
                <w:szCs w:val="18"/>
              </w:rPr>
              <w:t xml:space="preserve"> available on the Applications and Forms page on the JHSPH IRB website:  </w:t>
            </w:r>
            <w:permStart w:id="1148523996" w:edGrp="everyone"/>
            <w:r w:rsidR="00C2795A">
              <w:fldChar w:fldCharType="begin"/>
            </w:r>
            <w:r w:rsidR="00C2795A">
              <w:instrText xml:space="preserve"> HYPERLINK "https://www.jhsph.edu/offices-and-services/institutional-review-board/applications-and-forms/" </w:instrText>
            </w:r>
            <w:r w:rsidR="00C2795A">
              <w:fldChar w:fldCharType="separate"/>
            </w:r>
            <w:r w:rsidRPr="00A05778">
              <w:rPr>
                <w:rStyle w:val="Hyperlink"/>
                <w:i/>
                <w:iCs/>
                <w:sz w:val="18"/>
                <w:szCs w:val="18"/>
              </w:rPr>
              <w:t>https://www.jhsph.edu/offices-and-services/institutional-review-board/applications-and-forms/</w:t>
            </w:r>
            <w:r w:rsidR="00C2795A">
              <w:rPr>
                <w:rStyle w:val="Hyperlink"/>
                <w:i/>
                <w:iCs/>
                <w:sz w:val="18"/>
                <w:szCs w:val="18"/>
              </w:rPr>
              <w:fldChar w:fldCharType="end"/>
            </w:r>
            <w:permEnd w:id="1148523996"/>
            <w:r w:rsidRPr="00A05778">
              <w:rPr>
                <w:i/>
                <w:iCs/>
                <w:sz w:val="18"/>
                <w:szCs w:val="18"/>
              </w:rPr>
              <w:t>, and upload a copy of the those documents to the “Miscellaneous</w:t>
            </w:r>
            <w:r w:rsidR="00FC3C85">
              <w:rPr>
                <w:i/>
                <w:iCs/>
                <w:sz w:val="18"/>
                <w:szCs w:val="18"/>
              </w:rPr>
              <w:t>- Other</w:t>
            </w:r>
            <w:r w:rsidRPr="00A05778">
              <w:rPr>
                <w:i/>
                <w:iCs/>
                <w:sz w:val="18"/>
                <w:szCs w:val="18"/>
              </w:rPr>
              <w:t xml:space="preserve">” section of your PHIRST </w:t>
            </w:r>
            <w:r w:rsidRPr="00441322">
              <w:rPr>
                <w:i/>
                <w:iCs/>
                <w:sz w:val="18"/>
                <w:szCs w:val="18"/>
              </w:rPr>
              <w:t>application</w:t>
            </w:r>
            <w:r w:rsidR="003812F6" w:rsidRPr="00441322">
              <w:rPr>
                <w:i/>
                <w:iCs/>
                <w:sz w:val="18"/>
                <w:szCs w:val="18"/>
              </w:rPr>
              <w:t>.  In addition, review the Data Protection Attestation for Research and/or Healthcare Operations at the link below and certify your attestation of compliance to those requirements: (</w:t>
            </w:r>
            <w:permStart w:id="1017578200" w:edGrp="everyone"/>
            <w:r w:rsidR="00C2795A">
              <w:fldChar w:fldCharType="begin"/>
            </w:r>
            <w:r w:rsidR="00C2795A">
              <w:instrText xml:space="preserve"> HYPERLINK "https://intranet.insidehopkinsmedicine.org/privacy_office/_docs/additional_information/Data%20Protection%20Attestation.pdf" </w:instrText>
            </w:r>
            <w:r w:rsidR="00C2795A">
              <w:fldChar w:fldCharType="separate"/>
            </w:r>
            <w:r w:rsidR="003812F6" w:rsidRPr="00F25C1E">
              <w:rPr>
                <w:rStyle w:val="Hyperlink"/>
                <w:rFonts w:eastAsia="Times New Roman"/>
                <w:sz w:val="18"/>
                <w:szCs w:val="18"/>
              </w:rPr>
              <w:t>https://intranet.insidehopkinsmedicine.org/privacy_office/_docs/additional_information/Data%20Protection%20Attestation.pdf</w:t>
            </w:r>
            <w:r w:rsidR="00C2795A">
              <w:rPr>
                <w:rStyle w:val="Hyperlink"/>
                <w:rFonts w:eastAsia="Times New Roman"/>
                <w:sz w:val="18"/>
                <w:szCs w:val="18"/>
              </w:rPr>
              <w:fldChar w:fldCharType="end"/>
            </w:r>
            <w:r w:rsidR="003812F6" w:rsidRPr="00441322">
              <w:rPr>
                <w:rFonts w:eastAsia="Times New Roman"/>
                <w:sz w:val="18"/>
                <w:szCs w:val="18"/>
              </w:rPr>
              <w:t>.</w:t>
            </w:r>
            <w:permEnd w:id="1017578200"/>
          </w:p>
          <w:p w14:paraId="0A2DEAC1" w14:textId="77777777" w:rsidR="00441322" w:rsidRPr="00F25C1E" w:rsidRDefault="00441322">
            <w:pPr>
              <w:ind w:firstLine="1510"/>
              <w:rPr>
                <w:rFonts w:cstheme="minorHAnsi"/>
                <w:b/>
                <w:bCs/>
                <w:sz w:val="18"/>
                <w:szCs w:val="18"/>
              </w:rPr>
            </w:pPr>
          </w:p>
          <w:p w14:paraId="6B4D100A" w14:textId="78C1D7B0" w:rsidR="00B004F7" w:rsidRDefault="005F41C7">
            <w:pPr>
              <w:ind w:firstLine="1510"/>
              <w:rPr>
                <w:rFonts w:cstheme="minorHAnsi"/>
                <w:b/>
                <w:bCs/>
              </w:rPr>
            </w:pPr>
            <w:sdt>
              <w:sdtPr>
                <w:rPr>
                  <w:rFonts w:ascii="Segoe UI Symbol" w:hAnsi="Segoe UI Symbol" w:cs="Segoe UI Symbol"/>
                  <w:b/>
                  <w:bCs/>
                </w:rPr>
                <w:id w:val="81884866"/>
                <w14:checkbox>
                  <w14:checked w14:val="0"/>
                  <w14:checkedState w14:val="2612" w14:font="MS Gothic"/>
                  <w14:uncheckedState w14:val="2610" w14:font="MS Gothic"/>
                </w14:checkbox>
              </w:sdtPr>
              <w:sdtEndPr/>
              <w:sdtContent>
                <w:permStart w:id="265449462" w:edGrp="everyone"/>
                <w:r w:rsidR="007C1515">
                  <w:rPr>
                    <w:rFonts w:ascii="MS Gothic" w:eastAsia="MS Gothic" w:hAnsi="MS Gothic" w:cs="Segoe UI Symbol" w:hint="eastAsia"/>
                    <w:b/>
                    <w:bCs/>
                  </w:rPr>
                  <w:t>☐</w:t>
                </w:r>
              </w:sdtContent>
            </w:sdt>
            <w:r w:rsidR="00F87821" w:rsidRPr="00F25C1E">
              <w:rPr>
                <w:rFonts w:cstheme="minorHAnsi"/>
                <w:b/>
                <w:bCs/>
              </w:rPr>
              <w:t xml:space="preserve"> </w:t>
            </w:r>
            <w:permEnd w:id="265449462"/>
            <w:r w:rsidR="00F87821" w:rsidRPr="00F25C1E">
              <w:rPr>
                <w:rFonts w:cstheme="minorHAnsi"/>
                <w:b/>
                <w:bCs/>
              </w:rPr>
              <w:t xml:space="preserve"> </w:t>
            </w:r>
            <w:r w:rsidR="000F6556">
              <w:rPr>
                <w:rFonts w:cstheme="minorHAnsi"/>
                <w:b/>
                <w:bCs/>
              </w:rPr>
              <w:t xml:space="preserve"> </w:t>
            </w:r>
            <w:r w:rsidR="00FC3C85">
              <w:rPr>
                <w:rFonts w:cstheme="minorHAnsi"/>
                <w:b/>
                <w:bCs/>
              </w:rPr>
              <w:t xml:space="preserve">I </w:t>
            </w:r>
            <w:r w:rsidR="00F87821" w:rsidRPr="00F25C1E">
              <w:rPr>
                <w:rFonts w:cstheme="minorHAnsi"/>
                <w:b/>
                <w:bCs/>
              </w:rPr>
              <w:t>certify my attestation of compliance to JHM Data Protection Requirements</w:t>
            </w:r>
          </w:p>
          <w:p w14:paraId="06D692EC" w14:textId="77777777" w:rsidR="00441322" w:rsidRPr="00F25C1E" w:rsidRDefault="00441322" w:rsidP="00F25C1E">
            <w:pPr>
              <w:ind w:firstLine="1510"/>
              <w:rPr>
                <w:rFonts w:cstheme="minorHAnsi"/>
                <w:b/>
                <w:bCs/>
              </w:rPr>
            </w:pPr>
          </w:p>
          <w:p w14:paraId="3BD88EE5" w14:textId="1A8F53CA" w:rsidR="00441322" w:rsidRDefault="005F41C7" w:rsidP="00F25C1E">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permStart w:id="444684711" w:edGrp="everyone"/>
                <w:r w:rsidR="007C1515">
                  <w:rPr>
                    <w:rFonts w:ascii="MS Gothic" w:eastAsia="MS Gothic" w:hAnsi="MS Gothic" w:cs="Segoe UI Symbol" w:hint="eastAsia"/>
                  </w:rPr>
                  <w:t>☐</w:t>
                </w:r>
              </w:sdtContent>
            </w:sdt>
            <w:r w:rsidR="00326F88" w:rsidRPr="00C1591E">
              <w:t xml:space="preserve"> </w:t>
            </w:r>
            <w:permEnd w:id="444684711"/>
            <w:r w:rsidR="00FC3C85">
              <w:t xml:space="preserve"> </w:t>
            </w:r>
            <w:r w:rsidR="000F6556">
              <w:t xml:space="preserve"> </w:t>
            </w:r>
            <w:r w:rsidR="00FC3C85">
              <w:t>N</w:t>
            </w:r>
            <w:r w:rsidR="00326F88">
              <w:t>on-JHM medical records</w:t>
            </w:r>
            <w:r w:rsidR="00326F88">
              <w:rPr>
                <w:rFonts w:ascii="Segoe UI Symbol" w:hAnsi="Segoe UI Symbol" w:cs="Segoe UI Symbol"/>
              </w:rPr>
              <w:t xml:space="preserve"> </w:t>
            </w:r>
          </w:p>
          <w:p w14:paraId="2241F7EB" w14:textId="618BEC70" w:rsidR="00326F88" w:rsidRDefault="005F41C7" w:rsidP="00F25C1E">
            <w:pPr>
              <w:spacing w:line="276" w:lineRule="auto"/>
              <w:ind w:left="340"/>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permStart w:id="478310351" w:edGrp="everyone"/>
                <w:r w:rsidR="003869AA">
                  <w:rPr>
                    <w:rFonts w:ascii="MS Gothic" w:eastAsia="MS Gothic" w:hAnsi="MS Gothic" w:cs="Segoe UI Symbol" w:hint="eastAsia"/>
                  </w:rPr>
                  <w:t>☐</w:t>
                </w:r>
              </w:sdtContent>
            </w:sdt>
            <w:r w:rsidR="00326F88" w:rsidRPr="00C1591E">
              <w:t xml:space="preserve"> </w:t>
            </w:r>
            <w:permEnd w:id="478310351"/>
            <w:r w:rsidR="00FC3C85">
              <w:t xml:space="preserve"> </w:t>
            </w:r>
            <w:r w:rsidR="000F6556">
              <w:t xml:space="preserve"> </w:t>
            </w:r>
            <w:r w:rsidR="00FC3C85">
              <w:t>O</w:t>
            </w:r>
            <w:r w:rsidR="00326F88">
              <w:t xml:space="preserve">utside data provider (CMS, National Death Index, Insurance Co., etc.)      </w:t>
            </w:r>
            <w:r w:rsidR="00326F88">
              <w:rPr>
                <w:rFonts w:ascii="Segoe UI Symbol" w:hAnsi="Segoe UI Symbol" w:cs="Segoe UI Symbol"/>
              </w:rPr>
              <w:t xml:space="preserve">                                                             </w:t>
            </w:r>
            <w:sdt>
              <w:sdtPr>
                <w:rPr>
                  <w:rFonts w:ascii="Segoe UI Symbol" w:hAnsi="Segoe UI Symbol" w:cs="Segoe UI Symbol"/>
                </w:rPr>
                <w:id w:val="452987873"/>
                <w14:checkbox>
                  <w14:checked w14:val="0"/>
                  <w14:checkedState w14:val="2612" w14:font="MS Gothic"/>
                  <w14:uncheckedState w14:val="2610" w14:font="MS Gothic"/>
                </w14:checkbox>
              </w:sdtPr>
              <w:sdtEndPr/>
              <w:sdtContent>
                <w:permStart w:id="1107525181" w:edGrp="everyone"/>
                <w:r w:rsidR="00FC3C85">
                  <w:rPr>
                    <w:rFonts w:ascii="MS Gothic" w:eastAsia="MS Gothic" w:hAnsi="MS Gothic" w:cs="Segoe UI Symbol" w:hint="eastAsia"/>
                  </w:rPr>
                  <w:t>☐</w:t>
                </w:r>
              </w:sdtContent>
            </w:sdt>
            <w:r w:rsidR="00FC3C85" w:rsidRPr="00C1591E">
              <w:t xml:space="preserve"> </w:t>
            </w:r>
            <w:permEnd w:id="1107525181"/>
            <w:r w:rsidR="00FC3C85">
              <w:t xml:space="preserve"> </w:t>
            </w:r>
            <w:r w:rsidR="000F6556">
              <w:t xml:space="preserve"> </w:t>
            </w:r>
            <w:r w:rsidR="00FC3C85" w:rsidRPr="00FC3C85">
              <w:rPr>
                <w:rFonts w:cstheme="minorHAnsi"/>
              </w:rPr>
              <w:t>O</w:t>
            </w:r>
            <w:r w:rsidR="00326F88" w:rsidRPr="00FC3C85">
              <w:rPr>
                <w:rFonts w:cstheme="minorHAnsi"/>
              </w:rPr>
              <w:t>ther existing records</w:t>
            </w:r>
            <w:r w:rsidR="009E1AE0">
              <w:rPr>
                <w:rFonts w:cstheme="minorHAnsi"/>
              </w:rPr>
              <w:t xml:space="preserve"> (</w:t>
            </w:r>
            <w:r w:rsidR="009E1AE0" w:rsidRPr="009E1AE0">
              <w:rPr>
                <w:rFonts w:cstheme="minorHAnsi"/>
                <w:i/>
                <w:iCs/>
              </w:rPr>
              <w:t>please specify</w:t>
            </w:r>
            <w:r w:rsidR="009E1AE0">
              <w:rPr>
                <w:rFonts w:cstheme="minorHAnsi"/>
              </w:rPr>
              <w:t>)</w:t>
            </w:r>
            <w:r w:rsidR="00FC3C85">
              <w:rPr>
                <w:rFonts w:cstheme="minorHAnsi"/>
              </w:rPr>
              <w:t>:</w:t>
            </w:r>
            <w:r w:rsidR="00326F88">
              <w:rPr>
                <w:rFonts w:ascii="Segoe UI Symbol" w:hAnsi="Segoe UI Symbol" w:cs="Segoe UI Symbol"/>
              </w:rPr>
              <w:t xml:space="preserve">  </w:t>
            </w:r>
            <w:permStart w:id="793722401"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793722401"/>
          </w:p>
          <w:p w14:paraId="57D0AF10" w14:textId="77777777" w:rsidR="00326F88" w:rsidRDefault="00326F88" w:rsidP="00F87821">
            <w:r>
              <w:rPr>
                <w:rFonts w:ascii="Segoe UI Symbol" w:hAnsi="Segoe UI Symbol" w:cs="Segoe UI Symbol"/>
              </w:rPr>
              <w:t xml:space="preserve">           </w:t>
            </w:r>
          </w:p>
        </w:tc>
      </w:tr>
      <w:tr w:rsidR="00326F88" w14:paraId="025789C8" w14:textId="77777777" w:rsidTr="00FC3C85">
        <w:tc>
          <w:tcPr>
            <w:tcW w:w="10440" w:type="dxa"/>
          </w:tcPr>
          <w:p w14:paraId="48D3D9CE" w14:textId="7CB653EC" w:rsidR="00326F88" w:rsidRPr="00FC3C85" w:rsidRDefault="00326F88" w:rsidP="009649A0">
            <w:pPr>
              <w:pStyle w:val="BandedQuestion"/>
              <w:ind w:left="342" w:hanging="342"/>
              <w:rPr>
                <w:rFonts w:asciiTheme="minorHAnsi" w:hAnsiTheme="minorHAnsi" w:cstheme="minorHAnsi"/>
              </w:rPr>
            </w:pPr>
            <w:r w:rsidRPr="00FC3C85">
              <w:rPr>
                <w:rFonts w:asciiTheme="minorHAnsi" w:hAnsiTheme="minorHAnsi" w:cstheme="minorHAnsi"/>
                <w:b/>
                <w:bCs/>
              </w:rPr>
              <w:t>Data Content</w:t>
            </w:r>
            <w:r w:rsidRPr="00FC3C85">
              <w:rPr>
                <w:rFonts w:asciiTheme="minorHAnsi" w:hAnsiTheme="minorHAnsi" w:cstheme="minorHAnsi"/>
              </w:rPr>
              <w:t xml:space="preserve">: </w:t>
            </w:r>
            <w:r w:rsidR="00FC3C85">
              <w:rPr>
                <w:rFonts w:asciiTheme="minorHAnsi" w:hAnsiTheme="minorHAnsi" w:cstheme="minorHAnsi"/>
              </w:rPr>
              <w:t xml:space="preserve"> </w:t>
            </w:r>
            <w:r w:rsidRPr="00FC3C85">
              <w:rPr>
                <w:rFonts w:asciiTheme="minorHAnsi" w:hAnsiTheme="minorHAnsi" w:cstheme="minorHAnsi"/>
              </w:rPr>
              <w:t xml:space="preserve">Will you collect, use, and/or record personal identifiers about study participants for any purpose?  Please look at the list of identifiers in Question 3 to help answer this question. </w:t>
            </w:r>
            <w:r w:rsidRPr="00FC3C85">
              <w:rPr>
                <w:rFonts w:asciiTheme="minorHAnsi" w:hAnsiTheme="minorHAnsi" w:cstheme="minorHAnsi"/>
                <w:b/>
                <w:bCs/>
              </w:rPr>
              <w:t xml:space="preserve">Note:  Limited Data Sets (including dates, ages, and zip codes) </w:t>
            </w:r>
            <w:proofErr w:type="gramStart"/>
            <w:r w:rsidRPr="00FC3C85">
              <w:rPr>
                <w:rFonts w:asciiTheme="minorHAnsi" w:hAnsiTheme="minorHAnsi" w:cstheme="minorHAnsi"/>
                <w:b/>
                <w:bCs/>
              </w:rPr>
              <w:t>are considered to be</w:t>
            </w:r>
            <w:proofErr w:type="gramEnd"/>
            <w:r w:rsidRPr="00FC3C85">
              <w:rPr>
                <w:rFonts w:asciiTheme="minorHAnsi" w:hAnsiTheme="minorHAnsi" w:cstheme="minorHAnsi"/>
                <w:b/>
                <w:bCs/>
              </w:rPr>
              <w:t xml:space="preserve"> “identifiable”.</w:t>
            </w:r>
          </w:p>
        </w:tc>
      </w:tr>
      <w:tr w:rsidR="00326F88" w14:paraId="32B64D1F" w14:textId="77777777" w:rsidTr="00FC3C85">
        <w:tc>
          <w:tcPr>
            <w:tcW w:w="10440" w:type="dxa"/>
          </w:tcPr>
          <w:p w14:paraId="734D7E3E" w14:textId="3F7C7692" w:rsidR="00326F88" w:rsidRDefault="005F41C7" w:rsidP="00F87821">
            <w:pPr>
              <w:spacing w:before="60" w:after="60"/>
              <w:ind w:left="332"/>
            </w:pPr>
            <w:sdt>
              <w:sdtPr>
                <w:rPr>
                  <w:rFonts w:ascii="Segoe UI Symbol" w:hAnsi="Segoe UI Symbol" w:cs="Segoe UI Symbol"/>
                </w:rPr>
                <w:id w:val="1326552760"/>
                <w14:checkbox>
                  <w14:checked w14:val="0"/>
                  <w14:checkedState w14:val="2612" w14:font="MS Gothic"/>
                  <w14:uncheckedState w14:val="2610" w14:font="MS Gothic"/>
                </w14:checkbox>
              </w:sdtPr>
              <w:sdtEndPr/>
              <w:sdtContent>
                <w:permStart w:id="1759457558" w:edGrp="everyone"/>
                <w:r w:rsidR="00FC3C85">
                  <w:rPr>
                    <w:rFonts w:ascii="MS Gothic" w:eastAsia="MS Gothic" w:hAnsi="MS Gothic" w:cs="Segoe UI Symbol" w:hint="eastAsia"/>
                  </w:rPr>
                  <w:t>☐</w:t>
                </w:r>
              </w:sdtContent>
            </w:sdt>
            <w:r w:rsidR="00FC3C85" w:rsidRPr="00C1591E">
              <w:t xml:space="preserve"> </w:t>
            </w:r>
            <w:permEnd w:id="1759457558"/>
            <w:r w:rsidR="00FC3C85" w:rsidRPr="00C1591E">
              <w:t xml:space="preserve"> </w:t>
            </w:r>
            <w:r w:rsidR="000F6556">
              <w:t xml:space="preserve"> </w:t>
            </w:r>
            <w:r w:rsidR="00326F88" w:rsidRPr="00C1591E">
              <w:t>Yes</w:t>
            </w:r>
            <w:r w:rsidR="00FC3C85">
              <w:t>:</w:t>
            </w:r>
            <w:r w:rsidR="00326F88" w:rsidRPr="00C1591E">
              <w:t xml:space="preserve">  </w:t>
            </w:r>
            <w:r w:rsidR="00326F88">
              <w:t>Continue with Question 3</w:t>
            </w:r>
          </w:p>
          <w:p w14:paraId="7EF10064" w14:textId="24DD8DCA" w:rsidR="00326F88" w:rsidRDefault="005F41C7" w:rsidP="00F87821">
            <w:pPr>
              <w:ind w:left="233" w:firstLine="90"/>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permStart w:id="1565345695" w:edGrp="everyone"/>
                <w:r w:rsidR="00A42E32">
                  <w:rPr>
                    <w:rFonts w:ascii="MS Gothic" w:eastAsia="MS Gothic" w:hAnsi="MS Gothic" w:cs="Segoe UI Symbol" w:hint="eastAsia"/>
                  </w:rPr>
                  <w:t>☐</w:t>
                </w:r>
              </w:sdtContent>
            </w:sdt>
            <w:r w:rsidR="00326F88" w:rsidRPr="00C1591E">
              <w:t xml:space="preserve"> </w:t>
            </w:r>
            <w:permEnd w:id="1565345695"/>
            <w:r w:rsidR="00326F88" w:rsidRPr="00C1591E">
              <w:t xml:space="preserve"> </w:t>
            </w:r>
            <w:r w:rsidR="000F6556">
              <w:t xml:space="preserve"> </w:t>
            </w:r>
            <w:r w:rsidR="00326F88" w:rsidRPr="00C1591E">
              <w:t>No</w:t>
            </w:r>
            <w:r w:rsidR="00FC3C85">
              <w:t>:</w:t>
            </w:r>
            <w:r w:rsidR="00326F88">
              <w:t xml:space="preserve">  Skip to Question </w:t>
            </w:r>
            <w:r w:rsidR="00FC3C85">
              <w:t>6</w:t>
            </w:r>
          </w:p>
          <w:p w14:paraId="7EA8F46F" w14:textId="77777777" w:rsidR="00326F88" w:rsidRDefault="00326F88" w:rsidP="00F87821">
            <w:pPr>
              <w:ind w:left="233" w:firstLine="90"/>
              <w:rPr>
                <w:b/>
                <w:bCs/>
              </w:rPr>
            </w:pPr>
          </w:p>
        </w:tc>
      </w:tr>
      <w:tr w:rsidR="00326F88" w14:paraId="62F3DE1E" w14:textId="77777777" w:rsidTr="00FC3C85">
        <w:trPr>
          <w:trHeight w:val="590"/>
        </w:trPr>
        <w:tc>
          <w:tcPr>
            <w:tcW w:w="10440" w:type="dxa"/>
          </w:tcPr>
          <w:p w14:paraId="5A54E531" w14:textId="77777777" w:rsidR="009649A0" w:rsidRDefault="00FC3C85" w:rsidP="003B0BE3">
            <w:pPr>
              <w:pStyle w:val="BandedQuestion"/>
              <w:numPr>
                <w:ilvl w:val="0"/>
                <w:numId w:val="0"/>
              </w:numPr>
              <w:ind w:left="360" w:hanging="360"/>
              <w:rPr>
                <w:rFonts w:asciiTheme="minorHAnsi" w:hAnsiTheme="minorHAnsi" w:cstheme="minorHAnsi"/>
              </w:rPr>
            </w:pPr>
            <w:r w:rsidRPr="00F23AA5">
              <w:rPr>
                <w:rFonts w:asciiTheme="minorHAnsi" w:hAnsiTheme="minorHAnsi" w:cstheme="minorHAnsi"/>
                <w:b/>
              </w:rPr>
              <w:t>3</w:t>
            </w:r>
            <w:r w:rsidR="003B0BE3" w:rsidRPr="00F23AA5">
              <w:rPr>
                <w:b/>
              </w:rPr>
              <w:t>.</w:t>
            </w:r>
            <w:r w:rsidR="00E24103">
              <w:rPr>
                <w:b/>
              </w:rPr>
              <w:t xml:space="preserve"> </w:t>
            </w:r>
            <w:r>
              <w:rPr>
                <w:b/>
              </w:rPr>
              <w:t xml:space="preserve"> </w:t>
            </w:r>
            <w:r w:rsidR="003B0BE3" w:rsidRPr="00E24103">
              <w:rPr>
                <w:rFonts w:asciiTheme="minorHAnsi" w:hAnsiTheme="minorHAnsi" w:cstheme="minorHAnsi"/>
                <w:b/>
              </w:rPr>
              <w:t>Data Identification:</w:t>
            </w:r>
            <w:r>
              <w:rPr>
                <w:rFonts w:asciiTheme="minorHAnsi" w:hAnsiTheme="minorHAnsi" w:cstheme="minorHAnsi"/>
                <w:b/>
              </w:rPr>
              <w:t xml:space="preserve"> </w:t>
            </w:r>
            <w:r w:rsidR="003B0BE3" w:rsidRPr="00E24103">
              <w:rPr>
                <w:rFonts w:asciiTheme="minorHAnsi" w:hAnsiTheme="minorHAnsi" w:cstheme="minorHAnsi"/>
              </w:rPr>
              <w:t xml:space="preserve"> Identify the Personally Identifiable Information (PII)/Protected Health Information (PHI)</w:t>
            </w:r>
          </w:p>
          <w:p w14:paraId="70E6AA50" w14:textId="63B908B0" w:rsidR="003B0BE3" w:rsidRPr="00E24103" w:rsidRDefault="009649A0" w:rsidP="003B0BE3">
            <w:pPr>
              <w:pStyle w:val="BandedQuestion"/>
              <w:numPr>
                <w:ilvl w:val="0"/>
                <w:numId w:val="0"/>
              </w:numPr>
              <w:ind w:left="360" w:hanging="360"/>
              <w:rPr>
                <w:rFonts w:asciiTheme="minorHAnsi" w:hAnsiTheme="minorHAnsi" w:cstheme="minorHAnsi"/>
              </w:rPr>
            </w:pPr>
            <w:r>
              <w:rPr>
                <w:rFonts w:asciiTheme="minorHAnsi" w:hAnsiTheme="minorHAnsi" w:cstheme="minorHAnsi"/>
              </w:rPr>
              <w:t xml:space="preserve">      </w:t>
            </w:r>
            <w:r w:rsidR="003B0BE3" w:rsidRPr="00E24103">
              <w:rPr>
                <w:rFonts w:asciiTheme="minorHAnsi" w:hAnsiTheme="minorHAnsi" w:cstheme="minorHAnsi"/>
              </w:rPr>
              <w:t>you will access/collect by checking the box</w:t>
            </w:r>
            <w:r w:rsidR="00FC3C85">
              <w:rPr>
                <w:rFonts w:asciiTheme="minorHAnsi" w:hAnsiTheme="minorHAnsi" w:cstheme="minorHAnsi"/>
              </w:rPr>
              <w:t>(</w:t>
            </w:r>
            <w:r w:rsidR="003B0BE3" w:rsidRPr="00E24103">
              <w:rPr>
                <w:rFonts w:asciiTheme="minorHAnsi" w:hAnsiTheme="minorHAnsi" w:cstheme="minorHAnsi"/>
              </w:rPr>
              <w:t>es</w:t>
            </w:r>
            <w:r w:rsidR="00FC3C85">
              <w:rPr>
                <w:rFonts w:asciiTheme="minorHAnsi" w:hAnsiTheme="minorHAnsi" w:cstheme="minorHAnsi"/>
              </w:rPr>
              <w:t>)</w:t>
            </w:r>
            <w:r w:rsidR="003B0BE3" w:rsidRPr="00E24103">
              <w:rPr>
                <w:rFonts w:asciiTheme="minorHAnsi" w:hAnsiTheme="minorHAnsi" w:cstheme="minorHAnsi"/>
              </w:rPr>
              <w:t xml:space="preserve"> below for “Recruitment” and “Study Data” needs</w:t>
            </w:r>
            <w:r w:rsidR="00FC3C85">
              <w:rPr>
                <w:rFonts w:asciiTheme="minorHAnsi" w:hAnsiTheme="minorHAnsi" w:cstheme="minorHAnsi"/>
              </w:rPr>
              <w:t>.</w:t>
            </w:r>
          </w:p>
          <w:p w14:paraId="16B96F69" w14:textId="2B4AD553" w:rsidR="0066009D" w:rsidRDefault="0066009D" w:rsidP="0003350D">
            <w:pPr>
              <w:ind w:left="233" w:hanging="233"/>
              <w:rPr>
                <w:b/>
                <w:bCs/>
              </w:rPr>
            </w:pPr>
          </w:p>
        </w:tc>
      </w:tr>
    </w:tbl>
    <w:tbl>
      <w:tblPr>
        <w:tblStyle w:val="TableGrid"/>
        <w:tblW w:w="10440" w:type="dxa"/>
        <w:tblInd w:w="355" w:type="dxa"/>
        <w:tblLook w:val="04A0" w:firstRow="1" w:lastRow="0" w:firstColumn="1" w:lastColumn="0" w:noHBand="0" w:noVBand="1"/>
      </w:tblPr>
      <w:tblGrid>
        <w:gridCol w:w="1354"/>
        <w:gridCol w:w="1260"/>
        <w:gridCol w:w="7826"/>
      </w:tblGrid>
      <w:tr w:rsidR="00766764" w14:paraId="34CAC46B" w14:textId="77777777" w:rsidTr="00FC3C85">
        <w:tc>
          <w:tcPr>
            <w:tcW w:w="1350" w:type="dxa"/>
          </w:tcPr>
          <w:p w14:paraId="3483B075" w14:textId="77777777" w:rsidR="00766764" w:rsidRPr="00FC3C85" w:rsidRDefault="00766764" w:rsidP="00A42E32">
            <w:pPr>
              <w:pStyle w:val="form-list"/>
              <w:ind w:left="0"/>
              <w:rPr>
                <w:b/>
                <w:bCs/>
              </w:rPr>
            </w:pPr>
            <w:r w:rsidRPr="00FC3C85">
              <w:rPr>
                <w:b/>
                <w:bCs/>
              </w:rPr>
              <w:t>Recruitment</w:t>
            </w:r>
          </w:p>
        </w:tc>
        <w:tc>
          <w:tcPr>
            <w:tcW w:w="1260" w:type="dxa"/>
          </w:tcPr>
          <w:p w14:paraId="3B154DEC" w14:textId="77777777" w:rsidR="00766764" w:rsidRPr="00FC3C85" w:rsidRDefault="00766764" w:rsidP="00A42E32">
            <w:pPr>
              <w:pStyle w:val="form-list"/>
              <w:ind w:left="0"/>
              <w:rPr>
                <w:b/>
                <w:bCs/>
              </w:rPr>
            </w:pPr>
            <w:r w:rsidRPr="00FC3C85">
              <w:rPr>
                <w:b/>
                <w:bCs/>
              </w:rPr>
              <w:t>Study Data</w:t>
            </w:r>
          </w:p>
        </w:tc>
        <w:tc>
          <w:tcPr>
            <w:tcW w:w="7830" w:type="dxa"/>
          </w:tcPr>
          <w:p w14:paraId="3B5B3345" w14:textId="52698582" w:rsidR="00766764" w:rsidRPr="00FC3C85" w:rsidRDefault="00766764" w:rsidP="00C62836">
            <w:pPr>
              <w:pStyle w:val="form-list"/>
              <w:spacing w:after="120"/>
              <w:ind w:left="0"/>
              <w:rPr>
                <w:b/>
                <w:bCs/>
              </w:rPr>
            </w:pPr>
            <w:r w:rsidRPr="00FC3C85">
              <w:rPr>
                <w:b/>
                <w:bCs/>
              </w:rPr>
              <w:t xml:space="preserve">PII/PHI to be </w:t>
            </w:r>
            <w:r w:rsidR="00FC3C85" w:rsidRPr="00FC3C85">
              <w:rPr>
                <w:b/>
                <w:bCs/>
              </w:rPr>
              <w:t>A</w:t>
            </w:r>
            <w:r w:rsidRPr="00FC3C85">
              <w:rPr>
                <w:b/>
                <w:bCs/>
              </w:rPr>
              <w:t>ccessed/</w:t>
            </w:r>
            <w:r w:rsidR="00FC3C85" w:rsidRPr="00FC3C85">
              <w:rPr>
                <w:b/>
                <w:bCs/>
              </w:rPr>
              <w:t>C</w:t>
            </w:r>
            <w:r w:rsidRPr="00FC3C85">
              <w:rPr>
                <w:b/>
                <w:bCs/>
              </w:rPr>
              <w:t>ollected</w:t>
            </w:r>
          </w:p>
        </w:tc>
      </w:tr>
      <w:tr w:rsidR="00FC3C85" w14:paraId="4DBF49BA" w14:textId="77777777" w:rsidTr="00FC3C85">
        <w:tc>
          <w:tcPr>
            <w:tcW w:w="1350" w:type="dxa"/>
          </w:tcPr>
          <w:p w14:paraId="61DE1B5B" w14:textId="1EBC1151" w:rsidR="00FC3C85" w:rsidRDefault="005F41C7" w:rsidP="00FC3C85">
            <w:pPr>
              <w:pStyle w:val="form-list"/>
              <w:ind w:left="245"/>
            </w:pPr>
            <w:sdt>
              <w:sdtPr>
                <w:rPr>
                  <w:rFonts w:ascii="Segoe UI Symbol" w:hAnsi="Segoe UI Symbol" w:cs="Segoe UI Symbol"/>
                </w:rPr>
                <w:id w:val="741984752"/>
                <w14:checkbox>
                  <w14:checked w14:val="0"/>
                  <w14:checkedState w14:val="2612" w14:font="MS Gothic"/>
                  <w14:uncheckedState w14:val="2610" w14:font="MS Gothic"/>
                </w14:checkbox>
              </w:sdtPr>
              <w:sdtEndPr/>
              <w:sdtContent>
                <w:permStart w:id="953106473" w:edGrp="everyone"/>
                <w:r w:rsidR="00FC3C85" w:rsidRPr="00765773">
                  <w:rPr>
                    <w:rFonts w:ascii="MS Gothic" w:hAnsi="MS Gothic" w:cs="Segoe UI Symbol" w:hint="eastAsia"/>
                  </w:rPr>
                  <w:t>☐</w:t>
                </w:r>
              </w:sdtContent>
            </w:sdt>
            <w:r w:rsidR="00FC3C85" w:rsidRPr="00765773">
              <w:t xml:space="preserve"> </w:t>
            </w:r>
            <w:permEnd w:id="953106473"/>
            <w:r w:rsidR="00FC3C85" w:rsidRPr="00765773">
              <w:t xml:space="preserve"> </w:t>
            </w:r>
          </w:p>
        </w:tc>
        <w:tc>
          <w:tcPr>
            <w:tcW w:w="1260" w:type="dxa"/>
          </w:tcPr>
          <w:p w14:paraId="20CC4DC6" w14:textId="53856CD9" w:rsidR="00FC3C85" w:rsidRDefault="005F41C7" w:rsidP="00FC3C85">
            <w:pPr>
              <w:pStyle w:val="form-list"/>
              <w:ind w:left="0"/>
              <w:jc w:val="center"/>
            </w:pPr>
            <w:sdt>
              <w:sdtPr>
                <w:rPr>
                  <w:rFonts w:ascii="Segoe UI Symbol" w:hAnsi="Segoe UI Symbol" w:cs="Segoe UI Symbol"/>
                </w:rPr>
                <w:id w:val="-134571225"/>
                <w14:checkbox>
                  <w14:checked w14:val="0"/>
                  <w14:checkedState w14:val="2612" w14:font="MS Gothic"/>
                  <w14:uncheckedState w14:val="2610" w14:font="MS Gothic"/>
                </w14:checkbox>
              </w:sdtPr>
              <w:sdtEndPr/>
              <w:sdtContent>
                <w:permStart w:id="161428529" w:edGrp="everyone"/>
                <w:r w:rsidR="00FC3C85" w:rsidRPr="00057BC3">
                  <w:rPr>
                    <w:rFonts w:ascii="MS Gothic" w:hAnsi="MS Gothic" w:cs="Segoe UI Symbol" w:hint="eastAsia"/>
                  </w:rPr>
                  <w:t>☐</w:t>
                </w:r>
              </w:sdtContent>
            </w:sdt>
            <w:r w:rsidR="00FC3C85" w:rsidRPr="00057BC3">
              <w:t xml:space="preserve"> </w:t>
            </w:r>
            <w:permEnd w:id="161428529"/>
            <w:r w:rsidR="00FC3C85" w:rsidRPr="00057BC3">
              <w:t xml:space="preserve"> </w:t>
            </w:r>
          </w:p>
        </w:tc>
        <w:tc>
          <w:tcPr>
            <w:tcW w:w="7830" w:type="dxa"/>
          </w:tcPr>
          <w:p w14:paraId="58D064FE" w14:textId="77777777" w:rsidR="00FC3C85" w:rsidRDefault="00FC3C85" w:rsidP="00FC3C85">
            <w:pPr>
              <w:pStyle w:val="form-list"/>
              <w:ind w:left="0"/>
            </w:pPr>
            <w:r>
              <w:t>Name, signature, initials or other identifiable code</w:t>
            </w:r>
          </w:p>
        </w:tc>
      </w:tr>
      <w:tr w:rsidR="00FC3C85" w14:paraId="18F61592" w14:textId="77777777" w:rsidTr="00FC3C85">
        <w:tc>
          <w:tcPr>
            <w:tcW w:w="1350" w:type="dxa"/>
          </w:tcPr>
          <w:p w14:paraId="3E7C3C29" w14:textId="44F997DD" w:rsidR="00FC3C85" w:rsidRDefault="005F41C7" w:rsidP="00FC3C85">
            <w:pPr>
              <w:pStyle w:val="form-list"/>
              <w:ind w:left="245"/>
              <w:rPr>
                <w:rFonts w:ascii="MS Gothic" w:hAnsi="MS Gothic"/>
              </w:rPr>
            </w:pPr>
            <w:sdt>
              <w:sdtPr>
                <w:rPr>
                  <w:rFonts w:ascii="Segoe UI Symbol" w:hAnsi="Segoe UI Symbol" w:cs="Segoe UI Symbol"/>
                </w:rPr>
                <w:id w:val="-1609805640"/>
                <w14:checkbox>
                  <w14:checked w14:val="0"/>
                  <w14:checkedState w14:val="2612" w14:font="MS Gothic"/>
                  <w14:uncheckedState w14:val="2610" w14:font="MS Gothic"/>
                </w14:checkbox>
              </w:sdtPr>
              <w:sdtEndPr/>
              <w:sdtContent>
                <w:permStart w:id="803800134" w:edGrp="everyone"/>
                <w:r w:rsidR="00FC3C85" w:rsidRPr="00765773">
                  <w:rPr>
                    <w:rFonts w:ascii="MS Gothic" w:hAnsi="MS Gothic" w:cs="Segoe UI Symbol" w:hint="eastAsia"/>
                  </w:rPr>
                  <w:t>☐</w:t>
                </w:r>
              </w:sdtContent>
            </w:sdt>
            <w:r w:rsidR="00FC3C85" w:rsidRPr="00765773">
              <w:t xml:space="preserve"> </w:t>
            </w:r>
            <w:permEnd w:id="803800134"/>
            <w:r w:rsidR="00FC3C85" w:rsidRPr="00765773">
              <w:t xml:space="preserve"> </w:t>
            </w:r>
          </w:p>
        </w:tc>
        <w:tc>
          <w:tcPr>
            <w:tcW w:w="1260" w:type="dxa"/>
          </w:tcPr>
          <w:p w14:paraId="3F1CD7B2" w14:textId="12FACD8D" w:rsidR="00FC3C85" w:rsidRDefault="005F41C7" w:rsidP="00FC3C85">
            <w:pPr>
              <w:pStyle w:val="form-list"/>
              <w:ind w:left="0"/>
              <w:jc w:val="center"/>
              <w:rPr>
                <w:rFonts w:ascii="MS Gothic" w:hAnsi="MS Gothic"/>
              </w:rPr>
            </w:pPr>
            <w:sdt>
              <w:sdtPr>
                <w:rPr>
                  <w:rFonts w:ascii="Segoe UI Symbol" w:hAnsi="Segoe UI Symbol" w:cs="Segoe UI Symbol"/>
                </w:rPr>
                <w:id w:val="-1110112356"/>
                <w14:checkbox>
                  <w14:checked w14:val="0"/>
                  <w14:checkedState w14:val="2612" w14:font="MS Gothic"/>
                  <w14:uncheckedState w14:val="2610" w14:font="MS Gothic"/>
                </w14:checkbox>
              </w:sdtPr>
              <w:sdtEndPr/>
              <w:sdtContent>
                <w:permStart w:id="905844735" w:edGrp="everyone"/>
                <w:r w:rsidR="00FC3C85" w:rsidRPr="00057BC3">
                  <w:rPr>
                    <w:rFonts w:ascii="MS Gothic" w:hAnsi="MS Gothic" w:cs="Segoe UI Symbol" w:hint="eastAsia"/>
                  </w:rPr>
                  <w:t>☐</w:t>
                </w:r>
              </w:sdtContent>
            </w:sdt>
            <w:r w:rsidR="00FC3C85" w:rsidRPr="00057BC3">
              <w:t xml:space="preserve"> </w:t>
            </w:r>
            <w:permEnd w:id="905844735"/>
            <w:r w:rsidR="00FC3C85" w:rsidRPr="00057BC3">
              <w:t xml:space="preserve"> </w:t>
            </w:r>
          </w:p>
        </w:tc>
        <w:tc>
          <w:tcPr>
            <w:tcW w:w="7830" w:type="dxa"/>
          </w:tcPr>
          <w:p w14:paraId="508BA998" w14:textId="77777777" w:rsidR="00FC3C85" w:rsidRDefault="00FC3C85" w:rsidP="00FC3C85">
            <w:pPr>
              <w:pStyle w:val="form-list"/>
              <w:ind w:left="0"/>
            </w:pPr>
            <w:r>
              <w:t xml:space="preserve">Geographic identifier (address, GPS location, etc.) </w:t>
            </w:r>
          </w:p>
        </w:tc>
      </w:tr>
      <w:tr w:rsidR="00FC3C85" w14:paraId="0B0D6F54" w14:textId="77777777" w:rsidTr="00FC3C85">
        <w:tc>
          <w:tcPr>
            <w:tcW w:w="1350" w:type="dxa"/>
          </w:tcPr>
          <w:p w14:paraId="33A6445A" w14:textId="10FA3B3F" w:rsidR="00FC3C85" w:rsidRDefault="005F41C7" w:rsidP="00FC3C85">
            <w:pPr>
              <w:pStyle w:val="form-list"/>
              <w:ind w:left="245"/>
              <w:rPr>
                <w:rFonts w:ascii="MS Gothic" w:hAnsi="MS Gothic"/>
              </w:rPr>
            </w:pPr>
            <w:sdt>
              <w:sdtPr>
                <w:rPr>
                  <w:rFonts w:ascii="Segoe UI Symbol" w:hAnsi="Segoe UI Symbol" w:cs="Segoe UI Symbol"/>
                </w:rPr>
                <w:id w:val="-994795355"/>
                <w14:checkbox>
                  <w14:checked w14:val="0"/>
                  <w14:checkedState w14:val="2612" w14:font="MS Gothic"/>
                  <w14:uncheckedState w14:val="2610" w14:font="MS Gothic"/>
                </w14:checkbox>
              </w:sdtPr>
              <w:sdtEndPr/>
              <w:sdtContent>
                <w:permStart w:id="502407150" w:edGrp="everyone"/>
                <w:r w:rsidR="00FC3C85" w:rsidRPr="00765773">
                  <w:rPr>
                    <w:rFonts w:ascii="MS Gothic" w:hAnsi="MS Gothic" w:cs="Segoe UI Symbol" w:hint="eastAsia"/>
                  </w:rPr>
                  <w:t>☐</w:t>
                </w:r>
              </w:sdtContent>
            </w:sdt>
            <w:r w:rsidR="00FC3C85" w:rsidRPr="00765773">
              <w:t xml:space="preserve"> </w:t>
            </w:r>
            <w:permEnd w:id="502407150"/>
            <w:r w:rsidR="00FC3C85" w:rsidRPr="00765773">
              <w:t xml:space="preserve"> </w:t>
            </w:r>
          </w:p>
        </w:tc>
        <w:tc>
          <w:tcPr>
            <w:tcW w:w="1260" w:type="dxa"/>
          </w:tcPr>
          <w:p w14:paraId="0C990106" w14:textId="644EB810" w:rsidR="00FC3C85" w:rsidRDefault="005F41C7" w:rsidP="00FC3C85">
            <w:pPr>
              <w:pStyle w:val="form-list"/>
              <w:ind w:left="0"/>
              <w:jc w:val="center"/>
              <w:rPr>
                <w:rFonts w:ascii="MS Gothic" w:hAnsi="MS Gothic"/>
              </w:rPr>
            </w:pPr>
            <w:sdt>
              <w:sdtPr>
                <w:rPr>
                  <w:rFonts w:ascii="Segoe UI Symbol" w:hAnsi="Segoe UI Symbol" w:cs="Segoe UI Symbol"/>
                </w:rPr>
                <w:id w:val="68859106"/>
                <w14:checkbox>
                  <w14:checked w14:val="0"/>
                  <w14:checkedState w14:val="2612" w14:font="MS Gothic"/>
                  <w14:uncheckedState w14:val="2610" w14:font="MS Gothic"/>
                </w14:checkbox>
              </w:sdtPr>
              <w:sdtEndPr/>
              <w:sdtContent>
                <w:permStart w:id="1392071447" w:edGrp="everyone"/>
                <w:r w:rsidR="00FC3C85" w:rsidRPr="00057BC3">
                  <w:rPr>
                    <w:rFonts w:ascii="MS Gothic" w:hAnsi="MS Gothic" w:cs="Segoe UI Symbol" w:hint="eastAsia"/>
                  </w:rPr>
                  <w:t>☐</w:t>
                </w:r>
              </w:sdtContent>
            </w:sdt>
            <w:r w:rsidR="00FC3C85" w:rsidRPr="00057BC3">
              <w:t xml:space="preserve"> </w:t>
            </w:r>
            <w:permEnd w:id="1392071447"/>
            <w:r w:rsidR="00FC3C85" w:rsidRPr="00057BC3">
              <w:t xml:space="preserve"> </w:t>
            </w:r>
          </w:p>
        </w:tc>
        <w:tc>
          <w:tcPr>
            <w:tcW w:w="7830" w:type="dxa"/>
          </w:tcPr>
          <w:p w14:paraId="64C8EBDD" w14:textId="77777777" w:rsidR="00FC3C85" w:rsidRDefault="00FC3C85" w:rsidP="00FC3C85">
            <w:pPr>
              <w:pStyle w:val="form-list"/>
              <w:ind w:left="0"/>
            </w:pPr>
            <w:r>
              <w:t>Dates (birth, death, clinical service, discharge, etc.)</w:t>
            </w:r>
          </w:p>
        </w:tc>
      </w:tr>
      <w:tr w:rsidR="00FC3C85" w14:paraId="55360C02" w14:textId="77777777" w:rsidTr="00FC3C85">
        <w:tc>
          <w:tcPr>
            <w:tcW w:w="1350" w:type="dxa"/>
          </w:tcPr>
          <w:p w14:paraId="1D74AE87" w14:textId="6B13A7F0" w:rsidR="00FC3C85" w:rsidRDefault="005F41C7" w:rsidP="00FC3C85">
            <w:pPr>
              <w:pStyle w:val="form-list"/>
              <w:ind w:left="245"/>
              <w:rPr>
                <w:rFonts w:ascii="MS Gothic" w:hAnsi="MS Gothic"/>
              </w:rPr>
            </w:pPr>
            <w:sdt>
              <w:sdtPr>
                <w:rPr>
                  <w:rFonts w:ascii="Segoe UI Symbol" w:hAnsi="Segoe UI Symbol" w:cs="Segoe UI Symbol"/>
                </w:rPr>
                <w:id w:val="-1477070242"/>
                <w14:checkbox>
                  <w14:checked w14:val="0"/>
                  <w14:checkedState w14:val="2612" w14:font="MS Gothic"/>
                  <w14:uncheckedState w14:val="2610" w14:font="MS Gothic"/>
                </w14:checkbox>
              </w:sdtPr>
              <w:sdtEndPr/>
              <w:sdtContent>
                <w:permStart w:id="181605747" w:edGrp="everyone"/>
                <w:r w:rsidR="00FC3C85" w:rsidRPr="00765773">
                  <w:rPr>
                    <w:rFonts w:ascii="MS Gothic" w:hAnsi="MS Gothic" w:cs="Segoe UI Symbol" w:hint="eastAsia"/>
                  </w:rPr>
                  <w:t>☐</w:t>
                </w:r>
              </w:sdtContent>
            </w:sdt>
            <w:r w:rsidR="00FC3C85" w:rsidRPr="00765773">
              <w:t xml:space="preserve"> </w:t>
            </w:r>
            <w:permEnd w:id="181605747"/>
            <w:r w:rsidR="00FC3C85" w:rsidRPr="00765773">
              <w:t xml:space="preserve"> </w:t>
            </w:r>
          </w:p>
        </w:tc>
        <w:tc>
          <w:tcPr>
            <w:tcW w:w="1260" w:type="dxa"/>
          </w:tcPr>
          <w:p w14:paraId="20582FAF" w14:textId="391ED7D6" w:rsidR="00FC3C85" w:rsidRDefault="005F41C7" w:rsidP="00FC3C85">
            <w:pPr>
              <w:pStyle w:val="form-list"/>
              <w:ind w:left="0"/>
              <w:jc w:val="center"/>
              <w:rPr>
                <w:rFonts w:ascii="MS Gothic" w:hAnsi="MS Gothic"/>
              </w:rPr>
            </w:pPr>
            <w:sdt>
              <w:sdtPr>
                <w:rPr>
                  <w:rFonts w:ascii="Segoe UI Symbol" w:hAnsi="Segoe UI Symbol" w:cs="Segoe UI Symbol"/>
                </w:rPr>
                <w:id w:val="-1115984909"/>
                <w14:checkbox>
                  <w14:checked w14:val="0"/>
                  <w14:checkedState w14:val="2612" w14:font="MS Gothic"/>
                  <w14:uncheckedState w14:val="2610" w14:font="MS Gothic"/>
                </w14:checkbox>
              </w:sdtPr>
              <w:sdtEndPr/>
              <w:sdtContent>
                <w:permStart w:id="1603422401" w:edGrp="everyone"/>
                <w:r w:rsidR="00FC3C85" w:rsidRPr="00057BC3">
                  <w:rPr>
                    <w:rFonts w:ascii="MS Gothic" w:hAnsi="MS Gothic" w:cs="Segoe UI Symbol" w:hint="eastAsia"/>
                  </w:rPr>
                  <w:t>☐</w:t>
                </w:r>
              </w:sdtContent>
            </w:sdt>
            <w:r w:rsidR="00FC3C85" w:rsidRPr="00057BC3">
              <w:t xml:space="preserve"> </w:t>
            </w:r>
            <w:permEnd w:id="1603422401"/>
            <w:r w:rsidR="00FC3C85" w:rsidRPr="00057BC3">
              <w:t xml:space="preserve"> </w:t>
            </w:r>
          </w:p>
        </w:tc>
        <w:tc>
          <w:tcPr>
            <w:tcW w:w="7830" w:type="dxa"/>
          </w:tcPr>
          <w:p w14:paraId="722A20B7" w14:textId="77777777" w:rsidR="00FC3C85" w:rsidRDefault="00FC3C85" w:rsidP="00FC3C85">
            <w:pPr>
              <w:pStyle w:val="form-list"/>
              <w:ind w:left="0"/>
            </w:pPr>
            <w:r w:rsidRPr="009C2D74">
              <w:t>Contact information (phone number, email address, etc.)</w:t>
            </w:r>
          </w:p>
        </w:tc>
      </w:tr>
      <w:tr w:rsidR="00FC3C85" w14:paraId="10E020A8" w14:textId="77777777" w:rsidTr="00FC3C85">
        <w:tc>
          <w:tcPr>
            <w:tcW w:w="1350" w:type="dxa"/>
          </w:tcPr>
          <w:p w14:paraId="15778890" w14:textId="51469380" w:rsidR="00FC3C85" w:rsidRDefault="005F41C7" w:rsidP="00FC3C85">
            <w:pPr>
              <w:pStyle w:val="form-list"/>
              <w:ind w:left="245"/>
              <w:rPr>
                <w:rFonts w:ascii="MS Gothic" w:hAnsi="MS Gothic"/>
              </w:rPr>
            </w:pPr>
            <w:sdt>
              <w:sdtPr>
                <w:rPr>
                  <w:rFonts w:ascii="Segoe UI Symbol" w:hAnsi="Segoe UI Symbol" w:cs="Segoe UI Symbol"/>
                </w:rPr>
                <w:id w:val="-684972862"/>
                <w14:checkbox>
                  <w14:checked w14:val="0"/>
                  <w14:checkedState w14:val="2612" w14:font="MS Gothic"/>
                  <w14:uncheckedState w14:val="2610" w14:font="MS Gothic"/>
                </w14:checkbox>
              </w:sdtPr>
              <w:sdtEndPr/>
              <w:sdtContent>
                <w:permStart w:id="1375224014" w:edGrp="everyone"/>
                <w:r w:rsidR="00FC3C85" w:rsidRPr="00765773">
                  <w:rPr>
                    <w:rFonts w:ascii="MS Gothic" w:hAnsi="MS Gothic" w:cs="Segoe UI Symbol" w:hint="eastAsia"/>
                  </w:rPr>
                  <w:t>☐</w:t>
                </w:r>
              </w:sdtContent>
            </w:sdt>
            <w:r w:rsidR="00FC3C85" w:rsidRPr="00765773">
              <w:t xml:space="preserve"> </w:t>
            </w:r>
            <w:permEnd w:id="1375224014"/>
            <w:r w:rsidR="00FC3C85" w:rsidRPr="00765773">
              <w:t xml:space="preserve"> </w:t>
            </w:r>
          </w:p>
        </w:tc>
        <w:tc>
          <w:tcPr>
            <w:tcW w:w="1260" w:type="dxa"/>
          </w:tcPr>
          <w:p w14:paraId="25BEBC01" w14:textId="61796F39" w:rsidR="00FC3C85" w:rsidRDefault="005F41C7" w:rsidP="00FC3C85">
            <w:pPr>
              <w:pStyle w:val="form-list"/>
              <w:ind w:left="0"/>
              <w:jc w:val="center"/>
              <w:rPr>
                <w:rFonts w:ascii="MS Gothic" w:hAnsi="MS Gothic"/>
              </w:rPr>
            </w:pPr>
            <w:sdt>
              <w:sdtPr>
                <w:rPr>
                  <w:rFonts w:ascii="Segoe UI Symbol" w:hAnsi="Segoe UI Symbol" w:cs="Segoe UI Symbol"/>
                </w:rPr>
                <w:id w:val="1449282090"/>
                <w14:checkbox>
                  <w14:checked w14:val="0"/>
                  <w14:checkedState w14:val="2612" w14:font="MS Gothic"/>
                  <w14:uncheckedState w14:val="2610" w14:font="MS Gothic"/>
                </w14:checkbox>
              </w:sdtPr>
              <w:sdtEndPr/>
              <w:sdtContent>
                <w:permStart w:id="749684911" w:edGrp="everyone"/>
                <w:r w:rsidR="00FC3C85" w:rsidRPr="00057BC3">
                  <w:rPr>
                    <w:rFonts w:ascii="MS Gothic" w:hAnsi="MS Gothic" w:cs="Segoe UI Symbol" w:hint="eastAsia"/>
                  </w:rPr>
                  <w:t>☐</w:t>
                </w:r>
              </w:sdtContent>
            </w:sdt>
            <w:r w:rsidR="00FC3C85" w:rsidRPr="00057BC3">
              <w:t xml:space="preserve"> </w:t>
            </w:r>
            <w:permEnd w:id="749684911"/>
            <w:r w:rsidR="00FC3C85" w:rsidRPr="00057BC3">
              <w:t xml:space="preserve"> </w:t>
            </w:r>
          </w:p>
        </w:tc>
        <w:tc>
          <w:tcPr>
            <w:tcW w:w="7830" w:type="dxa"/>
          </w:tcPr>
          <w:p w14:paraId="213F34FA" w14:textId="18161229" w:rsidR="00FC3C85" w:rsidRPr="009C2D74" w:rsidRDefault="00FC3C85" w:rsidP="00FC3C85">
            <w:pPr>
              <w:pStyle w:val="form-list"/>
              <w:ind w:left="0"/>
            </w:pPr>
            <w:r w:rsidRPr="009C2D74">
              <w:t xml:space="preserve">Identification </w:t>
            </w:r>
            <w:r w:rsidR="00F23AA5">
              <w:t>n</w:t>
            </w:r>
            <w:r w:rsidRPr="009C2D74">
              <w:t>umbers (SSN, driver’s license, passport, etc.)</w:t>
            </w:r>
          </w:p>
        </w:tc>
      </w:tr>
      <w:tr w:rsidR="00FC3C85" w14:paraId="746EB7A6" w14:textId="77777777" w:rsidTr="00FC3C85">
        <w:tc>
          <w:tcPr>
            <w:tcW w:w="1350" w:type="dxa"/>
          </w:tcPr>
          <w:p w14:paraId="01518B9A" w14:textId="110B46F1" w:rsidR="00FC3C85" w:rsidRDefault="005F41C7" w:rsidP="00FC3C85">
            <w:pPr>
              <w:pStyle w:val="form-list"/>
              <w:ind w:left="245"/>
              <w:rPr>
                <w:rFonts w:ascii="MS Gothic" w:hAnsi="MS Gothic"/>
              </w:rPr>
            </w:pPr>
            <w:sdt>
              <w:sdtPr>
                <w:rPr>
                  <w:rFonts w:ascii="Segoe UI Symbol" w:hAnsi="Segoe UI Symbol" w:cs="Segoe UI Symbol"/>
                </w:rPr>
                <w:id w:val="-1678566124"/>
                <w14:checkbox>
                  <w14:checked w14:val="0"/>
                  <w14:checkedState w14:val="2612" w14:font="MS Gothic"/>
                  <w14:uncheckedState w14:val="2610" w14:font="MS Gothic"/>
                </w14:checkbox>
              </w:sdtPr>
              <w:sdtEndPr/>
              <w:sdtContent>
                <w:permStart w:id="2010936123" w:edGrp="everyone"/>
                <w:r w:rsidR="00FC3C85" w:rsidRPr="00765773">
                  <w:rPr>
                    <w:rFonts w:ascii="MS Gothic" w:hAnsi="MS Gothic" w:cs="Segoe UI Symbol" w:hint="eastAsia"/>
                  </w:rPr>
                  <w:t>☐</w:t>
                </w:r>
              </w:sdtContent>
            </w:sdt>
            <w:r w:rsidR="00FC3C85" w:rsidRPr="00765773">
              <w:t xml:space="preserve"> </w:t>
            </w:r>
            <w:permEnd w:id="2010936123"/>
            <w:r w:rsidR="00FC3C85" w:rsidRPr="00765773">
              <w:t xml:space="preserve"> </w:t>
            </w:r>
          </w:p>
        </w:tc>
        <w:tc>
          <w:tcPr>
            <w:tcW w:w="1260" w:type="dxa"/>
          </w:tcPr>
          <w:p w14:paraId="306539C2" w14:textId="5BE84296" w:rsidR="00FC3C85" w:rsidRDefault="005F41C7" w:rsidP="00FC3C85">
            <w:pPr>
              <w:pStyle w:val="form-list"/>
              <w:ind w:left="0"/>
              <w:jc w:val="center"/>
              <w:rPr>
                <w:rFonts w:ascii="MS Gothic" w:hAnsi="MS Gothic"/>
              </w:rPr>
            </w:pPr>
            <w:sdt>
              <w:sdtPr>
                <w:rPr>
                  <w:rFonts w:ascii="Segoe UI Symbol" w:hAnsi="Segoe UI Symbol" w:cs="Segoe UI Symbol"/>
                </w:rPr>
                <w:id w:val="1110088939"/>
                <w14:checkbox>
                  <w14:checked w14:val="0"/>
                  <w14:checkedState w14:val="2612" w14:font="MS Gothic"/>
                  <w14:uncheckedState w14:val="2610" w14:font="MS Gothic"/>
                </w14:checkbox>
              </w:sdtPr>
              <w:sdtEndPr/>
              <w:sdtContent>
                <w:permStart w:id="1661414294" w:edGrp="everyone"/>
                <w:r w:rsidR="00FC3C85" w:rsidRPr="00057BC3">
                  <w:rPr>
                    <w:rFonts w:ascii="MS Gothic" w:hAnsi="MS Gothic" w:cs="Segoe UI Symbol" w:hint="eastAsia"/>
                  </w:rPr>
                  <w:t>☐</w:t>
                </w:r>
              </w:sdtContent>
            </w:sdt>
            <w:r w:rsidR="00FC3C85" w:rsidRPr="00057BC3">
              <w:t xml:space="preserve"> </w:t>
            </w:r>
            <w:permEnd w:id="1661414294"/>
            <w:r w:rsidR="00FC3C85" w:rsidRPr="00057BC3">
              <w:t xml:space="preserve"> </w:t>
            </w:r>
          </w:p>
        </w:tc>
        <w:tc>
          <w:tcPr>
            <w:tcW w:w="7830" w:type="dxa"/>
          </w:tcPr>
          <w:p w14:paraId="3665A4C4" w14:textId="1C48065A" w:rsidR="00FC3C85" w:rsidRPr="009C2D74" w:rsidRDefault="00FC3C85" w:rsidP="00FC3C85">
            <w:pPr>
              <w:pStyle w:val="form-list"/>
              <w:ind w:left="0"/>
            </w:pPr>
            <w:r w:rsidRPr="009C2D74">
              <w:t xml:space="preserve">Health </w:t>
            </w:r>
            <w:r w:rsidR="00F23AA5">
              <w:t>r</w:t>
            </w:r>
            <w:r w:rsidRPr="009C2D74">
              <w:t xml:space="preserve">ecords </w:t>
            </w:r>
            <w:r w:rsidR="00F23AA5">
              <w:t>i</w:t>
            </w:r>
            <w:r w:rsidRPr="009C2D74">
              <w:t>dentifiers (medical record #, insurance plan, etc.)</w:t>
            </w:r>
          </w:p>
        </w:tc>
      </w:tr>
      <w:tr w:rsidR="00FC3C85" w14:paraId="28AF9D83" w14:textId="77777777" w:rsidTr="00FC3C85">
        <w:tc>
          <w:tcPr>
            <w:tcW w:w="1350" w:type="dxa"/>
          </w:tcPr>
          <w:p w14:paraId="5688458D" w14:textId="777EFB3F" w:rsidR="00FC3C85" w:rsidRDefault="005F41C7" w:rsidP="00FC3C85">
            <w:pPr>
              <w:pStyle w:val="form-list"/>
              <w:ind w:left="245"/>
              <w:rPr>
                <w:rFonts w:ascii="MS Gothic" w:hAnsi="MS Gothic"/>
              </w:rPr>
            </w:pPr>
            <w:sdt>
              <w:sdtPr>
                <w:rPr>
                  <w:rFonts w:ascii="Segoe UI Symbol" w:hAnsi="Segoe UI Symbol" w:cs="Segoe UI Symbol"/>
                </w:rPr>
                <w:id w:val="1450510755"/>
                <w14:checkbox>
                  <w14:checked w14:val="0"/>
                  <w14:checkedState w14:val="2612" w14:font="MS Gothic"/>
                  <w14:uncheckedState w14:val="2610" w14:font="MS Gothic"/>
                </w14:checkbox>
              </w:sdtPr>
              <w:sdtEndPr/>
              <w:sdtContent>
                <w:permStart w:id="479886251" w:edGrp="everyone"/>
                <w:r w:rsidR="00FC3C85" w:rsidRPr="00765773">
                  <w:rPr>
                    <w:rFonts w:ascii="MS Gothic" w:hAnsi="MS Gothic" w:cs="Segoe UI Symbol" w:hint="eastAsia"/>
                  </w:rPr>
                  <w:t>☐</w:t>
                </w:r>
              </w:sdtContent>
            </w:sdt>
            <w:r w:rsidR="00FC3C85" w:rsidRPr="00765773">
              <w:t xml:space="preserve"> </w:t>
            </w:r>
            <w:permEnd w:id="479886251"/>
            <w:r w:rsidR="00FC3C85" w:rsidRPr="00765773">
              <w:t xml:space="preserve"> </w:t>
            </w:r>
          </w:p>
        </w:tc>
        <w:tc>
          <w:tcPr>
            <w:tcW w:w="1260" w:type="dxa"/>
          </w:tcPr>
          <w:p w14:paraId="44E121F1" w14:textId="0413AE7B" w:rsidR="00FC3C85" w:rsidRDefault="005F41C7" w:rsidP="00FC3C85">
            <w:pPr>
              <w:pStyle w:val="form-list"/>
              <w:ind w:left="0"/>
              <w:jc w:val="center"/>
              <w:rPr>
                <w:rFonts w:ascii="MS Gothic" w:hAnsi="MS Gothic"/>
              </w:rPr>
            </w:pPr>
            <w:sdt>
              <w:sdtPr>
                <w:rPr>
                  <w:rFonts w:ascii="Segoe UI Symbol" w:hAnsi="Segoe UI Symbol" w:cs="Segoe UI Symbol"/>
                </w:rPr>
                <w:id w:val="734587518"/>
                <w14:checkbox>
                  <w14:checked w14:val="0"/>
                  <w14:checkedState w14:val="2612" w14:font="MS Gothic"/>
                  <w14:uncheckedState w14:val="2610" w14:font="MS Gothic"/>
                </w14:checkbox>
              </w:sdtPr>
              <w:sdtEndPr/>
              <w:sdtContent>
                <w:permStart w:id="2044798907" w:edGrp="everyone"/>
                <w:r w:rsidR="00FC3C85" w:rsidRPr="00057BC3">
                  <w:rPr>
                    <w:rFonts w:ascii="MS Gothic" w:hAnsi="MS Gothic" w:cs="Segoe UI Symbol" w:hint="eastAsia"/>
                  </w:rPr>
                  <w:t>☐</w:t>
                </w:r>
              </w:sdtContent>
            </w:sdt>
            <w:r w:rsidR="00FC3C85" w:rsidRPr="00057BC3">
              <w:t xml:space="preserve"> </w:t>
            </w:r>
            <w:permEnd w:id="2044798907"/>
            <w:r w:rsidR="00FC3C85" w:rsidRPr="00057BC3">
              <w:t xml:space="preserve"> </w:t>
            </w:r>
          </w:p>
        </w:tc>
        <w:tc>
          <w:tcPr>
            <w:tcW w:w="7830" w:type="dxa"/>
          </w:tcPr>
          <w:p w14:paraId="0BDFEDBA" w14:textId="77777777" w:rsidR="00FC3C85" w:rsidRPr="009C2D74" w:rsidRDefault="00FC3C85" w:rsidP="00FC3C85">
            <w:pPr>
              <w:pStyle w:val="form-list"/>
              <w:ind w:left="0"/>
            </w:pPr>
            <w:r w:rsidRPr="009C2D74">
              <w:t>Text of clinical record notes</w:t>
            </w:r>
          </w:p>
        </w:tc>
      </w:tr>
      <w:tr w:rsidR="00FC3C85" w14:paraId="279842C8" w14:textId="77777777" w:rsidTr="00FC3C85">
        <w:tc>
          <w:tcPr>
            <w:tcW w:w="1350" w:type="dxa"/>
          </w:tcPr>
          <w:p w14:paraId="743A731E" w14:textId="4953BAC5" w:rsidR="00FC3C85" w:rsidRDefault="005F41C7" w:rsidP="00FC3C85">
            <w:pPr>
              <w:pStyle w:val="form-list"/>
              <w:ind w:left="245"/>
              <w:rPr>
                <w:rFonts w:ascii="MS Gothic" w:hAnsi="MS Gothic"/>
              </w:rPr>
            </w:pPr>
            <w:sdt>
              <w:sdtPr>
                <w:rPr>
                  <w:rFonts w:ascii="Segoe UI Symbol" w:hAnsi="Segoe UI Symbol" w:cs="Segoe UI Symbol"/>
                </w:rPr>
                <w:id w:val="887845393"/>
                <w14:checkbox>
                  <w14:checked w14:val="0"/>
                  <w14:checkedState w14:val="2612" w14:font="MS Gothic"/>
                  <w14:uncheckedState w14:val="2610" w14:font="MS Gothic"/>
                </w14:checkbox>
              </w:sdtPr>
              <w:sdtEndPr/>
              <w:sdtContent>
                <w:permStart w:id="1853826733" w:edGrp="everyone"/>
                <w:r w:rsidR="00FC3C85" w:rsidRPr="00765773">
                  <w:rPr>
                    <w:rFonts w:ascii="MS Gothic" w:hAnsi="MS Gothic" w:cs="Segoe UI Symbol" w:hint="eastAsia"/>
                  </w:rPr>
                  <w:t>☐</w:t>
                </w:r>
              </w:sdtContent>
            </w:sdt>
            <w:r w:rsidR="00FC3C85" w:rsidRPr="00765773">
              <w:t xml:space="preserve"> </w:t>
            </w:r>
            <w:permEnd w:id="1853826733"/>
            <w:r w:rsidR="00FC3C85" w:rsidRPr="00765773">
              <w:t xml:space="preserve"> </w:t>
            </w:r>
          </w:p>
        </w:tc>
        <w:tc>
          <w:tcPr>
            <w:tcW w:w="1260" w:type="dxa"/>
          </w:tcPr>
          <w:p w14:paraId="015F3F83" w14:textId="62330919" w:rsidR="00FC3C85" w:rsidRDefault="005F41C7" w:rsidP="00FC3C85">
            <w:pPr>
              <w:pStyle w:val="form-list"/>
              <w:ind w:left="0"/>
              <w:jc w:val="center"/>
              <w:rPr>
                <w:rFonts w:ascii="MS Gothic" w:hAnsi="MS Gothic"/>
              </w:rPr>
            </w:pPr>
            <w:sdt>
              <w:sdtPr>
                <w:rPr>
                  <w:rFonts w:ascii="Segoe UI Symbol" w:hAnsi="Segoe UI Symbol" w:cs="Segoe UI Symbol"/>
                </w:rPr>
                <w:id w:val="1031383855"/>
                <w14:checkbox>
                  <w14:checked w14:val="0"/>
                  <w14:checkedState w14:val="2612" w14:font="MS Gothic"/>
                  <w14:uncheckedState w14:val="2610" w14:font="MS Gothic"/>
                </w14:checkbox>
              </w:sdtPr>
              <w:sdtEndPr/>
              <w:sdtContent>
                <w:permStart w:id="2093762093" w:edGrp="everyone"/>
                <w:r w:rsidR="00FC3C85" w:rsidRPr="00057BC3">
                  <w:rPr>
                    <w:rFonts w:ascii="MS Gothic" w:hAnsi="MS Gothic" w:cs="Segoe UI Symbol" w:hint="eastAsia"/>
                  </w:rPr>
                  <w:t>☐</w:t>
                </w:r>
              </w:sdtContent>
            </w:sdt>
            <w:r w:rsidR="00FC3C85" w:rsidRPr="00057BC3">
              <w:t xml:space="preserve"> </w:t>
            </w:r>
            <w:permEnd w:id="2093762093"/>
            <w:r w:rsidR="00FC3C85" w:rsidRPr="00057BC3">
              <w:t xml:space="preserve"> </w:t>
            </w:r>
          </w:p>
        </w:tc>
        <w:tc>
          <w:tcPr>
            <w:tcW w:w="7830" w:type="dxa"/>
          </w:tcPr>
          <w:p w14:paraId="3E143093" w14:textId="77777777" w:rsidR="00FC3C85" w:rsidRPr="009C2D74" w:rsidRDefault="00FC3C85" w:rsidP="00FC3C85">
            <w:pPr>
              <w:pStyle w:val="form-list"/>
              <w:ind w:left="0"/>
            </w:pPr>
            <w:r w:rsidRPr="009C2D74">
              <w:t>Device identifiers (implants, etc.)</w:t>
            </w:r>
          </w:p>
        </w:tc>
      </w:tr>
      <w:tr w:rsidR="00FC3C85" w14:paraId="4C78251F" w14:textId="77777777" w:rsidTr="00FC3C85">
        <w:tc>
          <w:tcPr>
            <w:tcW w:w="1350" w:type="dxa"/>
          </w:tcPr>
          <w:p w14:paraId="1746CD9F" w14:textId="5AF81988" w:rsidR="00FC3C85" w:rsidRDefault="005F41C7" w:rsidP="00FC3C85">
            <w:pPr>
              <w:pStyle w:val="form-list"/>
              <w:ind w:left="245"/>
              <w:rPr>
                <w:rFonts w:ascii="MS Gothic" w:hAnsi="MS Gothic"/>
              </w:rPr>
            </w:pPr>
            <w:sdt>
              <w:sdtPr>
                <w:rPr>
                  <w:rFonts w:ascii="Segoe UI Symbol" w:hAnsi="Segoe UI Symbol" w:cs="Segoe UI Symbol"/>
                </w:rPr>
                <w:id w:val="-686524636"/>
                <w14:checkbox>
                  <w14:checked w14:val="0"/>
                  <w14:checkedState w14:val="2612" w14:font="MS Gothic"/>
                  <w14:uncheckedState w14:val="2610" w14:font="MS Gothic"/>
                </w14:checkbox>
              </w:sdtPr>
              <w:sdtEndPr/>
              <w:sdtContent>
                <w:permStart w:id="1872264866" w:edGrp="everyone"/>
                <w:r w:rsidR="00FC3C85" w:rsidRPr="00765773">
                  <w:rPr>
                    <w:rFonts w:ascii="MS Gothic" w:hAnsi="MS Gothic" w:cs="Segoe UI Symbol" w:hint="eastAsia"/>
                  </w:rPr>
                  <w:t>☐</w:t>
                </w:r>
              </w:sdtContent>
            </w:sdt>
            <w:r w:rsidR="00FC3C85" w:rsidRPr="00765773">
              <w:t xml:space="preserve"> </w:t>
            </w:r>
            <w:permEnd w:id="1872264866"/>
            <w:r w:rsidR="00FC3C85" w:rsidRPr="00765773">
              <w:t xml:space="preserve"> </w:t>
            </w:r>
          </w:p>
        </w:tc>
        <w:tc>
          <w:tcPr>
            <w:tcW w:w="1260" w:type="dxa"/>
          </w:tcPr>
          <w:p w14:paraId="124B13DF" w14:textId="12B6F141" w:rsidR="00FC3C85" w:rsidRDefault="005F41C7" w:rsidP="00FC3C85">
            <w:pPr>
              <w:pStyle w:val="form-list"/>
              <w:ind w:left="0"/>
              <w:jc w:val="center"/>
              <w:rPr>
                <w:rFonts w:ascii="MS Gothic" w:hAnsi="MS Gothic"/>
              </w:rPr>
            </w:pPr>
            <w:sdt>
              <w:sdtPr>
                <w:rPr>
                  <w:rFonts w:ascii="Segoe UI Symbol" w:hAnsi="Segoe UI Symbol" w:cs="Segoe UI Symbol"/>
                </w:rPr>
                <w:id w:val="-724379475"/>
                <w14:checkbox>
                  <w14:checked w14:val="0"/>
                  <w14:checkedState w14:val="2612" w14:font="MS Gothic"/>
                  <w14:uncheckedState w14:val="2610" w14:font="MS Gothic"/>
                </w14:checkbox>
              </w:sdtPr>
              <w:sdtEndPr/>
              <w:sdtContent>
                <w:permStart w:id="1928554582" w:edGrp="everyone"/>
                <w:r w:rsidR="00FC3C85" w:rsidRPr="00057BC3">
                  <w:rPr>
                    <w:rFonts w:ascii="MS Gothic" w:hAnsi="MS Gothic" w:cs="Segoe UI Symbol" w:hint="eastAsia"/>
                  </w:rPr>
                  <w:t>☐</w:t>
                </w:r>
              </w:sdtContent>
            </w:sdt>
            <w:r w:rsidR="00FC3C85" w:rsidRPr="00057BC3">
              <w:t xml:space="preserve"> </w:t>
            </w:r>
            <w:permEnd w:id="1928554582"/>
            <w:r w:rsidR="00FC3C85" w:rsidRPr="00057BC3">
              <w:t xml:space="preserve"> </w:t>
            </w:r>
          </w:p>
        </w:tc>
        <w:tc>
          <w:tcPr>
            <w:tcW w:w="7830" w:type="dxa"/>
          </w:tcPr>
          <w:p w14:paraId="654613F2" w14:textId="77777777" w:rsidR="00FC3C85" w:rsidRPr="009C2D74" w:rsidRDefault="00FC3C85" w:rsidP="00FC3C85">
            <w:pPr>
              <w:pStyle w:val="form-list"/>
              <w:ind w:left="0"/>
            </w:pPr>
            <w:r w:rsidRPr="009C2D74">
              <w:t>Internet identifiers (IP address, social media accounts, etc.)</w:t>
            </w:r>
          </w:p>
        </w:tc>
      </w:tr>
      <w:tr w:rsidR="00FC3C85" w14:paraId="184546AC" w14:textId="77777777" w:rsidTr="00FC3C85">
        <w:tc>
          <w:tcPr>
            <w:tcW w:w="1350" w:type="dxa"/>
          </w:tcPr>
          <w:p w14:paraId="3834F9EB" w14:textId="6080F4C3" w:rsidR="00FC3C85" w:rsidRDefault="005F41C7" w:rsidP="00FC3C85">
            <w:pPr>
              <w:pStyle w:val="form-list"/>
              <w:ind w:left="245"/>
              <w:rPr>
                <w:rFonts w:ascii="MS Gothic" w:hAnsi="MS Gothic"/>
              </w:rPr>
            </w:pPr>
            <w:sdt>
              <w:sdtPr>
                <w:rPr>
                  <w:rFonts w:ascii="Segoe UI Symbol" w:hAnsi="Segoe UI Symbol" w:cs="Segoe UI Symbol"/>
                </w:rPr>
                <w:id w:val="1240365082"/>
                <w14:checkbox>
                  <w14:checked w14:val="0"/>
                  <w14:checkedState w14:val="2612" w14:font="MS Gothic"/>
                  <w14:uncheckedState w14:val="2610" w14:font="MS Gothic"/>
                </w14:checkbox>
              </w:sdtPr>
              <w:sdtEndPr/>
              <w:sdtContent>
                <w:permStart w:id="2110350172" w:edGrp="everyone"/>
                <w:r w:rsidR="00FC3C85" w:rsidRPr="00765773">
                  <w:rPr>
                    <w:rFonts w:ascii="MS Gothic" w:hAnsi="MS Gothic" w:cs="Segoe UI Symbol" w:hint="eastAsia"/>
                  </w:rPr>
                  <w:t>☐</w:t>
                </w:r>
              </w:sdtContent>
            </w:sdt>
            <w:r w:rsidR="00FC3C85" w:rsidRPr="00765773">
              <w:t xml:space="preserve"> </w:t>
            </w:r>
            <w:permEnd w:id="2110350172"/>
            <w:r w:rsidR="00FC3C85" w:rsidRPr="00765773">
              <w:t xml:space="preserve"> </w:t>
            </w:r>
          </w:p>
        </w:tc>
        <w:tc>
          <w:tcPr>
            <w:tcW w:w="1260" w:type="dxa"/>
          </w:tcPr>
          <w:p w14:paraId="6364762C" w14:textId="56FF2B15" w:rsidR="00FC3C85" w:rsidRDefault="005F41C7" w:rsidP="00FC3C85">
            <w:pPr>
              <w:pStyle w:val="form-list"/>
              <w:ind w:left="0"/>
              <w:jc w:val="center"/>
              <w:rPr>
                <w:rFonts w:ascii="MS Gothic" w:hAnsi="MS Gothic"/>
              </w:rPr>
            </w:pPr>
            <w:sdt>
              <w:sdtPr>
                <w:rPr>
                  <w:rFonts w:ascii="Segoe UI Symbol" w:hAnsi="Segoe UI Symbol" w:cs="Segoe UI Symbol"/>
                </w:rPr>
                <w:id w:val="-1287889631"/>
                <w14:checkbox>
                  <w14:checked w14:val="0"/>
                  <w14:checkedState w14:val="2612" w14:font="MS Gothic"/>
                  <w14:uncheckedState w14:val="2610" w14:font="MS Gothic"/>
                </w14:checkbox>
              </w:sdtPr>
              <w:sdtEndPr/>
              <w:sdtContent>
                <w:permStart w:id="1501171991" w:edGrp="everyone"/>
                <w:r w:rsidR="00FC3C85" w:rsidRPr="00057BC3">
                  <w:rPr>
                    <w:rFonts w:ascii="MS Gothic" w:hAnsi="MS Gothic" w:cs="Segoe UI Symbol" w:hint="eastAsia"/>
                  </w:rPr>
                  <w:t>☐</w:t>
                </w:r>
              </w:sdtContent>
            </w:sdt>
            <w:r w:rsidR="00FC3C85" w:rsidRPr="00057BC3">
              <w:t xml:space="preserve"> </w:t>
            </w:r>
            <w:permEnd w:id="1501171991"/>
            <w:r w:rsidR="00FC3C85" w:rsidRPr="00057BC3">
              <w:t xml:space="preserve"> </w:t>
            </w:r>
          </w:p>
        </w:tc>
        <w:tc>
          <w:tcPr>
            <w:tcW w:w="7830" w:type="dxa"/>
          </w:tcPr>
          <w:p w14:paraId="201672F8" w14:textId="77777777" w:rsidR="00FC3C85" w:rsidRPr="009C2D74" w:rsidRDefault="00FC3C85" w:rsidP="00FC3C85">
            <w:pPr>
              <w:pStyle w:val="form-list"/>
              <w:ind w:left="0"/>
            </w:pPr>
            <w:r w:rsidRPr="009C2D74">
              <w:t>Biometric identifiers (fingerprints, retinal scan, voice print, etc.)</w:t>
            </w:r>
          </w:p>
        </w:tc>
      </w:tr>
      <w:tr w:rsidR="00FC3C85" w14:paraId="6C656276" w14:textId="77777777" w:rsidTr="00FC3C85">
        <w:tc>
          <w:tcPr>
            <w:tcW w:w="1350" w:type="dxa"/>
          </w:tcPr>
          <w:p w14:paraId="34B4FF44" w14:textId="19038698" w:rsidR="00FC3C85" w:rsidRDefault="005F41C7" w:rsidP="00FC3C85">
            <w:pPr>
              <w:pStyle w:val="form-list"/>
              <w:ind w:left="245"/>
              <w:rPr>
                <w:rFonts w:ascii="MS Gothic" w:hAnsi="MS Gothic"/>
              </w:rPr>
            </w:pPr>
            <w:sdt>
              <w:sdtPr>
                <w:rPr>
                  <w:rFonts w:ascii="Segoe UI Symbol" w:hAnsi="Segoe UI Symbol" w:cs="Segoe UI Symbol"/>
                </w:rPr>
                <w:id w:val="-787361576"/>
                <w14:checkbox>
                  <w14:checked w14:val="0"/>
                  <w14:checkedState w14:val="2612" w14:font="MS Gothic"/>
                  <w14:uncheckedState w14:val="2610" w14:font="MS Gothic"/>
                </w14:checkbox>
              </w:sdtPr>
              <w:sdtEndPr/>
              <w:sdtContent>
                <w:permStart w:id="630599506" w:edGrp="everyone"/>
                <w:r w:rsidR="00FC3C85" w:rsidRPr="00765773">
                  <w:rPr>
                    <w:rFonts w:ascii="MS Gothic" w:hAnsi="MS Gothic" w:cs="Segoe UI Symbol" w:hint="eastAsia"/>
                  </w:rPr>
                  <w:t>☐</w:t>
                </w:r>
              </w:sdtContent>
            </w:sdt>
            <w:r w:rsidR="00FC3C85" w:rsidRPr="00765773">
              <w:t xml:space="preserve"> </w:t>
            </w:r>
            <w:permEnd w:id="630599506"/>
            <w:r w:rsidR="00FC3C85" w:rsidRPr="00765773">
              <w:t xml:space="preserve"> </w:t>
            </w:r>
          </w:p>
        </w:tc>
        <w:tc>
          <w:tcPr>
            <w:tcW w:w="1260" w:type="dxa"/>
          </w:tcPr>
          <w:p w14:paraId="1EB191D2" w14:textId="418D440D" w:rsidR="00FC3C85" w:rsidRDefault="005F41C7" w:rsidP="00FC3C85">
            <w:pPr>
              <w:pStyle w:val="form-list"/>
              <w:ind w:left="0"/>
              <w:jc w:val="center"/>
              <w:rPr>
                <w:rFonts w:ascii="MS Gothic" w:hAnsi="MS Gothic"/>
              </w:rPr>
            </w:pPr>
            <w:sdt>
              <w:sdtPr>
                <w:rPr>
                  <w:rFonts w:ascii="Segoe UI Symbol" w:hAnsi="Segoe UI Symbol" w:cs="Segoe UI Symbol"/>
                </w:rPr>
                <w:id w:val="766427525"/>
                <w14:checkbox>
                  <w14:checked w14:val="0"/>
                  <w14:checkedState w14:val="2612" w14:font="MS Gothic"/>
                  <w14:uncheckedState w14:val="2610" w14:font="MS Gothic"/>
                </w14:checkbox>
              </w:sdtPr>
              <w:sdtEndPr/>
              <w:sdtContent>
                <w:permStart w:id="1963145532" w:edGrp="everyone"/>
                <w:r w:rsidR="00FC3C85" w:rsidRPr="00057BC3">
                  <w:rPr>
                    <w:rFonts w:ascii="MS Gothic" w:hAnsi="MS Gothic" w:cs="Segoe UI Symbol" w:hint="eastAsia"/>
                  </w:rPr>
                  <w:t>☐</w:t>
                </w:r>
              </w:sdtContent>
            </w:sdt>
            <w:r w:rsidR="00FC3C85" w:rsidRPr="00057BC3">
              <w:t xml:space="preserve"> </w:t>
            </w:r>
            <w:permEnd w:id="1963145532"/>
            <w:r w:rsidR="00FC3C85" w:rsidRPr="00057BC3">
              <w:t xml:space="preserve"> </w:t>
            </w:r>
          </w:p>
        </w:tc>
        <w:tc>
          <w:tcPr>
            <w:tcW w:w="7830" w:type="dxa"/>
          </w:tcPr>
          <w:p w14:paraId="1D33EF05" w14:textId="77777777" w:rsidR="00FC3C85" w:rsidRPr="009C2D74" w:rsidRDefault="00FC3C85" w:rsidP="00FC3C85">
            <w:pPr>
              <w:pStyle w:val="form-list"/>
              <w:ind w:left="0"/>
            </w:pPr>
            <w:r w:rsidRPr="009C2D74">
              <w:t>Audio Recordings</w:t>
            </w:r>
          </w:p>
        </w:tc>
      </w:tr>
      <w:tr w:rsidR="00FC3C85" w14:paraId="6DF40573" w14:textId="77777777" w:rsidTr="00FC3C85">
        <w:tc>
          <w:tcPr>
            <w:tcW w:w="1350" w:type="dxa"/>
          </w:tcPr>
          <w:p w14:paraId="087F4C4C" w14:textId="5E0C8DBC" w:rsidR="00FC3C85" w:rsidRDefault="005F41C7" w:rsidP="00FC3C85">
            <w:pPr>
              <w:pStyle w:val="form-list"/>
              <w:ind w:left="245"/>
              <w:rPr>
                <w:rFonts w:ascii="MS Gothic" w:hAnsi="MS Gothic"/>
              </w:rPr>
            </w:pPr>
            <w:sdt>
              <w:sdtPr>
                <w:rPr>
                  <w:rFonts w:ascii="Segoe UI Symbol" w:hAnsi="Segoe UI Symbol" w:cs="Segoe UI Symbol"/>
                </w:rPr>
                <w:id w:val="-388966881"/>
                <w14:checkbox>
                  <w14:checked w14:val="0"/>
                  <w14:checkedState w14:val="2612" w14:font="MS Gothic"/>
                  <w14:uncheckedState w14:val="2610" w14:font="MS Gothic"/>
                </w14:checkbox>
              </w:sdtPr>
              <w:sdtEndPr/>
              <w:sdtContent>
                <w:permStart w:id="1508405160" w:edGrp="everyone"/>
                <w:r w:rsidR="00FC3C85" w:rsidRPr="00765773">
                  <w:rPr>
                    <w:rFonts w:ascii="MS Gothic" w:hAnsi="MS Gothic" w:cs="Segoe UI Symbol" w:hint="eastAsia"/>
                  </w:rPr>
                  <w:t>☐</w:t>
                </w:r>
              </w:sdtContent>
            </w:sdt>
            <w:r w:rsidR="00FC3C85" w:rsidRPr="00765773">
              <w:t xml:space="preserve"> </w:t>
            </w:r>
            <w:permEnd w:id="1508405160"/>
            <w:r w:rsidR="00FC3C85" w:rsidRPr="00765773">
              <w:t xml:space="preserve"> </w:t>
            </w:r>
          </w:p>
        </w:tc>
        <w:tc>
          <w:tcPr>
            <w:tcW w:w="1260" w:type="dxa"/>
          </w:tcPr>
          <w:p w14:paraId="169EA3CD" w14:textId="527FF3FB" w:rsidR="00FC3C85" w:rsidRDefault="005F41C7" w:rsidP="00FC3C85">
            <w:pPr>
              <w:pStyle w:val="form-list"/>
              <w:ind w:left="0"/>
              <w:jc w:val="center"/>
              <w:rPr>
                <w:rFonts w:ascii="MS Gothic" w:hAnsi="MS Gothic"/>
              </w:rPr>
            </w:pPr>
            <w:sdt>
              <w:sdtPr>
                <w:rPr>
                  <w:rFonts w:ascii="Segoe UI Symbol" w:hAnsi="Segoe UI Symbol" w:cs="Segoe UI Symbol"/>
                </w:rPr>
                <w:id w:val="1178083177"/>
                <w14:checkbox>
                  <w14:checked w14:val="0"/>
                  <w14:checkedState w14:val="2612" w14:font="MS Gothic"/>
                  <w14:uncheckedState w14:val="2610" w14:font="MS Gothic"/>
                </w14:checkbox>
              </w:sdtPr>
              <w:sdtEndPr/>
              <w:sdtContent>
                <w:permStart w:id="1049831701" w:edGrp="everyone"/>
                <w:r w:rsidR="00FC3C85" w:rsidRPr="00057BC3">
                  <w:rPr>
                    <w:rFonts w:ascii="MS Gothic" w:hAnsi="MS Gothic" w:cs="Segoe UI Symbol" w:hint="eastAsia"/>
                  </w:rPr>
                  <w:t>☐</w:t>
                </w:r>
              </w:sdtContent>
            </w:sdt>
            <w:r w:rsidR="00FC3C85" w:rsidRPr="00057BC3">
              <w:t xml:space="preserve"> </w:t>
            </w:r>
            <w:permEnd w:id="1049831701"/>
            <w:r w:rsidR="00FC3C85" w:rsidRPr="00057BC3">
              <w:t xml:space="preserve"> </w:t>
            </w:r>
          </w:p>
        </w:tc>
        <w:tc>
          <w:tcPr>
            <w:tcW w:w="7830" w:type="dxa"/>
          </w:tcPr>
          <w:p w14:paraId="5EFEBF0C" w14:textId="77777777" w:rsidR="00FC3C85" w:rsidRPr="009C2D74" w:rsidRDefault="00FC3C85" w:rsidP="00FC3C85">
            <w:pPr>
              <w:pStyle w:val="form-list"/>
              <w:ind w:left="0"/>
            </w:pPr>
            <w:r w:rsidRPr="009C2D74">
              <w:t>Video or full-face photographic images</w:t>
            </w:r>
          </w:p>
        </w:tc>
      </w:tr>
      <w:tr w:rsidR="00FC3C85" w14:paraId="50B945E2" w14:textId="77777777" w:rsidTr="00FC3C85">
        <w:tc>
          <w:tcPr>
            <w:tcW w:w="1350" w:type="dxa"/>
          </w:tcPr>
          <w:p w14:paraId="458201AA" w14:textId="559EFF20" w:rsidR="00FC3C85" w:rsidRDefault="005F41C7" w:rsidP="00FC3C85">
            <w:pPr>
              <w:pStyle w:val="form-list"/>
              <w:ind w:left="245"/>
              <w:rPr>
                <w:rFonts w:ascii="MS Gothic" w:hAnsi="MS Gothic"/>
              </w:rPr>
            </w:pPr>
            <w:sdt>
              <w:sdtPr>
                <w:rPr>
                  <w:rFonts w:ascii="Segoe UI Symbol" w:hAnsi="Segoe UI Symbol" w:cs="Segoe UI Symbol"/>
                </w:rPr>
                <w:id w:val="-1104809262"/>
                <w14:checkbox>
                  <w14:checked w14:val="0"/>
                  <w14:checkedState w14:val="2612" w14:font="MS Gothic"/>
                  <w14:uncheckedState w14:val="2610" w14:font="MS Gothic"/>
                </w14:checkbox>
              </w:sdtPr>
              <w:sdtEndPr/>
              <w:sdtContent>
                <w:permStart w:id="600333939" w:edGrp="everyone"/>
                <w:r w:rsidR="00FC3C85" w:rsidRPr="00765773">
                  <w:rPr>
                    <w:rFonts w:ascii="MS Gothic" w:hAnsi="MS Gothic" w:cs="Segoe UI Symbol" w:hint="eastAsia"/>
                  </w:rPr>
                  <w:t>☐</w:t>
                </w:r>
              </w:sdtContent>
            </w:sdt>
            <w:r w:rsidR="00FC3C85" w:rsidRPr="00765773">
              <w:t xml:space="preserve"> </w:t>
            </w:r>
            <w:permEnd w:id="600333939"/>
            <w:r w:rsidR="00FC3C85" w:rsidRPr="00765773">
              <w:t xml:space="preserve"> </w:t>
            </w:r>
          </w:p>
        </w:tc>
        <w:tc>
          <w:tcPr>
            <w:tcW w:w="1260" w:type="dxa"/>
          </w:tcPr>
          <w:p w14:paraId="2786BE63" w14:textId="2A9FB284" w:rsidR="00FC3C85" w:rsidRDefault="005F41C7" w:rsidP="00FC3C85">
            <w:pPr>
              <w:pStyle w:val="form-list"/>
              <w:ind w:left="0"/>
              <w:jc w:val="center"/>
              <w:rPr>
                <w:rFonts w:ascii="MS Gothic" w:hAnsi="MS Gothic"/>
              </w:rPr>
            </w:pPr>
            <w:sdt>
              <w:sdtPr>
                <w:rPr>
                  <w:rFonts w:ascii="Segoe UI Symbol" w:hAnsi="Segoe UI Symbol" w:cs="Segoe UI Symbol"/>
                </w:rPr>
                <w:id w:val="83879161"/>
                <w14:checkbox>
                  <w14:checked w14:val="0"/>
                  <w14:checkedState w14:val="2612" w14:font="MS Gothic"/>
                  <w14:uncheckedState w14:val="2610" w14:font="MS Gothic"/>
                </w14:checkbox>
              </w:sdtPr>
              <w:sdtEndPr/>
              <w:sdtContent>
                <w:permStart w:id="1407730370" w:edGrp="everyone"/>
                <w:r w:rsidR="00FC3C85" w:rsidRPr="00057BC3">
                  <w:rPr>
                    <w:rFonts w:ascii="MS Gothic" w:hAnsi="MS Gothic" w:cs="Segoe UI Symbol" w:hint="eastAsia"/>
                  </w:rPr>
                  <w:t>☐</w:t>
                </w:r>
              </w:sdtContent>
            </w:sdt>
            <w:r w:rsidR="00FC3C85" w:rsidRPr="00057BC3">
              <w:t xml:space="preserve"> </w:t>
            </w:r>
            <w:permEnd w:id="1407730370"/>
            <w:r w:rsidR="00FC3C85" w:rsidRPr="00057BC3">
              <w:t xml:space="preserve"> </w:t>
            </w:r>
          </w:p>
        </w:tc>
        <w:tc>
          <w:tcPr>
            <w:tcW w:w="7830" w:type="dxa"/>
          </w:tcPr>
          <w:p w14:paraId="77429774" w14:textId="77777777" w:rsidR="00FC3C85" w:rsidRPr="009C2D74" w:rsidRDefault="00FC3C85" w:rsidP="00FC3C85">
            <w:pPr>
              <w:pStyle w:val="form-list"/>
              <w:ind w:left="0"/>
            </w:pPr>
            <w:r w:rsidRPr="009C2D74">
              <w:t>Genomic / Genetic data</w:t>
            </w:r>
          </w:p>
        </w:tc>
      </w:tr>
      <w:tr w:rsidR="00FC3C85" w14:paraId="1D2A03D0" w14:textId="77777777" w:rsidTr="00FC3C85">
        <w:tc>
          <w:tcPr>
            <w:tcW w:w="1350" w:type="dxa"/>
          </w:tcPr>
          <w:p w14:paraId="6EBADBF8" w14:textId="5DD38185" w:rsidR="00FC3C85" w:rsidRDefault="005F41C7" w:rsidP="00FC3C85">
            <w:pPr>
              <w:pStyle w:val="form-list"/>
              <w:ind w:left="245"/>
              <w:rPr>
                <w:rFonts w:ascii="MS Gothic" w:hAnsi="MS Gothic"/>
              </w:rPr>
            </w:pPr>
            <w:sdt>
              <w:sdtPr>
                <w:rPr>
                  <w:rFonts w:ascii="Segoe UI Symbol" w:hAnsi="Segoe UI Symbol" w:cs="Segoe UI Symbol"/>
                </w:rPr>
                <w:id w:val="-628635132"/>
                <w14:checkbox>
                  <w14:checked w14:val="0"/>
                  <w14:checkedState w14:val="2612" w14:font="MS Gothic"/>
                  <w14:uncheckedState w14:val="2610" w14:font="MS Gothic"/>
                </w14:checkbox>
              </w:sdtPr>
              <w:sdtEndPr/>
              <w:sdtContent>
                <w:permStart w:id="1664953262" w:edGrp="everyone"/>
                <w:r w:rsidR="00FC3C85" w:rsidRPr="00765773">
                  <w:rPr>
                    <w:rFonts w:ascii="MS Gothic" w:hAnsi="MS Gothic" w:cs="Segoe UI Symbol" w:hint="eastAsia"/>
                  </w:rPr>
                  <w:t>☐</w:t>
                </w:r>
              </w:sdtContent>
            </w:sdt>
            <w:r w:rsidR="00FC3C85" w:rsidRPr="00765773">
              <w:t xml:space="preserve"> </w:t>
            </w:r>
            <w:permEnd w:id="1664953262"/>
            <w:r w:rsidR="00FC3C85" w:rsidRPr="00765773">
              <w:t xml:space="preserve"> </w:t>
            </w:r>
          </w:p>
        </w:tc>
        <w:tc>
          <w:tcPr>
            <w:tcW w:w="1260" w:type="dxa"/>
          </w:tcPr>
          <w:p w14:paraId="1195B661" w14:textId="5BAC4C72" w:rsidR="00FC3C85" w:rsidRDefault="005F41C7" w:rsidP="00FC3C85">
            <w:pPr>
              <w:pStyle w:val="form-list"/>
              <w:ind w:left="0"/>
              <w:jc w:val="center"/>
              <w:rPr>
                <w:rFonts w:ascii="MS Gothic" w:hAnsi="MS Gothic"/>
              </w:rPr>
            </w:pPr>
            <w:sdt>
              <w:sdtPr>
                <w:rPr>
                  <w:rFonts w:ascii="Segoe UI Symbol" w:hAnsi="Segoe UI Symbol" w:cs="Segoe UI Symbol"/>
                </w:rPr>
                <w:id w:val="-221295700"/>
                <w14:checkbox>
                  <w14:checked w14:val="0"/>
                  <w14:checkedState w14:val="2612" w14:font="MS Gothic"/>
                  <w14:uncheckedState w14:val="2610" w14:font="MS Gothic"/>
                </w14:checkbox>
              </w:sdtPr>
              <w:sdtEndPr/>
              <w:sdtContent>
                <w:permStart w:id="216804141" w:edGrp="everyone"/>
                <w:r w:rsidR="00FC3C85" w:rsidRPr="00057BC3">
                  <w:rPr>
                    <w:rFonts w:ascii="MS Gothic" w:hAnsi="MS Gothic" w:cs="Segoe UI Symbol" w:hint="eastAsia"/>
                  </w:rPr>
                  <w:t>☐</w:t>
                </w:r>
              </w:sdtContent>
            </w:sdt>
            <w:r w:rsidR="00FC3C85" w:rsidRPr="00057BC3">
              <w:t xml:space="preserve"> </w:t>
            </w:r>
            <w:permEnd w:id="216804141"/>
            <w:r w:rsidR="00FC3C85" w:rsidRPr="00057BC3">
              <w:t xml:space="preserve"> </w:t>
            </w:r>
          </w:p>
        </w:tc>
        <w:tc>
          <w:tcPr>
            <w:tcW w:w="7830" w:type="dxa"/>
          </w:tcPr>
          <w:p w14:paraId="37824F53" w14:textId="122871F5" w:rsidR="00FC3C85" w:rsidRPr="009C2D74" w:rsidRDefault="00FC3C85" w:rsidP="00FC3C85">
            <w:pPr>
              <w:pStyle w:val="form-list"/>
              <w:ind w:left="0"/>
            </w:pPr>
            <w:r w:rsidRPr="009C2D74">
              <w:t>Other identifiers (</w:t>
            </w:r>
            <w:r w:rsidRPr="009E1AE0">
              <w:rPr>
                <w:i/>
                <w:iCs/>
              </w:rPr>
              <w:t>list here</w:t>
            </w:r>
            <w:r w:rsidRPr="009C2D74">
              <w:t>)</w:t>
            </w:r>
            <w:r>
              <w:t xml:space="preserve">:  </w:t>
            </w:r>
            <w:r w:rsidRPr="009C2D74">
              <w:t xml:space="preserve"> </w:t>
            </w:r>
            <w:permStart w:id="2084781850" w:edGrp="everyone"/>
            <w:r w:rsidRPr="00FC3C85">
              <w:rPr>
                <w:sz w:val="24"/>
                <w:szCs w:val="24"/>
              </w:rPr>
              <w:fldChar w:fldCharType="begin">
                <w:ffData>
                  <w:name w:val="Text29"/>
                  <w:enabled/>
                  <w:calcOnExit w:val="0"/>
                  <w:textInput/>
                </w:ffData>
              </w:fldChar>
            </w:r>
            <w:bookmarkStart w:id="3" w:name="Text29"/>
            <w:r w:rsidRPr="00FC3C85">
              <w:rPr>
                <w:sz w:val="24"/>
                <w:szCs w:val="24"/>
              </w:rPr>
              <w:instrText xml:space="preserve"> FORMTEXT </w:instrText>
            </w:r>
            <w:r w:rsidRPr="00FC3C85">
              <w:rPr>
                <w:sz w:val="24"/>
                <w:szCs w:val="24"/>
              </w:rPr>
            </w:r>
            <w:r w:rsidRPr="00FC3C85">
              <w:rPr>
                <w:sz w:val="24"/>
                <w:szCs w:val="24"/>
              </w:rPr>
              <w:fldChar w:fldCharType="separate"/>
            </w:r>
            <w:r w:rsidRPr="00FC3C85">
              <w:rPr>
                <w:noProof/>
                <w:sz w:val="24"/>
                <w:szCs w:val="24"/>
              </w:rPr>
              <w:t> </w:t>
            </w:r>
            <w:r w:rsidRPr="00FC3C85">
              <w:rPr>
                <w:noProof/>
                <w:sz w:val="24"/>
                <w:szCs w:val="24"/>
              </w:rPr>
              <w:t> </w:t>
            </w:r>
            <w:r w:rsidRPr="00FC3C85">
              <w:rPr>
                <w:noProof/>
                <w:sz w:val="24"/>
                <w:szCs w:val="24"/>
              </w:rPr>
              <w:t> </w:t>
            </w:r>
            <w:r w:rsidRPr="00FC3C85">
              <w:rPr>
                <w:noProof/>
                <w:sz w:val="24"/>
                <w:szCs w:val="24"/>
              </w:rPr>
              <w:t> </w:t>
            </w:r>
            <w:r w:rsidRPr="00FC3C85">
              <w:rPr>
                <w:noProof/>
                <w:sz w:val="24"/>
                <w:szCs w:val="24"/>
              </w:rPr>
              <w:t> </w:t>
            </w:r>
            <w:r w:rsidRPr="00FC3C85">
              <w:rPr>
                <w:sz w:val="24"/>
                <w:szCs w:val="24"/>
              </w:rPr>
              <w:fldChar w:fldCharType="end"/>
            </w:r>
            <w:bookmarkEnd w:id="3"/>
            <w:permEnd w:id="2084781850"/>
          </w:p>
        </w:tc>
      </w:tr>
    </w:tbl>
    <w:p w14:paraId="5BC3F6A6" w14:textId="5CDD8998" w:rsidR="001B5D1A" w:rsidRDefault="001B5D1A" w:rsidP="00F23AA5">
      <w:pPr>
        <w:pStyle w:val="NoSpacing"/>
        <w:sectPr w:rsidR="001B5D1A" w:rsidSect="00F67009">
          <w:headerReference w:type="default" r:id="rId11"/>
          <w:footerReference w:type="default" r:id="rId12"/>
          <w:pgSz w:w="12240" w:h="15840"/>
          <w:pgMar w:top="720" w:right="720" w:bottom="720" w:left="720" w:header="720" w:footer="720" w:gutter="0"/>
          <w:cols w:space="720"/>
          <w:docGrid w:linePitch="360"/>
        </w:sectPr>
      </w:pPr>
      <w:permStart w:id="241595096" w:edGrp="everyone"/>
      <w:permEnd w:id="241595096"/>
    </w:p>
    <w:tbl>
      <w:tblPr>
        <w:tblStyle w:val="TableGridLight"/>
        <w:tblW w:w="10440" w:type="dxa"/>
        <w:tblInd w:w="355" w:type="dxa"/>
        <w:tblLook w:val="04A0" w:firstRow="1" w:lastRow="0" w:firstColumn="1" w:lastColumn="0" w:noHBand="0" w:noVBand="1"/>
      </w:tblPr>
      <w:tblGrid>
        <w:gridCol w:w="10440"/>
      </w:tblGrid>
      <w:tr w:rsidR="00326F88" w14:paraId="796B5DC2" w14:textId="77777777" w:rsidTr="00F23AA5">
        <w:tc>
          <w:tcPr>
            <w:tcW w:w="10440" w:type="dxa"/>
          </w:tcPr>
          <w:p w14:paraId="2AE0495E" w14:textId="182C21DB" w:rsidR="00326F88" w:rsidRPr="00C41A3F" w:rsidRDefault="00F23AA5" w:rsidP="00C41A3F">
            <w:pPr>
              <w:pStyle w:val="BandedQuestion"/>
              <w:numPr>
                <w:ilvl w:val="0"/>
                <w:numId w:val="0"/>
              </w:numPr>
              <w:ind w:left="360" w:hanging="360"/>
              <w:rPr>
                <w:rFonts w:asciiTheme="minorHAnsi" w:hAnsiTheme="minorHAnsi" w:cstheme="minorHAnsi"/>
                <w:b/>
                <w:bCs/>
              </w:rPr>
            </w:pPr>
            <w:r>
              <w:rPr>
                <w:rFonts w:asciiTheme="minorHAnsi" w:hAnsiTheme="minorHAnsi" w:cstheme="minorHAnsi"/>
                <w:b/>
                <w:bCs/>
              </w:rPr>
              <w:t xml:space="preserve">4.   </w:t>
            </w:r>
            <w:r w:rsidR="00326F88" w:rsidRPr="00C41A3F">
              <w:rPr>
                <w:rFonts w:asciiTheme="minorHAnsi" w:hAnsiTheme="minorHAnsi" w:cstheme="minorHAnsi"/>
                <w:b/>
                <w:bCs/>
              </w:rPr>
              <w:t xml:space="preserve">Identifiers:  </w:t>
            </w:r>
            <w:r w:rsidR="00326F88" w:rsidRPr="00C41A3F">
              <w:rPr>
                <w:rFonts w:asciiTheme="minorHAnsi" w:hAnsiTheme="minorHAnsi" w:cstheme="minorHAnsi"/>
              </w:rPr>
              <w:t>If you have checked any of the boxes above, how will you protect personal identifiers?</w:t>
            </w:r>
          </w:p>
        </w:tc>
      </w:tr>
      <w:tr w:rsidR="00326F88" w14:paraId="2EB234F1" w14:textId="77777777" w:rsidTr="00F23AA5">
        <w:tc>
          <w:tcPr>
            <w:tcW w:w="10440" w:type="dxa"/>
          </w:tcPr>
          <w:p w14:paraId="0F073297" w14:textId="06A32731" w:rsidR="00733F8F" w:rsidRPr="00321F51" w:rsidRDefault="005F41C7" w:rsidP="00733F8F">
            <w:pPr>
              <w:pStyle w:val="ListParagraph"/>
              <w:spacing w:line="360" w:lineRule="auto"/>
              <w:ind w:left="702" w:hanging="360"/>
              <w:rPr>
                <w:rFonts w:ascii="Arial" w:hAnsi="Arial" w:cs="Arial"/>
                <w:color w:val="000000" w:themeColor="text1"/>
              </w:rPr>
            </w:pPr>
            <w:sdt>
              <w:sdtPr>
                <w:rPr>
                  <w:rFonts w:ascii="Segoe UI Symbol" w:hAnsi="Segoe UI Symbol" w:cs="Segoe UI Symbol"/>
                </w:rPr>
                <w:id w:val="401027767"/>
                <w14:checkbox>
                  <w14:checked w14:val="0"/>
                  <w14:checkedState w14:val="2612" w14:font="MS Gothic"/>
                  <w14:uncheckedState w14:val="2610" w14:font="MS Gothic"/>
                </w14:checkbox>
              </w:sdtPr>
              <w:sdtEndPr/>
              <w:sdtContent>
                <w:permStart w:id="763980541" w:edGrp="everyone"/>
                <w:r w:rsidR="00733F8F">
                  <w:rPr>
                    <w:rFonts w:ascii="MS Gothic" w:eastAsia="MS Gothic" w:hAnsi="MS Gothic" w:cs="Segoe UI Symbol" w:hint="eastAsia"/>
                  </w:rPr>
                  <w:t>☐</w:t>
                </w:r>
              </w:sdtContent>
            </w:sdt>
            <w:r w:rsidR="00F23AA5" w:rsidRPr="00C1591E">
              <w:t xml:space="preserve"> </w:t>
            </w:r>
            <w:permEnd w:id="763980541"/>
            <w:r w:rsidR="00F23AA5" w:rsidRPr="00C1591E">
              <w:t xml:space="preserve"> </w:t>
            </w:r>
            <w:r w:rsidR="00F23AA5">
              <w:t xml:space="preserve"> </w:t>
            </w:r>
            <w:r w:rsidR="00326F88" w:rsidRPr="000F6556">
              <w:rPr>
                <w:rFonts w:eastAsia="MS Gothic" w:cstheme="minorHAnsi"/>
              </w:rPr>
              <w:t>Will delete all identifiers (</w:t>
            </w:r>
            <w:r w:rsidR="007B6462" w:rsidRPr="000F6556">
              <w:rPr>
                <w:rFonts w:eastAsia="MS Gothic" w:cstheme="minorHAnsi"/>
              </w:rPr>
              <w:t xml:space="preserve">explain </w:t>
            </w:r>
            <w:r w:rsidR="007B6462" w:rsidRPr="000F6556">
              <w:rPr>
                <w:rFonts w:eastAsia="MS Gothic" w:cstheme="minorHAnsi"/>
                <w:b/>
                <w:bCs/>
              </w:rPr>
              <w:t>when</w:t>
            </w:r>
            <w:r w:rsidR="00326F88" w:rsidRPr="000F6556">
              <w:rPr>
                <w:rFonts w:eastAsia="MS Gothic" w:cstheme="minorHAnsi"/>
                <w:b/>
                <w:bCs/>
              </w:rPr>
              <w:t xml:space="preserve"> </w:t>
            </w:r>
            <w:r w:rsidR="00326F88" w:rsidRPr="000F6556">
              <w:rPr>
                <w:rFonts w:eastAsia="MS Gothic" w:cstheme="minorHAnsi"/>
              </w:rPr>
              <w:t>you will delete identifiers):</w:t>
            </w:r>
            <w:r w:rsidR="009162AC">
              <w:rPr>
                <w:rFonts w:ascii="Segoe UI Symbol" w:eastAsia="MS Gothic" w:hAnsi="Segoe UI Symbol" w:cs="Segoe UI Symbol"/>
                <w:sz w:val="20"/>
                <w:szCs w:val="20"/>
              </w:rPr>
              <w:t xml:space="preserve">  </w:t>
            </w:r>
            <w:permStart w:id="67316341" w:edGrp="everyone"/>
            <w:r w:rsidR="00733F8F" w:rsidRPr="00F25C1E">
              <w:rPr>
                <w:rFonts w:cstheme="minorHAnsi"/>
                <w:color w:val="000000" w:themeColor="text1"/>
                <w:sz w:val="24"/>
                <w:szCs w:val="24"/>
              </w:rPr>
              <w:fldChar w:fldCharType="begin">
                <w:ffData>
                  <w:name w:val="Text26"/>
                  <w:enabled/>
                  <w:calcOnExit w:val="0"/>
                  <w:textInput/>
                </w:ffData>
              </w:fldChar>
            </w:r>
            <w:r w:rsidR="00733F8F" w:rsidRPr="00F25C1E">
              <w:rPr>
                <w:rFonts w:cstheme="minorHAnsi"/>
                <w:color w:val="000000" w:themeColor="text1"/>
                <w:sz w:val="24"/>
                <w:szCs w:val="24"/>
              </w:rPr>
              <w:instrText xml:space="preserve"> FORMTEXT </w:instrText>
            </w:r>
            <w:r w:rsidR="00733F8F" w:rsidRPr="00F25C1E">
              <w:rPr>
                <w:rFonts w:cstheme="minorHAnsi"/>
                <w:color w:val="000000" w:themeColor="text1"/>
                <w:sz w:val="24"/>
                <w:szCs w:val="24"/>
              </w:rPr>
            </w:r>
            <w:r w:rsidR="00733F8F" w:rsidRPr="00F25C1E">
              <w:rPr>
                <w:rFonts w:cstheme="minorHAnsi"/>
                <w:color w:val="000000" w:themeColor="text1"/>
                <w:sz w:val="24"/>
                <w:szCs w:val="24"/>
              </w:rPr>
              <w:fldChar w:fldCharType="separate"/>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F25C1E">
              <w:rPr>
                <w:rFonts w:cstheme="minorHAnsi"/>
                <w:color w:val="000000" w:themeColor="text1"/>
                <w:sz w:val="24"/>
                <w:szCs w:val="24"/>
              </w:rPr>
              <w:fldChar w:fldCharType="end"/>
            </w:r>
          </w:p>
          <w:permEnd w:id="67316341"/>
          <w:p w14:paraId="1339157A" w14:textId="77777777" w:rsidR="00F23AA5" w:rsidRPr="00F23AA5" w:rsidRDefault="00F23AA5" w:rsidP="00F23AA5">
            <w:pPr>
              <w:pStyle w:val="NoSpacing"/>
            </w:pPr>
            <w:r>
              <w:rPr>
                <w:rFonts w:ascii="MS Gothic" w:hAnsi="MS Gothic" w:hint="eastAsia"/>
              </w:rPr>
              <w:t xml:space="preserve"> </w:t>
            </w:r>
            <w:r>
              <w:rPr>
                <w:rFonts w:ascii="MS Gothic" w:hAnsi="MS Gothic"/>
              </w:rPr>
              <w:t xml:space="preserve">  </w:t>
            </w:r>
            <w:sdt>
              <w:sdtPr>
                <w:id w:val="759796105"/>
                <w14:checkbox>
                  <w14:checked w14:val="0"/>
                  <w14:checkedState w14:val="2612" w14:font="MS Gothic"/>
                  <w14:uncheckedState w14:val="2610" w14:font="MS Gothic"/>
                </w14:checkbox>
              </w:sdtPr>
              <w:sdtEndPr/>
              <w:sdtContent>
                <w:permStart w:id="1736852910" w:edGrp="everyone"/>
                <w:r>
                  <w:rPr>
                    <w:rFonts w:ascii="Segoe UI Symbol" w:hAnsi="Segoe UI Symbol" w:cs="Segoe UI Symbol"/>
                  </w:rPr>
                  <w:t>☐</w:t>
                </w:r>
              </w:sdtContent>
            </w:sdt>
            <w:r w:rsidRPr="00C1591E">
              <w:t xml:space="preserve"> </w:t>
            </w:r>
            <w:permEnd w:id="1736852910"/>
            <w:r w:rsidRPr="00C1591E">
              <w:t xml:space="preserve"> </w:t>
            </w:r>
            <w:r>
              <w:t xml:space="preserve"> </w:t>
            </w:r>
            <w:r w:rsidR="00326F88" w:rsidRPr="00F23AA5">
              <w:t xml:space="preserve">Will separate identifiers from analytic data and will store the link/code.  Please explain where you will </w:t>
            </w:r>
          </w:p>
          <w:p w14:paraId="04A44C69" w14:textId="77777777" w:rsidR="00733F8F" w:rsidRPr="00321F51" w:rsidRDefault="00F23AA5" w:rsidP="00733F8F">
            <w:pPr>
              <w:pStyle w:val="ListParagraph"/>
              <w:spacing w:line="360" w:lineRule="auto"/>
              <w:ind w:left="-378"/>
              <w:rPr>
                <w:rFonts w:ascii="Arial" w:hAnsi="Arial" w:cs="Arial"/>
                <w:color w:val="000000" w:themeColor="text1"/>
              </w:rPr>
            </w:pPr>
            <w:r w:rsidRPr="00F23AA5">
              <w:t xml:space="preserve">              </w:t>
            </w:r>
            <w:r w:rsidR="00733F8F">
              <w:t xml:space="preserve">        </w:t>
            </w:r>
            <w:r w:rsidR="00326F88" w:rsidRPr="00F23AA5">
              <w:t xml:space="preserve">store </w:t>
            </w:r>
            <w:r w:rsidRPr="00F23AA5">
              <w:t>the</w:t>
            </w:r>
            <w:r w:rsidR="009162AC" w:rsidRPr="00F23AA5">
              <w:t xml:space="preserve"> </w:t>
            </w:r>
            <w:r w:rsidR="00326F88" w:rsidRPr="00F23AA5">
              <w:t>link/code</w:t>
            </w:r>
            <w:r w:rsidR="00326F88" w:rsidRPr="00F25C1E">
              <w:rPr>
                <w:i/>
                <w:iCs/>
              </w:rPr>
              <w:t xml:space="preserve">: </w:t>
            </w:r>
            <w:r w:rsidR="00733F8F">
              <w:t xml:space="preserve"> </w:t>
            </w:r>
            <w:permStart w:id="355034195" w:edGrp="everyone"/>
            <w:r w:rsidR="00733F8F" w:rsidRPr="00F25C1E">
              <w:rPr>
                <w:rFonts w:cstheme="minorHAnsi"/>
                <w:color w:val="000000" w:themeColor="text1"/>
                <w:sz w:val="24"/>
                <w:szCs w:val="24"/>
              </w:rPr>
              <w:fldChar w:fldCharType="begin">
                <w:ffData>
                  <w:name w:val="Text26"/>
                  <w:enabled/>
                  <w:calcOnExit w:val="0"/>
                  <w:textInput/>
                </w:ffData>
              </w:fldChar>
            </w:r>
            <w:r w:rsidR="00733F8F" w:rsidRPr="00F25C1E">
              <w:rPr>
                <w:rFonts w:cstheme="minorHAnsi"/>
                <w:color w:val="000000" w:themeColor="text1"/>
                <w:sz w:val="24"/>
                <w:szCs w:val="24"/>
              </w:rPr>
              <w:instrText xml:space="preserve"> FORMTEXT </w:instrText>
            </w:r>
            <w:r w:rsidR="00733F8F" w:rsidRPr="00F25C1E">
              <w:rPr>
                <w:rFonts w:cstheme="minorHAnsi"/>
                <w:color w:val="000000" w:themeColor="text1"/>
                <w:sz w:val="24"/>
                <w:szCs w:val="24"/>
              </w:rPr>
            </w:r>
            <w:r w:rsidR="00733F8F" w:rsidRPr="00F25C1E">
              <w:rPr>
                <w:rFonts w:cstheme="minorHAnsi"/>
                <w:color w:val="000000" w:themeColor="text1"/>
                <w:sz w:val="24"/>
                <w:szCs w:val="24"/>
              </w:rPr>
              <w:fldChar w:fldCharType="separate"/>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F25C1E">
              <w:rPr>
                <w:rFonts w:cstheme="minorHAnsi"/>
                <w:color w:val="000000" w:themeColor="text1"/>
                <w:sz w:val="24"/>
                <w:szCs w:val="24"/>
              </w:rPr>
              <w:fldChar w:fldCharType="end"/>
            </w:r>
          </w:p>
          <w:permEnd w:id="355034195"/>
          <w:p w14:paraId="6A91E3DC" w14:textId="22E7A7EC" w:rsidR="00733F8F" w:rsidRPr="00321F51" w:rsidRDefault="00733F8F" w:rsidP="00733F8F">
            <w:pPr>
              <w:pStyle w:val="ListParagraph"/>
              <w:spacing w:line="360" w:lineRule="auto"/>
              <w:ind w:left="702" w:hanging="1098"/>
              <w:rPr>
                <w:rFonts w:ascii="Arial" w:hAnsi="Arial" w:cs="Arial"/>
                <w:color w:val="000000" w:themeColor="text1"/>
              </w:rPr>
            </w:pPr>
            <w:r>
              <w:t xml:space="preserve"> </w:t>
            </w:r>
            <w:permStart w:id="188154906" w:edGrp="everyone"/>
          </w:p>
          <w:permEnd w:id="188154906"/>
          <w:p w14:paraId="4260147E" w14:textId="6B23A2C2" w:rsidR="00F23AA5" w:rsidRPr="00F23AA5" w:rsidRDefault="00F25C1E" w:rsidP="00F23AA5">
            <w:pPr>
              <w:pStyle w:val="NoSpacing"/>
              <w:rPr>
                <w:rFonts w:cs="Arial"/>
                <w:color w:val="0070C0"/>
                <w:sz w:val="24"/>
                <w:szCs w:val="24"/>
              </w:rPr>
            </w:pPr>
            <w:r w:rsidRPr="00F25C1E">
              <w:rPr>
                <w:i/>
                <w:iCs/>
              </w:rPr>
              <w:t xml:space="preserve">  </w:t>
            </w:r>
            <w:r w:rsidR="00326F88" w:rsidRPr="00F25C1E">
              <w:rPr>
                <w:i/>
                <w:iCs/>
              </w:rPr>
              <w:t xml:space="preserve"> </w:t>
            </w:r>
            <w:r w:rsidR="00F23AA5">
              <w:rPr>
                <w:color w:val="0070C0"/>
                <w:sz w:val="24"/>
                <w:szCs w:val="24"/>
              </w:rPr>
              <w:t xml:space="preserve">        </w:t>
            </w:r>
          </w:p>
          <w:p w14:paraId="45FDE787" w14:textId="77777777" w:rsidR="00237378" w:rsidRDefault="005F41C7" w:rsidP="00237378">
            <w:pPr>
              <w:pStyle w:val="NoSpacing"/>
              <w:ind w:firstLine="342"/>
            </w:pPr>
            <w:sdt>
              <w:sdtPr>
                <w:rPr>
                  <w:rFonts w:ascii="Segoe UI Symbol" w:hAnsi="Segoe UI Symbol" w:cs="Segoe UI Symbol"/>
                  <w:sz w:val="20"/>
                  <w:szCs w:val="20"/>
                </w:rPr>
                <w:id w:val="-18934823"/>
                <w14:checkbox>
                  <w14:checked w14:val="1"/>
                  <w14:checkedState w14:val="2612" w14:font="MS Gothic"/>
                  <w14:uncheckedState w14:val="2610" w14:font="MS Gothic"/>
                </w14:checkbox>
              </w:sdtPr>
              <w:sdtEndPr/>
              <w:sdtContent>
                <w:permStart w:id="1302748017" w:edGrp="everyone"/>
                <w:r w:rsidR="00237378">
                  <w:rPr>
                    <w:rFonts w:ascii="Segoe UI Symbol" w:hAnsi="Segoe UI Symbol" w:cs="Segoe UI Symbol"/>
                    <w:sz w:val="20"/>
                    <w:szCs w:val="20"/>
                  </w:rPr>
                  <w:t>☒</w:t>
                </w:r>
              </w:sdtContent>
            </w:sdt>
            <w:r w:rsidR="00326F88">
              <w:rPr>
                <w:rFonts w:ascii="Segoe UI Symbol" w:hAnsi="Segoe UI Symbol" w:cs="Segoe UI Symbol"/>
                <w:sz w:val="20"/>
                <w:szCs w:val="20"/>
              </w:rPr>
              <w:t xml:space="preserve"> </w:t>
            </w:r>
            <w:permEnd w:id="1302748017"/>
            <w:r w:rsidR="00326F88">
              <w:rPr>
                <w:rFonts w:ascii="Segoe UI Symbol" w:hAnsi="Segoe UI Symbol" w:cs="Segoe UI Symbol"/>
                <w:sz w:val="20"/>
                <w:szCs w:val="20"/>
              </w:rPr>
              <w:t xml:space="preserve">  </w:t>
            </w:r>
            <w:r w:rsidR="00326F88" w:rsidRPr="000F6556">
              <w:t>Will use a method to make it harder to connect the data with the study participant (jiggering date, use</w:t>
            </w:r>
          </w:p>
          <w:p w14:paraId="0D966BA1" w14:textId="46D01423" w:rsidR="00237378" w:rsidRPr="00321F51" w:rsidRDefault="00237378" w:rsidP="00237378">
            <w:pPr>
              <w:pStyle w:val="NoSpacing"/>
              <w:ind w:firstLine="342"/>
              <w:rPr>
                <w:rFonts w:ascii="Arial" w:hAnsi="Arial" w:cs="Arial"/>
                <w:color w:val="000000" w:themeColor="text1"/>
              </w:rPr>
            </w:pPr>
            <w:r>
              <w:t xml:space="preserve">      </w:t>
            </w:r>
            <w:r w:rsidR="00326F88" w:rsidRPr="000F6556">
              <w:t xml:space="preserve"> other methods to obfuscate, etc.).  </w:t>
            </w:r>
            <w:r w:rsidR="00326F88" w:rsidRPr="000F6556">
              <w:rPr>
                <w:i/>
                <w:iCs/>
              </w:rPr>
              <w:t>Please explain:</w:t>
            </w:r>
            <w:r>
              <w:t xml:space="preserve">  </w:t>
            </w:r>
            <w:permStart w:id="1820922306" w:edGrp="everyone"/>
            <w:r w:rsidRPr="00F25C1E">
              <w:rPr>
                <w:color w:val="000000" w:themeColor="text1"/>
                <w:sz w:val="24"/>
                <w:szCs w:val="24"/>
              </w:rPr>
              <w:fldChar w:fldCharType="begin">
                <w:ffData>
                  <w:name w:val="Text26"/>
                  <w:enabled/>
                  <w:calcOnExit w:val="0"/>
                  <w:textInput/>
                </w:ffData>
              </w:fldChar>
            </w:r>
            <w:r w:rsidRPr="00F25C1E">
              <w:rPr>
                <w:color w:val="000000" w:themeColor="text1"/>
                <w:sz w:val="24"/>
                <w:szCs w:val="24"/>
              </w:rPr>
              <w:instrText xml:space="preserve"> FORMTEXT </w:instrText>
            </w:r>
            <w:r w:rsidRPr="00F25C1E">
              <w:rPr>
                <w:color w:val="000000" w:themeColor="text1"/>
                <w:sz w:val="24"/>
                <w:szCs w:val="24"/>
              </w:rPr>
            </w:r>
            <w:r w:rsidRPr="00F25C1E">
              <w:rPr>
                <w:color w:val="000000" w:themeColor="text1"/>
                <w:sz w:val="24"/>
                <w:szCs w:val="24"/>
              </w:rPr>
              <w:fldChar w:fldCharType="separate"/>
            </w:r>
            <w:r w:rsidRPr="00056E01">
              <w:rPr>
                <w:noProof/>
                <w:color w:val="000000" w:themeColor="text1"/>
                <w:sz w:val="24"/>
                <w:szCs w:val="24"/>
              </w:rPr>
              <w:t> </w:t>
            </w:r>
            <w:r w:rsidRPr="00056E01">
              <w:rPr>
                <w:noProof/>
                <w:color w:val="000000" w:themeColor="text1"/>
                <w:sz w:val="24"/>
                <w:szCs w:val="24"/>
              </w:rPr>
              <w:t> </w:t>
            </w:r>
            <w:r w:rsidRPr="00056E01">
              <w:rPr>
                <w:noProof/>
                <w:color w:val="000000" w:themeColor="text1"/>
                <w:sz w:val="24"/>
                <w:szCs w:val="24"/>
              </w:rPr>
              <w:t> </w:t>
            </w:r>
            <w:r w:rsidRPr="00056E01">
              <w:rPr>
                <w:noProof/>
                <w:color w:val="000000" w:themeColor="text1"/>
                <w:sz w:val="24"/>
                <w:szCs w:val="24"/>
              </w:rPr>
              <w:t> </w:t>
            </w:r>
            <w:r w:rsidRPr="00056E01">
              <w:rPr>
                <w:noProof/>
                <w:color w:val="000000" w:themeColor="text1"/>
                <w:sz w:val="24"/>
                <w:szCs w:val="24"/>
              </w:rPr>
              <w:t> </w:t>
            </w:r>
            <w:r w:rsidRPr="00F25C1E">
              <w:rPr>
                <w:color w:val="000000" w:themeColor="text1"/>
                <w:sz w:val="24"/>
                <w:szCs w:val="24"/>
              </w:rPr>
              <w:fldChar w:fldCharType="end"/>
            </w:r>
          </w:p>
          <w:permEnd w:id="1820922306"/>
          <w:p w14:paraId="44E20A4E" w14:textId="642A2DA4" w:rsidR="00326F88" w:rsidRDefault="000F6556" w:rsidP="00237378">
            <w:pPr>
              <w:spacing w:before="60"/>
              <w:ind w:left="692" w:hanging="360"/>
              <w:rPr>
                <w:b/>
                <w:bCs/>
              </w:rPr>
            </w:pPr>
            <w:r>
              <w:rPr>
                <w:rFonts w:ascii="MS Gothic" w:eastAsia="MS Gothic" w:hAnsi="MS Gothic" w:cs="Segoe UI Symbol" w:hint="eastAsia"/>
                <w:sz w:val="20"/>
                <w:szCs w:val="20"/>
              </w:rPr>
              <w:t xml:space="preserve"> </w:t>
            </w:r>
            <w:r>
              <w:rPr>
                <w:rFonts w:ascii="MS Gothic" w:eastAsia="MS Gothic" w:hAnsi="MS Gothic" w:cs="Segoe UI Symbol"/>
                <w:sz w:val="20"/>
                <w:szCs w:val="20"/>
              </w:rPr>
              <w:t xml:space="preserve">  </w:t>
            </w:r>
            <w:r w:rsidR="009162AC">
              <w:rPr>
                <w:rFonts w:ascii="Segoe UI Symbol" w:eastAsia="MS Gothic" w:hAnsi="Segoe UI Symbol" w:cs="Segoe UI Symbol"/>
                <w:i/>
                <w:iCs/>
                <w:sz w:val="20"/>
                <w:szCs w:val="20"/>
              </w:rPr>
              <w:t xml:space="preserve"> </w:t>
            </w:r>
          </w:p>
        </w:tc>
      </w:tr>
      <w:tr w:rsidR="00326F88" w14:paraId="43D9B840" w14:textId="77777777" w:rsidTr="00F23AA5">
        <w:tc>
          <w:tcPr>
            <w:tcW w:w="10440" w:type="dxa"/>
          </w:tcPr>
          <w:p w14:paraId="0EFABAB7" w14:textId="77D516A9" w:rsidR="00326F88" w:rsidRPr="000F6556" w:rsidRDefault="00801AAF" w:rsidP="00801AAF">
            <w:pPr>
              <w:pStyle w:val="BandedQuestion"/>
              <w:numPr>
                <w:ilvl w:val="0"/>
                <w:numId w:val="0"/>
              </w:numPr>
              <w:ind w:left="252" w:hanging="252"/>
              <w:rPr>
                <w:rFonts w:asciiTheme="minorHAnsi" w:hAnsiTheme="minorHAnsi" w:cstheme="minorHAnsi"/>
              </w:rPr>
            </w:pPr>
            <w:r>
              <w:rPr>
                <w:rFonts w:asciiTheme="minorHAnsi" w:hAnsiTheme="minorHAnsi" w:cstheme="minorHAnsi"/>
                <w:b/>
                <w:bCs/>
              </w:rPr>
              <w:t>5</w:t>
            </w:r>
            <w:r w:rsidR="00326F88" w:rsidRPr="000F6556">
              <w:rPr>
                <w:rFonts w:asciiTheme="minorHAnsi" w:hAnsiTheme="minorHAnsi" w:cstheme="minorHAnsi"/>
                <w:b/>
                <w:bCs/>
              </w:rPr>
              <w:t>.  Data Transit Plans and Protections:</w:t>
            </w:r>
            <w:r w:rsidR="00326F88" w:rsidRPr="000F6556">
              <w:rPr>
                <w:rFonts w:asciiTheme="minorHAnsi" w:hAnsiTheme="minorHAnsi" w:cstheme="minorHAnsi"/>
              </w:rPr>
              <w:t xml:space="preserve"> </w:t>
            </w:r>
            <w:r w:rsidR="00326F88" w:rsidRPr="000F6556">
              <w:rPr>
                <w:rFonts w:asciiTheme="minorHAnsi" w:hAnsiTheme="minorHAnsi" w:cstheme="minorHAnsi"/>
                <w:iCs/>
              </w:rPr>
              <w:t>Identifiable data</w:t>
            </w:r>
            <w:r w:rsidR="00326F88" w:rsidRPr="000F6556">
              <w:rPr>
                <w:rFonts w:asciiTheme="minorHAnsi" w:hAnsiTheme="minorHAnsi" w:cs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326F88" w14:paraId="77A99509" w14:textId="77777777" w:rsidTr="00F23AA5">
        <w:tc>
          <w:tcPr>
            <w:tcW w:w="10440" w:type="dxa"/>
          </w:tcPr>
          <w:p w14:paraId="127E4AD1" w14:textId="60A78C31" w:rsidR="00326F88" w:rsidRPr="000F6556" w:rsidRDefault="005F41C7" w:rsidP="000F6556">
            <w:pPr>
              <w:spacing w:before="60" w:after="120"/>
              <w:ind w:left="691" w:hanging="360"/>
              <w:rPr>
                <w:rFonts w:eastAsia="MS Gothic" w:cstheme="minorHAnsi"/>
              </w:rPr>
            </w:pPr>
            <w:sdt>
              <w:sdtPr>
                <w:rPr>
                  <w:rFonts w:ascii="Segoe UI Symbol" w:hAnsi="Segoe UI Symbol" w:cs="Segoe UI Symbol"/>
                </w:rPr>
                <w:id w:val="1037856937"/>
                <w14:checkbox>
                  <w14:checked w14:val="0"/>
                  <w14:checkedState w14:val="2612" w14:font="MS Gothic"/>
                  <w14:uncheckedState w14:val="2610" w14:font="MS Gothic"/>
                </w14:checkbox>
              </w:sdtPr>
              <w:sdtEndPr/>
              <w:sdtContent>
                <w:permStart w:id="27604648" w:edGrp="everyone"/>
                <w:r w:rsidR="000F6556">
                  <w:rPr>
                    <w:rFonts w:ascii="MS Gothic" w:eastAsia="MS Gothic" w:hAnsi="MS Gothic" w:cs="Segoe UI Symbol" w:hint="eastAsia"/>
                  </w:rPr>
                  <w:t>☐</w:t>
                </w:r>
              </w:sdtContent>
            </w:sdt>
            <w:r w:rsidR="000F6556" w:rsidRPr="00C1591E">
              <w:t xml:space="preserve"> </w:t>
            </w:r>
            <w:permEnd w:id="27604648"/>
            <w:r w:rsidR="000F6556" w:rsidRPr="00C1591E">
              <w:t xml:space="preserve"> </w:t>
            </w:r>
            <w:r w:rsidR="000F6556">
              <w:t xml:space="preserve"> </w:t>
            </w:r>
            <w:r w:rsidR="00326F88" w:rsidRPr="000F6556">
              <w:rPr>
                <w:rFonts w:eastAsia="MS Gothic" w:cstheme="minorHAnsi"/>
              </w:rPr>
              <w:t>Will delete all identifiers prior to transfer</w:t>
            </w:r>
          </w:p>
          <w:p w14:paraId="6B30A901" w14:textId="6CAEC9F1" w:rsidR="000F6556" w:rsidRDefault="00F25C1E" w:rsidP="000F6556">
            <w:pPr>
              <w:pStyle w:val="NoSpacing"/>
              <w:rPr>
                <w:i/>
                <w:iCs/>
              </w:rPr>
            </w:pPr>
            <w:r>
              <w:t xml:space="preserve">    </w:t>
            </w:r>
            <w:r w:rsidR="000F6556">
              <w:t xml:space="preserve">   </w:t>
            </w:r>
            <w:sdt>
              <w:sdtPr>
                <w:rPr>
                  <w:rFonts w:ascii="Segoe UI Symbol" w:hAnsi="Segoe UI Symbol" w:cs="Segoe UI Symbol"/>
                </w:rPr>
                <w:id w:val="408046898"/>
                <w14:checkbox>
                  <w14:checked w14:val="0"/>
                  <w14:checkedState w14:val="2612" w14:font="MS Gothic"/>
                  <w14:uncheckedState w14:val="2610" w14:font="MS Gothic"/>
                </w14:checkbox>
              </w:sdtPr>
              <w:sdtEndPr/>
              <w:sdtContent>
                <w:permStart w:id="1975934421" w:edGrp="everyone"/>
                <w:r w:rsidR="000F6556">
                  <w:rPr>
                    <w:rFonts w:ascii="MS Gothic" w:eastAsia="MS Gothic" w:hAnsi="MS Gothic" w:cs="Segoe UI Symbol" w:hint="eastAsia"/>
                  </w:rPr>
                  <w:t>☐</w:t>
                </w:r>
              </w:sdtContent>
            </w:sdt>
            <w:r w:rsidR="000F6556" w:rsidRPr="00C1591E">
              <w:t xml:space="preserve"> </w:t>
            </w:r>
            <w:permEnd w:id="1975934421"/>
            <w:r w:rsidR="000F6556" w:rsidRPr="00C1591E">
              <w:t xml:space="preserve"> </w:t>
            </w:r>
            <w:r w:rsidR="000F6556">
              <w:t xml:space="preserve"> W</w:t>
            </w:r>
            <w:r w:rsidR="00326F88" w:rsidRPr="00F25C1E">
              <w:t xml:space="preserve">ill separate identifiers from analytic data and will store the link/code prior to transfer.  </w:t>
            </w:r>
            <w:r w:rsidR="00326F88" w:rsidRPr="00F25C1E">
              <w:rPr>
                <w:i/>
                <w:iCs/>
              </w:rPr>
              <w:t xml:space="preserve">Please explain </w:t>
            </w:r>
            <w:r w:rsidR="000F6556">
              <w:rPr>
                <w:i/>
                <w:iCs/>
              </w:rPr>
              <w:t xml:space="preserve"> </w:t>
            </w:r>
          </w:p>
          <w:p w14:paraId="6D4A6A22" w14:textId="5FC24974" w:rsidR="00174949" w:rsidRPr="00174949" w:rsidRDefault="00326F88" w:rsidP="00174949">
            <w:pPr>
              <w:spacing w:line="360" w:lineRule="auto"/>
              <w:ind w:firstLine="702"/>
              <w:rPr>
                <w:rFonts w:ascii="Arial" w:hAnsi="Arial" w:cs="Arial"/>
                <w:color w:val="000000" w:themeColor="text1"/>
              </w:rPr>
            </w:pPr>
            <w:r w:rsidRPr="00174949">
              <w:rPr>
                <w:i/>
                <w:iCs/>
              </w:rPr>
              <w:t>where you will store link/code:</w:t>
            </w:r>
            <w:r w:rsidR="00174949">
              <w:t xml:space="preserve">  </w:t>
            </w:r>
            <w:permStart w:id="1554778294" w:edGrp="everyone"/>
            <w:r w:rsidR="00174949" w:rsidRPr="00174949">
              <w:rPr>
                <w:rFonts w:cstheme="minorHAnsi"/>
                <w:color w:val="000000" w:themeColor="text1"/>
                <w:sz w:val="24"/>
                <w:szCs w:val="24"/>
              </w:rPr>
              <w:fldChar w:fldCharType="begin">
                <w:ffData>
                  <w:name w:val="Text26"/>
                  <w:enabled/>
                  <w:calcOnExit w:val="0"/>
                  <w:textInput/>
                </w:ffData>
              </w:fldChar>
            </w:r>
            <w:r w:rsidR="00174949" w:rsidRPr="00174949">
              <w:rPr>
                <w:rFonts w:cstheme="minorHAnsi"/>
                <w:color w:val="000000" w:themeColor="text1"/>
                <w:sz w:val="24"/>
                <w:szCs w:val="24"/>
              </w:rPr>
              <w:instrText xml:space="preserve"> FORMTEXT </w:instrText>
            </w:r>
            <w:r w:rsidR="00174949" w:rsidRPr="00174949">
              <w:rPr>
                <w:rFonts w:cstheme="minorHAnsi"/>
                <w:color w:val="000000" w:themeColor="text1"/>
                <w:sz w:val="24"/>
                <w:szCs w:val="24"/>
              </w:rPr>
            </w:r>
            <w:r w:rsidR="00174949" w:rsidRPr="00174949">
              <w:rPr>
                <w:rFonts w:cstheme="minorHAnsi"/>
                <w:color w:val="000000" w:themeColor="text1"/>
                <w:sz w:val="24"/>
                <w:szCs w:val="24"/>
              </w:rPr>
              <w:fldChar w:fldCharType="separate"/>
            </w:r>
            <w:r w:rsidR="00174949" w:rsidRPr="00056E01">
              <w:rPr>
                <w:rFonts w:cstheme="minorHAnsi"/>
                <w:noProof/>
                <w:color w:val="000000" w:themeColor="text1"/>
                <w:sz w:val="24"/>
                <w:szCs w:val="24"/>
              </w:rPr>
              <w:t> </w:t>
            </w:r>
            <w:r w:rsidR="00174949" w:rsidRPr="00056E01">
              <w:rPr>
                <w:rFonts w:cstheme="minorHAnsi"/>
                <w:noProof/>
                <w:color w:val="000000" w:themeColor="text1"/>
                <w:sz w:val="24"/>
                <w:szCs w:val="24"/>
              </w:rPr>
              <w:t> </w:t>
            </w:r>
            <w:r w:rsidR="00174949" w:rsidRPr="00056E01">
              <w:rPr>
                <w:rFonts w:cstheme="minorHAnsi"/>
                <w:noProof/>
                <w:color w:val="000000" w:themeColor="text1"/>
                <w:sz w:val="24"/>
                <w:szCs w:val="24"/>
              </w:rPr>
              <w:t> </w:t>
            </w:r>
            <w:r w:rsidR="00174949" w:rsidRPr="00056E01">
              <w:rPr>
                <w:rFonts w:cstheme="minorHAnsi"/>
                <w:noProof/>
                <w:color w:val="000000" w:themeColor="text1"/>
                <w:sz w:val="24"/>
                <w:szCs w:val="24"/>
              </w:rPr>
              <w:t> </w:t>
            </w:r>
            <w:r w:rsidR="00174949" w:rsidRPr="00056E01">
              <w:rPr>
                <w:rFonts w:cstheme="minorHAnsi"/>
                <w:noProof/>
                <w:color w:val="000000" w:themeColor="text1"/>
                <w:sz w:val="24"/>
                <w:szCs w:val="24"/>
              </w:rPr>
              <w:t> </w:t>
            </w:r>
            <w:r w:rsidR="00174949" w:rsidRPr="00174949">
              <w:rPr>
                <w:rFonts w:cstheme="minorHAnsi"/>
                <w:color w:val="000000" w:themeColor="text1"/>
                <w:sz w:val="24"/>
                <w:szCs w:val="24"/>
              </w:rPr>
              <w:fldChar w:fldCharType="end"/>
            </w:r>
          </w:p>
          <w:permEnd w:id="1554778294"/>
          <w:p w14:paraId="7A6E6E6A" w14:textId="61E0F24D" w:rsidR="00326F88" w:rsidRDefault="00326F88" w:rsidP="00B53096">
            <w:pPr>
              <w:pStyle w:val="NoSpacing"/>
              <w:spacing w:after="120"/>
              <w:ind w:left="702" w:hanging="450"/>
            </w:pPr>
            <w:r w:rsidRPr="00F25C1E">
              <w:rPr>
                <w:i/>
                <w:iCs/>
              </w:rPr>
              <w:t xml:space="preserve">  </w:t>
            </w: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permStart w:id="599416508" w:edGrp="everyone"/>
                <w:r w:rsidR="007C1515">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permEnd w:id="599416508"/>
            <w:r>
              <w:rPr>
                <w:rFonts w:ascii="Segoe UI Symbol" w:eastAsia="MS Gothic" w:hAnsi="Segoe UI Symbol" w:cs="Segoe UI Symbol"/>
                <w:sz w:val="20"/>
                <w:szCs w:val="20"/>
              </w:rPr>
              <w:t xml:space="preserve">  </w:t>
            </w:r>
            <w:r w:rsidRPr="000F6556">
              <w:rPr>
                <w:rFonts w:eastAsia="MS Gothic" w:cstheme="minorHAnsi"/>
              </w:rPr>
              <w:t>Other</w:t>
            </w:r>
            <w:r w:rsidR="00801AAF">
              <w:rPr>
                <w:rFonts w:eastAsia="MS Gothic" w:cstheme="minorHAnsi"/>
              </w:rPr>
              <w:t xml:space="preserve"> (</w:t>
            </w:r>
            <w:r w:rsidR="00801AAF" w:rsidRPr="009E1AE0">
              <w:rPr>
                <w:rFonts w:eastAsia="MS Gothic" w:cstheme="minorHAnsi"/>
                <w:i/>
                <w:iCs/>
              </w:rPr>
              <w:t>please specify</w:t>
            </w:r>
            <w:r w:rsidR="00801AAF">
              <w:rPr>
                <w:rFonts w:eastAsia="MS Gothic" w:cstheme="minorHAnsi"/>
              </w:rPr>
              <w:t>)</w:t>
            </w:r>
            <w:r w:rsidRPr="000F6556">
              <w:rPr>
                <w:rFonts w:eastAsia="MS Gothic" w:cstheme="minorHAnsi"/>
              </w:rPr>
              <w:t>:</w:t>
            </w:r>
            <w:r w:rsidR="009162AC">
              <w:rPr>
                <w:rFonts w:ascii="Segoe UI Symbol" w:eastAsia="MS Gothic" w:hAnsi="Segoe UI Symbol" w:cs="Segoe UI Symbol"/>
                <w:sz w:val="20"/>
                <w:szCs w:val="20"/>
              </w:rPr>
              <w:t xml:space="preserve">  </w:t>
            </w:r>
            <w:permStart w:id="282013732"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282013732"/>
          </w:p>
          <w:p w14:paraId="798ED5B6" w14:textId="77777777" w:rsidR="00326F88" w:rsidRPr="00C1591E" w:rsidRDefault="00326F88" w:rsidP="00B53096">
            <w:pPr>
              <w:spacing w:before="60" w:after="60"/>
              <w:ind w:left="702"/>
              <w:rPr>
                <w:rFonts w:ascii="Segoe UI Symbol" w:hAnsi="Segoe UI Symbol" w:cs="Segoe UI Symbol"/>
              </w:rPr>
            </w:pPr>
          </w:p>
        </w:tc>
      </w:tr>
      <w:tr w:rsidR="00326F88" w14:paraId="5FA468E1" w14:textId="77777777" w:rsidTr="00F23AA5">
        <w:tc>
          <w:tcPr>
            <w:tcW w:w="10440" w:type="dxa"/>
          </w:tcPr>
          <w:p w14:paraId="3FC76617" w14:textId="3949A155" w:rsidR="00326F88" w:rsidRDefault="00801AAF" w:rsidP="00801AAF">
            <w:pPr>
              <w:pStyle w:val="BandedQuestion"/>
              <w:numPr>
                <w:ilvl w:val="0"/>
                <w:numId w:val="0"/>
              </w:numPr>
              <w:ind w:left="342" w:hanging="342"/>
              <w:rPr>
                <w:b/>
                <w:bCs/>
              </w:rPr>
            </w:pPr>
            <w:r>
              <w:rPr>
                <w:rFonts w:asciiTheme="minorHAnsi" w:hAnsiTheme="minorHAnsi" w:cstheme="minorHAnsi"/>
                <w:b/>
                <w:bCs/>
              </w:rPr>
              <w:t>6</w:t>
            </w:r>
            <w:r w:rsidR="00326F88" w:rsidRPr="000F6556">
              <w:rPr>
                <w:rFonts w:asciiTheme="minorHAnsi" w:hAnsiTheme="minorHAnsi" w:cstheme="minorHAnsi"/>
                <w:b/>
                <w:bCs/>
              </w:rPr>
              <w:t>.</w:t>
            </w:r>
            <w:r w:rsidR="00326F88">
              <w:t xml:space="preserve">  </w:t>
            </w:r>
            <w:r w:rsidR="00326F88" w:rsidRPr="00C41A3F">
              <w:rPr>
                <w:rFonts w:asciiTheme="minorHAnsi" w:hAnsiTheme="minorHAnsi" w:cstheme="minorHAnsi"/>
                <w:b/>
                <w:bCs/>
              </w:rPr>
              <w:t xml:space="preserve">Device(s) used for </w:t>
            </w:r>
            <w:r w:rsidR="00326F88" w:rsidRPr="00C41A3F">
              <w:rPr>
                <w:rFonts w:asciiTheme="minorHAnsi" w:hAnsiTheme="minorHAnsi" w:cstheme="minorHAnsi"/>
                <w:b/>
                <w:bCs/>
                <w:iCs/>
                <w:u w:val="single"/>
              </w:rPr>
              <w:t>data collection</w:t>
            </w:r>
            <w:r w:rsidR="00326F88" w:rsidRPr="00C41A3F">
              <w:rPr>
                <w:rFonts w:asciiTheme="minorHAnsi" w:hAnsiTheme="minorHAnsi" w:cstheme="minorHAnsi"/>
                <w:b/>
                <w:bCs/>
              </w:rPr>
              <w:t xml:space="preserve">:  </w:t>
            </w:r>
            <w:r w:rsidR="00326F88" w:rsidRPr="00C41A3F">
              <w:rPr>
                <w:rFonts w:asciiTheme="minorHAnsi" w:hAnsiTheme="minorHAnsi" w:cstheme="minorHAnsi"/>
              </w:rPr>
              <w:t>Identify the computing device(s) being used for identifiable data receipt/collection.  Check all that apply.</w:t>
            </w:r>
          </w:p>
        </w:tc>
      </w:tr>
      <w:tr w:rsidR="00326F88" w14:paraId="024077D9" w14:textId="77777777" w:rsidTr="00F23AA5">
        <w:tc>
          <w:tcPr>
            <w:tcW w:w="10440" w:type="dxa"/>
          </w:tcPr>
          <w:p w14:paraId="4158687D" w14:textId="082A0285" w:rsidR="00326F88" w:rsidRDefault="00326F88" w:rsidP="00F87821">
            <w:r>
              <w:rPr>
                <w:rFonts w:ascii="Segoe UI Symbol" w:hAnsi="Segoe UI Symbol" w:cs="Segoe UI Symbol"/>
              </w:rPr>
              <w:t xml:space="preserve">     </w:t>
            </w:r>
            <w:sdt>
              <w:sdtPr>
                <w:rPr>
                  <w:rFonts w:ascii="Segoe UI Symbol" w:hAnsi="Segoe UI Symbol" w:cs="Segoe UI Symbol"/>
                </w:rPr>
                <w:id w:val="1778831987"/>
                <w14:checkbox>
                  <w14:checked w14:val="0"/>
                  <w14:checkedState w14:val="2612" w14:font="MS Gothic"/>
                  <w14:uncheckedState w14:val="2610" w14:font="MS Gothic"/>
                </w14:checkbox>
              </w:sdtPr>
              <w:sdtEndPr/>
              <w:sdtContent>
                <w:permStart w:id="1497791555" w:edGrp="everyone"/>
                <w:r w:rsidR="000A2347">
                  <w:rPr>
                    <w:rFonts w:ascii="MS Gothic" w:eastAsia="MS Gothic" w:hAnsi="MS Gothic" w:cs="Segoe UI Symbol" w:hint="eastAsia"/>
                  </w:rPr>
                  <w:t>☐</w:t>
                </w:r>
              </w:sdtContent>
            </w:sdt>
            <w:r w:rsidR="000F6556" w:rsidRPr="00C1591E">
              <w:t xml:space="preserve"> </w:t>
            </w:r>
            <w:permEnd w:id="1497791555"/>
            <w:r w:rsidR="000F6556" w:rsidRPr="00C1591E">
              <w:t xml:space="preserve"> </w:t>
            </w:r>
            <w:r w:rsidR="000F6556">
              <w:t xml:space="preserve"> </w:t>
            </w:r>
            <w:r>
              <w:t>Provided or managed by JHSPH IT</w:t>
            </w:r>
          </w:p>
          <w:p w14:paraId="77AD5AB3" w14:textId="4BA0362A" w:rsidR="00326F88" w:rsidRDefault="00326F88" w:rsidP="00F87821">
            <w:r>
              <w:rPr>
                <w:rFonts w:ascii="Segoe UI Symbol" w:hAnsi="Segoe UI Symbol" w:cs="Segoe UI Symbol"/>
              </w:rPr>
              <w:t xml:space="preserve">     </w:t>
            </w:r>
            <w:sdt>
              <w:sdtPr>
                <w:rPr>
                  <w:rFonts w:ascii="Segoe UI Symbol" w:hAnsi="Segoe UI Symbol" w:cs="Segoe UI Symbol"/>
                </w:rPr>
                <w:id w:val="-1543893772"/>
                <w14:checkbox>
                  <w14:checked w14:val="0"/>
                  <w14:checkedState w14:val="2612" w14:font="MS Gothic"/>
                  <w14:uncheckedState w14:val="2610" w14:font="MS Gothic"/>
                </w14:checkbox>
              </w:sdtPr>
              <w:sdtEndPr/>
              <w:sdtContent>
                <w:permStart w:id="566695534" w:edGrp="everyone"/>
                <w:r w:rsidR="000F6556">
                  <w:rPr>
                    <w:rFonts w:ascii="MS Gothic" w:eastAsia="MS Gothic" w:hAnsi="MS Gothic" w:cs="Segoe UI Symbol" w:hint="eastAsia"/>
                  </w:rPr>
                  <w:t>☐</w:t>
                </w:r>
              </w:sdtContent>
            </w:sdt>
            <w:r w:rsidR="000F6556" w:rsidRPr="00C1591E">
              <w:t xml:space="preserve"> </w:t>
            </w:r>
            <w:permEnd w:id="566695534"/>
            <w:r w:rsidR="000F6556" w:rsidRPr="00C1591E">
              <w:t xml:space="preserve"> </w:t>
            </w:r>
            <w:r w:rsidR="000F6556">
              <w:t xml:space="preserve"> </w:t>
            </w:r>
            <w:r>
              <w:t xml:space="preserve">Study-provided, and not managed by JHSPH IT. </w:t>
            </w:r>
            <w:r w:rsidR="000F6556">
              <w:t xml:space="preserve"> </w:t>
            </w:r>
            <w:r>
              <w:t>These must include the following protective controls:</w:t>
            </w:r>
          </w:p>
          <w:p w14:paraId="507D7651" w14:textId="56AB0362" w:rsidR="00326F88" w:rsidRPr="00941B0A" w:rsidRDefault="00326F88" w:rsidP="000F6556">
            <w:pPr>
              <w:pStyle w:val="NoSpacing"/>
              <w:numPr>
                <w:ilvl w:val="0"/>
                <w:numId w:val="33"/>
              </w:numPr>
              <w:tabs>
                <w:tab w:val="left" w:pos="972"/>
              </w:tabs>
              <w:ind w:left="702" w:firstLine="0"/>
            </w:pPr>
            <w:proofErr w:type="gramStart"/>
            <w:r w:rsidRPr="00941B0A">
              <w:t>Data  encrypted</w:t>
            </w:r>
            <w:proofErr w:type="gramEnd"/>
            <w:r w:rsidRPr="00941B0A">
              <w:t xml:space="preserve"> while “at rest” (on a storage device)</w:t>
            </w:r>
          </w:p>
          <w:p w14:paraId="7830F3D7" w14:textId="735B03F4" w:rsidR="00326F88" w:rsidRPr="00941B0A" w:rsidRDefault="000F6556" w:rsidP="000F6556">
            <w:pPr>
              <w:pStyle w:val="NoSpacing"/>
              <w:numPr>
                <w:ilvl w:val="0"/>
                <w:numId w:val="33"/>
              </w:numPr>
              <w:ind w:left="872" w:hanging="170"/>
            </w:pPr>
            <w:r>
              <w:t xml:space="preserve">  </w:t>
            </w:r>
            <w:r w:rsidR="00326F88" w:rsidRPr="00941B0A">
              <w:t>Security patches and updates are routinely or automatically applied</w:t>
            </w:r>
          </w:p>
          <w:p w14:paraId="090766F6" w14:textId="566090A1" w:rsidR="00326F88" w:rsidRPr="00941B0A" w:rsidRDefault="000F6556" w:rsidP="000F6556">
            <w:pPr>
              <w:pStyle w:val="NoSpacing"/>
              <w:numPr>
                <w:ilvl w:val="0"/>
                <w:numId w:val="33"/>
              </w:numPr>
              <w:ind w:left="872" w:hanging="170"/>
            </w:pPr>
            <w:r>
              <w:t xml:space="preserve">  </w:t>
            </w:r>
            <w:r w:rsidR="00326F88" w:rsidRPr="00941B0A">
              <w:t>Devices have access controls so that:</w:t>
            </w:r>
          </w:p>
          <w:p w14:paraId="7C05958C" w14:textId="2671B163" w:rsidR="00326F88" w:rsidRPr="00941B0A" w:rsidRDefault="00326F88" w:rsidP="000F6556">
            <w:pPr>
              <w:ind w:left="1142" w:hanging="170"/>
            </w:pPr>
            <w:r w:rsidRPr="00941B0A">
              <w:t xml:space="preserve">o </w:t>
            </w:r>
            <w:r>
              <w:t xml:space="preserve">  </w:t>
            </w:r>
            <w:r w:rsidRPr="00941B0A">
              <w:t>Each person accessing the device is uniquely identified (username)</w:t>
            </w:r>
          </w:p>
          <w:p w14:paraId="7D47262C" w14:textId="6CC1E443" w:rsidR="00326F88" w:rsidRPr="00941B0A" w:rsidRDefault="00326F88" w:rsidP="000F6556">
            <w:pPr>
              <w:ind w:left="1142" w:hanging="170"/>
            </w:pPr>
            <w:r w:rsidRPr="00941B0A">
              <w:t xml:space="preserve">o </w:t>
            </w:r>
            <w:r>
              <w:t xml:space="preserve">  </w:t>
            </w:r>
            <w:r w:rsidRPr="00941B0A">
              <w:t>Passwords are sufficiently strong to prevent compromise</w:t>
            </w:r>
          </w:p>
          <w:p w14:paraId="2D90722D" w14:textId="26DD4ADC" w:rsidR="00326F88" w:rsidRPr="00941B0A" w:rsidRDefault="00326F88" w:rsidP="000F6556">
            <w:pPr>
              <w:ind w:left="1142" w:hanging="170"/>
            </w:pPr>
            <w:r w:rsidRPr="00941B0A">
              <w:t xml:space="preserve">o </w:t>
            </w:r>
            <w:r>
              <w:t xml:space="preserve">  </w:t>
            </w:r>
            <w:r w:rsidRPr="00941B0A">
              <w:t>All access is logged and recorded</w:t>
            </w:r>
          </w:p>
          <w:p w14:paraId="1978FC7F" w14:textId="04447FCC" w:rsidR="00326F88" w:rsidRPr="00941B0A" w:rsidRDefault="00326F88" w:rsidP="000F6556">
            <w:pPr>
              <w:ind w:left="1142" w:hanging="170"/>
            </w:pPr>
            <w:r w:rsidRPr="00941B0A">
              <w:t xml:space="preserve">o </w:t>
            </w:r>
            <w:r>
              <w:t xml:space="preserve">  </w:t>
            </w:r>
            <w:r w:rsidRPr="00941B0A">
              <w:t>Unauthorized access is prevented</w:t>
            </w:r>
          </w:p>
          <w:p w14:paraId="7A4C5F1E" w14:textId="5EE9F643" w:rsidR="00F25C1E" w:rsidRDefault="00326F88" w:rsidP="000A2347">
            <w:pPr>
              <w:pStyle w:val="ListParagraph"/>
              <w:numPr>
                <w:ilvl w:val="0"/>
                <w:numId w:val="35"/>
              </w:numPr>
              <w:ind w:left="972" w:hanging="270"/>
            </w:pPr>
            <w:r w:rsidRPr="00941B0A">
              <w:t>Approved access list is reviewed periodically for correctness</w:t>
            </w:r>
          </w:p>
          <w:p w14:paraId="0C703491" w14:textId="569F408D" w:rsidR="00F25C1E" w:rsidRPr="00F25C1E" w:rsidRDefault="000A2347" w:rsidP="000A2347">
            <w:r>
              <w:t xml:space="preserve">      </w:t>
            </w:r>
            <w:sdt>
              <w:sdtPr>
                <w:rPr>
                  <w:rFonts w:ascii="Segoe UI Symbol" w:hAnsi="Segoe UI Symbol" w:cs="Segoe UI Symbol"/>
                </w:rPr>
                <w:id w:val="460237519"/>
                <w14:checkbox>
                  <w14:checked w14:val="0"/>
                  <w14:checkedState w14:val="2612" w14:font="MS Gothic"/>
                  <w14:uncheckedState w14:val="2610" w14:font="MS Gothic"/>
                </w14:checkbox>
              </w:sdtPr>
              <w:sdtEndPr/>
              <w:sdtContent>
                <w:permStart w:id="568988646" w:edGrp="everyone"/>
                <w:r>
                  <w:rPr>
                    <w:rFonts w:ascii="MS Gothic" w:eastAsia="MS Gothic" w:hAnsi="MS Gothic" w:cs="Segoe UI Symbol" w:hint="eastAsia"/>
                  </w:rPr>
                  <w:t>☐</w:t>
                </w:r>
              </w:sdtContent>
            </w:sdt>
            <w:r w:rsidRPr="00C1591E">
              <w:t xml:space="preserve"> </w:t>
            </w:r>
            <w:permEnd w:id="568988646"/>
            <w:r w:rsidRPr="00C1591E">
              <w:t xml:space="preserve"> </w:t>
            </w:r>
            <w:r>
              <w:t xml:space="preserve"> </w:t>
            </w:r>
            <w:r w:rsidR="00326F88">
              <w:t>Other</w:t>
            </w:r>
            <w:r>
              <w:t xml:space="preserve"> (</w:t>
            </w:r>
            <w:r w:rsidRPr="009E1AE0">
              <w:rPr>
                <w:i/>
                <w:iCs/>
              </w:rPr>
              <w:t>please s</w:t>
            </w:r>
            <w:r w:rsidR="00326F88" w:rsidRPr="009E1AE0">
              <w:rPr>
                <w:i/>
                <w:iCs/>
              </w:rPr>
              <w:t>pecify</w:t>
            </w:r>
            <w:r>
              <w:t>)</w:t>
            </w:r>
            <w:r w:rsidR="00326F88">
              <w:t>:</w:t>
            </w:r>
            <w:r>
              <w:t xml:space="preserve"> </w:t>
            </w:r>
            <w:r w:rsidR="00F25C1E">
              <w:t xml:space="preserve">  </w:t>
            </w:r>
            <w:permStart w:id="633824927" w:edGrp="everyone"/>
            <w:r w:rsidR="00F25C1E" w:rsidRPr="000A2347">
              <w:rPr>
                <w:rFonts w:cstheme="minorHAnsi"/>
                <w:color w:val="000000" w:themeColor="text1"/>
                <w:sz w:val="24"/>
                <w:szCs w:val="24"/>
              </w:rPr>
              <w:fldChar w:fldCharType="begin">
                <w:ffData>
                  <w:name w:val="Text26"/>
                  <w:enabled/>
                  <w:calcOnExit w:val="0"/>
                  <w:textInput/>
                </w:ffData>
              </w:fldChar>
            </w:r>
            <w:r w:rsidR="00F25C1E" w:rsidRPr="000A2347">
              <w:rPr>
                <w:rFonts w:cstheme="minorHAnsi"/>
                <w:color w:val="000000" w:themeColor="text1"/>
                <w:sz w:val="24"/>
                <w:szCs w:val="24"/>
              </w:rPr>
              <w:instrText xml:space="preserve"> FORMTEXT </w:instrText>
            </w:r>
            <w:r w:rsidR="00F25C1E" w:rsidRPr="000A2347">
              <w:rPr>
                <w:rFonts w:cstheme="minorHAnsi"/>
                <w:color w:val="000000" w:themeColor="text1"/>
                <w:sz w:val="24"/>
                <w:szCs w:val="24"/>
              </w:rPr>
            </w:r>
            <w:r w:rsidR="00F25C1E" w:rsidRPr="000A2347">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A2347">
              <w:rPr>
                <w:rFonts w:cstheme="minorHAnsi"/>
                <w:color w:val="000000" w:themeColor="text1"/>
                <w:sz w:val="24"/>
                <w:szCs w:val="24"/>
              </w:rPr>
              <w:fldChar w:fldCharType="end"/>
            </w:r>
            <w:permEnd w:id="633824927"/>
          </w:p>
          <w:p w14:paraId="7227F720" w14:textId="77777777" w:rsidR="00326F88" w:rsidRDefault="00326F88" w:rsidP="00B84DFB">
            <w:pPr>
              <w:ind w:left="702" w:hanging="702"/>
              <w:rPr>
                <w:b/>
                <w:bCs/>
              </w:rPr>
            </w:pPr>
          </w:p>
        </w:tc>
      </w:tr>
      <w:tr w:rsidR="00326F88" w14:paraId="54EFBF26" w14:textId="77777777" w:rsidTr="00F23AA5">
        <w:tc>
          <w:tcPr>
            <w:tcW w:w="10440" w:type="dxa"/>
          </w:tcPr>
          <w:p w14:paraId="7E426A2A" w14:textId="681792F9" w:rsidR="00326F88" w:rsidRDefault="00801AAF" w:rsidP="00C41A3F">
            <w:pPr>
              <w:pStyle w:val="BandedQuestion"/>
              <w:numPr>
                <w:ilvl w:val="0"/>
                <w:numId w:val="0"/>
              </w:numPr>
              <w:ind w:left="360" w:hanging="360"/>
              <w:rPr>
                <w:rFonts w:ascii="Segoe UI Symbol" w:hAnsi="Segoe UI Symbol" w:cs="Segoe UI Symbol"/>
              </w:rPr>
            </w:pPr>
            <w:r w:rsidRPr="00801AAF">
              <w:rPr>
                <w:rFonts w:asciiTheme="minorHAnsi" w:hAnsiTheme="minorHAnsi"/>
                <w:b/>
                <w:bCs/>
              </w:rPr>
              <w:t>7</w:t>
            </w:r>
            <w:r w:rsidR="00326F88">
              <w:rPr>
                <w:b/>
                <w:bCs/>
              </w:rPr>
              <w:t>.</w:t>
            </w:r>
            <w:r w:rsidR="009649A0">
              <w:rPr>
                <w:b/>
                <w:bCs/>
              </w:rPr>
              <w:t xml:space="preserve">  </w:t>
            </w:r>
            <w:r w:rsidR="00326F88" w:rsidRPr="00C41A3F">
              <w:rPr>
                <w:rFonts w:asciiTheme="minorHAnsi" w:hAnsiTheme="minorHAnsi" w:cstheme="minorHAnsi"/>
                <w:b/>
                <w:bCs/>
              </w:rPr>
              <w:t>Data Collection:</w:t>
            </w:r>
            <w:r>
              <w:rPr>
                <w:rFonts w:asciiTheme="minorHAnsi" w:hAnsiTheme="minorHAnsi" w:cstheme="minorHAnsi"/>
                <w:b/>
                <w:bCs/>
              </w:rPr>
              <w:t xml:space="preserve"> </w:t>
            </w:r>
            <w:r w:rsidR="00326F88" w:rsidRPr="00C41A3F">
              <w:rPr>
                <w:rFonts w:asciiTheme="minorHAnsi" w:hAnsiTheme="minorHAnsi" w:cstheme="minorHAnsi"/>
              </w:rPr>
              <w:t xml:space="preserve"> Describe the format of</w:t>
            </w:r>
            <w:r w:rsidR="00D718BC">
              <w:rPr>
                <w:rFonts w:asciiTheme="minorHAnsi" w:hAnsiTheme="minorHAnsi" w:cstheme="minorHAnsi"/>
              </w:rPr>
              <w:t xml:space="preserve"> </w:t>
            </w:r>
            <w:r w:rsidR="00326F88" w:rsidRPr="00C41A3F">
              <w:rPr>
                <w:rFonts w:asciiTheme="minorHAnsi" w:hAnsiTheme="minorHAnsi" w:cstheme="minorHAnsi"/>
              </w:rPr>
              <w:t>data received/collected.  Check all that apply.</w:t>
            </w:r>
          </w:p>
        </w:tc>
      </w:tr>
      <w:tr w:rsidR="00326F88" w14:paraId="65C00064" w14:textId="77777777" w:rsidTr="00CF7D62">
        <w:trPr>
          <w:trHeight w:val="170"/>
        </w:trPr>
        <w:tc>
          <w:tcPr>
            <w:tcW w:w="10440" w:type="dxa"/>
          </w:tcPr>
          <w:p w14:paraId="0C850952" w14:textId="05E29077" w:rsidR="00326F88" w:rsidRDefault="005F41C7" w:rsidP="00D55B16">
            <w:pPr>
              <w:spacing w:after="40"/>
              <w:ind w:left="691" w:hanging="360"/>
            </w:pPr>
            <w:sdt>
              <w:sdtPr>
                <w:rPr>
                  <w:rFonts w:ascii="Segoe UI Symbol" w:hAnsi="Segoe UI Symbol" w:cs="Segoe UI Symbol"/>
                </w:rPr>
                <w:id w:val="-1453785907"/>
                <w14:checkbox>
                  <w14:checked w14:val="0"/>
                  <w14:checkedState w14:val="2612" w14:font="MS Gothic"/>
                  <w14:uncheckedState w14:val="2610" w14:font="MS Gothic"/>
                </w14:checkbox>
              </w:sdtPr>
              <w:sdtEndPr/>
              <w:sdtContent>
                <w:permStart w:id="941646055" w:edGrp="everyone"/>
                <w:r w:rsidR="00801AAF">
                  <w:rPr>
                    <w:rFonts w:ascii="MS Gothic" w:eastAsia="MS Gothic" w:hAnsi="MS Gothic" w:cs="Segoe UI Symbol" w:hint="eastAsia"/>
                  </w:rPr>
                  <w:t>☐</w:t>
                </w:r>
              </w:sdtContent>
            </w:sdt>
            <w:r w:rsidR="00801AAF" w:rsidRPr="00C1591E">
              <w:t xml:space="preserve"> </w:t>
            </w:r>
            <w:permEnd w:id="941646055"/>
            <w:r w:rsidR="00801AAF" w:rsidRPr="00C1591E">
              <w:t xml:space="preserve"> </w:t>
            </w:r>
            <w:r w:rsidR="00801AAF">
              <w:t xml:space="preserve"> </w:t>
            </w:r>
            <w:r w:rsidR="00326F88">
              <w:t xml:space="preserve">Paper/Hard Copy (must be secured in transit and placed in a secure cabinet/room)                                   </w:t>
            </w:r>
          </w:p>
          <w:p w14:paraId="66C35392" w14:textId="147EDCAE" w:rsidR="00326F88" w:rsidRDefault="005F41C7" w:rsidP="00D55B16">
            <w:pPr>
              <w:spacing w:after="40"/>
              <w:ind w:left="691" w:hanging="360"/>
            </w:pPr>
            <w:sdt>
              <w:sdtPr>
                <w:rPr>
                  <w:rFonts w:ascii="Segoe UI Symbol" w:hAnsi="Segoe UI Symbol" w:cs="Segoe UI Symbol"/>
                </w:rPr>
                <w:id w:val="1536150864"/>
                <w14:checkbox>
                  <w14:checked w14:val="0"/>
                  <w14:checkedState w14:val="2612" w14:font="MS Gothic"/>
                  <w14:uncheckedState w14:val="2610" w14:font="MS Gothic"/>
                </w14:checkbox>
              </w:sdtPr>
              <w:sdtEndPr/>
              <w:sdtContent>
                <w:permStart w:id="2064741430" w:edGrp="everyone"/>
                <w:r w:rsidR="00801AAF">
                  <w:rPr>
                    <w:rFonts w:ascii="MS Gothic" w:eastAsia="MS Gothic" w:hAnsi="MS Gothic" w:cs="Segoe UI Symbol" w:hint="eastAsia"/>
                  </w:rPr>
                  <w:t>☐</w:t>
                </w:r>
              </w:sdtContent>
            </w:sdt>
            <w:r w:rsidR="00801AAF" w:rsidRPr="00C1591E">
              <w:t xml:space="preserve"> </w:t>
            </w:r>
            <w:permEnd w:id="2064741430"/>
            <w:r w:rsidR="00801AAF" w:rsidRPr="00C1591E">
              <w:t xml:space="preserve"> </w:t>
            </w:r>
            <w:r w:rsidR="00801AAF">
              <w:t xml:space="preserve"> </w:t>
            </w:r>
            <w:r w:rsidR="00326F88">
              <w:t xml:space="preserve">Audio recording  </w:t>
            </w:r>
          </w:p>
          <w:p w14:paraId="6E69FE80" w14:textId="7CAF6B48" w:rsidR="00326F88" w:rsidRDefault="005F41C7" w:rsidP="00D55B16">
            <w:pPr>
              <w:spacing w:after="40"/>
              <w:ind w:left="691" w:hanging="360"/>
            </w:pPr>
            <w:sdt>
              <w:sdtPr>
                <w:rPr>
                  <w:rFonts w:ascii="Segoe UI Symbol" w:hAnsi="Segoe UI Symbol" w:cs="Segoe UI Symbol"/>
                </w:rPr>
                <w:id w:val="-1885021045"/>
                <w14:checkbox>
                  <w14:checked w14:val="0"/>
                  <w14:checkedState w14:val="2612" w14:font="MS Gothic"/>
                  <w14:uncheckedState w14:val="2610" w14:font="MS Gothic"/>
                </w14:checkbox>
              </w:sdtPr>
              <w:sdtEndPr/>
              <w:sdtContent>
                <w:permStart w:id="817238181" w:edGrp="everyone"/>
                <w:r w:rsidR="00801AAF">
                  <w:rPr>
                    <w:rFonts w:ascii="MS Gothic" w:eastAsia="MS Gothic" w:hAnsi="MS Gothic" w:cs="Segoe UI Symbol" w:hint="eastAsia"/>
                  </w:rPr>
                  <w:t>☐</w:t>
                </w:r>
              </w:sdtContent>
            </w:sdt>
            <w:r w:rsidR="00801AAF" w:rsidRPr="00C1591E">
              <w:t xml:space="preserve"> </w:t>
            </w:r>
            <w:permEnd w:id="817238181"/>
            <w:r w:rsidR="00801AAF" w:rsidRPr="00C1591E">
              <w:t xml:space="preserve"> </w:t>
            </w:r>
            <w:r w:rsidR="00801AAF">
              <w:t xml:space="preserve"> </w:t>
            </w:r>
            <w:r w:rsidR="00326F88">
              <w:t xml:space="preserve">Video recording                                              </w:t>
            </w:r>
          </w:p>
          <w:p w14:paraId="73555501" w14:textId="5BB81F4A" w:rsidR="00326F88" w:rsidRDefault="005F41C7" w:rsidP="00A52081">
            <w:pPr>
              <w:spacing w:after="40"/>
              <w:ind w:left="691" w:hanging="360"/>
            </w:pPr>
            <w:sdt>
              <w:sdtPr>
                <w:rPr>
                  <w:rFonts w:ascii="Segoe UI Symbol" w:hAnsi="Segoe UI Symbol" w:cs="Segoe UI Symbol"/>
                </w:rPr>
                <w:id w:val="-1643495665"/>
                <w14:checkbox>
                  <w14:checked w14:val="0"/>
                  <w14:checkedState w14:val="2612" w14:font="MS Gothic"/>
                  <w14:uncheckedState w14:val="2610" w14:font="MS Gothic"/>
                </w14:checkbox>
              </w:sdtPr>
              <w:sdtEndPr/>
              <w:sdtContent>
                <w:permStart w:id="1283604015" w:edGrp="everyone"/>
                <w:r w:rsidR="00801AAF">
                  <w:rPr>
                    <w:rFonts w:ascii="MS Gothic" w:eastAsia="MS Gothic" w:hAnsi="MS Gothic" w:cs="Segoe UI Symbol" w:hint="eastAsia"/>
                  </w:rPr>
                  <w:t>☐</w:t>
                </w:r>
              </w:sdtContent>
            </w:sdt>
            <w:r w:rsidR="00801AAF" w:rsidRPr="00C1591E">
              <w:t xml:space="preserve"> </w:t>
            </w:r>
            <w:permEnd w:id="1283604015"/>
            <w:r w:rsidR="00801AAF" w:rsidRPr="00C1591E">
              <w:t xml:space="preserve"> </w:t>
            </w:r>
            <w:r w:rsidR="00801AAF">
              <w:t xml:space="preserve"> </w:t>
            </w:r>
            <w:r w:rsidR="00326F88">
              <w:t xml:space="preserve">Received directly by research team member and </w:t>
            </w:r>
            <w:proofErr w:type="gramStart"/>
            <w:r w:rsidR="00326F88">
              <w:t>entered into</w:t>
            </w:r>
            <w:proofErr w:type="gramEnd"/>
            <w:r w:rsidR="00326F88">
              <w:t xml:space="preserve"> file/database</w:t>
            </w:r>
          </w:p>
          <w:p w14:paraId="2BAB05C5" w14:textId="55A03749" w:rsidR="00326F88" w:rsidRDefault="005F41C7" w:rsidP="00A52081">
            <w:pPr>
              <w:spacing w:after="40"/>
              <w:ind w:left="691" w:hanging="360"/>
            </w:pPr>
            <w:sdt>
              <w:sdtPr>
                <w:rPr>
                  <w:rFonts w:ascii="Segoe UI Symbol" w:hAnsi="Segoe UI Symbol" w:cs="Segoe UI Symbol"/>
                </w:rPr>
                <w:id w:val="-1040128771"/>
                <w14:checkbox>
                  <w14:checked w14:val="0"/>
                  <w14:checkedState w14:val="2612" w14:font="MS Gothic"/>
                  <w14:uncheckedState w14:val="2610" w14:font="MS Gothic"/>
                </w14:checkbox>
              </w:sdtPr>
              <w:sdtEndPr/>
              <w:sdtContent>
                <w:permStart w:id="1337135436" w:edGrp="everyone"/>
                <w:r w:rsidR="00801AAF">
                  <w:rPr>
                    <w:rFonts w:ascii="MS Gothic" w:eastAsia="MS Gothic" w:hAnsi="MS Gothic" w:cs="Segoe UI Symbol" w:hint="eastAsia"/>
                  </w:rPr>
                  <w:t>☐</w:t>
                </w:r>
              </w:sdtContent>
            </w:sdt>
            <w:r w:rsidR="00801AAF" w:rsidRPr="00C1591E">
              <w:t xml:space="preserve"> </w:t>
            </w:r>
            <w:permEnd w:id="1337135436"/>
            <w:r w:rsidR="00801AAF" w:rsidRPr="00C1591E">
              <w:t xml:space="preserve"> </w:t>
            </w:r>
            <w:r w:rsidR="00801AAF">
              <w:t xml:space="preserve"> </w:t>
            </w:r>
            <w:r w:rsidR="00326F88">
              <w:t xml:space="preserve">Mobile or Web App (custom developed).  </w:t>
            </w:r>
            <w:r w:rsidR="00326F88" w:rsidRPr="00A05778">
              <w:rPr>
                <w:i/>
                <w:iCs/>
              </w:rPr>
              <w:t xml:space="preserve">Review </w:t>
            </w:r>
            <w:permStart w:id="541487979" w:edGrp="everyone"/>
            <w:r w:rsidR="00C2795A">
              <w:fldChar w:fldCharType="begin"/>
            </w:r>
            <w:r w:rsidR="00C2795A">
              <w:instrText xml:space="preserve"> HYPERLINK "https://www.jhsph.edu/offices-and-services/institutional-review-board/_pdfs-and-docs/JHU_Guidance_Regarding_Security_of_Custom_Developed_Mobile_and_Web_Applications.docx2.pdf" </w:instrText>
            </w:r>
            <w:r w:rsidR="00C2795A">
              <w:fldChar w:fldCharType="separate"/>
            </w:r>
            <w:r w:rsidR="00326F88" w:rsidRPr="00A05778">
              <w:rPr>
                <w:rStyle w:val="Hyperlink"/>
                <w:i/>
                <w:iCs/>
              </w:rPr>
              <w:t>guidance</w:t>
            </w:r>
            <w:r w:rsidR="00C2795A">
              <w:rPr>
                <w:rStyle w:val="Hyperlink"/>
                <w:i/>
                <w:iCs/>
              </w:rPr>
              <w:fldChar w:fldCharType="end"/>
            </w:r>
            <w:permEnd w:id="541487979"/>
            <w:r w:rsidR="00326F88" w:rsidRPr="00A05778">
              <w:rPr>
                <w:i/>
                <w:iCs/>
              </w:rPr>
              <w:t xml:space="preserve"> and provide attestation of compliance</w:t>
            </w:r>
          </w:p>
          <w:p w14:paraId="5B091A86" w14:textId="22857C4F" w:rsidR="00326F88" w:rsidRDefault="005F41C7" w:rsidP="00A52081">
            <w:pPr>
              <w:spacing w:after="40"/>
              <w:ind w:left="691"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permStart w:id="1031812077" w:edGrp="everyone"/>
                <w:r w:rsidR="003869AA">
                  <w:rPr>
                    <w:rFonts w:ascii="MS Gothic" w:eastAsia="MS Gothic" w:hAnsi="MS Gothic" w:cs="Segoe UI Symbol" w:hint="eastAsia"/>
                  </w:rPr>
                  <w:t>☐</w:t>
                </w:r>
              </w:sdtContent>
            </w:sdt>
            <w:r w:rsidR="00326F88" w:rsidRPr="00C1591E">
              <w:t xml:space="preserve"> </w:t>
            </w:r>
            <w:permEnd w:id="1031812077"/>
            <w:r w:rsidR="00326F88">
              <w:t xml:space="preserve">  Mobile or Web App (purchased). </w:t>
            </w:r>
            <w:r w:rsidR="00801AAF">
              <w:t xml:space="preserve"> </w:t>
            </w:r>
            <w:r w:rsidR="00326F88" w:rsidRPr="00A05778">
              <w:rPr>
                <w:i/>
                <w:iCs/>
              </w:rPr>
              <w:t>Specify product and version</w:t>
            </w:r>
            <w:r w:rsidR="00326F88">
              <w:t>:</w:t>
            </w:r>
            <w:r w:rsidR="00712E6C">
              <w:t xml:space="preserve">  </w:t>
            </w:r>
            <w:r w:rsidR="00F25C1E">
              <w:t xml:space="preserve"> </w:t>
            </w:r>
            <w:permStart w:id="1188716341"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1188716341"/>
          </w:p>
          <w:p w14:paraId="314ED64F" w14:textId="746086B7" w:rsidR="00F25C1E" w:rsidRDefault="005F41C7" w:rsidP="00A52081">
            <w:pPr>
              <w:spacing w:after="40"/>
              <w:ind w:left="691"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permStart w:id="1847142428" w:edGrp="everyone"/>
                <w:r w:rsidR="003869AA">
                  <w:rPr>
                    <w:rFonts w:ascii="MS Gothic" w:eastAsia="MS Gothic" w:hAnsi="MS Gothic" w:cs="Segoe UI Symbol" w:hint="eastAsia"/>
                  </w:rPr>
                  <w:t>☐</w:t>
                </w:r>
              </w:sdtContent>
            </w:sdt>
            <w:r w:rsidR="00326F88" w:rsidRPr="00C1591E">
              <w:t xml:space="preserve"> </w:t>
            </w:r>
            <w:permEnd w:id="1847142428"/>
            <w:r w:rsidR="00326F88">
              <w:t xml:space="preserve">  Online survey.  </w:t>
            </w:r>
            <w:r w:rsidR="00326F88" w:rsidRPr="00A05778">
              <w:rPr>
                <w:i/>
                <w:iCs/>
              </w:rPr>
              <w:t>Specify</w:t>
            </w:r>
            <w:r w:rsidR="00326F88">
              <w:rPr>
                <w:i/>
                <w:iCs/>
              </w:rPr>
              <w:t xml:space="preserve"> mechanism</w:t>
            </w:r>
            <w:r w:rsidR="001B2C2C">
              <w:rPr>
                <w:i/>
                <w:iCs/>
              </w:rPr>
              <w:t>/platform</w:t>
            </w:r>
            <w:r w:rsidR="00326F88">
              <w:t>:</w:t>
            </w:r>
            <w:r w:rsidR="00712E6C">
              <w:t xml:space="preserve">  </w:t>
            </w:r>
            <w:r w:rsidR="00F25C1E">
              <w:t xml:space="preserve"> </w:t>
            </w:r>
            <w:permStart w:id="1599156566"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1599156566"/>
          </w:p>
          <w:p w14:paraId="760F8E74" w14:textId="6D86C45F" w:rsidR="00326F88" w:rsidRDefault="005F41C7" w:rsidP="00A52081">
            <w:pPr>
              <w:spacing w:before="40"/>
              <w:ind w:left="691"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permStart w:id="365372558" w:edGrp="everyone"/>
                <w:r w:rsidR="003869AA">
                  <w:rPr>
                    <w:rFonts w:ascii="MS Gothic" w:eastAsia="MS Gothic" w:hAnsi="MS Gothic" w:cs="Segoe UI Symbol" w:hint="eastAsia"/>
                  </w:rPr>
                  <w:t>☐</w:t>
                </w:r>
              </w:sdtContent>
            </w:sdt>
            <w:r w:rsidR="00326F88" w:rsidRPr="00C1591E">
              <w:t xml:space="preserve"> </w:t>
            </w:r>
            <w:permEnd w:id="365372558"/>
            <w:r w:rsidR="00326F88">
              <w:t xml:space="preserve">  3rd party collector</w:t>
            </w:r>
            <w:r w:rsidR="00801AAF">
              <w:t xml:space="preserve"> (</w:t>
            </w:r>
            <w:r w:rsidR="00801AAF" w:rsidRPr="009E1AE0">
              <w:rPr>
                <w:i/>
                <w:iCs/>
              </w:rPr>
              <w:t>please specify</w:t>
            </w:r>
            <w:r w:rsidR="00801AAF">
              <w:t>):</w:t>
            </w:r>
            <w:r w:rsidR="00712E6C">
              <w:t xml:space="preserve">  </w:t>
            </w:r>
            <w:r w:rsidR="00F25C1E">
              <w:t xml:space="preserve"> </w:t>
            </w:r>
            <w:permStart w:id="258025357"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258025357"/>
          </w:p>
          <w:p w14:paraId="4DD8F26C" w14:textId="115CA55D" w:rsidR="00326F88" w:rsidRDefault="005F41C7" w:rsidP="00A52081">
            <w:pPr>
              <w:spacing w:after="40"/>
              <w:ind w:left="691" w:hanging="360"/>
            </w:pPr>
            <w:sdt>
              <w:sdtPr>
                <w:rPr>
                  <w:rFonts w:ascii="Segoe UI Symbol" w:hAnsi="Segoe UI Symbol" w:cs="Segoe UI Symbol"/>
                </w:rPr>
                <w:id w:val="-2060085174"/>
                <w14:checkbox>
                  <w14:checked w14:val="0"/>
                  <w14:checkedState w14:val="2612" w14:font="MS Gothic"/>
                  <w14:uncheckedState w14:val="2610" w14:font="MS Gothic"/>
                </w14:checkbox>
              </w:sdtPr>
              <w:sdtEndPr/>
              <w:sdtContent>
                <w:permStart w:id="964910133" w:edGrp="everyone"/>
                <w:r w:rsidR="00801AAF">
                  <w:rPr>
                    <w:rFonts w:ascii="MS Gothic" w:eastAsia="MS Gothic" w:hAnsi="MS Gothic" w:cs="Segoe UI Symbol" w:hint="eastAsia"/>
                  </w:rPr>
                  <w:t>☐</w:t>
                </w:r>
              </w:sdtContent>
            </w:sdt>
            <w:r w:rsidR="00801AAF" w:rsidRPr="00C1591E">
              <w:t xml:space="preserve"> </w:t>
            </w:r>
            <w:permEnd w:id="964910133"/>
            <w:r w:rsidR="00801AAF" w:rsidRPr="00C1591E">
              <w:t xml:space="preserve"> </w:t>
            </w:r>
            <w:r w:rsidR="00801AAF">
              <w:t xml:space="preserve"> </w:t>
            </w:r>
            <w:r w:rsidR="00326F88" w:rsidRPr="00FD1D75">
              <w:rPr>
                <w:rFonts w:cstheme="minorHAnsi"/>
              </w:rPr>
              <w:t xml:space="preserve">Existing data shared </w:t>
            </w:r>
            <w:r w:rsidR="00326F88">
              <w:rPr>
                <w:rFonts w:cstheme="minorHAnsi"/>
              </w:rPr>
              <w:t xml:space="preserve">with JHSPH </w:t>
            </w:r>
            <w:r w:rsidR="00326F88" w:rsidRPr="00FD1D75">
              <w:rPr>
                <w:rFonts w:cstheme="minorHAnsi"/>
              </w:rPr>
              <w:t>by data provider</w:t>
            </w:r>
            <w:r w:rsidR="00326F88">
              <w:rPr>
                <w:rFonts w:cstheme="minorHAnsi"/>
              </w:rPr>
              <w:t xml:space="preserve"> via electronic access/transfer</w:t>
            </w:r>
          </w:p>
          <w:p w14:paraId="33196A1C" w14:textId="7606ED6F" w:rsidR="00F25C1E" w:rsidRDefault="005F41C7" w:rsidP="00A52081">
            <w:pPr>
              <w:spacing w:after="40"/>
              <w:ind w:left="691"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permStart w:id="1446735858" w:edGrp="everyone"/>
                <w:r w:rsidR="003869AA">
                  <w:rPr>
                    <w:rFonts w:ascii="MS Gothic" w:eastAsia="MS Gothic" w:hAnsi="MS Gothic" w:cs="Segoe UI Symbol" w:hint="eastAsia"/>
                  </w:rPr>
                  <w:t>☐</w:t>
                </w:r>
              </w:sdtContent>
            </w:sdt>
            <w:r w:rsidR="00326F88" w:rsidRPr="00C1591E">
              <w:t xml:space="preserve"> </w:t>
            </w:r>
            <w:permEnd w:id="1446735858"/>
            <w:r w:rsidR="00326F88">
              <w:t xml:space="preserve">  Duplicate</w:t>
            </w:r>
            <w:r w:rsidR="005904AD">
              <w:t xml:space="preserve"> and backup</w:t>
            </w:r>
            <w:r w:rsidR="00326F88">
              <w:t xml:space="preserve"> copies </w:t>
            </w:r>
            <w:r w:rsidR="005904AD">
              <w:t xml:space="preserve">will </w:t>
            </w:r>
            <w:r w:rsidR="00326F88">
              <w:t xml:space="preserve">be secured with same rigor as original data           </w:t>
            </w:r>
          </w:p>
          <w:p w14:paraId="2F23BFC2" w14:textId="075CD264" w:rsidR="00F25C1E" w:rsidRDefault="005F41C7" w:rsidP="00A52081">
            <w:pPr>
              <w:spacing w:after="40"/>
              <w:ind w:left="691" w:hanging="360"/>
              <w:rPr>
                <w:rFonts w:cstheme="minorHAnsi"/>
                <w:color w:val="000000" w:themeColor="text1"/>
                <w:sz w:val="24"/>
                <w:szCs w:val="24"/>
              </w:rPr>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permStart w:id="838599787" w:edGrp="everyone"/>
                <w:r w:rsidR="003869AA">
                  <w:rPr>
                    <w:rFonts w:ascii="MS Gothic" w:eastAsia="MS Gothic" w:hAnsi="MS Gothic" w:cs="Segoe UI Symbol" w:hint="eastAsia"/>
                  </w:rPr>
                  <w:t>☐</w:t>
                </w:r>
              </w:sdtContent>
            </w:sdt>
            <w:r w:rsidR="00326F88" w:rsidRPr="00C1591E">
              <w:t xml:space="preserve"> </w:t>
            </w:r>
            <w:permEnd w:id="838599787"/>
            <w:r w:rsidR="00326F88">
              <w:t xml:space="preserve">  Other</w:t>
            </w:r>
            <w:r w:rsidR="00801AAF">
              <w:t xml:space="preserve"> (</w:t>
            </w:r>
            <w:r w:rsidR="00801AAF" w:rsidRPr="009E1AE0">
              <w:rPr>
                <w:i/>
                <w:iCs/>
              </w:rPr>
              <w:t>please specify</w:t>
            </w:r>
            <w:r w:rsidR="00801AAF">
              <w:t>):</w:t>
            </w:r>
            <w:r w:rsidR="00F25C1E">
              <w:t xml:space="preserve">   </w:t>
            </w:r>
            <w:permStart w:id="514936117"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
          <w:permEnd w:id="514936117"/>
          <w:p w14:paraId="355D34D7" w14:textId="77777777" w:rsidR="00326F88" w:rsidRDefault="00326F88" w:rsidP="00F87821">
            <w:r>
              <w:t xml:space="preserve">         </w:t>
            </w:r>
          </w:p>
          <w:p w14:paraId="296A154D" w14:textId="6534CB04" w:rsidR="00454AED" w:rsidRDefault="00454AED" w:rsidP="00F87821"/>
        </w:tc>
      </w:tr>
      <w:tr w:rsidR="00326F88" w14:paraId="3A1B7CA3" w14:textId="77777777" w:rsidTr="00F23AA5">
        <w:tc>
          <w:tcPr>
            <w:tcW w:w="10440" w:type="dxa"/>
          </w:tcPr>
          <w:p w14:paraId="150ABA53" w14:textId="28182DB5" w:rsidR="00D55B16" w:rsidRDefault="00D55B16" w:rsidP="00D55B16">
            <w:pPr>
              <w:pStyle w:val="BandedQuestion"/>
              <w:numPr>
                <w:ilvl w:val="0"/>
                <w:numId w:val="0"/>
              </w:numPr>
              <w:ind w:left="342" w:hanging="360"/>
              <w:rPr>
                <w:rFonts w:asciiTheme="minorHAnsi" w:hAnsiTheme="minorHAnsi" w:cstheme="minorHAnsi"/>
              </w:rPr>
            </w:pPr>
            <w:r w:rsidRPr="00D55B16">
              <w:rPr>
                <w:rFonts w:asciiTheme="minorHAnsi" w:hAnsiTheme="minorHAnsi"/>
                <w:b/>
                <w:bCs/>
              </w:rPr>
              <w:t>8</w:t>
            </w:r>
            <w:r w:rsidR="00326F88" w:rsidRPr="00D55B16">
              <w:rPr>
                <w:rFonts w:asciiTheme="minorHAnsi" w:hAnsiTheme="minorHAnsi"/>
                <w:b/>
                <w:bCs/>
              </w:rPr>
              <w:t>.</w:t>
            </w:r>
            <w:r w:rsidR="00326F88">
              <w:rPr>
                <w:b/>
                <w:bCs/>
              </w:rPr>
              <w:t xml:space="preserve">  </w:t>
            </w:r>
            <w:r w:rsidR="00326F88" w:rsidRPr="00C41A3F">
              <w:rPr>
                <w:rFonts w:asciiTheme="minorHAnsi" w:hAnsiTheme="minorHAnsi" w:cstheme="minorHAnsi"/>
                <w:b/>
                <w:bCs/>
              </w:rPr>
              <w:t xml:space="preserve">Devices/Platforms used for </w:t>
            </w:r>
            <w:r w:rsidR="00326F88" w:rsidRPr="00C41A3F">
              <w:rPr>
                <w:rFonts w:asciiTheme="minorHAnsi" w:hAnsiTheme="minorHAnsi" w:cstheme="minorHAnsi"/>
                <w:b/>
              </w:rPr>
              <w:t>Analysis, Storage, Processing:</w:t>
            </w:r>
            <w:r w:rsidR="00077D35">
              <w:rPr>
                <w:rFonts w:asciiTheme="minorHAnsi" w:hAnsiTheme="minorHAnsi" w:cstheme="minorHAnsi"/>
                <w:b/>
              </w:rPr>
              <w:t xml:space="preserve"> </w:t>
            </w:r>
            <w:r w:rsidR="00326F88" w:rsidRPr="00C41A3F">
              <w:rPr>
                <w:rFonts w:asciiTheme="minorHAnsi" w:hAnsiTheme="minorHAnsi" w:cstheme="minorHAnsi"/>
                <w:b/>
                <w:bCs/>
              </w:rPr>
              <w:t xml:space="preserve"> </w:t>
            </w:r>
            <w:r w:rsidR="00326F88" w:rsidRPr="00C41A3F">
              <w:rPr>
                <w:rFonts w:asciiTheme="minorHAnsi" w:hAnsiTheme="minorHAnsi" w:cstheme="minorHAnsi"/>
              </w:rPr>
              <w:t>Identify where the identifiable or de-identified data</w:t>
            </w:r>
          </w:p>
          <w:p w14:paraId="11DBD8DE" w14:textId="7CC58AC2" w:rsidR="00326F88" w:rsidRPr="00006554" w:rsidRDefault="00D55B16" w:rsidP="00D55B16">
            <w:pPr>
              <w:pStyle w:val="BandedQuestion"/>
              <w:numPr>
                <w:ilvl w:val="0"/>
                <w:numId w:val="0"/>
              </w:numPr>
              <w:ind w:left="342" w:hanging="360"/>
              <w:rPr>
                <w:rFonts w:cstheme="minorHAnsi"/>
                <w:bCs/>
              </w:rPr>
            </w:pPr>
            <w:r>
              <w:rPr>
                <w:rFonts w:asciiTheme="minorHAnsi" w:hAnsiTheme="minorHAnsi"/>
                <w:b/>
                <w:bCs/>
              </w:rPr>
              <w:t xml:space="preserve">     </w:t>
            </w:r>
            <w:r w:rsidR="00326F88" w:rsidRPr="00C41A3F">
              <w:rPr>
                <w:rFonts w:asciiTheme="minorHAnsi" w:hAnsiTheme="minorHAnsi" w:cstheme="minorHAnsi"/>
              </w:rPr>
              <w:t xml:space="preserve"> will be analyzed/stored.  Check all that apply.</w:t>
            </w:r>
          </w:p>
        </w:tc>
      </w:tr>
      <w:tr w:rsidR="00326F88" w14:paraId="5E3D614D" w14:textId="77777777" w:rsidTr="00F23AA5">
        <w:tc>
          <w:tcPr>
            <w:tcW w:w="10440" w:type="dxa"/>
          </w:tcPr>
          <w:p w14:paraId="4B8957B3" w14:textId="63EE7DB1" w:rsidR="00326F88" w:rsidRDefault="005F41C7" w:rsidP="00077D35">
            <w:pPr>
              <w:spacing w:after="200"/>
              <w:ind w:left="677" w:hanging="346"/>
              <w:rPr>
                <w:rFonts w:ascii="Segoe UI Symbol" w:eastAsia="MS Gothic" w:hAnsi="Segoe UI Symbol" w:cs="Segoe UI Symbol"/>
                <w:sz w:val="20"/>
                <w:szCs w:val="20"/>
              </w:rPr>
            </w:pPr>
            <w:sdt>
              <w:sdtPr>
                <w:rPr>
                  <w:rFonts w:ascii="Segoe UI Symbol" w:hAnsi="Segoe UI Symbol" w:cs="Segoe UI Symbol"/>
                </w:rPr>
                <w:id w:val="2056420781"/>
                <w14:checkbox>
                  <w14:checked w14:val="0"/>
                  <w14:checkedState w14:val="2612" w14:font="MS Gothic"/>
                  <w14:uncheckedState w14:val="2610" w14:font="MS Gothic"/>
                </w14:checkbox>
              </w:sdtPr>
              <w:sdtEndPr/>
              <w:sdtContent>
                <w:permStart w:id="421024053" w:edGrp="everyone"/>
                <w:r w:rsidR="00D55B16">
                  <w:rPr>
                    <w:rFonts w:ascii="MS Gothic" w:eastAsia="MS Gothic" w:hAnsi="MS Gothic" w:cs="Segoe UI Symbol" w:hint="eastAsia"/>
                  </w:rPr>
                  <w:t>☐</w:t>
                </w:r>
              </w:sdtContent>
            </w:sdt>
            <w:r w:rsidR="00D55B16" w:rsidRPr="00C1591E">
              <w:t xml:space="preserve"> </w:t>
            </w:r>
            <w:permEnd w:id="421024053"/>
            <w:r w:rsidR="00D55B16" w:rsidRPr="00C1591E">
              <w:t xml:space="preserve"> </w:t>
            </w:r>
            <w:r w:rsidR="00D55B16">
              <w:t xml:space="preserve"> </w:t>
            </w:r>
            <w:r w:rsidR="00326F88">
              <w:rPr>
                <w:rFonts w:ascii="Segoe UI Symbol" w:eastAsia="MS Gothic" w:hAnsi="Segoe UI Symbol" w:cs="Segoe UI Symbol"/>
                <w:sz w:val="20"/>
                <w:szCs w:val="20"/>
              </w:rPr>
              <w:t>Pre-approved storage and analysis platforms managed by JH/JHSPH for which security and risk mitigation measures are known.</w:t>
            </w:r>
          </w:p>
          <w:p w14:paraId="6EF649BD" w14:textId="68BEB505" w:rsidR="00326F88" w:rsidRPr="00077D35" w:rsidRDefault="00077D35" w:rsidP="0042148F">
            <w:pPr>
              <w:pStyle w:val="NoSpacing"/>
              <w:spacing w:after="120"/>
              <w:ind w:firstLine="346"/>
              <w:rPr>
                <w:rFonts w:ascii="Arial" w:hAnsi="Arial" w:cs="Arial"/>
                <w:i/>
              </w:rPr>
            </w:pPr>
            <w:r>
              <w:t xml:space="preserve">       </w:t>
            </w:r>
            <w:r w:rsidR="00326F88" w:rsidRPr="00077D35">
              <w:rPr>
                <w:rFonts w:ascii="Arial" w:hAnsi="Arial" w:cs="Arial"/>
                <w:i/>
              </w:rPr>
              <w:t>Identify pre</w:t>
            </w:r>
            <w:r w:rsidR="00C649FE">
              <w:rPr>
                <w:rFonts w:ascii="Arial" w:hAnsi="Arial" w:cs="Arial"/>
                <w:i/>
              </w:rPr>
              <w:t>-</w:t>
            </w:r>
            <w:r w:rsidR="00326F88" w:rsidRPr="00077D35">
              <w:rPr>
                <w:rFonts w:ascii="Arial" w:hAnsi="Arial" w:cs="Arial"/>
                <w:i/>
              </w:rPr>
              <w:t>approved storage platform(s) being used:</w:t>
            </w:r>
          </w:p>
          <w:p w14:paraId="7D053518" w14:textId="77777777" w:rsidR="0042148F" w:rsidRPr="006C210D" w:rsidRDefault="0042148F" w:rsidP="0042148F">
            <w:pPr>
              <w:pStyle w:val="NoSpacing"/>
              <w:spacing w:after="120"/>
              <w:ind w:firstLine="706"/>
              <w:rPr>
                <w:rFonts w:ascii="Arial" w:hAnsi="Arial" w:cs="Arial"/>
                <w:b/>
                <w:bCs/>
                <w:i/>
                <w:iCs/>
              </w:rPr>
            </w:pPr>
            <w:r w:rsidRPr="006C210D">
              <w:rPr>
                <w:rFonts w:ascii="Arial" w:hAnsi="Arial" w:cs="Arial"/>
                <w:b/>
                <w:bCs/>
                <w:i/>
                <w:iCs/>
              </w:rPr>
              <w:t>JHM Preferred:</w:t>
            </w:r>
          </w:p>
          <w:p w14:paraId="4BD2E3E3" w14:textId="4416D273" w:rsidR="0042148F" w:rsidRDefault="0042148F" w:rsidP="0042148F">
            <w:pPr>
              <w:ind w:left="162" w:firstLine="702"/>
            </w:pPr>
            <w:r>
              <w:t xml:space="preserve"> </w:t>
            </w:r>
            <w:sdt>
              <w:sdtPr>
                <w:rPr>
                  <w:rFonts w:ascii="Segoe UI Symbol" w:hAnsi="Segoe UI Symbol" w:cs="Segoe UI Symbol"/>
                </w:rPr>
                <w:id w:val="1499841906"/>
                <w14:checkbox>
                  <w14:checked w14:val="1"/>
                  <w14:checkedState w14:val="2612" w14:font="MS Gothic"/>
                  <w14:uncheckedState w14:val="2610" w14:font="MS Gothic"/>
                </w14:checkbox>
              </w:sdtPr>
              <w:sdtEndPr/>
              <w:sdtContent>
                <w:permStart w:id="389097461" w:edGrp="everyone"/>
                <w:r>
                  <w:rPr>
                    <w:rFonts w:ascii="MS Gothic" w:eastAsia="MS Gothic" w:hAnsi="MS Gothic" w:cs="Segoe UI Symbol" w:hint="eastAsia"/>
                  </w:rPr>
                  <w:t>☒</w:t>
                </w:r>
              </w:sdtContent>
            </w:sdt>
            <w:r w:rsidRPr="00C1591E">
              <w:t xml:space="preserve"> </w:t>
            </w:r>
            <w:permEnd w:id="389097461"/>
            <w:r w:rsidRPr="00C1591E">
              <w:t xml:space="preserve"> </w:t>
            </w:r>
            <w:r>
              <w:t xml:space="preserve"> JH SAFE Desktop    </w:t>
            </w:r>
            <w:sdt>
              <w:sdtPr>
                <w:rPr>
                  <w:rFonts w:ascii="Segoe UI Symbol" w:hAnsi="Segoe UI Symbol" w:cs="Segoe UI Symbol"/>
                </w:rPr>
                <w:id w:val="-1131004863"/>
                <w14:checkbox>
                  <w14:checked w14:val="0"/>
                  <w14:checkedState w14:val="2612" w14:font="MS Gothic"/>
                  <w14:uncheckedState w14:val="2610" w14:font="MS Gothic"/>
                </w14:checkbox>
              </w:sdtPr>
              <w:sdtEndPr/>
              <w:sdtContent>
                <w:permStart w:id="197030592" w:edGrp="everyone"/>
                <w:r>
                  <w:rPr>
                    <w:rFonts w:ascii="MS Gothic" w:eastAsia="MS Gothic" w:hAnsi="MS Gothic" w:cs="Segoe UI Symbol" w:hint="eastAsia"/>
                  </w:rPr>
                  <w:t>☐</w:t>
                </w:r>
              </w:sdtContent>
            </w:sdt>
            <w:r w:rsidRPr="00C1591E">
              <w:t xml:space="preserve"> </w:t>
            </w:r>
            <w:permEnd w:id="197030592"/>
            <w:r w:rsidRPr="00C1591E">
              <w:t xml:space="preserve"> </w:t>
            </w:r>
            <w:r>
              <w:t xml:space="preserve"> JH PMAP </w:t>
            </w:r>
          </w:p>
          <w:p w14:paraId="3A946A7B" w14:textId="77777777" w:rsidR="0042148F" w:rsidRDefault="0042148F" w:rsidP="0042148F">
            <w:pPr>
              <w:ind w:left="162" w:firstLine="702"/>
            </w:pPr>
          </w:p>
          <w:p w14:paraId="747D6A48" w14:textId="77777777" w:rsidR="0042148F" w:rsidRPr="006C210D" w:rsidRDefault="0042148F" w:rsidP="0042148F">
            <w:pPr>
              <w:pStyle w:val="NoSpacing"/>
              <w:spacing w:after="120"/>
              <w:ind w:firstLine="706"/>
              <w:rPr>
                <w:rFonts w:ascii="Arial" w:hAnsi="Arial" w:cs="Arial"/>
                <w:b/>
                <w:bCs/>
                <w:i/>
                <w:iCs/>
              </w:rPr>
            </w:pPr>
            <w:r w:rsidRPr="006C210D">
              <w:rPr>
                <w:rFonts w:ascii="Arial" w:hAnsi="Arial" w:cs="Arial"/>
                <w:b/>
                <w:bCs/>
                <w:i/>
                <w:iCs/>
              </w:rPr>
              <w:t>Other Approved Platforms:</w:t>
            </w:r>
          </w:p>
          <w:p w14:paraId="0A633ECD" w14:textId="2C2C0809" w:rsidR="0042148F" w:rsidRDefault="005F41C7" w:rsidP="0042148F">
            <w:pPr>
              <w:pStyle w:val="NoSpacing"/>
              <w:spacing w:after="120"/>
              <w:ind w:left="432" w:firstLine="450"/>
            </w:pPr>
            <w:sdt>
              <w:sdtPr>
                <w:rPr>
                  <w:rFonts w:ascii="Segoe UI Symbol" w:hAnsi="Segoe UI Symbol" w:cs="Segoe UI Symbol"/>
                </w:rPr>
                <w:id w:val="2007935657"/>
                <w14:checkbox>
                  <w14:checked w14:val="0"/>
                  <w14:checkedState w14:val="2612" w14:font="MS Gothic"/>
                  <w14:uncheckedState w14:val="2610" w14:font="MS Gothic"/>
                </w14:checkbox>
              </w:sdtPr>
              <w:sdtEndPr/>
              <w:sdtContent>
                <w:permStart w:id="1643586541" w:edGrp="everyone"/>
                <w:r w:rsidR="0042148F">
                  <w:rPr>
                    <w:rFonts w:ascii="MS Gothic" w:eastAsia="MS Gothic" w:hAnsi="MS Gothic" w:cs="Segoe UI Symbol" w:hint="eastAsia"/>
                  </w:rPr>
                  <w:t>☐</w:t>
                </w:r>
              </w:sdtContent>
            </w:sdt>
            <w:r w:rsidR="0042148F" w:rsidRPr="00C1591E">
              <w:t xml:space="preserve"> </w:t>
            </w:r>
            <w:permEnd w:id="1643586541"/>
            <w:r w:rsidR="0042148F" w:rsidRPr="00C1591E">
              <w:t xml:space="preserve"> </w:t>
            </w:r>
            <w:r w:rsidR="0042148F">
              <w:t xml:space="preserve"> JH One Drive/JHSPH OneDrive     </w:t>
            </w:r>
            <w:sdt>
              <w:sdtPr>
                <w:rPr>
                  <w:rFonts w:ascii="Segoe UI Symbol" w:hAnsi="Segoe UI Symbol" w:cs="Segoe UI Symbol"/>
                </w:rPr>
                <w:id w:val="-366835932"/>
                <w14:checkbox>
                  <w14:checked w14:val="0"/>
                  <w14:checkedState w14:val="2612" w14:font="MS Gothic"/>
                  <w14:uncheckedState w14:val="2610" w14:font="MS Gothic"/>
                </w14:checkbox>
              </w:sdtPr>
              <w:sdtEndPr/>
              <w:sdtContent>
                <w:permStart w:id="1736902505" w:edGrp="everyone"/>
                <w:r w:rsidR="0042148F">
                  <w:rPr>
                    <w:rFonts w:ascii="MS Gothic" w:eastAsia="MS Gothic" w:hAnsi="MS Gothic" w:cs="Segoe UI Symbol" w:hint="eastAsia"/>
                  </w:rPr>
                  <w:t>☐</w:t>
                </w:r>
              </w:sdtContent>
            </w:sdt>
            <w:r w:rsidR="0042148F" w:rsidRPr="00C1591E">
              <w:t xml:space="preserve"> </w:t>
            </w:r>
            <w:permEnd w:id="1736902505"/>
            <w:r w:rsidR="0042148F" w:rsidRPr="00C1591E">
              <w:t xml:space="preserve"> </w:t>
            </w:r>
            <w:r w:rsidR="0042148F">
              <w:t xml:space="preserve"> JH IT-Managed Network Storage     </w:t>
            </w:r>
            <w:sdt>
              <w:sdtPr>
                <w:rPr>
                  <w:rFonts w:ascii="Segoe UI Symbol" w:hAnsi="Segoe UI Symbol" w:cs="Segoe UI Symbol"/>
                </w:rPr>
                <w:id w:val="1141854988"/>
                <w14:checkbox>
                  <w14:checked w14:val="0"/>
                  <w14:checkedState w14:val="2612" w14:font="MS Gothic"/>
                  <w14:uncheckedState w14:val="2610" w14:font="MS Gothic"/>
                </w14:checkbox>
              </w:sdtPr>
              <w:sdtEndPr/>
              <w:sdtContent>
                <w:permStart w:id="199326184" w:edGrp="everyone"/>
                <w:r w:rsidR="0042148F">
                  <w:rPr>
                    <w:rFonts w:ascii="MS Gothic" w:eastAsia="MS Gothic" w:hAnsi="MS Gothic" w:cs="Segoe UI Symbol" w:hint="eastAsia"/>
                  </w:rPr>
                  <w:t>☐</w:t>
                </w:r>
              </w:sdtContent>
            </w:sdt>
            <w:r w:rsidR="0042148F" w:rsidRPr="00C1591E">
              <w:t xml:space="preserve"> </w:t>
            </w:r>
            <w:permEnd w:id="199326184"/>
            <w:r w:rsidR="0042148F" w:rsidRPr="00C1591E">
              <w:t xml:space="preserve"> </w:t>
            </w:r>
            <w:r w:rsidR="0042148F">
              <w:t xml:space="preserve"> JHM/JHSPH Qualtrics</w:t>
            </w:r>
          </w:p>
          <w:p w14:paraId="1C6CEEA7" w14:textId="199EE7F3" w:rsidR="0042148F" w:rsidRDefault="005F41C7" w:rsidP="0042148F">
            <w:pPr>
              <w:pStyle w:val="NoSpacing"/>
              <w:spacing w:after="120"/>
              <w:ind w:left="882"/>
            </w:pPr>
            <w:sdt>
              <w:sdtPr>
                <w:rPr>
                  <w:rFonts w:ascii="Segoe UI Symbol" w:hAnsi="Segoe UI Symbol" w:cs="Segoe UI Symbol"/>
                </w:rPr>
                <w:id w:val="-1183515828"/>
                <w14:checkbox>
                  <w14:checked w14:val="0"/>
                  <w14:checkedState w14:val="2612" w14:font="MS Gothic"/>
                  <w14:uncheckedState w14:val="2610" w14:font="MS Gothic"/>
                </w14:checkbox>
              </w:sdtPr>
              <w:sdtEndPr/>
              <w:sdtContent>
                <w:permStart w:id="579563030" w:edGrp="everyone"/>
                <w:r w:rsidR="0042148F">
                  <w:rPr>
                    <w:rFonts w:ascii="MS Gothic" w:eastAsia="MS Gothic" w:hAnsi="MS Gothic" w:cs="Segoe UI Symbol" w:hint="eastAsia"/>
                  </w:rPr>
                  <w:t>☐</w:t>
                </w:r>
              </w:sdtContent>
            </w:sdt>
            <w:r w:rsidR="0042148F" w:rsidRPr="00C1591E">
              <w:t xml:space="preserve"> </w:t>
            </w:r>
            <w:permEnd w:id="579563030"/>
            <w:r w:rsidR="0042148F" w:rsidRPr="00C1591E">
              <w:t xml:space="preserve"> </w:t>
            </w:r>
            <w:r w:rsidR="0042148F">
              <w:t xml:space="preserve"> JHSPH HPCC     </w:t>
            </w:r>
            <w:sdt>
              <w:sdtPr>
                <w:rPr>
                  <w:rFonts w:ascii="Segoe UI Symbol" w:hAnsi="Segoe UI Symbol" w:cs="Segoe UI Symbol"/>
                </w:rPr>
                <w:id w:val="954215044"/>
                <w14:checkbox>
                  <w14:checked w14:val="0"/>
                  <w14:checkedState w14:val="2612" w14:font="MS Gothic"/>
                  <w14:uncheckedState w14:val="2610" w14:font="MS Gothic"/>
                </w14:checkbox>
              </w:sdtPr>
              <w:sdtEndPr/>
              <w:sdtContent>
                <w:permStart w:id="1407670262" w:edGrp="everyone"/>
                <w:r w:rsidR="0042148F">
                  <w:rPr>
                    <w:rFonts w:ascii="MS Gothic" w:eastAsia="MS Gothic" w:hAnsi="MS Gothic" w:cs="Segoe UI Symbol" w:hint="eastAsia"/>
                  </w:rPr>
                  <w:t>☐</w:t>
                </w:r>
              </w:sdtContent>
            </w:sdt>
            <w:r w:rsidR="0042148F" w:rsidRPr="00C1591E">
              <w:t xml:space="preserve"> </w:t>
            </w:r>
            <w:permEnd w:id="1407670262"/>
            <w:r w:rsidR="0042148F" w:rsidRPr="00C1591E">
              <w:t xml:space="preserve"> </w:t>
            </w:r>
            <w:r w:rsidR="0042148F">
              <w:t xml:space="preserve"> JHSPH SharePoint     </w:t>
            </w:r>
            <w:sdt>
              <w:sdtPr>
                <w:rPr>
                  <w:rFonts w:ascii="Segoe UI Symbol" w:hAnsi="Segoe UI Symbol" w:cs="Segoe UI Symbol"/>
                </w:rPr>
                <w:id w:val="1054585483"/>
                <w14:checkbox>
                  <w14:checked w14:val="0"/>
                  <w14:checkedState w14:val="2612" w14:font="MS Gothic"/>
                  <w14:uncheckedState w14:val="2610" w14:font="MS Gothic"/>
                </w14:checkbox>
              </w:sdtPr>
              <w:sdtEndPr/>
              <w:sdtContent>
                <w:permStart w:id="2078019944" w:edGrp="everyone"/>
                <w:r w:rsidR="0042148F">
                  <w:rPr>
                    <w:rFonts w:ascii="MS Gothic" w:eastAsia="MS Gothic" w:hAnsi="MS Gothic" w:cs="Segoe UI Symbol" w:hint="eastAsia"/>
                  </w:rPr>
                  <w:t>☐</w:t>
                </w:r>
              </w:sdtContent>
            </w:sdt>
            <w:r w:rsidR="0042148F" w:rsidRPr="00C1591E">
              <w:t xml:space="preserve"> </w:t>
            </w:r>
            <w:permEnd w:id="2078019944"/>
            <w:r w:rsidR="0042148F" w:rsidRPr="00C1591E">
              <w:t xml:space="preserve"> </w:t>
            </w:r>
            <w:r w:rsidR="0042148F">
              <w:t xml:space="preserve"> JHSPH Shares     </w:t>
            </w:r>
            <w:sdt>
              <w:sdtPr>
                <w:rPr>
                  <w:rFonts w:ascii="Segoe UI Symbol" w:hAnsi="Segoe UI Symbol" w:cs="Segoe UI Symbol"/>
                </w:rPr>
                <w:id w:val="829407161"/>
                <w14:checkbox>
                  <w14:checked w14:val="0"/>
                  <w14:checkedState w14:val="2612" w14:font="MS Gothic"/>
                  <w14:uncheckedState w14:val="2610" w14:font="MS Gothic"/>
                </w14:checkbox>
              </w:sdtPr>
              <w:sdtEndPr/>
              <w:sdtContent>
                <w:permStart w:id="1523414122" w:edGrp="everyone"/>
                <w:r w:rsidR="0042148F">
                  <w:rPr>
                    <w:rFonts w:ascii="MS Gothic" w:eastAsia="MS Gothic" w:hAnsi="MS Gothic" w:cs="Segoe UI Symbol" w:hint="eastAsia"/>
                  </w:rPr>
                  <w:t>☐</w:t>
                </w:r>
              </w:sdtContent>
            </w:sdt>
            <w:r w:rsidR="0042148F" w:rsidRPr="00C1591E">
              <w:t xml:space="preserve"> </w:t>
            </w:r>
            <w:permEnd w:id="1523414122"/>
            <w:r w:rsidR="0042148F" w:rsidRPr="00C1591E">
              <w:t xml:space="preserve"> </w:t>
            </w:r>
            <w:r w:rsidR="0042148F">
              <w:t xml:space="preserve"> JHU </w:t>
            </w:r>
            <w:proofErr w:type="spellStart"/>
            <w:r w:rsidR="0042148F">
              <w:t>REDCap</w:t>
            </w:r>
            <w:proofErr w:type="spellEnd"/>
            <w:r w:rsidR="0042148F">
              <w:t xml:space="preserve"> </w:t>
            </w:r>
          </w:p>
          <w:p w14:paraId="1A0C4EA4" w14:textId="77777777" w:rsidR="0042148F" w:rsidRDefault="005F41C7" w:rsidP="0042148F">
            <w:pPr>
              <w:pStyle w:val="NoSpacing"/>
              <w:spacing w:after="120"/>
              <w:ind w:left="702" w:firstLine="180"/>
            </w:pPr>
            <w:sdt>
              <w:sdtPr>
                <w:rPr>
                  <w:rFonts w:ascii="Segoe UI Symbol" w:hAnsi="Segoe UI Symbol" w:cs="Segoe UI Symbol"/>
                </w:rPr>
                <w:id w:val="107469980"/>
                <w14:checkbox>
                  <w14:checked w14:val="0"/>
                  <w14:checkedState w14:val="2612" w14:font="MS Gothic"/>
                  <w14:uncheckedState w14:val="2610" w14:font="MS Gothic"/>
                </w14:checkbox>
              </w:sdtPr>
              <w:sdtEndPr/>
              <w:sdtContent>
                <w:permStart w:id="35599836" w:edGrp="everyone"/>
                <w:r w:rsidR="0042148F">
                  <w:rPr>
                    <w:rFonts w:ascii="MS Gothic" w:eastAsia="MS Gothic" w:hAnsi="MS Gothic" w:cs="Segoe UI Symbol" w:hint="eastAsia"/>
                  </w:rPr>
                  <w:t>☐</w:t>
                </w:r>
              </w:sdtContent>
            </w:sdt>
            <w:r w:rsidR="0042148F" w:rsidRPr="00C1591E">
              <w:t xml:space="preserve"> </w:t>
            </w:r>
            <w:permEnd w:id="35599836"/>
            <w:r w:rsidR="0042148F" w:rsidRPr="00C1591E">
              <w:t xml:space="preserve"> </w:t>
            </w:r>
            <w:r w:rsidR="0042148F">
              <w:t xml:space="preserve"> MARCC-Secure Environment</w:t>
            </w:r>
          </w:p>
          <w:p w14:paraId="78DB3879" w14:textId="288D00C8" w:rsidR="00077D35" w:rsidRPr="00077D35" w:rsidRDefault="00077D35" w:rsidP="00077D35">
            <w:pPr>
              <w:pStyle w:val="NoSpacing"/>
              <w:ind w:firstLine="342"/>
              <w:rPr>
                <w:iCs/>
              </w:rPr>
            </w:pPr>
          </w:p>
          <w:p w14:paraId="3B98A710" w14:textId="28B296B6" w:rsidR="00326F88" w:rsidRDefault="005F41C7" w:rsidP="00F87821">
            <w:pPr>
              <w:spacing w:after="120"/>
              <w:ind w:left="683" w:hanging="351"/>
              <w:rPr>
                <w:rFonts w:cstheme="minorHAnsi"/>
              </w:rPr>
            </w:pPr>
            <w:sdt>
              <w:sdtPr>
                <w:rPr>
                  <w:rFonts w:ascii="Segoe UI Symbol" w:hAnsi="Segoe UI Symbol" w:cs="Segoe UI Symbol"/>
                </w:rPr>
                <w:id w:val="-725838093"/>
                <w14:checkbox>
                  <w14:checked w14:val="0"/>
                  <w14:checkedState w14:val="2612" w14:font="MS Gothic"/>
                  <w14:uncheckedState w14:val="2610" w14:font="MS Gothic"/>
                </w14:checkbox>
              </w:sdtPr>
              <w:sdtEndPr/>
              <w:sdtContent>
                <w:permStart w:id="1127161992" w:edGrp="everyone"/>
                <w:r w:rsidR="00077D35">
                  <w:rPr>
                    <w:rFonts w:ascii="MS Gothic" w:eastAsia="MS Gothic" w:hAnsi="MS Gothic" w:cs="Segoe UI Symbol" w:hint="eastAsia"/>
                  </w:rPr>
                  <w:t>☐</w:t>
                </w:r>
              </w:sdtContent>
            </w:sdt>
            <w:r w:rsidR="00077D35" w:rsidRPr="00C1591E">
              <w:t xml:space="preserve"> </w:t>
            </w:r>
            <w:permEnd w:id="1127161992"/>
            <w:r w:rsidR="00077D35" w:rsidRPr="00C1591E">
              <w:t xml:space="preserve"> </w:t>
            </w:r>
            <w:r w:rsidR="00077D35">
              <w:t xml:space="preserve"> </w:t>
            </w:r>
            <w:r w:rsidR="00326F88" w:rsidRPr="00C649FE">
              <w:rPr>
                <w:rFonts w:eastAsia="MS Gothic" w:cs="Segoe UI Symbol"/>
              </w:rPr>
              <w:t>Platform(s) not managed by JH/JHSPH, not pre-approved, and require a risk assessment review from JHSPH Data Security</w:t>
            </w:r>
            <w:r w:rsidR="00C649FE">
              <w:rPr>
                <w:rFonts w:eastAsia="MS Gothic" w:cs="Segoe UI Symbol"/>
              </w:rPr>
              <w:t xml:space="preserve"> (</w:t>
            </w:r>
            <w:r w:rsidR="00C649FE" w:rsidRPr="00C649FE">
              <w:rPr>
                <w:rFonts w:eastAsia="MS Gothic" w:cs="Segoe UI Symbol"/>
                <w:i/>
                <w:iCs/>
              </w:rPr>
              <w:t>please describe</w:t>
            </w:r>
            <w:r w:rsidR="00C649FE">
              <w:rPr>
                <w:rFonts w:eastAsia="MS Gothic" w:cs="Segoe UI Symbol"/>
              </w:rPr>
              <w:t>):</w:t>
            </w:r>
            <w:r w:rsidR="00712E6C">
              <w:rPr>
                <w:rFonts w:eastAsia="MS Gothic" w:cs="Segoe UI Symbol"/>
              </w:rPr>
              <w:t xml:space="preserve">  </w:t>
            </w:r>
            <w:r w:rsidR="00F25C1E">
              <w:rPr>
                <w:rFonts w:ascii="Segoe UI Symbol" w:eastAsia="MS Gothic" w:hAnsi="Segoe UI Symbol" w:cs="Segoe UI Symbol"/>
                <w:sz w:val="20"/>
                <w:szCs w:val="20"/>
              </w:rPr>
              <w:t xml:space="preserve"> </w:t>
            </w:r>
            <w:permStart w:id="1941645737" w:edGrp="everyone"/>
            <w:r w:rsidR="00DD252B" w:rsidRPr="00F25C1E">
              <w:rPr>
                <w:rFonts w:cstheme="minorHAnsi"/>
                <w:color w:val="000000" w:themeColor="text1"/>
                <w:sz w:val="24"/>
                <w:szCs w:val="24"/>
              </w:rPr>
              <w:fldChar w:fldCharType="begin">
                <w:ffData>
                  <w:name w:val="Text26"/>
                  <w:enabled/>
                  <w:calcOnExit w:val="0"/>
                  <w:textInput/>
                </w:ffData>
              </w:fldChar>
            </w:r>
            <w:r w:rsidR="00DD252B" w:rsidRPr="00F25C1E">
              <w:rPr>
                <w:rFonts w:cstheme="minorHAnsi"/>
                <w:color w:val="000000" w:themeColor="text1"/>
                <w:sz w:val="24"/>
                <w:szCs w:val="24"/>
              </w:rPr>
              <w:instrText xml:space="preserve"> FORMTEXT </w:instrText>
            </w:r>
            <w:r w:rsidR="00DD252B" w:rsidRPr="00F25C1E">
              <w:rPr>
                <w:rFonts w:cstheme="minorHAnsi"/>
                <w:color w:val="000000" w:themeColor="text1"/>
                <w:sz w:val="24"/>
                <w:szCs w:val="24"/>
              </w:rPr>
            </w:r>
            <w:r w:rsidR="00DD252B" w:rsidRPr="00F25C1E">
              <w:rPr>
                <w:rFonts w:cstheme="minorHAnsi"/>
                <w:color w:val="000000" w:themeColor="text1"/>
                <w:sz w:val="24"/>
                <w:szCs w:val="24"/>
              </w:rPr>
              <w:fldChar w:fldCharType="separate"/>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F25C1E">
              <w:rPr>
                <w:rFonts w:cstheme="minorHAnsi"/>
                <w:color w:val="000000" w:themeColor="text1"/>
                <w:sz w:val="24"/>
                <w:szCs w:val="24"/>
              </w:rPr>
              <w:fldChar w:fldCharType="end"/>
            </w:r>
            <w:permEnd w:id="1941645737"/>
          </w:p>
          <w:p w14:paraId="6A4DD2F9" w14:textId="11A13B1C" w:rsidR="00326F88" w:rsidRPr="00C649FE" w:rsidRDefault="00326F88" w:rsidP="00C649FE">
            <w:pPr>
              <w:pStyle w:val="ListParagraph"/>
              <w:numPr>
                <w:ilvl w:val="0"/>
                <w:numId w:val="35"/>
              </w:numPr>
              <w:rPr>
                <w:i/>
              </w:rPr>
            </w:pPr>
            <w:r w:rsidRPr="00C649FE">
              <w:rPr>
                <w:rFonts w:cs="Arial"/>
                <w:iCs/>
              </w:rPr>
              <w:t>Describe risk mitigation measures</w:t>
            </w:r>
            <w:r w:rsidR="00C649FE" w:rsidRPr="00C649FE">
              <w:rPr>
                <w:rFonts w:cs="Arial"/>
                <w:iCs/>
              </w:rPr>
              <w:t xml:space="preserve"> that are</w:t>
            </w:r>
            <w:r w:rsidRPr="00C649FE">
              <w:rPr>
                <w:rFonts w:cs="Arial"/>
                <w:iCs/>
              </w:rPr>
              <w:t xml:space="preserve"> in place</w:t>
            </w:r>
            <w:r w:rsidR="00C649FE">
              <w:rPr>
                <w:rFonts w:cs="Arial"/>
                <w:iCs/>
              </w:rPr>
              <w:t>:</w:t>
            </w:r>
            <w:r w:rsidR="00712E6C">
              <w:rPr>
                <w:rFonts w:cs="Arial"/>
                <w:iCs/>
              </w:rPr>
              <w:t xml:space="preserve">  </w:t>
            </w:r>
            <w:r w:rsidR="009162AC" w:rsidRPr="00C649FE">
              <w:rPr>
                <w:i/>
              </w:rPr>
              <w:t xml:space="preserve"> </w:t>
            </w:r>
            <w:permStart w:id="554248208" w:edGrp="everyone"/>
            <w:r w:rsidR="009162AC" w:rsidRPr="00C649FE">
              <w:rPr>
                <w:rFonts w:cstheme="minorHAnsi"/>
                <w:color w:val="000000" w:themeColor="text1"/>
                <w:sz w:val="24"/>
                <w:szCs w:val="24"/>
              </w:rPr>
              <w:fldChar w:fldCharType="begin">
                <w:ffData>
                  <w:name w:val="Text26"/>
                  <w:enabled/>
                  <w:calcOnExit w:val="0"/>
                  <w:textInput/>
                </w:ffData>
              </w:fldChar>
            </w:r>
            <w:r w:rsidR="009162AC" w:rsidRPr="00C649FE">
              <w:rPr>
                <w:rFonts w:cstheme="minorHAnsi"/>
                <w:color w:val="000000" w:themeColor="text1"/>
                <w:sz w:val="24"/>
                <w:szCs w:val="24"/>
              </w:rPr>
              <w:instrText xml:space="preserve"> FORMTEXT </w:instrText>
            </w:r>
            <w:r w:rsidR="009162AC" w:rsidRPr="00C649FE">
              <w:rPr>
                <w:rFonts w:cstheme="minorHAnsi"/>
                <w:color w:val="000000" w:themeColor="text1"/>
                <w:sz w:val="24"/>
                <w:szCs w:val="24"/>
              </w:rPr>
            </w:r>
            <w:r w:rsidR="009162AC" w:rsidRPr="00C649F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C649FE">
              <w:rPr>
                <w:rFonts w:cstheme="minorHAnsi"/>
                <w:color w:val="000000" w:themeColor="text1"/>
                <w:sz w:val="24"/>
                <w:szCs w:val="24"/>
              </w:rPr>
              <w:fldChar w:fldCharType="end"/>
            </w:r>
            <w:permEnd w:id="554248208"/>
          </w:p>
          <w:p w14:paraId="46A38335" w14:textId="77777777" w:rsidR="00326F88" w:rsidRDefault="00326F88" w:rsidP="00F87821">
            <w:pPr>
              <w:rPr>
                <w:i/>
              </w:rPr>
            </w:pPr>
          </w:p>
          <w:p w14:paraId="43516046" w14:textId="77777777" w:rsidR="00C649FE" w:rsidRDefault="00326F88" w:rsidP="00C649FE">
            <w:pPr>
              <w:ind w:left="332" w:firstLine="10"/>
              <w:rPr>
                <w:b/>
                <w:bCs/>
                <w:iCs/>
                <w:u w:val="single"/>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w:t>
            </w:r>
          </w:p>
          <w:p w14:paraId="09ED5F8D" w14:textId="6269259A" w:rsidR="00326F88" w:rsidRPr="00FD1D75" w:rsidRDefault="00C649FE" w:rsidP="00C649FE">
            <w:pPr>
              <w:ind w:left="332" w:firstLine="10"/>
              <w:rPr>
                <w:iCs/>
              </w:rPr>
            </w:pPr>
            <w:r w:rsidRPr="00C649FE">
              <w:rPr>
                <w:b/>
                <w:bCs/>
                <w:iCs/>
              </w:rPr>
              <w:t xml:space="preserve">           </w:t>
            </w:r>
            <w:r w:rsidR="00326F88" w:rsidRPr="00C649FE">
              <w:rPr>
                <w:b/>
                <w:bCs/>
                <w:iCs/>
              </w:rPr>
              <w:t xml:space="preserve"> </w:t>
            </w:r>
            <w:r w:rsidR="00326F88">
              <w:rPr>
                <w:b/>
                <w:bCs/>
                <w:iCs/>
                <w:u w:val="single"/>
              </w:rPr>
              <w:t>identifiable information</w:t>
            </w:r>
            <w:r w:rsidR="00326F88" w:rsidRPr="00FD1D75">
              <w:rPr>
                <w:iCs/>
              </w:rPr>
              <w:t xml:space="preserve"> and require a risk assessment</w:t>
            </w:r>
            <w:r w:rsidR="00326F88">
              <w:rPr>
                <w:iCs/>
              </w:rPr>
              <w:t xml:space="preserve"> from JHSPH Data Security</w:t>
            </w:r>
            <w:r>
              <w:rPr>
                <w:iCs/>
              </w:rPr>
              <w:t>:</w:t>
            </w:r>
          </w:p>
          <w:p w14:paraId="727748C9" w14:textId="77777777" w:rsidR="00326F88" w:rsidRDefault="00326F88" w:rsidP="00326F88">
            <w:pPr>
              <w:pStyle w:val="ListParagraph"/>
              <w:numPr>
                <w:ilvl w:val="0"/>
                <w:numId w:val="31"/>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6530396F" w14:textId="77777777" w:rsidR="00326F88" w:rsidRPr="00C56BDD" w:rsidRDefault="00326F88" w:rsidP="00326F88">
            <w:pPr>
              <w:pStyle w:val="ListParagraph"/>
              <w:numPr>
                <w:ilvl w:val="0"/>
                <w:numId w:val="31"/>
              </w:numPr>
              <w:ind w:left="1052"/>
              <w:rPr>
                <w:rFonts w:cstheme="minorHAnsi"/>
              </w:rPr>
            </w:pPr>
            <w:r w:rsidRPr="00C56BDD">
              <w:rPr>
                <w:rFonts w:cstheme="minorHAnsi"/>
              </w:rPr>
              <w:t>JHU Independent Departmental Servers</w:t>
            </w:r>
          </w:p>
          <w:p w14:paraId="06183F41" w14:textId="77777777" w:rsidR="00326F88" w:rsidRPr="00C56BDD" w:rsidRDefault="00326F88" w:rsidP="00326F88">
            <w:pPr>
              <w:pStyle w:val="ListParagraph"/>
              <w:numPr>
                <w:ilvl w:val="0"/>
                <w:numId w:val="31"/>
              </w:numPr>
              <w:ind w:left="1052"/>
              <w:rPr>
                <w:rFonts w:cstheme="minorHAnsi"/>
              </w:rPr>
            </w:pPr>
            <w:r w:rsidRPr="00C56BDD">
              <w:rPr>
                <w:rFonts w:cstheme="minorHAnsi"/>
              </w:rPr>
              <w:t>Local Computer owned by JH</w:t>
            </w:r>
          </w:p>
          <w:p w14:paraId="6B3F519D" w14:textId="77777777" w:rsidR="00326F88" w:rsidRPr="00C56BDD" w:rsidRDefault="00326F88" w:rsidP="00326F88">
            <w:pPr>
              <w:pStyle w:val="ListParagraph"/>
              <w:numPr>
                <w:ilvl w:val="0"/>
                <w:numId w:val="31"/>
              </w:numPr>
              <w:ind w:left="1052"/>
              <w:rPr>
                <w:rFonts w:cstheme="minorHAnsi"/>
              </w:rPr>
            </w:pPr>
            <w:r w:rsidRPr="00C56BDD">
              <w:rPr>
                <w:rFonts w:cstheme="minorHAnsi"/>
              </w:rPr>
              <w:t>Other computers or devices owned/managed by study team members and used for other than secure web access</w:t>
            </w:r>
          </w:p>
          <w:p w14:paraId="772AEC4B" w14:textId="77777777" w:rsidR="00326F88" w:rsidRDefault="00326F88" w:rsidP="00326F88">
            <w:pPr>
              <w:pStyle w:val="ListParagraph"/>
              <w:numPr>
                <w:ilvl w:val="0"/>
                <w:numId w:val="31"/>
              </w:numPr>
              <w:ind w:left="1052"/>
              <w:rPr>
                <w:rFonts w:cstheme="minorHAnsi"/>
              </w:rPr>
            </w:pPr>
            <w:r w:rsidRPr="00C56BDD">
              <w:rPr>
                <w:rFonts w:cstheme="minorHAnsi"/>
              </w:rPr>
              <w:t>USB/Portable data storage device</w:t>
            </w:r>
          </w:p>
          <w:p w14:paraId="44B7E79E" w14:textId="77777777" w:rsidR="00326F88" w:rsidRPr="00B8370F" w:rsidRDefault="00326F88" w:rsidP="00F87821"/>
        </w:tc>
      </w:tr>
      <w:tr w:rsidR="00326F88" w14:paraId="4988510A" w14:textId="77777777" w:rsidTr="00F23AA5">
        <w:tc>
          <w:tcPr>
            <w:tcW w:w="10440" w:type="dxa"/>
          </w:tcPr>
          <w:p w14:paraId="73CABD0F" w14:textId="0683FE1F" w:rsidR="00326F88" w:rsidRPr="00C41A3F" w:rsidRDefault="00326F88" w:rsidP="00C41A3F">
            <w:pPr>
              <w:pStyle w:val="BandedQuestion"/>
              <w:numPr>
                <w:ilvl w:val="0"/>
                <w:numId w:val="0"/>
              </w:numPr>
              <w:ind w:left="360" w:hanging="360"/>
              <w:rPr>
                <w:rFonts w:asciiTheme="minorHAnsi" w:hAnsiTheme="minorHAnsi" w:cstheme="minorHAnsi"/>
              </w:rPr>
            </w:pPr>
            <w:r w:rsidRPr="00C41A3F">
              <w:rPr>
                <w:rFonts w:asciiTheme="minorHAnsi" w:hAnsiTheme="minorHAnsi" w:cstheme="minorHAnsi"/>
                <w:b/>
                <w:bCs/>
              </w:rPr>
              <w:t>10.  Access to Data and Access Controls:</w:t>
            </w:r>
            <w:r w:rsidRPr="00C41A3F">
              <w:rPr>
                <w:rFonts w:asciiTheme="minorHAnsi" w:hAnsiTheme="minorHAnsi" w:cstheme="minorHAnsi"/>
              </w:rPr>
              <w:t xml:space="preserve"> How will you ensure that only authorized individuals can access the data?  What access controls will you put into place to ensure that only authorized individuals may access and use the data.  (For example, OneDrive </w:t>
            </w:r>
            <w:permStart w:id="234953846" w:edGrp="everyone"/>
            <w:r w:rsidR="004C0338">
              <w:rPr>
                <w:rFonts w:asciiTheme="minorHAnsi" w:hAnsiTheme="minorHAnsi" w:cstheme="minorHAnsi"/>
                <w:i/>
                <w:iCs/>
              </w:rPr>
              <w:fldChar w:fldCharType="begin"/>
            </w:r>
            <w:r w:rsidR="004C0338">
              <w:rPr>
                <w:rFonts w:asciiTheme="minorHAnsi" w:hAnsiTheme="minorHAnsi" w:cstheme="minorHAnsi"/>
                <w:i/>
                <w:iCs/>
              </w:rPr>
              <w:instrText xml:space="preserve"> HYPERLINK "https://my.jhsph.edu/Offices/InformationTechnology/ComputerSupport/SharedFolders/OneDrive-JHSPH/Documents/JHSPHGuidanceRegardingOneDriveSharing.pdf" </w:instrText>
            </w:r>
            <w:r w:rsidR="004C0338">
              <w:rPr>
                <w:rFonts w:asciiTheme="minorHAnsi" w:hAnsiTheme="minorHAnsi" w:cstheme="minorHAnsi"/>
                <w:i/>
                <w:iCs/>
              </w:rPr>
              <w:fldChar w:fldCharType="separate"/>
            </w:r>
            <w:r w:rsidRPr="004C0338">
              <w:rPr>
                <w:rStyle w:val="Hyperlink"/>
                <w:rFonts w:asciiTheme="minorHAnsi" w:hAnsiTheme="minorHAnsi" w:cstheme="minorHAnsi"/>
                <w:i/>
                <w:iCs/>
              </w:rPr>
              <w:t>guidance</w:t>
            </w:r>
            <w:r w:rsidR="004C0338">
              <w:rPr>
                <w:rFonts w:asciiTheme="minorHAnsi" w:hAnsiTheme="minorHAnsi" w:cstheme="minorHAnsi"/>
                <w:i/>
                <w:iCs/>
              </w:rPr>
              <w:fldChar w:fldCharType="end"/>
            </w:r>
            <w:permEnd w:id="234953846"/>
            <w:r w:rsidRPr="00C41A3F">
              <w:rPr>
                <w:rFonts w:asciiTheme="minorHAnsi" w:hAnsiTheme="minorHAnsi" w:cstheme="minorHAnsi"/>
              </w:rPr>
              <w:t xml:space="preserve"> illustrates how to share files with “people you specify”.  </w:t>
            </w:r>
            <w:permStart w:id="197230206" w:edGrp="everyone"/>
            <w:r w:rsidR="007C1515" w:rsidRPr="00C41A3F">
              <w:fldChar w:fldCharType="begin"/>
            </w:r>
            <w:r w:rsidR="007C1515" w:rsidRPr="00C41A3F">
              <w:rPr>
                <w:rFonts w:asciiTheme="minorHAnsi" w:hAnsiTheme="minorHAnsi" w:cstheme="minorHAnsi"/>
              </w:rPr>
              <w:instrText xml:space="preserve"> HYPERLINK "https://my.jhsph.edu/Offices/InformationTechnology/ComputerSupport/SharedFolders/jhsph-shares/Pages/default.aspx" </w:instrText>
            </w:r>
            <w:r w:rsidR="007C1515" w:rsidRPr="00C41A3F">
              <w:fldChar w:fldCharType="separate"/>
            </w:r>
            <w:r w:rsidRPr="00C41A3F">
              <w:rPr>
                <w:rStyle w:val="Hyperlink"/>
                <w:rFonts w:asciiTheme="minorHAnsi" w:hAnsiTheme="minorHAnsi" w:cstheme="minorHAnsi"/>
                <w:i/>
                <w:iCs/>
              </w:rPr>
              <w:t>JHSPH-Shares</w:t>
            </w:r>
            <w:r w:rsidR="007C1515" w:rsidRPr="00C41A3F">
              <w:rPr>
                <w:rStyle w:val="Hyperlink"/>
                <w:rFonts w:asciiTheme="minorHAnsi" w:hAnsiTheme="minorHAnsi" w:cstheme="minorHAnsi"/>
                <w:i/>
                <w:iCs/>
              </w:rPr>
              <w:fldChar w:fldCharType="end"/>
            </w:r>
            <w:permEnd w:id="197230206"/>
            <w:r w:rsidRPr="00C41A3F">
              <w:rPr>
                <w:rFonts w:asciiTheme="minorHAnsi" w:hAnsiTheme="minorHAnsi" w:cstheme="minorHAnsi"/>
              </w:rPr>
              <w:t xml:space="preserve"> addresses providing permissions to individual people.)  Check all that apply.  Note:  If you need assistance implementing secure access controls, contact </w:t>
            </w:r>
            <w:permStart w:id="446456949" w:edGrp="everyone"/>
            <w:r w:rsidR="00C2795A" w:rsidRPr="00C41A3F">
              <w:fldChar w:fldCharType="begin"/>
            </w:r>
            <w:r w:rsidR="00C2795A" w:rsidRPr="00C41A3F">
              <w:rPr>
                <w:rFonts w:asciiTheme="minorHAnsi" w:hAnsiTheme="minorHAnsi" w:cstheme="minorHAnsi"/>
              </w:rPr>
              <w:instrText xml:space="preserve"> HYPERLINK "mailto:jhsph_cybersecurity@jhu.edu" </w:instrText>
            </w:r>
            <w:r w:rsidR="00C2795A" w:rsidRPr="00C41A3F">
              <w:fldChar w:fldCharType="separate"/>
            </w:r>
            <w:r w:rsidRPr="00C41A3F">
              <w:rPr>
                <w:rStyle w:val="Hyperlink"/>
                <w:rFonts w:asciiTheme="minorHAnsi" w:hAnsiTheme="minorHAnsi" w:cstheme="minorHAnsi"/>
                <w:i/>
                <w:iCs/>
              </w:rPr>
              <w:t>jhsph_cybersecurity@jhu.edu</w:t>
            </w:r>
            <w:r w:rsidR="00C2795A" w:rsidRPr="00C41A3F">
              <w:rPr>
                <w:rStyle w:val="Hyperlink"/>
                <w:rFonts w:asciiTheme="minorHAnsi" w:hAnsiTheme="minorHAnsi" w:cstheme="minorHAnsi"/>
                <w:i/>
                <w:iCs/>
              </w:rPr>
              <w:fldChar w:fldCharType="end"/>
            </w:r>
            <w:r w:rsidRPr="00C41A3F">
              <w:rPr>
                <w:rStyle w:val="Hyperlink"/>
                <w:rFonts w:asciiTheme="minorHAnsi" w:hAnsiTheme="minorHAnsi" w:cstheme="minorHAnsi"/>
                <w:i/>
                <w:iCs/>
              </w:rPr>
              <w:t>.</w:t>
            </w:r>
            <w:permEnd w:id="446456949"/>
          </w:p>
          <w:p w14:paraId="43C3CC7B" w14:textId="77777777" w:rsidR="00326F88" w:rsidRDefault="00326F88" w:rsidP="00F87821"/>
        </w:tc>
      </w:tr>
      <w:tr w:rsidR="00326F88" w14:paraId="6BAB7962" w14:textId="77777777" w:rsidTr="00F23AA5">
        <w:tc>
          <w:tcPr>
            <w:tcW w:w="10440" w:type="dxa"/>
          </w:tcPr>
          <w:p w14:paraId="0D99DBFB" w14:textId="794DA4F2" w:rsidR="00326F88" w:rsidRDefault="005F41C7"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permStart w:id="461262173"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461262173"/>
            <w:r w:rsidR="00326F88">
              <w:rPr>
                <w:rFonts w:ascii="Segoe UI Symbol" w:eastAsia="MS Gothic" w:hAnsi="Segoe UI Symbol" w:cs="Segoe UI Symbol"/>
                <w:sz w:val="20"/>
                <w:szCs w:val="20"/>
              </w:rPr>
              <w:t xml:space="preserve">  Will provide access to data in accordance with OneDrive/JHSPH-Shares guidance posted on JHU IT websites</w:t>
            </w:r>
          </w:p>
          <w:p w14:paraId="6298DC83" w14:textId="26D53D64" w:rsidR="00326F88" w:rsidRDefault="005F41C7"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1125075"/>
                <w14:checkbox>
                  <w14:checked w14:val="0"/>
                  <w14:checkedState w14:val="2612" w14:font="MS Gothic"/>
                  <w14:uncheckedState w14:val="2610" w14:font="MS Gothic"/>
                </w14:checkbox>
              </w:sdtPr>
              <w:sdtEndPr/>
              <w:sdtContent>
                <w:permStart w:id="1669011416" w:edGrp="everyone"/>
                <w:r w:rsidR="005652A0">
                  <w:rPr>
                    <w:rFonts w:ascii="MS Gothic" w:eastAsia="MS Gothic" w:hAnsi="MS Gothic" w:cs="Segoe UI Symbol" w:hint="eastAsia"/>
                    <w:sz w:val="20"/>
                    <w:szCs w:val="20"/>
                  </w:rPr>
                  <w:t>☐</w:t>
                </w:r>
                <w:permEnd w:id="1669011416"/>
              </w:sdtContent>
            </w:sdt>
            <w:r w:rsidR="00326F88">
              <w:rPr>
                <w:rFonts w:ascii="Segoe UI Symbol" w:eastAsia="MS Gothic" w:hAnsi="Segoe UI Symbol" w:cs="Segoe UI Symbol"/>
                <w:sz w:val="20"/>
                <w:szCs w:val="20"/>
              </w:rPr>
              <w:t xml:space="preserve">   Will use secure access controls to limit access to individual-level data </w:t>
            </w:r>
          </w:p>
          <w:p w14:paraId="1D506D80" w14:textId="0DF00E34" w:rsidR="00326F88" w:rsidRDefault="005F41C7"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permStart w:id="1979983907" w:edGrp="everyone"/>
                <w:r w:rsidR="005652A0">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79983907"/>
            <w:r w:rsidR="00326F88">
              <w:rPr>
                <w:rFonts w:ascii="Segoe UI Symbol" w:eastAsia="MS Gothic" w:hAnsi="Segoe UI Symbol" w:cs="Segoe UI Symbol"/>
                <w:sz w:val="20"/>
                <w:szCs w:val="20"/>
              </w:rPr>
              <w:t xml:space="preserve">  Will use secure access controls to provide </w:t>
            </w:r>
            <w:r w:rsidR="00326F88" w:rsidRPr="00C237C2">
              <w:rPr>
                <w:rFonts w:ascii="Segoe UI Symbol" w:eastAsia="MS Gothic" w:hAnsi="Segoe UI Symbol" w:cs="Segoe UI Symbol"/>
                <w:sz w:val="20"/>
                <w:szCs w:val="20"/>
              </w:rPr>
              <w:t>other researchers</w:t>
            </w:r>
            <w:r w:rsidR="00326F88">
              <w:rPr>
                <w:rFonts w:ascii="Segoe UI Symbol" w:eastAsia="MS Gothic" w:hAnsi="Segoe UI Symbol" w:cs="Segoe UI Symbol"/>
                <w:sz w:val="20"/>
                <w:szCs w:val="20"/>
              </w:rPr>
              <w:t xml:space="preserve"> </w:t>
            </w:r>
            <w:r w:rsidR="005904AD" w:rsidRPr="005904AD">
              <w:rPr>
                <w:rFonts w:ascii="Segoe UI Symbol" w:eastAsia="MS Gothic" w:hAnsi="Segoe UI Symbol" w:cs="Segoe UI Symbol"/>
                <w:sz w:val="20"/>
                <w:szCs w:val="20"/>
              </w:rPr>
              <w:t>controlled</w:t>
            </w:r>
            <w:r w:rsidR="005904AD">
              <w:rPr>
                <w:rFonts w:ascii="Segoe UI Symbol" w:eastAsia="MS Gothic" w:hAnsi="Segoe UI Symbol" w:cs="Segoe UI Symbol"/>
                <w:sz w:val="20"/>
                <w:szCs w:val="20"/>
              </w:rPr>
              <w:t xml:space="preserve"> </w:t>
            </w:r>
            <w:r w:rsidR="00326F88">
              <w:rPr>
                <w:rFonts w:ascii="Segoe UI Symbol" w:eastAsia="MS Gothic" w:hAnsi="Segoe UI Symbol" w:cs="Segoe UI Symbol"/>
                <w:sz w:val="20"/>
                <w:szCs w:val="20"/>
              </w:rPr>
              <w:t>access only to aggregated study data</w:t>
            </w:r>
          </w:p>
          <w:p w14:paraId="31858E29" w14:textId="77777777" w:rsidR="00326F88" w:rsidRPr="00E273A3" w:rsidRDefault="00326F88" w:rsidP="00F87821">
            <w:pPr>
              <w:rPr>
                <w:b/>
                <w:bCs/>
              </w:rPr>
            </w:pPr>
          </w:p>
        </w:tc>
      </w:tr>
      <w:tr w:rsidR="00326F88" w14:paraId="226F0A9C" w14:textId="77777777" w:rsidTr="00F23AA5">
        <w:tc>
          <w:tcPr>
            <w:tcW w:w="10440" w:type="dxa"/>
          </w:tcPr>
          <w:p w14:paraId="2C5C912D" w14:textId="2D424320" w:rsidR="00326F88" w:rsidRPr="00C41A3F" w:rsidRDefault="00326F88" w:rsidP="00C41A3F">
            <w:pPr>
              <w:pStyle w:val="BandedQuestion"/>
              <w:numPr>
                <w:ilvl w:val="0"/>
                <w:numId w:val="0"/>
              </w:numPr>
              <w:ind w:left="360" w:hanging="360"/>
              <w:rPr>
                <w:rFonts w:asciiTheme="minorHAnsi" w:hAnsiTheme="minorHAnsi" w:cstheme="minorHAnsi"/>
              </w:rPr>
            </w:pPr>
            <w:r>
              <w:rPr>
                <w:b/>
              </w:rPr>
              <w:t xml:space="preserve">11. </w:t>
            </w:r>
            <w:r w:rsidRPr="00C41A3F">
              <w:rPr>
                <w:rFonts w:asciiTheme="minorHAnsi" w:hAnsiTheme="minorHAnsi" w:cstheme="minorHAnsi"/>
                <w:b/>
              </w:rPr>
              <w:t>Data Sharing:</w:t>
            </w:r>
            <w:r w:rsidRPr="00C41A3F">
              <w:rPr>
                <w:rFonts w:asciiTheme="minorHAnsi" w:hAnsiTheme="minorHAnsi" w:cstheme="minorHAnsi"/>
              </w:rPr>
              <w:t xml:space="preserve">  Clarify if data </w:t>
            </w:r>
            <w:r w:rsidR="00A40091" w:rsidRPr="00C41A3F">
              <w:rPr>
                <w:rFonts w:asciiTheme="minorHAnsi" w:hAnsiTheme="minorHAnsi" w:cstheme="minorHAnsi"/>
              </w:rPr>
              <w:t>are</w:t>
            </w:r>
            <w:r w:rsidRPr="00C41A3F">
              <w:rPr>
                <w:rFonts w:asciiTheme="minorHAnsi" w:hAnsiTheme="minorHAnsi" w:cstheme="minorHAnsi"/>
              </w:rPr>
              <w:t xml:space="preserv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60996B95" w14:textId="77777777" w:rsidR="00787999" w:rsidRDefault="00787999" w:rsidP="00F87821">
            <w:pPr>
              <w:rPr>
                <w:rFonts w:cstheme="minorHAnsi"/>
                <w:i/>
              </w:rPr>
            </w:pPr>
          </w:p>
          <w:p w14:paraId="2FE28922" w14:textId="77777777" w:rsidR="00326F88" w:rsidRPr="00B72111" w:rsidRDefault="00326F88" w:rsidP="00F87821">
            <w:pPr>
              <w:rPr>
                <w:rFonts w:cstheme="minorHAnsi"/>
                <w:i/>
              </w:rPr>
            </w:pPr>
            <w:r>
              <w:rPr>
                <w:rFonts w:cstheme="minorHAnsi"/>
                <w:i/>
              </w:rPr>
              <w:t>Consider</w:t>
            </w:r>
            <w:r w:rsidRPr="00B72111">
              <w:rPr>
                <w:rFonts w:cstheme="minorHAnsi"/>
                <w:i/>
              </w:rPr>
              <w:t xml:space="preserve"> the following:</w:t>
            </w:r>
          </w:p>
          <w:p w14:paraId="20B3B864" w14:textId="77777777" w:rsidR="00326F88" w:rsidRPr="00B72111" w:rsidRDefault="00326F88" w:rsidP="00326F88">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9B5A268" w14:textId="77777777" w:rsidR="00326F88" w:rsidRPr="00B72111" w:rsidRDefault="00326F88" w:rsidP="00326F88">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8242D99" w14:textId="54FB07E0" w:rsidR="00326F88" w:rsidRPr="00F25C1E" w:rsidRDefault="00326F88" w:rsidP="00326F88">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3D69FA8F" w14:textId="3B72D33F" w:rsidR="007B6462" w:rsidRPr="00B72111" w:rsidRDefault="007B6462" w:rsidP="00326F88">
            <w:pPr>
              <w:pStyle w:val="ListParagraph"/>
              <w:numPr>
                <w:ilvl w:val="0"/>
                <w:numId w:val="32"/>
              </w:numPr>
              <w:rPr>
                <w:rFonts w:cstheme="minorHAnsi"/>
              </w:rPr>
            </w:pPr>
            <w:r>
              <w:rPr>
                <w:rFonts w:cstheme="minorHAnsi"/>
                <w:i/>
                <w:iCs/>
              </w:rPr>
              <w:t>Whether you plan to make the data publicly available, and in what form.</w:t>
            </w:r>
          </w:p>
          <w:p w14:paraId="5EF61ACD" w14:textId="77777777" w:rsidR="00326F88" w:rsidRPr="00E273A3" w:rsidRDefault="00326F88" w:rsidP="00F87821">
            <w:pPr>
              <w:ind w:left="332" w:hanging="332"/>
              <w:rPr>
                <w:b/>
                <w:bCs/>
              </w:rPr>
            </w:pPr>
          </w:p>
        </w:tc>
      </w:tr>
      <w:tr w:rsidR="00326F88" w14:paraId="0884F583" w14:textId="77777777" w:rsidTr="00F23AA5">
        <w:tc>
          <w:tcPr>
            <w:tcW w:w="10440" w:type="dxa"/>
          </w:tcPr>
          <w:p w14:paraId="18F6B7E0" w14:textId="580A8DEB" w:rsidR="00326F88" w:rsidRDefault="005F41C7"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permStart w:id="1904241560" w:edGrp="everyone"/>
                <w:r w:rsidR="007C1515">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04241560"/>
            <w:r w:rsidR="00326F88">
              <w:rPr>
                <w:rFonts w:ascii="Segoe UI Symbol" w:eastAsia="MS Gothic" w:hAnsi="Segoe UI Symbol" w:cs="Segoe UI Symbol"/>
                <w:sz w:val="20"/>
                <w:szCs w:val="20"/>
              </w:rPr>
              <w:t xml:space="preserve"> Will not share data with outside investigators</w:t>
            </w:r>
          </w:p>
          <w:p w14:paraId="4BF8BE80" w14:textId="29A2D2C3" w:rsidR="00326F88" w:rsidRDefault="005F41C7"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permStart w:id="1944072341"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44072341"/>
            <w:r w:rsidR="00326F88">
              <w:rPr>
                <w:rFonts w:ascii="Segoe UI Symbol" w:eastAsia="MS Gothic" w:hAnsi="Segoe UI Symbol" w:cs="Segoe UI Symbol"/>
                <w:sz w:val="20"/>
                <w:szCs w:val="20"/>
              </w:rPr>
              <w:t xml:space="preserve"> Will share aggregated data only</w:t>
            </w:r>
          </w:p>
          <w:p w14:paraId="20B12232" w14:textId="632FA9E4" w:rsidR="00326F88" w:rsidRDefault="005F41C7"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permStart w:id="315913087"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315913087"/>
            <w:r w:rsidR="00326F88">
              <w:rPr>
                <w:rFonts w:ascii="Segoe UI Symbol" w:eastAsia="MS Gothic" w:hAnsi="Segoe UI Symbol" w:cs="Segoe UI Symbol"/>
                <w:sz w:val="20"/>
                <w:szCs w:val="20"/>
              </w:rPr>
              <w:t xml:space="preserve"> Will share individual-level data without identifiers</w:t>
            </w:r>
          </w:p>
          <w:p w14:paraId="3A94B6BC" w14:textId="0F3F4871" w:rsidR="00F25C1E" w:rsidRDefault="005F41C7" w:rsidP="00F25C1E">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26514380"/>
                <w14:checkbox>
                  <w14:checked w14:val="0"/>
                  <w14:checkedState w14:val="2612" w14:font="MS Gothic"/>
                  <w14:uncheckedState w14:val="2610" w14:font="MS Gothic"/>
                </w14:checkbox>
              </w:sdtPr>
              <w:sdtEndPr/>
              <w:sdtContent>
                <w:permStart w:id="1669674486" w:edGrp="everyone"/>
                <w:r w:rsidR="003869AA">
                  <w:rPr>
                    <w:rFonts w:ascii="MS Gothic" w:eastAsia="MS Gothic" w:hAnsi="MS Gothic" w:cs="Segoe UI Symbol" w:hint="eastAsia"/>
                    <w:sz w:val="20"/>
                    <w:szCs w:val="20"/>
                  </w:rPr>
                  <w:t>☐</w:t>
                </w:r>
                <w:permEnd w:id="1669674486"/>
              </w:sdtContent>
            </w:sdt>
            <w:r w:rsidR="00326F88">
              <w:rPr>
                <w:rFonts w:ascii="Segoe UI Symbol" w:eastAsia="MS Gothic" w:hAnsi="Segoe UI Symbol" w:cs="Segoe UI Symbol"/>
                <w:sz w:val="20"/>
                <w:szCs w:val="20"/>
              </w:rPr>
              <w:t xml:space="preserve">  Will deposit data into an existing data repository for future research (e</w:t>
            </w:r>
            <w:r w:rsidR="00326F88" w:rsidRPr="00A05778">
              <w:rPr>
                <w:rFonts w:ascii="Segoe UI Symbol" w:eastAsia="MS Gothic" w:hAnsi="Segoe UI Symbol" w:cs="Segoe UI Symbol"/>
                <w:i/>
                <w:iCs/>
                <w:sz w:val="20"/>
                <w:szCs w:val="20"/>
              </w:rPr>
              <w:t>xplain</w:t>
            </w:r>
            <w:r w:rsidR="00326F88">
              <w:rPr>
                <w:rFonts w:ascii="Segoe UI Symbol" w:eastAsia="MS Gothic" w:hAnsi="Segoe UI Symbol" w:cs="Segoe UI Symbol"/>
                <w:sz w:val="20"/>
                <w:szCs w:val="20"/>
              </w:rPr>
              <w:t>):</w:t>
            </w:r>
          </w:p>
          <w:p w14:paraId="698841D0" w14:textId="57E34C9C" w:rsidR="00F25C1E" w:rsidRPr="00F25C1E" w:rsidRDefault="005F41C7" w:rsidP="00F25C1E">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31465"/>
                <w14:checkbox>
                  <w14:checked w14:val="0"/>
                  <w14:checkedState w14:val="2612" w14:font="MS Gothic"/>
                  <w14:uncheckedState w14:val="2610" w14:font="MS Gothic"/>
                </w14:checkbox>
              </w:sdtPr>
              <w:sdtEndPr/>
              <w:sdtContent>
                <w:permStart w:id="1703103124" w:edGrp="everyone"/>
                <w:r w:rsidR="003869AA">
                  <w:rPr>
                    <w:rFonts w:ascii="MS Gothic" w:eastAsia="MS Gothic" w:hAnsi="MS Gothic" w:cs="Segoe UI Symbol" w:hint="eastAsia"/>
                    <w:sz w:val="20"/>
                    <w:szCs w:val="20"/>
                  </w:rPr>
                  <w:t>☐</w:t>
                </w:r>
                <w:permEnd w:id="1703103124"/>
              </w:sdtContent>
            </w:sdt>
            <w:r w:rsidR="00326F88">
              <w:rPr>
                <w:rFonts w:ascii="Segoe UI Symbol" w:eastAsia="MS Gothic" w:hAnsi="Segoe UI Symbol" w:cs="Segoe UI Symbol"/>
                <w:sz w:val="20"/>
                <w:szCs w:val="20"/>
              </w:rPr>
              <w:t xml:space="preserve">  Other sharing information:</w:t>
            </w:r>
            <w:r w:rsidR="00712E6C">
              <w:rPr>
                <w:rFonts w:ascii="Segoe UI Symbol" w:eastAsia="MS Gothic" w:hAnsi="Segoe UI Symbol" w:cs="Segoe UI Symbol"/>
                <w:sz w:val="20"/>
                <w:szCs w:val="20"/>
              </w:rPr>
              <w:t xml:space="preserve">  </w:t>
            </w:r>
            <w:r w:rsidR="00F25C1E">
              <w:rPr>
                <w:rFonts w:ascii="Segoe UI Symbol" w:eastAsia="MS Gothic" w:hAnsi="Segoe UI Symbol" w:cs="Segoe UI Symbol"/>
                <w:sz w:val="20"/>
                <w:szCs w:val="20"/>
              </w:rPr>
              <w:t xml:space="preserve"> </w:t>
            </w:r>
            <w:permStart w:id="676219669" w:edGrp="everyone"/>
            <w:r w:rsidR="00F25C1E" w:rsidRPr="00712E6C">
              <w:rPr>
                <w:rFonts w:cstheme="minorHAnsi"/>
                <w:color w:val="000000" w:themeColor="text1"/>
                <w:sz w:val="24"/>
                <w:szCs w:val="24"/>
              </w:rPr>
              <w:fldChar w:fldCharType="begin">
                <w:ffData>
                  <w:name w:val="Text26"/>
                  <w:enabled/>
                  <w:calcOnExit w:val="0"/>
                  <w:textInput/>
                </w:ffData>
              </w:fldChar>
            </w:r>
            <w:r w:rsidR="00F25C1E" w:rsidRPr="00712E6C">
              <w:rPr>
                <w:rFonts w:cstheme="minorHAnsi"/>
                <w:color w:val="000000" w:themeColor="text1"/>
                <w:sz w:val="24"/>
                <w:szCs w:val="24"/>
              </w:rPr>
              <w:instrText xml:space="preserve"> FORMTEXT </w:instrText>
            </w:r>
            <w:r w:rsidR="00F25C1E" w:rsidRPr="00712E6C">
              <w:rPr>
                <w:rFonts w:cstheme="minorHAnsi"/>
                <w:color w:val="000000" w:themeColor="text1"/>
                <w:sz w:val="24"/>
                <w:szCs w:val="24"/>
              </w:rPr>
            </w:r>
            <w:r w:rsidR="00F25C1E" w:rsidRPr="00712E6C">
              <w:rPr>
                <w:rFonts w:cstheme="minorHAnsi"/>
                <w:color w:val="000000" w:themeColor="text1"/>
                <w:sz w:val="24"/>
                <w:szCs w:val="24"/>
              </w:rPr>
              <w:fldChar w:fldCharType="separate"/>
            </w:r>
            <w:r w:rsidR="00F25C1E" w:rsidRPr="00712E6C">
              <w:rPr>
                <w:noProof/>
                <w:sz w:val="24"/>
                <w:szCs w:val="24"/>
              </w:rPr>
              <w:t> </w:t>
            </w:r>
            <w:r w:rsidR="00F25C1E" w:rsidRPr="00712E6C">
              <w:rPr>
                <w:noProof/>
                <w:sz w:val="24"/>
                <w:szCs w:val="24"/>
              </w:rPr>
              <w:t> </w:t>
            </w:r>
            <w:r w:rsidR="00F25C1E" w:rsidRPr="00712E6C">
              <w:rPr>
                <w:noProof/>
                <w:sz w:val="24"/>
                <w:szCs w:val="24"/>
              </w:rPr>
              <w:t> </w:t>
            </w:r>
            <w:r w:rsidR="00F25C1E" w:rsidRPr="00712E6C">
              <w:rPr>
                <w:noProof/>
                <w:sz w:val="24"/>
                <w:szCs w:val="24"/>
              </w:rPr>
              <w:t> </w:t>
            </w:r>
            <w:r w:rsidR="00F25C1E" w:rsidRPr="00712E6C">
              <w:rPr>
                <w:noProof/>
                <w:sz w:val="24"/>
                <w:szCs w:val="24"/>
              </w:rPr>
              <w:t> </w:t>
            </w:r>
            <w:r w:rsidR="00F25C1E" w:rsidRPr="00712E6C">
              <w:rPr>
                <w:rFonts w:cstheme="minorHAnsi"/>
                <w:color w:val="000000" w:themeColor="text1"/>
                <w:sz w:val="24"/>
                <w:szCs w:val="24"/>
              </w:rPr>
              <w:fldChar w:fldCharType="end"/>
            </w:r>
            <w:permEnd w:id="676219669"/>
          </w:p>
          <w:p w14:paraId="1C8A8109" w14:textId="77777777" w:rsidR="00326F88" w:rsidRPr="00E273A3" w:rsidRDefault="00326F88" w:rsidP="00F87821">
            <w:pPr>
              <w:rPr>
                <w:b/>
                <w:bCs/>
              </w:rPr>
            </w:pPr>
          </w:p>
        </w:tc>
      </w:tr>
      <w:tr w:rsidR="00326F88" w14:paraId="687207AC" w14:textId="77777777" w:rsidTr="00F23AA5">
        <w:tc>
          <w:tcPr>
            <w:tcW w:w="10440" w:type="dxa"/>
          </w:tcPr>
          <w:p w14:paraId="6FCB61C0" w14:textId="40AF4E8F" w:rsidR="00326F88" w:rsidRDefault="00326F88" w:rsidP="00C41A3F">
            <w:pPr>
              <w:pStyle w:val="BandedQuestion"/>
              <w:numPr>
                <w:ilvl w:val="0"/>
                <w:numId w:val="0"/>
              </w:numPr>
              <w:ind w:left="360" w:hanging="360"/>
            </w:pPr>
            <w:r w:rsidRPr="00E273A3">
              <w:rPr>
                <w:b/>
                <w:bCs/>
              </w:rPr>
              <w:t>1</w:t>
            </w:r>
            <w:r>
              <w:rPr>
                <w:b/>
                <w:bCs/>
              </w:rPr>
              <w:t>2</w:t>
            </w:r>
            <w:r w:rsidRPr="00E273A3">
              <w:rPr>
                <w:b/>
                <w:bCs/>
              </w:rPr>
              <w:t xml:space="preserve">. </w:t>
            </w:r>
            <w:r w:rsidRPr="00C41A3F">
              <w:rPr>
                <w:rFonts w:asciiTheme="minorHAnsi" w:hAnsiTheme="minorHAnsi" w:cstheme="minorHAnsi"/>
                <w:b/>
                <w:bCs/>
              </w:rPr>
              <w:t>Duration and Destruction</w:t>
            </w:r>
            <w:r w:rsidRPr="00C41A3F">
              <w:rPr>
                <w:rFonts w:asciiTheme="minorHAnsi" w:hAnsiTheme="minorHAnsi" w:cstheme="minorHAnsi"/>
              </w:rPr>
              <w:t>:  Explain how long data will be retained and the plan for eventual return, deidentification or destruction</w:t>
            </w:r>
            <w:r w:rsidR="00A40091" w:rsidRPr="00C41A3F">
              <w:rPr>
                <w:rFonts w:asciiTheme="minorHAnsi" w:hAnsiTheme="minorHAnsi" w:cstheme="minorHAnsi"/>
              </w:rPr>
              <w:t xml:space="preserve"> of data</w:t>
            </w:r>
            <w:r w:rsidRPr="00C41A3F">
              <w:rPr>
                <w:rFonts w:asciiTheme="minorHAnsi" w:hAnsiTheme="minorHAnsi" w:cstheme="minorHAnsi"/>
              </w:rPr>
              <w:t>, including moving data to an archive.</w:t>
            </w:r>
          </w:p>
        </w:tc>
      </w:tr>
      <w:tr w:rsidR="00326F88" w14:paraId="254C444C" w14:textId="77777777" w:rsidTr="00985F21">
        <w:trPr>
          <w:trHeight w:val="1160"/>
        </w:trPr>
        <w:tc>
          <w:tcPr>
            <w:tcW w:w="10440" w:type="dxa"/>
          </w:tcPr>
          <w:p w14:paraId="799D3450" w14:textId="77777777" w:rsidR="00326F88" w:rsidRDefault="00326F88" w:rsidP="00F87821"/>
          <w:permStart w:id="85732374" w:edGrp="everyone"/>
          <w:p w14:paraId="21105477" w14:textId="77777777" w:rsidR="00985F21" w:rsidRPr="00321F51" w:rsidRDefault="00985F21" w:rsidP="00985F21">
            <w:pPr>
              <w:pStyle w:val="ListParagraph"/>
              <w:spacing w:line="360" w:lineRule="auto"/>
              <w:ind w:left="342"/>
              <w:rPr>
                <w:rFonts w:ascii="Arial" w:hAnsi="Arial" w:cs="Arial"/>
                <w:color w:val="000000" w:themeColor="text1"/>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ermEnd w:id="85732374"/>
          <w:p w14:paraId="7E267B11" w14:textId="40DE52AF" w:rsidR="00326F88" w:rsidRPr="00712E6C" w:rsidRDefault="00326F88" w:rsidP="00985F21">
            <w:pPr>
              <w:pStyle w:val="NoSpacing"/>
            </w:pPr>
          </w:p>
        </w:tc>
      </w:tr>
    </w:tbl>
    <w:bookmarkEnd w:id="2"/>
    <w:p w14:paraId="5C59300E" w14:textId="0061B48C"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273FD166" w:rsidR="00134D9B"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Confidentiality </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134D9B" w:rsidRPr="00925B10">
        <w:rPr>
          <w:rFonts w:ascii="Arial" w:hAnsi="Arial" w:cs="Arial"/>
          <w:i/>
          <w:color w:val="000000" w:themeColor="text1"/>
        </w:rPr>
        <w:t>(</w:t>
      </w:r>
      <w:hyperlink r:id="rId13" w:tgtFrame="_blank" w:tooltip="Original URL: https://grants.nih.gov/policy/humansubjects/coc.htm. Click or tap if you trust this link." w:history="1">
        <w:r w:rsidR="00323C06" w:rsidRPr="00323C06">
          <w:rPr>
            <w:rFonts w:ascii="Arial" w:hAnsi="Arial" w:cs="Arial"/>
            <w:i/>
            <w:iCs/>
            <w:color w:val="0000FF"/>
            <w:u w:val="single"/>
            <w:bdr w:val="none" w:sz="0" w:space="0" w:color="auto" w:frame="1"/>
            <w:shd w:val="clear" w:color="auto" w:fill="FFFFFF"/>
          </w:rPr>
          <w:t>https://grants.nih.gov/policy/humansubjects/coc.htm</w:t>
        </w:r>
      </w:hyperlink>
      <w:r w:rsidR="009A06D7">
        <w:rPr>
          <w:rFonts w:ascii="Arial" w:hAnsi="Arial" w:cs="Arial"/>
          <w:i/>
        </w:rPr>
        <w:t xml:space="preserve">  </w:t>
      </w:r>
      <w:r w:rsidR="00134D9B" w:rsidRPr="00925B10">
        <w:rPr>
          <w:rFonts w:ascii="Arial" w:hAnsi="Arial" w:cs="Arial"/>
          <w:i/>
          <w:color w:val="000000" w:themeColor="text1"/>
        </w:rPr>
        <w:t>)</w:t>
      </w:r>
      <w:r w:rsidR="009A06D7">
        <w:rPr>
          <w:rFonts w:ascii="Arial" w:hAnsi="Arial" w:cs="Arial"/>
          <w:i/>
          <w:color w:val="000000" w:themeColor="text1"/>
        </w:rPr>
        <w:t xml:space="preserve"> </w:t>
      </w:r>
    </w:p>
    <w:p w14:paraId="565104CE" w14:textId="77777777" w:rsidR="003342C8" w:rsidRPr="003342C8" w:rsidRDefault="003342C8" w:rsidP="003342C8">
      <w:pPr>
        <w:pStyle w:val="NoSpacing"/>
      </w:pPr>
    </w:p>
    <w:p w14:paraId="242F4F65" w14:textId="1AAD3C8B"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permStart w:id="222719193" w:edGrp="everyone"/>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783672">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783672">
            <w:rPr>
              <w:rFonts w:ascii="MS Gothic" w:eastAsia="MS Gothic" w:hAnsi="MS Gothic" w:cs="Arial" w:hint="eastAsia"/>
              <w:color w:val="000000" w:themeColor="text1"/>
            </w:rPr>
            <w:t>☐</w:t>
          </w:r>
          <w:permEnd w:id="222719193"/>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ermStart w:id="1270109955" w:edGrp="everyone"/>
      <w:permEnd w:id="1270109955"/>
    </w:p>
    <w:p w14:paraId="11D864B0" w14:textId="3B3E597C" w:rsidR="00127ECF" w:rsidRPr="00321F51" w:rsidRDefault="00A034EB" w:rsidP="00F25C1E">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359B7906" w14:textId="0E10B45F"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w:t>
      </w:r>
      <w:r w:rsidR="00016953" w:rsidRPr="00F25C1E">
        <w:rPr>
          <w:rFonts w:ascii="Arial" w:hAnsi="Arial" w:cs="Arial"/>
          <w:i/>
          <w:iCs/>
          <w:color w:val="000000" w:themeColor="text1"/>
        </w:rPr>
        <w:t>escribe the risks</w:t>
      </w:r>
      <w:r w:rsidR="00230D98" w:rsidRPr="00F25C1E">
        <w:rPr>
          <w:rFonts w:ascii="Arial" w:hAnsi="Arial" w:cs="Arial"/>
          <w:i/>
          <w:iCs/>
          <w:color w:val="000000" w:themeColor="text1"/>
        </w:rPr>
        <w:t>,</w:t>
      </w:r>
      <w:r w:rsidR="00016953" w:rsidRPr="00F25C1E">
        <w:rPr>
          <w:rFonts w:ascii="Arial" w:hAnsi="Arial" w:cs="Arial"/>
          <w:i/>
          <w:iCs/>
          <w:color w:val="000000" w:themeColor="text1"/>
        </w:rPr>
        <w:t xml:space="preserve"> </w:t>
      </w:r>
      <w:r w:rsidR="00C52115" w:rsidRPr="00F25C1E">
        <w:rPr>
          <w:rFonts w:ascii="Arial" w:hAnsi="Arial" w:cs="Arial"/>
          <w:i/>
          <w:iCs/>
          <w:color w:val="000000" w:themeColor="text1"/>
        </w:rPr>
        <w:t>discomforts</w:t>
      </w:r>
      <w:r w:rsidR="00C513D9" w:rsidRPr="00F25C1E">
        <w:rPr>
          <w:rFonts w:ascii="Arial" w:hAnsi="Arial" w:cs="Arial"/>
          <w:i/>
          <w:iCs/>
          <w:color w:val="000000" w:themeColor="text1"/>
        </w:rPr>
        <w:t>, and inconveniences</w:t>
      </w:r>
      <w:r w:rsidR="00C52115" w:rsidRPr="00F25C1E">
        <w:rPr>
          <w:rFonts w:ascii="Arial" w:hAnsi="Arial" w:cs="Arial"/>
          <w:i/>
          <w:iCs/>
          <w:color w:val="000000" w:themeColor="text1"/>
        </w:rPr>
        <w:t xml:space="preserve"> </w:t>
      </w:r>
      <w:r w:rsidR="00016953" w:rsidRPr="00F25C1E">
        <w:rPr>
          <w:rFonts w:ascii="Arial" w:hAnsi="Arial" w:cs="Arial"/>
          <w:i/>
          <w:iCs/>
          <w:color w:val="000000" w:themeColor="text1"/>
        </w:rPr>
        <w:t>associated with the study and its procedures, including physical, psychological, emotional, social, legal, or economic risks</w:t>
      </w:r>
      <w:r w:rsidRPr="00F25C1E">
        <w:rPr>
          <w:rFonts w:ascii="Arial" w:hAnsi="Arial" w:cs="Arial"/>
          <w:i/>
          <w:iCs/>
          <w:color w:val="000000" w:themeColor="text1"/>
        </w:rPr>
        <w:t>, and the risk of a breach of confidentiality</w:t>
      </w:r>
      <w:r w:rsidR="00016953" w:rsidRPr="00F25C1E">
        <w:rPr>
          <w:rFonts w:ascii="Arial" w:hAnsi="Arial" w:cs="Arial"/>
          <w:i/>
          <w:iCs/>
          <w:color w:val="000000" w:themeColor="text1"/>
        </w:rPr>
        <w:t>.</w:t>
      </w:r>
      <w:r w:rsidR="00C52115" w:rsidRPr="00F25C1E">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F25C1E">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F25C1E">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ermStart w:id="1991053846" w:edGrp="everyone"/>
    <w:p w14:paraId="287EA0CA" w14:textId="1004901B" w:rsidR="00E217BA" w:rsidRPr="00056E01" w:rsidRDefault="00066696" w:rsidP="00E217BA">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91053846"/>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F25C1E" w:rsidRDefault="00016953" w:rsidP="00531C9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steps </w:t>
      </w:r>
      <w:r w:rsidR="00B82454" w:rsidRPr="00F25C1E">
        <w:rPr>
          <w:rFonts w:ascii="Arial" w:hAnsi="Arial" w:cs="Arial"/>
          <w:i/>
          <w:iCs/>
          <w:color w:val="000000" w:themeColor="text1"/>
        </w:rPr>
        <w:t xml:space="preserve">you will take to mitigate </w:t>
      </w:r>
      <w:r w:rsidR="000E0403" w:rsidRPr="00F25C1E">
        <w:rPr>
          <w:rFonts w:ascii="Arial" w:hAnsi="Arial" w:cs="Arial"/>
          <w:i/>
          <w:iCs/>
          <w:color w:val="000000" w:themeColor="text1"/>
        </w:rPr>
        <w:t xml:space="preserve">or minimize </w:t>
      </w:r>
      <w:r w:rsidR="00B82454" w:rsidRPr="00F25C1E">
        <w:rPr>
          <w:rFonts w:ascii="Arial" w:hAnsi="Arial" w:cs="Arial"/>
          <w:i/>
          <w:iCs/>
          <w:color w:val="000000" w:themeColor="text1"/>
        </w:rPr>
        <w:t xml:space="preserve">each of the risks described above.  </w:t>
      </w:r>
      <w:r w:rsidR="000C0E33" w:rsidRPr="00F25C1E">
        <w:rPr>
          <w:rFonts w:ascii="Arial" w:hAnsi="Arial" w:cs="Arial"/>
          <w:i/>
          <w:iCs/>
          <w:color w:val="000000" w:themeColor="text1"/>
        </w:rPr>
        <w:t>Include a description of your efforts to arrange for care</w:t>
      </w:r>
      <w:r w:rsidR="00463CB3" w:rsidRPr="00F25C1E">
        <w:rPr>
          <w:rFonts w:ascii="Arial" w:hAnsi="Arial" w:cs="Arial"/>
          <w:i/>
          <w:iCs/>
          <w:color w:val="000000" w:themeColor="text1"/>
        </w:rPr>
        <w:t xml:space="preserve"> or referral</w:t>
      </w:r>
      <w:r w:rsidR="000C0E33" w:rsidRPr="00F25C1E">
        <w:rPr>
          <w:rFonts w:ascii="Arial" w:hAnsi="Arial" w:cs="Arial"/>
          <w:i/>
          <w:iCs/>
          <w:color w:val="000000" w:themeColor="text1"/>
        </w:rPr>
        <w:t xml:space="preserve"> for participants who may need it.</w:t>
      </w:r>
    </w:p>
    <w:p w14:paraId="4AFD1C08" w14:textId="6B02B6F4"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7087411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70874117"/>
    </w:p>
    <w:p w14:paraId="6B293093" w14:textId="77777777" w:rsidR="00BE1F5D" w:rsidRPr="00321F51" w:rsidRDefault="00BE1F5D" w:rsidP="00AE5E78">
      <w:pPr>
        <w:spacing w:after="0" w:line="240" w:lineRule="auto"/>
        <w:ind w:left="720" w:hanging="360"/>
        <w:rPr>
          <w:rFonts w:ascii="Arial" w:hAnsi="Arial" w:cs="Arial"/>
          <w:color w:val="000000" w:themeColor="text1"/>
        </w:rPr>
      </w:pPr>
    </w:p>
    <w:p w14:paraId="38B10B4D" w14:textId="77777777" w:rsidR="00B82454" w:rsidRPr="00F25C1E" w:rsidRDefault="00B82454" w:rsidP="00B8245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 w14:paraId="7B0B5A57" w14:textId="4F46C8E1" w:rsidR="00B82454" w:rsidRDefault="00B82454" w:rsidP="00B82454">
      <w:pPr>
        <w:spacing w:after="0" w:line="240" w:lineRule="auto"/>
        <w:ind w:left="720" w:hanging="360"/>
        <w:rPr>
          <w:rFonts w:cstheme="minorHAnsi"/>
          <w:color w:val="000000" w:themeColor="text1"/>
          <w:sz w:val="24"/>
          <w:szCs w:val="24"/>
        </w:rPr>
      </w:pPr>
      <w:r w:rsidRPr="00321F51">
        <w:rPr>
          <w:rFonts w:ascii="Arial" w:hAnsi="Arial" w:cs="Arial"/>
          <w:color w:val="000000" w:themeColor="text1"/>
        </w:rPr>
        <w:tab/>
      </w:r>
      <w:permStart w:id="706366583" w:edGrp="everyone"/>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06366583"/>
    </w:p>
    <w:p w14:paraId="69953262" w14:textId="55D89828" w:rsidR="005A1DB8" w:rsidRDefault="005A1DB8" w:rsidP="00B82454">
      <w:pPr>
        <w:spacing w:after="0" w:line="240" w:lineRule="auto"/>
        <w:ind w:left="720" w:hanging="360"/>
        <w:rPr>
          <w:rFonts w:cs="Arial"/>
          <w:color w:val="000000" w:themeColor="text1"/>
          <w:sz w:val="24"/>
          <w:szCs w:val="24"/>
        </w:rPr>
      </w:pPr>
    </w:p>
    <w:p w14:paraId="71520C65" w14:textId="77777777" w:rsidR="004961A6" w:rsidRPr="00056E01" w:rsidRDefault="004961A6" w:rsidP="00B82454">
      <w:pPr>
        <w:spacing w:after="0" w:line="240" w:lineRule="auto"/>
        <w:ind w:left="720" w:hanging="360"/>
        <w:rPr>
          <w:rFonts w:cs="Arial"/>
          <w:color w:val="000000" w:themeColor="text1"/>
          <w:sz w:val="24"/>
          <w:szCs w:val="24"/>
        </w:rPr>
      </w:pPr>
    </w:p>
    <w:p w14:paraId="26397728" w14:textId="41C28EFD" w:rsidR="00016953" w:rsidRPr="009D3C50" w:rsidRDefault="00016953"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F25C1E">
        <w:rPr>
          <w:rFonts w:ascii="Arial" w:hAnsi="Arial" w:cs="Arial"/>
          <w:i/>
          <w:iCs/>
          <w:color w:val="000000" w:themeColor="text1"/>
        </w:rPr>
        <w:t xml:space="preserve"> </w:t>
      </w:r>
      <w:r w:rsidR="00900D75" w:rsidRPr="00F25C1E">
        <w:rPr>
          <w:rFonts w:ascii="Arial" w:hAnsi="Arial" w:cs="Arial"/>
          <w:i/>
          <w:iCs/>
          <w:color w:val="000000" w:themeColor="text1"/>
        </w:rPr>
        <w:t>out of</w:t>
      </w:r>
      <w:r w:rsidRPr="00F25C1E">
        <w:rPr>
          <w:rFonts w:ascii="Arial" w:hAnsi="Arial" w:cs="Arial"/>
          <w:i/>
          <w:iCs/>
          <w:color w:val="000000" w:themeColor="text1"/>
        </w:rPr>
        <w:t xml:space="preserve"> pocket costs, etc</w:t>
      </w:r>
      <w:r w:rsidRPr="009D3C50">
        <w:rPr>
          <w:rFonts w:ascii="Arial" w:hAnsi="Arial" w:cs="Arial"/>
          <w:color w:val="000000" w:themeColor="text1"/>
        </w:rPr>
        <w:t xml:space="preserve">. </w:t>
      </w:r>
    </w:p>
    <w:p w14:paraId="059D07D6" w14:textId="22CE32E0" w:rsidR="00E217BA" w:rsidRPr="00056E01" w:rsidRDefault="00E217BA" w:rsidP="00925B10">
      <w:pPr>
        <w:tabs>
          <w:tab w:val="left" w:pos="720"/>
          <w:tab w:val="left" w:pos="1440"/>
          <w:tab w:val="left" w:pos="4228"/>
        </w:tabs>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21752898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17528986"/>
      <w:r w:rsidR="002241B8">
        <w:rPr>
          <w:rFonts w:cstheme="minorHAnsi"/>
          <w:color w:val="000000" w:themeColor="text1"/>
          <w:sz w:val="24"/>
          <w:szCs w:val="24"/>
        </w:rPr>
        <w:tab/>
      </w:r>
      <w:r w:rsidR="002241B8">
        <w:rPr>
          <w:rFonts w:cstheme="minorHAnsi"/>
          <w:color w:val="000000" w:themeColor="text1"/>
          <w:sz w:val="24"/>
          <w:szCs w:val="24"/>
        </w:rPr>
        <w:tab/>
      </w:r>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F25C1E" w:rsidRDefault="00BC082A" w:rsidP="00531C94">
      <w:pPr>
        <w:pStyle w:val="ListParagraph"/>
        <w:numPr>
          <w:ilvl w:val="0"/>
          <w:numId w:val="11"/>
        </w:numPr>
        <w:spacing w:after="0" w:line="240" w:lineRule="auto"/>
        <w:rPr>
          <w:rFonts w:ascii="Arial" w:hAnsi="Arial" w:cs="Arial"/>
          <w:i/>
          <w:iCs/>
          <w:color w:val="000000" w:themeColor="text1"/>
        </w:rPr>
      </w:pPr>
      <w:r w:rsidRPr="00F25C1E">
        <w:rPr>
          <w:rFonts w:ascii="Arial" w:hAnsi="Arial" w:cs="Arial"/>
          <w:i/>
          <w:iCs/>
        </w:rPr>
        <w:t>Describe how participant privacy, and if relevant – family privacy - will be protected during data collection if sensitive questions are included in interviews, or if study visits occur in the home setting.</w:t>
      </w:r>
      <w:r w:rsidRPr="00F25C1E">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ermStart w:id="1385708726" w:edGrp="everyone"/>
    <w:p w14:paraId="18C5954F" w14:textId="493E1085" w:rsidR="00E217BA" w:rsidRPr="00056E01" w:rsidRDefault="00066696" w:rsidP="00BC082A">
      <w:pPr>
        <w:pStyle w:val="ListParagraph"/>
        <w:spacing w:after="0" w:line="240" w:lineRule="auto"/>
        <w:rPr>
          <w:rFonts w:ascii="Arial" w:hAnsi="Arial"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385708726"/>
    <w:p w14:paraId="6EFDA94D" w14:textId="757C755F" w:rsidR="00BE1F5D" w:rsidRDefault="00BE1F5D" w:rsidP="00AE5E78">
      <w:pPr>
        <w:spacing w:after="0" w:line="240" w:lineRule="auto"/>
        <w:ind w:left="720" w:hanging="360"/>
        <w:rPr>
          <w:rFonts w:ascii="Arial" w:hAnsi="Arial" w:cs="Arial"/>
          <w:color w:val="000000" w:themeColor="text1"/>
        </w:rPr>
      </w:pPr>
    </w:p>
    <w:p w14:paraId="1454D241" w14:textId="77777777" w:rsidR="00910DFF" w:rsidRPr="00321F51"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512D504"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any potential direct benefits the study offers to participants (“payment” for participation is not a direct personal benefit).</w:t>
      </w:r>
    </w:p>
    <w:p w14:paraId="0E82C649" w14:textId="18CB616F"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5606595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56065957"/>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potential societal benefits likely to derive from the research, including value of knowledge learned.</w:t>
      </w:r>
    </w:p>
    <w:permStart w:id="787447253" w:edGrp="everyone"/>
    <w:p w14:paraId="69A86325" w14:textId="5060EA3E" w:rsidR="00E217BA" w:rsidRPr="00056E01" w:rsidRDefault="00066696" w:rsidP="00F011BE">
      <w:pPr>
        <w:spacing w:after="0" w:line="240" w:lineRule="auto"/>
        <w:ind w:left="7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87447253"/>
    <w:p w14:paraId="3DD4504C" w14:textId="5D4B7F5D" w:rsidR="00AB76E7" w:rsidRDefault="00AB76E7" w:rsidP="003B27BD">
      <w:pPr>
        <w:spacing w:after="0" w:line="240" w:lineRule="auto"/>
        <w:rPr>
          <w:rFonts w:cs="Arial"/>
        </w:rPr>
      </w:pPr>
    </w:p>
    <w:p w14:paraId="53A8B2EF" w14:textId="18E29222" w:rsidR="009502C6" w:rsidRPr="00321F51"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34DA89B" w14:textId="20AD549E" w:rsidR="00815FD8" w:rsidRPr="00F25C1E" w:rsidRDefault="00815FD8"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o you plan to provide a non-monetary token of appreciation (food, soap, </w:t>
      </w:r>
      <w:r w:rsidR="000F7B81" w:rsidRPr="00F25C1E">
        <w:rPr>
          <w:rFonts w:ascii="Arial" w:hAnsi="Arial" w:cs="Arial"/>
          <w:i/>
          <w:iCs/>
          <w:color w:val="000000" w:themeColor="text1"/>
        </w:rPr>
        <w:t xml:space="preserve">tea, chlorine tablets, etc.) </w:t>
      </w:r>
      <w:r w:rsidRPr="00F25C1E">
        <w:rPr>
          <w:rFonts w:ascii="Arial" w:hAnsi="Arial" w:cs="Arial"/>
          <w:i/>
          <w:iCs/>
          <w:color w:val="000000" w:themeColor="text1"/>
        </w:rPr>
        <w:t xml:space="preserve">to study participants?  </w:t>
      </w:r>
      <w:r w:rsidR="001B3A2F" w:rsidRPr="00F25C1E">
        <w:rPr>
          <w:rFonts w:ascii="Arial" w:hAnsi="Arial" w:cs="Arial"/>
          <w:i/>
          <w:iCs/>
          <w:color w:val="000000" w:themeColor="text1"/>
        </w:rPr>
        <w:t>If no payment is provided, the JHSPH IRB strongly encourages providing such tokens. If</w:t>
      </w:r>
      <w:r w:rsidRPr="00F25C1E">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ermStart w:id="537290068" w:edGrp="everyone"/>
    <w:p w14:paraId="4E35F2A5" w14:textId="06AA8FC4" w:rsidR="00815FD8" w:rsidRDefault="00815FD8" w:rsidP="00925B10">
      <w:pPr>
        <w:pStyle w:val="ListParagraph"/>
        <w:spacing w:after="120" w:line="240" w:lineRule="auto"/>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537290068"/>
    <w:p w14:paraId="5B469876" w14:textId="77777777" w:rsidR="004961A6" w:rsidRPr="004961A6" w:rsidRDefault="004961A6" w:rsidP="004961A6">
      <w:pPr>
        <w:pStyle w:val="ListParagraph"/>
        <w:spacing w:after="120" w:line="240" w:lineRule="auto"/>
        <w:rPr>
          <w:rFonts w:ascii="Arial" w:hAnsi="Arial" w:cs="Arial"/>
          <w:color w:val="000000" w:themeColor="text1"/>
        </w:rPr>
      </w:pPr>
    </w:p>
    <w:p w14:paraId="09E556C4" w14:textId="6D150AA7"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F25C1E">
        <w:rPr>
          <w:rFonts w:ascii="Arial" w:hAnsi="Arial" w:cs="Arial"/>
          <w:i/>
          <w:iCs/>
          <w:color w:val="000000" w:themeColor="text1"/>
        </w:rPr>
        <w:t>If you plan to provide a monetary payment, d</w:t>
      </w:r>
      <w:r w:rsidR="009502C6" w:rsidRPr="00F25C1E">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 w14:paraId="3E3E4BCF" w14:textId="7B65C34C" w:rsidR="00E217BA" w:rsidRPr="00056E01" w:rsidRDefault="00E217BA" w:rsidP="009D3C50">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799492688"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799492688"/>
    </w:p>
    <w:p w14:paraId="76EF1D49" w14:textId="77777777" w:rsidR="00900D75" w:rsidRPr="00321F51" w:rsidRDefault="00900D75" w:rsidP="00357CBF">
      <w:pPr>
        <w:spacing w:after="0" w:line="240" w:lineRule="auto"/>
        <w:ind w:left="720" w:hanging="360"/>
        <w:rPr>
          <w:rFonts w:ascii="Arial" w:hAnsi="Arial" w:cs="Arial"/>
          <w:color w:val="000000" w:themeColor="text1"/>
        </w:rPr>
      </w:pPr>
    </w:p>
    <w:p w14:paraId="4E437899" w14:textId="77777777" w:rsidR="00253C9C" w:rsidRPr="00F25C1E" w:rsidRDefault="009502C6"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Include the possible total remuneration and any consequences for not completing all phases of the research.</w:t>
      </w:r>
    </w:p>
    <w:permStart w:id="453523840" w:edGrp="everyone"/>
    <w:p w14:paraId="0D7661D2" w14:textId="75C1BB9C" w:rsidR="00E217BA" w:rsidRPr="00056E01" w:rsidRDefault="00066696" w:rsidP="00D20DCE">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53523840"/>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55F795AD" w14:textId="77363180" w:rsidR="00CF6BF4" w:rsidRPr="00321F51" w:rsidRDefault="008909E5" w:rsidP="00006D7E">
      <w:pPr>
        <w:pStyle w:val="ListParagraph"/>
        <w:spacing w:after="0"/>
        <w:ind w:hanging="360"/>
        <w:rPr>
          <w:rFonts w:ascii="Arial" w:hAnsi="Arial" w:cs="Arial"/>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r w:rsidR="00DC0D81">
        <w:rPr>
          <w:rFonts w:ascii="Arial" w:hAnsi="Arial" w:cs="Arial"/>
          <w:color w:val="000000" w:themeColor="text1"/>
        </w:rPr>
        <w:tab/>
      </w:r>
    </w:p>
    <w:p w14:paraId="1635F8FF" w14:textId="3B82871A"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Describe how</w:t>
      </w:r>
      <w:r w:rsidR="008909E5" w:rsidRPr="00F25C1E">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roles .</w:t>
      </w:r>
    </w:p>
    <w:p w14:paraId="2F9E1EBD" w14:textId="352FC033" w:rsidR="00E217BA" w:rsidRPr="00056E01" w:rsidRDefault="00E217BA" w:rsidP="003B27BD">
      <w:pPr>
        <w:tabs>
          <w:tab w:val="left" w:pos="720"/>
          <w:tab w:val="left" w:pos="1440"/>
          <w:tab w:val="left" w:pos="3060"/>
        </w:tabs>
        <w:spacing w:after="120" w:line="240" w:lineRule="auto"/>
        <w:ind w:left="1080" w:hanging="360"/>
        <w:rPr>
          <w:rFonts w:cs="Arial"/>
          <w:color w:val="000000" w:themeColor="text1"/>
          <w:sz w:val="24"/>
          <w:szCs w:val="24"/>
        </w:rPr>
      </w:pPr>
      <w:r w:rsidRPr="00321F51">
        <w:rPr>
          <w:rFonts w:ascii="Arial" w:hAnsi="Arial" w:cs="Arial"/>
          <w:color w:val="000000" w:themeColor="text1"/>
        </w:rPr>
        <w:tab/>
      </w:r>
      <w:permStart w:id="1473267525"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473267525"/>
      <w:r w:rsidR="003B27BD" w:rsidRPr="00056E01">
        <w:rPr>
          <w:rFonts w:cs="Arial"/>
          <w:sz w:val="24"/>
          <w:szCs w:val="24"/>
        </w:rPr>
        <w:tab/>
      </w:r>
    </w:p>
    <w:p w14:paraId="2E2030E9" w14:textId="77777777" w:rsidR="004961A6" w:rsidRPr="004961A6" w:rsidRDefault="004961A6" w:rsidP="004961A6">
      <w:pPr>
        <w:pStyle w:val="ListParagraph"/>
        <w:spacing w:after="120" w:line="240" w:lineRule="auto"/>
        <w:ind w:left="1080"/>
        <w:rPr>
          <w:rFonts w:ascii="Arial" w:hAnsi="Arial" w:cs="Arial"/>
          <w:color w:val="000000" w:themeColor="text1"/>
        </w:rPr>
      </w:pPr>
    </w:p>
    <w:p w14:paraId="600DF2CE" w14:textId="3E53C102"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What are</w:t>
      </w:r>
      <w:r w:rsidR="008909E5" w:rsidRPr="00F25C1E">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F25C1E">
        <w:rPr>
          <w:rFonts w:ascii="Arial" w:hAnsi="Arial" w:cs="Arial"/>
          <w:i/>
          <w:iCs/>
          <w:color w:val="000000" w:themeColor="text1"/>
        </w:rPr>
        <w:t xml:space="preserve"> </w:t>
      </w:r>
      <w:r w:rsidR="008909E5" w:rsidRPr="00F25C1E">
        <w:rPr>
          <w:rFonts w:ascii="Arial" w:hAnsi="Arial" w:cs="Arial"/>
          <w:i/>
          <w:iCs/>
          <w:color w:val="000000" w:themeColor="text1"/>
        </w:rPr>
        <w:t>the project</w:t>
      </w:r>
      <w:r w:rsidRPr="00321F51">
        <w:rPr>
          <w:rFonts w:ascii="Arial" w:hAnsi="Arial" w:cs="Arial"/>
          <w:color w:val="000000" w:themeColor="text1"/>
        </w:rPr>
        <w:t>?</w:t>
      </w:r>
    </w:p>
    <w:permStart w:id="934874293" w:edGrp="everyone"/>
    <w:p w14:paraId="1228A0E1" w14:textId="3E3F5C2D" w:rsidR="00E217BA" w:rsidRPr="00056E01" w:rsidRDefault="00066696" w:rsidP="00F011BE">
      <w:pPr>
        <w:spacing w:after="12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934874293"/>
    <w:p w14:paraId="5ABDA7F2" w14:textId="38E0D2F2" w:rsidR="004961A6" w:rsidRDefault="004961A6" w:rsidP="004961A6">
      <w:pPr>
        <w:pStyle w:val="ListParagraph"/>
        <w:spacing w:after="120" w:line="240" w:lineRule="auto"/>
        <w:ind w:left="1080"/>
        <w:rPr>
          <w:rFonts w:ascii="Arial" w:hAnsi="Arial" w:cs="Arial"/>
          <w:color w:val="000000" w:themeColor="text1"/>
        </w:rPr>
      </w:pPr>
    </w:p>
    <w:p w14:paraId="24095433" w14:textId="14EFEA8B" w:rsidR="004961A6" w:rsidRDefault="004961A6" w:rsidP="004961A6">
      <w:pPr>
        <w:pStyle w:val="ListParagraph"/>
        <w:spacing w:after="120" w:line="240" w:lineRule="auto"/>
        <w:ind w:left="1080"/>
        <w:rPr>
          <w:rFonts w:ascii="Arial" w:hAnsi="Arial" w:cs="Arial"/>
          <w:color w:val="000000" w:themeColor="text1"/>
        </w:rPr>
      </w:pPr>
    </w:p>
    <w:p w14:paraId="53058AF2" w14:textId="77777777" w:rsidR="004961A6" w:rsidRPr="004961A6" w:rsidRDefault="004961A6" w:rsidP="004961A6">
      <w:pPr>
        <w:pStyle w:val="ListParagraph"/>
        <w:spacing w:after="120" w:line="240" w:lineRule="auto"/>
        <w:ind w:left="1080"/>
        <w:rPr>
          <w:rFonts w:ascii="Arial" w:hAnsi="Arial" w:cs="Arial"/>
          <w:color w:val="000000" w:themeColor="text1"/>
        </w:rPr>
      </w:pPr>
    </w:p>
    <w:p w14:paraId="3BB09BA0" w14:textId="2401238D" w:rsidR="00AC3128" w:rsidRPr="005E5CF8"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How will </w:t>
      </w:r>
      <w:r w:rsidR="000F7B81" w:rsidRPr="00F25C1E">
        <w:rPr>
          <w:rFonts w:ascii="Arial" w:hAnsi="Arial" w:cs="Arial"/>
          <w:i/>
          <w:iCs/>
          <w:color w:val="000000" w:themeColor="text1"/>
        </w:rPr>
        <w:t xml:space="preserve">non-professional </w:t>
      </w:r>
      <w:r w:rsidR="008909E5" w:rsidRPr="00F25C1E">
        <w:rPr>
          <w:rFonts w:ascii="Arial" w:hAnsi="Arial" w:cs="Arial"/>
          <w:i/>
          <w:iCs/>
          <w:color w:val="000000" w:themeColor="text1"/>
        </w:rPr>
        <w:t>personnel</w:t>
      </w:r>
      <w:r w:rsidR="000F7B81" w:rsidRPr="00F25C1E">
        <w:rPr>
          <w:rFonts w:ascii="Arial" w:hAnsi="Arial" w:cs="Arial"/>
          <w:i/>
          <w:iCs/>
          <w:color w:val="000000" w:themeColor="text1"/>
        </w:rPr>
        <w:t xml:space="preserve"> (data collectors)</w:t>
      </w:r>
      <w:r w:rsidR="008909E5" w:rsidRPr="00F25C1E">
        <w:rPr>
          <w:rFonts w:ascii="Arial" w:hAnsi="Arial" w:cs="Arial"/>
          <w:i/>
          <w:iCs/>
          <w:color w:val="000000" w:themeColor="text1"/>
        </w:rPr>
        <w:t xml:space="preserve"> involved with the data collection and analysis be trained in human </w:t>
      </w:r>
      <w:proofErr w:type="gramStart"/>
      <w:r w:rsidR="008909E5" w:rsidRPr="00F25C1E">
        <w:rPr>
          <w:rFonts w:ascii="Arial" w:hAnsi="Arial" w:cs="Arial"/>
          <w:i/>
          <w:iCs/>
          <w:color w:val="000000" w:themeColor="text1"/>
        </w:rPr>
        <w:t>subjects</w:t>
      </w:r>
      <w:proofErr w:type="gramEnd"/>
      <w:r w:rsidR="008909E5" w:rsidRPr="00F25C1E">
        <w:rPr>
          <w:rFonts w:ascii="Arial" w:hAnsi="Arial" w:cs="Arial"/>
          <w:i/>
          <w:iCs/>
          <w:color w:val="000000" w:themeColor="text1"/>
        </w:rPr>
        <w:t xml:space="preserve"> research </w:t>
      </w:r>
      <w:r w:rsidR="001B3A2F">
        <w:rPr>
          <w:rFonts w:ascii="Arial" w:hAnsi="Arial" w:cs="Arial"/>
          <w:i/>
          <w:iCs/>
          <w:color w:val="000000" w:themeColor="text1"/>
        </w:rPr>
        <w:t xml:space="preserve">ethical </w:t>
      </w:r>
      <w:r w:rsidR="008909E5" w:rsidRPr="00F25C1E">
        <w:rPr>
          <w:rFonts w:ascii="Arial" w:hAnsi="Arial" w:cs="Arial"/>
          <w:i/>
          <w:iCs/>
          <w:color w:val="000000" w:themeColor="text1"/>
        </w:rPr>
        <w:t>protections</w:t>
      </w:r>
      <w:r w:rsidRPr="00F25C1E">
        <w:rPr>
          <w:rFonts w:ascii="Arial" w:hAnsi="Arial" w:cs="Arial"/>
          <w:i/>
          <w:iCs/>
          <w:color w:val="000000" w:themeColor="text1"/>
        </w:rPr>
        <w:t>?</w:t>
      </w:r>
      <w:r w:rsidR="00463CB3" w:rsidRPr="00F25C1E">
        <w:rPr>
          <w:rFonts w:ascii="Arial" w:hAnsi="Arial" w:cs="Arial"/>
          <w:i/>
          <w:iCs/>
          <w:color w:val="000000" w:themeColor="text1"/>
        </w:rPr>
        <w:t xml:space="preserve">  (Use the JHSPH </w:t>
      </w:r>
      <w:r w:rsidR="00EF482A" w:rsidRPr="00F25C1E">
        <w:rPr>
          <w:rFonts w:ascii="Arial" w:hAnsi="Arial" w:cs="Arial"/>
          <w:i/>
          <w:iCs/>
          <w:color w:val="000000" w:themeColor="text1"/>
        </w:rPr>
        <w:t xml:space="preserve">Ethics </w:t>
      </w:r>
      <w:r w:rsidR="00463CB3" w:rsidRPr="00F25C1E">
        <w:rPr>
          <w:rFonts w:ascii="Arial" w:hAnsi="Arial" w:cs="Arial"/>
          <w:i/>
          <w:iCs/>
          <w:color w:val="000000" w:themeColor="text1"/>
        </w:rPr>
        <w:t>Field Training Guid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 xml:space="preserve">available </w:t>
      </w:r>
      <w:r w:rsidR="00EF482A" w:rsidRPr="00F25C1E">
        <w:rPr>
          <w:rFonts w:ascii="Arial" w:hAnsi="Arial" w:cs="Arial"/>
          <w:i/>
          <w:iCs/>
          <w:color w:val="000000" w:themeColor="text1"/>
        </w:rPr>
        <w:t xml:space="preserve">on </w:t>
      </w:r>
      <w:r w:rsidR="00AE5BDA" w:rsidRPr="00F25C1E">
        <w:rPr>
          <w:rFonts w:ascii="Arial" w:hAnsi="Arial" w:cs="Arial"/>
          <w:i/>
          <w:iCs/>
          <w:color w:val="000000" w:themeColor="text1"/>
        </w:rPr>
        <w:t>the JHSPH IRB</w:t>
      </w:r>
      <w:r w:rsidR="00EF482A" w:rsidRPr="00F25C1E">
        <w:rPr>
          <w:rFonts w:ascii="Arial" w:hAnsi="Arial" w:cs="Arial"/>
          <w:i/>
          <w:iCs/>
          <w:color w:val="000000" w:themeColor="text1"/>
        </w:rPr>
        <w:t xml:space="preserve"> website</w:t>
      </w:r>
      <w:r w:rsidR="008C5493">
        <w:rPr>
          <w:rFonts w:ascii="Arial" w:hAnsi="Arial" w:cs="Arial"/>
          <w:i/>
          <w:iCs/>
          <w:color w:val="000000" w:themeColor="text1"/>
        </w:rPr>
        <w:t>.</w:t>
      </w:r>
      <w:r w:rsidR="00D812FA">
        <w:rPr>
          <w:rFonts w:ascii="Arial" w:hAnsi="Arial" w:cs="Arial"/>
          <w:i/>
          <w:iCs/>
          <w:color w:val="000000" w:themeColor="text1"/>
        </w:rPr>
        <w:t xml:space="preserve"> </w:t>
      </w:r>
      <w:r w:rsidR="00D812FA" w:rsidRPr="00D812FA">
        <w:rPr>
          <w:rFonts w:ascii="Arial" w:hAnsi="Arial" w:cs="Arial"/>
          <w:i/>
          <w:iCs/>
          <w:color w:val="000000" w:themeColor="text1"/>
          <w:u w:val="single"/>
        </w:rPr>
        <w:t>If</w:t>
      </w:r>
      <w:r w:rsidR="001B3A2F" w:rsidRPr="00D812FA">
        <w:rPr>
          <w:rStyle w:val="Hyperlink"/>
          <w:rFonts w:ascii="Arial" w:hAnsi="Arial" w:cs="Arial"/>
          <w:color w:val="auto"/>
        </w:rPr>
        <w:t xml:space="preserve"> the</w:t>
      </w:r>
      <w:r w:rsidR="001B3A2F" w:rsidRPr="00787999">
        <w:rPr>
          <w:rStyle w:val="Hyperlink"/>
          <w:rFonts w:ascii="Arial" w:hAnsi="Arial" w:cs="Arial"/>
          <w:color w:val="auto"/>
        </w:rPr>
        <w:t xml:space="preserve"> study is a clinical trial, </w:t>
      </w:r>
      <w:r w:rsidR="005E5CF8" w:rsidRPr="00787999">
        <w:rPr>
          <w:rStyle w:val="Hyperlink"/>
          <w:rFonts w:ascii="Arial" w:hAnsi="Arial" w:cs="Arial"/>
          <w:color w:val="auto"/>
        </w:rPr>
        <w:t>consider using the JHSPH Good Clinical Practice (GCP) For Social and Behavioral Research Field Guide).</w:t>
      </w:r>
      <w:r w:rsidR="001B3A2F" w:rsidRPr="005E5CF8">
        <w:rPr>
          <w:rStyle w:val="Hyperlink"/>
          <w:rFonts w:ascii="Arial" w:hAnsi="Arial" w:cs="Arial"/>
        </w:rPr>
        <w:t xml:space="preserve"> </w:t>
      </w:r>
    </w:p>
    <w:permStart w:id="641497280" w:edGrp="everyone"/>
    <w:p w14:paraId="014F1256" w14:textId="3D79C51D" w:rsidR="00E217BA" w:rsidRPr="004961A6" w:rsidRDefault="00066696" w:rsidP="001A3CD6">
      <w:pPr>
        <w:pStyle w:val="NoSpacing"/>
        <w:ind w:left="1170"/>
        <w:rPr>
          <w:sz w:val="24"/>
          <w:szCs w:val="24"/>
        </w:rPr>
      </w:pPr>
      <w:r w:rsidRPr="004961A6">
        <w:rPr>
          <w:sz w:val="24"/>
          <w:szCs w:val="24"/>
        </w:rPr>
        <w:fldChar w:fldCharType="begin">
          <w:ffData>
            <w:name w:val="Text26"/>
            <w:enabled/>
            <w:calcOnExit w:val="0"/>
            <w:textInput/>
          </w:ffData>
        </w:fldChar>
      </w:r>
      <w:r w:rsidRPr="004961A6">
        <w:rPr>
          <w:sz w:val="24"/>
          <w:szCs w:val="24"/>
        </w:rPr>
        <w:instrText xml:space="preserve"> FORMTEXT </w:instrText>
      </w:r>
      <w:r w:rsidRPr="004961A6">
        <w:rPr>
          <w:sz w:val="24"/>
          <w:szCs w:val="24"/>
        </w:rPr>
      </w:r>
      <w:r w:rsidRPr="004961A6">
        <w:rPr>
          <w:sz w:val="24"/>
          <w:szCs w:val="24"/>
        </w:rPr>
        <w:fldChar w:fldCharType="separate"/>
      </w:r>
      <w:r w:rsidRPr="004961A6">
        <w:rPr>
          <w:noProof/>
          <w:sz w:val="24"/>
          <w:szCs w:val="24"/>
        </w:rPr>
        <w:t> </w:t>
      </w:r>
      <w:r w:rsidRPr="004961A6">
        <w:rPr>
          <w:noProof/>
          <w:sz w:val="24"/>
          <w:szCs w:val="24"/>
        </w:rPr>
        <w:t> </w:t>
      </w:r>
      <w:r w:rsidRPr="004961A6">
        <w:rPr>
          <w:noProof/>
          <w:sz w:val="24"/>
          <w:szCs w:val="24"/>
        </w:rPr>
        <w:t> </w:t>
      </w:r>
      <w:r w:rsidRPr="004961A6">
        <w:rPr>
          <w:noProof/>
          <w:sz w:val="24"/>
          <w:szCs w:val="24"/>
        </w:rPr>
        <w:t> </w:t>
      </w:r>
      <w:r w:rsidRPr="004961A6">
        <w:rPr>
          <w:noProof/>
          <w:sz w:val="24"/>
          <w:szCs w:val="24"/>
        </w:rPr>
        <w:t> </w:t>
      </w:r>
      <w:r w:rsidRPr="004961A6">
        <w:rPr>
          <w:sz w:val="24"/>
          <w:szCs w:val="24"/>
        </w:rPr>
        <w:fldChar w:fldCharType="end"/>
      </w:r>
    </w:p>
    <w:permEnd w:id="641497280"/>
    <w:p w14:paraId="3478F72C" w14:textId="77777777" w:rsidR="004961A6" w:rsidRPr="004961A6" w:rsidRDefault="004961A6" w:rsidP="004961A6">
      <w:pPr>
        <w:pStyle w:val="ListParagraph"/>
        <w:spacing w:after="120" w:line="240" w:lineRule="auto"/>
        <w:ind w:left="1080"/>
        <w:rPr>
          <w:rFonts w:ascii="Arial" w:hAnsi="Arial" w:cs="Arial"/>
          <w:color w:val="000000" w:themeColor="text1"/>
        </w:rPr>
      </w:pPr>
    </w:p>
    <w:p w14:paraId="517F0C1D" w14:textId="7989BF33"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If the </w:t>
      </w:r>
      <w:r w:rsidR="005E5CF8">
        <w:rPr>
          <w:rFonts w:ascii="Arial" w:hAnsi="Arial" w:cs="Arial"/>
          <w:i/>
          <w:iCs/>
          <w:color w:val="000000" w:themeColor="text1"/>
        </w:rPr>
        <w:t xml:space="preserve">JHSPH </w:t>
      </w:r>
      <w:r w:rsidRPr="00F25C1E">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F25C1E">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ermStart w:id="562394397" w:edGrp="everyone"/>
    <w:p w14:paraId="12008816" w14:textId="5BBECBB8" w:rsidR="00E217BA" w:rsidRPr="00056E01" w:rsidRDefault="00066696" w:rsidP="008D458F">
      <w:pPr>
        <w:spacing w:after="0" w:line="240" w:lineRule="auto"/>
        <w:ind w:left="117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562394397"/>
    </w:p>
    <w:p w14:paraId="33767D5C" w14:textId="63B41088" w:rsidR="00F25C1E" w:rsidRDefault="00F25C1E" w:rsidP="00450DBC">
      <w:pPr>
        <w:spacing w:after="0" w:line="240" w:lineRule="auto"/>
        <w:rPr>
          <w:rFonts w:ascii="Arial" w:hAnsi="Arial" w:cs="Arial"/>
          <w:color w:val="000000" w:themeColor="text1"/>
        </w:rPr>
      </w:pPr>
    </w:p>
    <w:p w14:paraId="4D9E43A5" w14:textId="209FDFF5" w:rsidR="00AC3128" w:rsidRPr="00321F51" w:rsidRDefault="0003157F" w:rsidP="00B61464">
      <w:pPr>
        <w:spacing w:after="0"/>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5E5CF8" w:rsidRPr="00F25C1E">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4B95FBB7" w14:textId="11C3D30D" w:rsidR="00A500D7" w:rsidRPr="00321F51" w:rsidRDefault="00A500D7" w:rsidP="009D3C50">
      <w:pPr>
        <w:spacing w:after="120" w:line="240" w:lineRule="auto"/>
        <w:ind w:left="720"/>
        <w:rPr>
          <w:rFonts w:ascii="Arial" w:hAnsi="Arial" w:cs="Arial"/>
          <w:color w:val="000000" w:themeColor="text1"/>
        </w:rPr>
      </w:pPr>
      <w:r w:rsidRPr="00F25C1E">
        <w:rPr>
          <w:rFonts w:ascii="Arial" w:hAnsi="Arial" w:cs="Arial"/>
          <w:i/>
          <w:iCs/>
          <w:color w:val="000000" w:themeColor="text1"/>
        </w:rPr>
        <w:t>Describe how you plan to ensure that the study team follows the protocol and properly records and stores study data collection forms, IRB regulatory correspondence, and other study documentation.</w:t>
      </w:r>
      <w:r w:rsidR="005E5CF8">
        <w:rPr>
          <w:rFonts w:ascii="Arial" w:hAnsi="Arial" w:cs="Arial"/>
          <w:i/>
          <w:iCs/>
          <w:color w:val="000000" w:themeColor="text1"/>
        </w:rPr>
        <w:t xml:space="preserve">  (</w:t>
      </w:r>
      <w:r w:rsidR="005E5CF8" w:rsidRPr="007E1501">
        <w:rPr>
          <w:rFonts w:ascii="Arial" w:hAnsi="Arial" w:cs="Arial"/>
          <w:i/>
          <w:iCs/>
          <w:color w:val="000000" w:themeColor="text1"/>
        </w:rPr>
        <w:t>For assistance, contact</w:t>
      </w:r>
      <w:r w:rsidR="005E5CF8">
        <w:rPr>
          <w:rFonts w:ascii="Arial" w:hAnsi="Arial" w:cs="Arial"/>
          <w:color w:val="000000" w:themeColor="text1"/>
        </w:rPr>
        <w:t xml:space="preserve">: </w:t>
      </w:r>
      <w:r w:rsidR="000E05B0" w:rsidRPr="000E05B0">
        <w:rPr>
          <w:rFonts w:ascii="Calibri" w:hAnsi="Calibri" w:cs="Calibri"/>
          <w:color w:val="000000"/>
          <w:shd w:val="clear" w:color="auto" w:fill="FFFFFF"/>
        </w:rPr>
        <w:t> </w:t>
      </w:r>
      <w:hyperlink r:id="rId14" w:tgtFrame="_blank" w:history="1">
        <w:r w:rsidR="000E05B0" w:rsidRPr="001456A2">
          <w:rPr>
            <w:rFonts w:ascii="Arial" w:hAnsi="Arial" w:cs="Arial"/>
            <w:color w:val="0000FF"/>
            <w:u w:val="single"/>
            <w:bdr w:val="none" w:sz="0" w:space="0" w:color="auto" w:frame="1"/>
            <w:shd w:val="clear" w:color="auto" w:fill="FFFFFF"/>
          </w:rPr>
          <w:t>housecalls@jhu.edu</w:t>
        </w:r>
      </w:hyperlink>
      <w:r w:rsidR="003D3586">
        <w:rPr>
          <w:rFonts w:ascii="Arial" w:hAnsi="Arial" w:cs="Arial"/>
          <w:color w:val="000000" w:themeColor="text1"/>
        </w:rPr>
        <w:t xml:space="preserve"> </w:t>
      </w:r>
      <w:r w:rsidR="001B486F">
        <w:rPr>
          <w:rFonts w:ascii="Arial" w:hAnsi="Arial" w:cs="Arial"/>
          <w:color w:val="000000" w:themeColor="text1"/>
        </w:rPr>
        <w:t xml:space="preserve"> </w:t>
      </w:r>
      <w:r w:rsidR="005E5CF8">
        <w:rPr>
          <w:rStyle w:val="Hyperlink"/>
          <w:rFonts w:ascii="Arial" w:hAnsi="Arial" w:cs="Arial"/>
        </w:rPr>
        <w:t xml:space="preserve"> </w:t>
      </w:r>
      <w:r w:rsidR="005E5CF8" w:rsidRPr="00787999">
        <w:rPr>
          <w:rStyle w:val="Hyperlink"/>
          <w:rFonts w:ascii="Arial" w:hAnsi="Arial" w:cs="Arial"/>
          <w:i/>
          <w:iCs/>
          <w:color w:val="auto"/>
        </w:rPr>
        <w:t>Please provide information about study oversight to ensure compliance with IRB approval and regulatory and institutional requirements.</w:t>
      </w:r>
      <w:r w:rsidR="005E5CF8" w:rsidRPr="00787999">
        <w:rPr>
          <w:rStyle w:val="Hyperlink"/>
          <w:rFonts w:ascii="Arial" w:hAnsi="Arial" w:cs="Arial"/>
          <w:color w:val="auto"/>
        </w:rPr>
        <w:t xml:space="preserve"> </w:t>
      </w:r>
      <w:r w:rsidRPr="00F25C1E">
        <w:rPr>
          <w:rFonts w:ascii="Arial" w:hAnsi="Arial" w:cs="Arial"/>
          <w:i/>
          <w:iCs/>
          <w:color w:val="000000" w:themeColor="text1"/>
        </w:rPr>
        <w:t xml:space="preserve"> </w:t>
      </w:r>
      <w:r w:rsidR="005E5CF8">
        <w:rPr>
          <w:rFonts w:ascii="Arial" w:hAnsi="Arial" w:cs="Arial"/>
          <w:i/>
          <w:iCs/>
          <w:color w:val="000000" w:themeColor="text1"/>
        </w:rPr>
        <w:t xml:space="preserve">If the study team does not follow study procedure, what is your plan for reporting protocol non-compliance? </w:t>
      </w:r>
      <w:r w:rsidRPr="00F25C1E">
        <w:rPr>
          <w:rFonts w:ascii="Arial" w:hAnsi="Arial" w:cs="Arial"/>
          <w:i/>
          <w:iCs/>
          <w:color w:val="000000" w:themeColor="text1"/>
        </w:rPr>
        <w:t xml:space="preserve"> </w:t>
      </w:r>
    </w:p>
    <w:permStart w:id="1920342643" w:edGrp="everyone"/>
    <w:p w14:paraId="53E66F19" w14:textId="32DBB314" w:rsidR="00E217BA" w:rsidRDefault="00066696" w:rsidP="00B61464">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20342643"/>
    <w:p w14:paraId="3171E67A" w14:textId="77777777" w:rsidR="000F7B81" w:rsidRPr="00056E01" w:rsidRDefault="000F7B81" w:rsidP="00B61464">
      <w:pPr>
        <w:spacing w:after="0" w:line="240" w:lineRule="auto"/>
        <w:ind w:left="720"/>
        <w:rPr>
          <w:rFonts w:cs="Arial"/>
          <w:color w:val="000000" w:themeColor="text1"/>
          <w:sz w:val="24"/>
          <w:szCs w:val="24"/>
        </w:rPr>
      </w:pPr>
    </w:p>
    <w:p w14:paraId="3BBDDF55" w14:textId="77777777" w:rsidR="00A500D7" w:rsidRPr="00321F51" w:rsidRDefault="0003157F" w:rsidP="009D3C50">
      <w:pPr>
        <w:spacing w:after="120"/>
        <w:ind w:left="72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Safety Monitoring</w:t>
      </w:r>
      <w:r w:rsidR="00D4593C" w:rsidRPr="00321F51">
        <w:rPr>
          <w:rFonts w:ascii="Arial" w:hAnsi="Arial" w:cs="Arial"/>
          <w:b/>
          <w:color w:val="000000" w:themeColor="text1"/>
          <w:u w:val="single"/>
        </w:rPr>
        <w:t>:</w:t>
      </w: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F25C1E">
        <w:rPr>
          <w:rFonts w:ascii="Arial" w:hAnsi="Arial" w:cs="Arial"/>
          <w:i/>
          <w:iCs/>
          <w:color w:val="000000" w:themeColor="text1"/>
        </w:rPr>
        <w:t xml:space="preserve">Describe how </w:t>
      </w:r>
      <w:r w:rsidR="00A500D7" w:rsidRPr="00F25C1E">
        <w:rPr>
          <w:rFonts w:ascii="Arial" w:hAnsi="Arial" w:cs="Arial"/>
          <w:i/>
          <w:iCs/>
          <w:color w:val="000000" w:themeColor="text1"/>
          <w:u w:val="single"/>
        </w:rPr>
        <w:t>participant safety</w:t>
      </w:r>
      <w:r w:rsidR="00A500D7" w:rsidRPr="00F25C1E">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F25C1E">
        <w:rPr>
          <w:rFonts w:ascii="Arial" w:hAnsi="Arial" w:cs="Arial"/>
          <w:i/>
          <w:iCs/>
          <w:color w:val="000000" w:themeColor="text1"/>
        </w:rPr>
        <w:t>?</w:t>
      </w:r>
    </w:p>
    <w:permStart w:id="1312713096" w:edGrp="everyone"/>
    <w:p w14:paraId="35C84104" w14:textId="3E6D8B81" w:rsidR="00E217BA" w:rsidRPr="00056E01" w:rsidRDefault="00066696" w:rsidP="00C82EF7">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12713096"/>
    </w:p>
    <w:p w14:paraId="5E7318AF" w14:textId="77777777" w:rsidR="00D4593C" w:rsidRPr="00321F51" w:rsidRDefault="00D4593C" w:rsidP="00AE5E78">
      <w:pPr>
        <w:spacing w:after="0" w:line="240" w:lineRule="auto"/>
        <w:ind w:left="1080" w:hanging="360"/>
        <w:rPr>
          <w:rFonts w:ascii="Arial" w:hAnsi="Arial" w:cs="Arial"/>
          <w:color w:val="000000" w:themeColor="text1"/>
        </w:rPr>
      </w:pPr>
    </w:p>
    <w:p w14:paraId="0086D070" w14:textId="77777777" w:rsidR="00A500D7" w:rsidRDefault="008909E5" w:rsidP="00AE5E78">
      <w:pPr>
        <w:spacing w:after="0"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F25C1E">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4EF70A84" w14:textId="77777777" w:rsidR="00A3452F" w:rsidRPr="00321F51" w:rsidRDefault="00A3452F" w:rsidP="00AE5E78">
      <w:pPr>
        <w:spacing w:after="0" w:line="240" w:lineRule="auto"/>
        <w:ind w:left="1080" w:hanging="360"/>
        <w:rPr>
          <w:rFonts w:ascii="Arial" w:hAnsi="Arial" w:cs="Arial"/>
          <w:color w:val="000000" w:themeColor="text1"/>
        </w:rPr>
      </w:pP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F25C1E">
        <w:rPr>
          <w:rFonts w:ascii="Arial" w:hAnsi="Arial" w:cs="Arial"/>
          <w:i/>
          <w:iCs/>
          <w:color w:val="000000" w:themeColor="text1"/>
        </w:rPr>
        <w:t>The DSMB membership, affiliation and expertise</w:t>
      </w:r>
      <w:r w:rsidR="00A500D7" w:rsidRPr="00321F51">
        <w:rPr>
          <w:rFonts w:ascii="Arial" w:hAnsi="Arial" w:cs="Arial"/>
          <w:color w:val="000000" w:themeColor="text1"/>
        </w:rPr>
        <w:t>.</w:t>
      </w:r>
    </w:p>
    <w:permStart w:id="2029795644" w:edGrp="everyone"/>
    <w:p w14:paraId="25110DB9" w14:textId="3C0894A3" w:rsidR="00E217BA" w:rsidRPr="00056E01" w:rsidRDefault="00066696" w:rsidP="00D62D36">
      <w:pPr>
        <w:spacing w:after="0" w:line="240" w:lineRule="auto"/>
        <w:ind w:left="153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29795644"/>
    </w:p>
    <w:p w14:paraId="1A48302D" w14:textId="77777777" w:rsidR="00D4593C" w:rsidRPr="00321F51" w:rsidRDefault="00D4593C" w:rsidP="008909E5">
      <w:pPr>
        <w:spacing w:after="0" w:line="240" w:lineRule="auto"/>
        <w:ind w:left="1440" w:hanging="360"/>
        <w:rPr>
          <w:rFonts w:ascii="Arial" w:hAnsi="Arial" w:cs="Arial"/>
          <w:color w:val="000000" w:themeColor="text1"/>
        </w:rPr>
      </w:pPr>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F25C1E">
        <w:rPr>
          <w:rFonts w:ascii="Arial" w:hAnsi="Arial" w:cs="Arial"/>
          <w:i/>
          <w:iCs/>
          <w:color w:val="000000" w:themeColor="text1"/>
        </w:rPr>
        <w:t>The charge or charter to the DSMB</w:t>
      </w:r>
      <w:r w:rsidR="00A500D7" w:rsidRPr="00321F51">
        <w:rPr>
          <w:rFonts w:ascii="Arial" w:hAnsi="Arial" w:cs="Arial"/>
          <w:color w:val="000000" w:themeColor="text1"/>
        </w:rPr>
        <w:t>.</w:t>
      </w:r>
    </w:p>
    <w:permStart w:id="1574190062" w:edGrp="everyone"/>
    <w:p w14:paraId="135F3EF9" w14:textId="0C5AAC6B" w:rsidR="00E217BA" w:rsidRPr="00056E01" w:rsidRDefault="00066696" w:rsidP="008A2982">
      <w:pPr>
        <w:spacing w:after="0" w:line="240" w:lineRule="auto"/>
        <w:ind w:left="153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574190062"/>
    </w:p>
    <w:p w14:paraId="47FF8C68" w14:textId="7515FBD9" w:rsidR="00D4593C" w:rsidRDefault="00D4593C" w:rsidP="008909E5">
      <w:pPr>
        <w:spacing w:after="0" w:line="240" w:lineRule="auto"/>
        <w:ind w:left="1440" w:hanging="360"/>
        <w:rPr>
          <w:rFonts w:ascii="Arial" w:hAnsi="Arial" w:cs="Arial"/>
          <w:color w:val="000000" w:themeColor="text1"/>
        </w:rPr>
      </w:pPr>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F25C1E">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ermStart w:id="1241342010" w:edGrp="everyone"/>
    <w:p w14:paraId="51B1F2EB" w14:textId="7A13AE29" w:rsidR="00E217BA" w:rsidRPr="00056E01" w:rsidRDefault="00066696" w:rsidP="001E28E7">
      <w:pPr>
        <w:spacing w:after="0" w:line="240" w:lineRule="auto"/>
        <w:ind w:left="153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41342010"/>
    </w:p>
    <w:p w14:paraId="32C0FBF6" w14:textId="77777777" w:rsidR="00D4593C" w:rsidRPr="00321F51" w:rsidRDefault="00D4593C" w:rsidP="008909E5">
      <w:pPr>
        <w:spacing w:after="0" w:line="240" w:lineRule="auto"/>
        <w:ind w:left="1440" w:hanging="360"/>
        <w:rPr>
          <w:rFonts w:ascii="Arial" w:hAnsi="Arial" w:cs="Arial"/>
          <w:color w:val="000000" w:themeColor="text1"/>
        </w:rPr>
      </w:pPr>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F25C1E">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ermStart w:id="649142661" w:edGrp="everyone"/>
    <w:p w14:paraId="72DACB2D" w14:textId="692D1018" w:rsidR="00E217BA" w:rsidRPr="00056E01" w:rsidRDefault="00066696" w:rsidP="006F51B5">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649142661"/>
    </w:p>
    <w:p w14:paraId="13F12C83" w14:textId="7E3AE680" w:rsidR="00066696" w:rsidRDefault="00066696" w:rsidP="00047493">
      <w:pPr>
        <w:spacing w:after="0" w:line="240" w:lineRule="auto"/>
        <w:ind w:left="1080" w:hanging="360"/>
        <w:rPr>
          <w:rFonts w:ascii="Arial" w:hAnsi="Arial" w:cs="Arial"/>
          <w:color w:val="000000" w:themeColor="text1"/>
        </w:rPr>
      </w:pPr>
    </w:p>
    <w:p w14:paraId="34A9C7CB" w14:textId="47AB532A" w:rsidR="004961A6" w:rsidRDefault="004961A6" w:rsidP="00047493">
      <w:pPr>
        <w:spacing w:after="0" w:line="240" w:lineRule="auto"/>
        <w:ind w:left="1080" w:hanging="360"/>
        <w:rPr>
          <w:rFonts w:ascii="Arial" w:hAnsi="Arial" w:cs="Arial"/>
          <w:color w:val="000000" w:themeColor="text1"/>
        </w:rPr>
      </w:pPr>
    </w:p>
    <w:p w14:paraId="12A25C36" w14:textId="79B830F2" w:rsidR="004961A6" w:rsidRDefault="004961A6" w:rsidP="00047493">
      <w:pPr>
        <w:spacing w:after="0" w:line="240" w:lineRule="auto"/>
        <w:ind w:left="1080" w:hanging="360"/>
        <w:rPr>
          <w:rFonts w:ascii="Arial" w:hAnsi="Arial" w:cs="Arial"/>
          <w:color w:val="000000" w:themeColor="text1"/>
        </w:rPr>
      </w:pPr>
    </w:p>
    <w:p w14:paraId="2A3AAFFF" w14:textId="287E9BAF" w:rsidR="004961A6" w:rsidRDefault="004961A6" w:rsidP="00047493">
      <w:pPr>
        <w:spacing w:after="0" w:line="240" w:lineRule="auto"/>
        <w:ind w:left="1080" w:hanging="360"/>
        <w:rPr>
          <w:rFonts w:ascii="Arial" w:hAnsi="Arial" w:cs="Arial"/>
          <w:color w:val="000000" w:themeColor="text1"/>
        </w:rPr>
      </w:pPr>
    </w:p>
    <w:p w14:paraId="1C275E72" w14:textId="2D5EF509" w:rsidR="004961A6" w:rsidRDefault="004961A6" w:rsidP="00047493">
      <w:pPr>
        <w:spacing w:after="0" w:line="240" w:lineRule="auto"/>
        <w:ind w:left="1080" w:hanging="360"/>
        <w:rPr>
          <w:rFonts w:ascii="Arial" w:hAnsi="Arial" w:cs="Arial"/>
          <w:color w:val="000000" w:themeColor="text1"/>
        </w:rPr>
      </w:pPr>
    </w:p>
    <w:p w14:paraId="2EEB27E6" w14:textId="0E665CED" w:rsidR="004961A6" w:rsidRDefault="004961A6" w:rsidP="00047493">
      <w:pPr>
        <w:spacing w:after="0" w:line="240" w:lineRule="auto"/>
        <w:ind w:left="1080" w:hanging="360"/>
        <w:rPr>
          <w:rFonts w:ascii="Arial" w:hAnsi="Arial" w:cs="Arial"/>
          <w:color w:val="000000" w:themeColor="text1"/>
        </w:rPr>
      </w:pPr>
    </w:p>
    <w:p w14:paraId="0807B6AF" w14:textId="2AF80F19" w:rsidR="004961A6" w:rsidRDefault="004961A6" w:rsidP="00047493">
      <w:pPr>
        <w:spacing w:after="0" w:line="240" w:lineRule="auto"/>
        <w:ind w:left="1080" w:hanging="360"/>
        <w:rPr>
          <w:rFonts w:ascii="Arial" w:hAnsi="Arial" w:cs="Arial"/>
          <w:color w:val="000000" w:themeColor="text1"/>
        </w:rPr>
      </w:pPr>
    </w:p>
    <w:p w14:paraId="0967FC6A" w14:textId="77777777" w:rsidR="004961A6" w:rsidRPr="00321F51" w:rsidRDefault="004961A6" w:rsidP="00047493">
      <w:pPr>
        <w:spacing w:after="0" w:line="240" w:lineRule="auto"/>
        <w:ind w:left="1080" w:hanging="360"/>
        <w:rPr>
          <w:rFonts w:ascii="Arial" w:hAnsi="Arial" w:cs="Arial"/>
          <w:color w:val="000000" w:themeColor="text1"/>
        </w:rPr>
      </w:pPr>
    </w:p>
    <w:p w14:paraId="08FC89A1" w14:textId="4735C3CE" w:rsidR="00A500D7" w:rsidRPr="00F25C1E" w:rsidRDefault="00A500D7" w:rsidP="00F25C1E">
      <w:pPr>
        <w:pStyle w:val="ListParagraph"/>
        <w:numPr>
          <w:ilvl w:val="0"/>
          <w:numId w:val="13"/>
        </w:numPr>
        <w:spacing w:after="0"/>
        <w:rPr>
          <w:rFonts w:ascii="Arial" w:hAnsi="Arial" w:cs="Arial"/>
          <w:color w:val="000000" w:themeColor="text1"/>
        </w:rPr>
      </w:pPr>
      <w:r w:rsidRPr="00F25C1E">
        <w:rPr>
          <w:rFonts w:ascii="Arial" w:hAnsi="Arial" w:cs="Arial"/>
          <w:b/>
          <w:color w:val="000000" w:themeColor="text1"/>
          <w:u w:val="single"/>
        </w:rPr>
        <w:t xml:space="preserve">Reporting </w:t>
      </w:r>
      <w:r w:rsidR="00A3452F" w:rsidRPr="00F25C1E">
        <w:rPr>
          <w:rFonts w:ascii="Arial" w:hAnsi="Arial" w:cs="Arial"/>
          <w:b/>
          <w:color w:val="000000" w:themeColor="text1"/>
          <w:u w:val="single"/>
        </w:rPr>
        <w:t>U</w:t>
      </w:r>
      <w:r w:rsidRPr="00F25C1E">
        <w:rPr>
          <w:rFonts w:ascii="Arial" w:hAnsi="Arial" w:cs="Arial"/>
          <w:b/>
          <w:color w:val="000000" w:themeColor="text1"/>
          <w:u w:val="single"/>
        </w:rPr>
        <w:t xml:space="preserve">nanticipated </w:t>
      </w:r>
      <w:r w:rsidR="00A3452F" w:rsidRPr="00F25C1E">
        <w:rPr>
          <w:rFonts w:ascii="Arial" w:hAnsi="Arial" w:cs="Arial"/>
          <w:b/>
          <w:color w:val="000000" w:themeColor="text1"/>
          <w:u w:val="single"/>
        </w:rPr>
        <w:t>Problems/Adverse E</w:t>
      </w:r>
      <w:r w:rsidRPr="00F25C1E">
        <w:rPr>
          <w:rFonts w:ascii="Arial" w:hAnsi="Arial" w:cs="Arial"/>
          <w:b/>
          <w:color w:val="000000" w:themeColor="text1"/>
          <w:u w:val="single"/>
        </w:rPr>
        <w:t>vents</w:t>
      </w:r>
      <w:r w:rsidR="00134D9B" w:rsidRPr="00F25C1E">
        <w:rPr>
          <w:rFonts w:ascii="Arial" w:hAnsi="Arial" w:cs="Arial"/>
          <w:b/>
          <w:color w:val="000000" w:themeColor="text1"/>
          <w:u w:val="single"/>
        </w:rPr>
        <w:t xml:space="preserve"> (AE</w:t>
      </w:r>
      <w:r w:rsidR="003263C2" w:rsidRPr="00F25C1E">
        <w:rPr>
          <w:rFonts w:ascii="Arial" w:hAnsi="Arial" w:cs="Arial"/>
          <w:b/>
          <w:color w:val="000000" w:themeColor="text1"/>
          <w:u w:val="single"/>
        </w:rPr>
        <w:t>s)</w:t>
      </w:r>
      <w:r w:rsidRPr="00F25C1E">
        <w:rPr>
          <w:rFonts w:ascii="Arial" w:hAnsi="Arial" w:cs="Arial"/>
          <w:b/>
          <w:color w:val="000000" w:themeColor="text1"/>
          <w:u w:val="single"/>
        </w:rPr>
        <w:t xml:space="preserve"> to the IRB</w:t>
      </w:r>
      <w:r w:rsidR="007B6116" w:rsidRPr="00F25C1E">
        <w:rPr>
          <w:rFonts w:ascii="Arial" w:hAnsi="Arial" w:cs="Arial"/>
          <w:b/>
          <w:color w:val="000000" w:themeColor="text1"/>
          <w:u w:val="single"/>
        </w:rPr>
        <w:t xml:space="preserve"> (</w:t>
      </w:r>
      <w:r w:rsidR="007B6116" w:rsidRPr="00F25C1E">
        <w:rPr>
          <w:rFonts w:ascii="Arial" w:hAnsi="Arial" w:cs="Arial"/>
          <w:b/>
          <w:i/>
          <w:color w:val="000000" w:themeColor="text1"/>
          <w:u w:val="single"/>
        </w:rPr>
        <w:t>all studies must complete this section</w:t>
      </w:r>
      <w:r w:rsidR="007B6116" w:rsidRPr="00F25C1E">
        <w:rPr>
          <w:rFonts w:ascii="Arial" w:hAnsi="Arial" w:cs="Arial"/>
          <w:b/>
          <w:color w:val="000000" w:themeColor="text1"/>
          <w:u w:val="single"/>
        </w:rPr>
        <w:t>)</w:t>
      </w:r>
      <w:r w:rsidRPr="00F25C1E">
        <w:rPr>
          <w:rFonts w:ascii="Arial" w:hAnsi="Arial" w:cs="Arial"/>
          <w:color w:val="000000" w:themeColor="text1"/>
        </w:rPr>
        <w:t xml:space="preserve">:  </w:t>
      </w:r>
    </w:p>
    <w:p w14:paraId="1EA9F770" w14:textId="77777777" w:rsidR="00E3796A" w:rsidRDefault="005E5CF8" w:rsidP="00E3796A">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F25C1E">
        <w:rPr>
          <w:rFonts w:ascii="Arial" w:hAnsi="Arial" w:cs="Arial"/>
          <w:i/>
          <w:iCs/>
          <w:color w:val="000000" w:themeColor="text1"/>
        </w:rPr>
        <w:t xml:space="preserve">NOTE: The IRB does not require PROMPT reporting of all AEs, only those that are </w:t>
      </w:r>
      <w:r w:rsidRPr="00F25C1E">
        <w:rPr>
          <w:rFonts w:ascii="Arial" w:hAnsi="Arial" w:cs="Arial"/>
          <w:b/>
          <w:i/>
          <w:iCs/>
          <w:color w:val="000000" w:themeColor="text1"/>
          <w:u w:val="single"/>
        </w:rPr>
        <w:t>unanticipated, pose risk of harm to participants or others, and are related to the study</w:t>
      </w:r>
      <w:r w:rsidRPr="00F25C1E">
        <w:rPr>
          <w:rFonts w:ascii="Arial" w:hAnsi="Arial" w:cs="Arial"/>
          <w:i/>
          <w:iCs/>
          <w:color w:val="000000" w:themeColor="text1"/>
        </w:rPr>
        <w:t xml:space="preserve">.  </w:t>
      </w:r>
    </w:p>
    <w:p w14:paraId="4505C0F0" w14:textId="17310B6C" w:rsidR="005E5CF8" w:rsidRPr="00F25C1E" w:rsidRDefault="005E5CF8" w:rsidP="00F25C1E">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F25C1E">
        <w:rPr>
          <w:rFonts w:ascii="Arial" w:hAnsi="Arial" w:cs="Arial"/>
          <w:b/>
          <w:bCs/>
          <w:i/>
          <w:iCs/>
          <w:color w:val="000000" w:themeColor="text1"/>
        </w:rPr>
        <w:t xml:space="preserve">Anticipated </w:t>
      </w:r>
      <w:r w:rsidRPr="00F25C1E">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F25C1E">
        <w:rPr>
          <w:rFonts w:ascii="Arial" w:hAnsi="Arial" w:cs="Arial"/>
          <w:i/>
          <w:iCs/>
          <w:color w:val="000000" w:themeColor="text1"/>
        </w:rPr>
        <w:t>Progress Report.</w:t>
      </w:r>
    </w:p>
    <w:p w14:paraId="1A3B7672" w14:textId="77777777" w:rsidR="005E5CF8" w:rsidRPr="00F25C1E" w:rsidRDefault="005E5CF8" w:rsidP="00F25C1E">
      <w:pPr>
        <w:pStyle w:val="ListParagraph"/>
        <w:spacing w:after="0"/>
        <w:rPr>
          <w:rFonts w:ascii="Arial" w:hAnsi="Arial" w:cs="Arial"/>
          <w:color w:val="000000" w:themeColor="text1"/>
        </w:rPr>
      </w:pPr>
    </w:p>
    <w:p w14:paraId="5B388ACD" w14:textId="4F8FF7F7" w:rsidR="00A500D7" w:rsidRPr="00321F51" w:rsidRDefault="00A500D7" w:rsidP="007371C9">
      <w:pPr>
        <w:spacing w:after="120" w:line="240" w:lineRule="auto"/>
        <w:ind w:left="720"/>
        <w:rPr>
          <w:rFonts w:ascii="Arial" w:hAnsi="Arial" w:cs="Arial"/>
          <w:color w:val="000000" w:themeColor="text1"/>
        </w:rPr>
      </w:pPr>
      <w:r w:rsidRPr="00F25C1E">
        <w:rPr>
          <w:rFonts w:ascii="Arial" w:hAnsi="Arial" w:cs="Arial"/>
          <w:i/>
          <w:iCs/>
          <w:color w:val="000000" w:themeColor="text1"/>
        </w:rPr>
        <w:t>Describe your plan for reporting to the</w:t>
      </w:r>
      <w:r w:rsidR="005E5CF8" w:rsidRPr="00F25C1E">
        <w:rPr>
          <w:rFonts w:ascii="Arial" w:hAnsi="Arial" w:cs="Arial"/>
          <w:i/>
          <w:iCs/>
          <w:color w:val="000000" w:themeColor="text1"/>
        </w:rPr>
        <w:t xml:space="preserve"> JHSPH</w:t>
      </w:r>
      <w:r w:rsidRPr="00F25C1E">
        <w:rPr>
          <w:rFonts w:ascii="Arial" w:hAnsi="Arial" w:cs="Arial"/>
          <w:i/>
          <w:iCs/>
          <w:color w:val="000000" w:themeColor="text1"/>
        </w:rPr>
        <w:t xml:space="preserve"> IRB</w:t>
      </w:r>
      <w:r w:rsidR="005E5CF8" w:rsidRPr="00F25C1E">
        <w:rPr>
          <w:rFonts w:ascii="Arial" w:hAnsi="Arial" w:cs="Arial"/>
          <w:i/>
          <w:iCs/>
          <w:color w:val="000000" w:themeColor="text1"/>
        </w:rPr>
        <w:t>, local IRBs,</w:t>
      </w:r>
      <w:r w:rsidRPr="00F25C1E">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F25C1E">
        <w:rPr>
          <w:rFonts w:ascii="Arial" w:hAnsi="Arial" w:cs="Arial"/>
          <w:i/>
          <w:iCs/>
          <w:color w:val="000000" w:themeColor="text1"/>
        </w:rPr>
        <w:t>abuse or illegal activity</w:t>
      </w:r>
      <w:r w:rsidRPr="00321F51">
        <w:rPr>
          <w:rFonts w:ascii="Arial" w:hAnsi="Arial" w:cs="Arial"/>
          <w:color w:val="000000" w:themeColor="text1"/>
        </w:rPr>
        <w:t xml:space="preserve">. </w:t>
      </w:r>
    </w:p>
    <w:permStart w:id="1462305964" w:edGrp="everyone"/>
    <w:p w14:paraId="2331C5D9" w14:textId="4B04B934" w:rsidR="00E217BA" w:rsidRPr="00056E01" w:rsidRDefault="00066696" w:rsidP="00047493">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62305964"/>
    <w:p w14:paraId="5D7CDB3A" w14:textId="77777777" w:rsidR="003342C8" w:rsidRDefault="003342C8" w:rsidP="005652A0">
      <w:pPr>
        <w:spacing w:before="60" w:after="120" w:line="240" w:lineRule="auto"/>
        <w:rPr>
          <w:rFonts w:ascii="Arial" w:hAnsi="Arial" w:cs="Arial"/>
          <w:color w:val="000000" w:themeColor="text1"/>
        </w:rPr>
      </w:pPr>
    </w:p>
    <w:p w14:paraId="1C79905C" w14:textId="77777777" w:rsidR="00A500D7" w:rsidRPr="00321F51" w:rsidRDefault="0003157F" w:rsidP="007371C9">
      <w:pPr>
        <w:spacing w:before="60" w:after="120" w:line="240" w:lineRule="auto"/>
        <w:ind w:left="720" w:hanging="360"/>
        <w:rPr>
          <w:rFonts w:ascii="Arial" w:hAnsi="Arial" w:cs="Arial"/>
          <w:color w:val="000000" w:themeColor="text1"/>
        </w:rPr>
      </w:pPr>
      <w:r w:rsidRPr="00321F51">
        <w:rPr>
          <w:rFonts w:ascii="Arial" w:hAnsi="Arial" w:cs="Arial"/>
          <w:color w:val="000000" w:themeColor="text1"/>
        </w:rPr>
        <w:t>E</w:t>
      </w:r>
      <w:r w:rsidR="008909E5" w:rsidRPr="00321F51">
        <w:rPr>
          <w:rFonts w:ascii="Arial" w:hAnsi="Arial" w:cs="Arial"/>
          <w:color w:val="000000" w:themeColor="text1"/>
        </w:rPr>
        <w:t>.</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Other IRBs/Ethics Review Boards</w:t>
      </w:r>
      <w:r w:rsidR="00A500D7" w:rsidRPr="00321F51">
        <w:rPr>
          <w:rFonts w:ascii="Arial" w:hAnsi="Arial" w:cs="Arial"/>
          <w:b/>
          <w:color w:val="000000" w:themeColor="text1"/>
        </w:rPr>
        <w:t>:</w:t>
      </w:r>
      <w:r w:rsidR="00A500D7" w:rsidRPr="00321F51">
        <w:rPr>
          <w:rFonts w:ascii="Arial" w:hAnsi="Arial" w:cs="Arial"/>
          <w:color w:val="000000" w:themeColor="text1"/>
        </w:rPr>
        <w:t xml:space="preserve">  </w:t>
      </w:r>
    </w:p>
    <w:p w14:paraId="7EA3CB2C" w14:textId="4FDA7BA6" w:rsidR="00A500D7" w:rsidRPr="00F25C1E" w:rsidRDefault="00902009" w:rsidP="0068407F">
      <w:pPr>
        <w:spacing w:after="0" w:line="240" w:lineRule="auto"/>
        <w:ind w:left="720"/>
        <w:rPr>
          <w:rFonts w:ascii="Arial" w:hAnsi="Arial" w:cs="Arial"/>
          <w:b/>
          <w:i/>
          <w:iCs/>
          <w:color w:val="000000" w:themeColor="text1"/>
        </w:rPr>
      </w:pPr>
      <w:r w:rsidRPr="00F25C1E">
        <w:rPr>
          <w:rFonts w:ascii="Arial" w:hAnsi="Arial" w:cs="Arial"/>
          <w:i/>
          <w:iCs/>
          <w:color w:val="000000" w:themeColor="text1"/>
        </w:rPr>
        <w:t>If</w:t>
      </w:r>
      <w:r w:rsidR="00A500D7" w:rsidRPr="00F25C1E">
        <w:rPr>
          <w:rFonts w:ascii="Arial" w:hAnsi="Arial" w:cs="Arial"/>
          <w:i/>
          <w:iCs/>
          <w:color w:val="000000" w:themeColor="text1"/>
        </w:rPr>
        <w:t xml:space="preserve"> other IRBs</w:t>
      </w:r>
      <w:r w:rsidRPr="00F25C1E">
        <w:rPr>
          <w:rFonts w:ascii="Arial" w:hAnsi="Arial" w:cs="Arial"/>
          <w:i/>
          <w:iCs/>
          <w:color w:val="000000" w:themeColor="text1"/>
        </w:rPr>
        <w:t xml:space="preserve"> will review the research</w:t>
      </w:r>
      <w:r w:rsidR="00A500D7" w:rsidRPr="00F25C1E">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F25C1E">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F25C1E">
        <w:rPr>
          <w:rFonts w:ascii="Arial" w:hAnsi="Arial" w:cs="Arial"/>
          <w:i/>
          <w:iCs/>
          <w:color w:val="000000" w:themeColor="text1"/>
        </w:rPr>
        <w:t xml:space="preserve">, if it has one (available on OHRP’s website at </w:t>
      </w:r>
      <w:hyperlink r:id="rId15" w:history="1">
        <w:r w:rsidR="00A500D7" w:rsidRPr="00F25C1E">
          <w:rPr>
            <w:rStyle w:val="Hyperlink"/>
            <w:rFonts w:ascii="Arial" w:hAnsi="Arial" w:cs="Arial"/>
            <w:i/>
            <w:iCs/>
            <w:color w:val="000000" w:themeColor="text1"/>
          </w:rPr>
          <w:t>http://www.hhs.gov/ohrp/assurances</w:t>
        </w:r>
      </w:hyperlink>
      <w:r w:rsidR="00A500D7" w:rsidRPr="00F25C1E">
        <w:rPr>
          <w:rFonts w:ascii="Arial" w:hAnsi="Arial" w:cs="Arial"/>
          <w:i/>
          <w:iCs/>
          <w:color w:val="000000" w:themeColor="text1"/>
        </w:rPr>
        <w:t xml:space="preserve">).  </w:t>
      </w:r>
      <w:r w:rsidR="00CA02D2" w:rsidRPr="00F25C1E">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F25C1E">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F25C1E">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oversight responsibility for international subrecipients</w:t>
      </w:r>
      <w:r w:rsidR="003F5ED7">
        <w:rPr>
          <w:rFonts w:ascii="Arial" w:hAnsi="Arial" w:cs="Arial"/>
          <w:b/>
          <w:i/>
          <w:iCs/>
          <w:color w:val="000000" w:themeColor="text1"/>
        </w:rPr>
        <w:t xml:space="preserve">, and generally will not oversee data collection at external U.S. institutions  Please </w:t>
      </w:r>
      <w:r w:rsidR="00AE75A2">
        <w:rPr>
          <w:rFonts w:ascii="Arial" w:hAnsi="Arial" w:cs="Arial"/>
          <w:b/>
          <w:i/>
          <w:iCs/>
          <w:color w:val="000000" w:themeColor="text1"/>
        </w:rPr>
        <w:t>contact jhsph.irboffice@jhu.edu</w:t>
      </w:r>
      <w:r w:rsidR="003F5ED7">
        <w:rPr>
          <w:rFonts w:ascii="Arial" w:hAnsi="Arial" w:cs="Arial"/>
          <w:b/>
          <w:i/>
          <w:iCs/>
          <w:color w:val="000000" w:themeColor="text1"/>
        </w:rPr>
        <w:t xml:space="preserve"> 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CA02D2" w14:paraId="75CB5133" w14:textId="77777777" w:rsidTr="00CA02D2">
        <w:tc>
          <w:tcPr>
            <w:tcW w:w="5395" w:type="dxa"/>
          </w:tcPr>
          <w:p w14:paraId="7C7F0910" w14:textId="035D77D0" w:rsidR="00CA02D2" w:rsidRPr="00925B10" w:rsidRDefault="00FC60F4" w:rsidP="00925B10">
            <w:pPr>
              <w:jc w:val="center"/>
              <w:rPr>
                <w:rFonts w:ascii="Arial" w:hAnsi="Arial" w:cs="Arial"/>
                <w:b/>
                <w:color w:val="000000" w:themeColor="text1"/>
              </w:rPr>
            </w:pPr>
            <w:r>
              <w:rPr>
                <w:rFonts w:ascii="Arial" w:hAnsi="Arial" w:cs="Arial"/>
                <w:b/>
                <w:color w:val="000000" w:themeColor="text1"/>
              </w:rPr>
              <w:t>Non-JH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r w:rsidR="00CA02D2">
              <w:rPr>
                <w:rFonts w:ascii="Arial" w:hAnsi="Arial" w:cs="Arial"/>
                <w:b/>
                <w:color w:val="000000" w:themeColor="text1"/>
              </w:rPr>
              <w:t>/REC</w:t>
            </w:r>
          </w:p>
        </w:tc>
        <w:tc>
          <w:tcPr>
            <w:tcW w:w="5395" w:type="dxa"/>
          </w:tcPr>
          <w:p w14:paraId="308B9476" w14:textId="5A53536A" w:rsidR="00CA02D2" w:rsidRPr="00925B10" w:rsidRDefault="00CA02D2" w:rsidP="00925B10">
            <w:pPr>
              <w:jc w:val="center"/>
              <w:rPr>
                <w:rFonts w:ascii="Arial" w:hAnsi="Arial" w:cs="Arial"/>
                <w:b/>
                <w:color w:val="000000" w:themeColor="text1"/>
              </w:rPr>
            </w:pPr>
            <w:r w:rsidRPr="00925B10">
              <w:rPr>
                <w:rFonts w:ascii="Arial" w:hAnsi="Arial" w:cs="Arial"/>
                <w:b/>
                <w:color w:val="000000" w:themeColor="text1"/>
              </w:rPr>
              <w:t>FWA Number</w:t>
            </w:r>
          </w:p>
        </w:tc>
      </w:tr>
      <w:permStart w:id="986786512" w:edGrp="everyone"/>
      <w:tr w:rsidR="00CA02D2" w14:paraId="722AAF0A" w14:textId="77777777" w:rsidTr="00CA02D2">
        <w:tc>
          <w:tcPr>
            <w:tcW w:w="5395" w:type="dxa"/>
          </w:tcPr>
          <w:p w14:paraId="13F705AB" w14:textId="2F168AA8"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86786512"/>
          </w:p>
        </w:tc>
        <w:permStart w:id="710090174" w:edGrp="everyone"/>
        <w:tc>
          <w:tcPr>
            <w:tcW w:w="5395" w:type="dxa"/>
          </w:tcPr>
          <w:p w14:paraId="06A13995" w14:textId="15DE8B9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0090174"/>
          </w:p>
        </w:tc>
      </w:tr>
      <w:permStart w:id="1092036675" w:edGrp="everyone"/>
      <w:tr w:rsidR="00CA02D2" w14:paraId="572B2DCC" w14:textId="77777777" w:rsidTr="00CA02D2">
        <w:tc>
          <w:tcPr>
            <w:tcW w:w="5395" w:type="dxa"/>
          </w:tcPr>
          <w:p w14:paraId="6A8A0F63" w14:textId="0ED22C8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92036675"/>
          </w:p>
        </w:tc>
        <w:permStart w:id="366423109" w:edGrp="everyone"/>
        <w:tc>
          <w:tcPr>
            <w:tcW w:w="5395" w:type="dxa"/>
          </w:tcPr>
          <w:p w14:paraId="4D7D3370" w14:textId="159E99E5"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66423109"/>
          </w:p>
        </w:tc>
      </w:tr>
      <w:permStart w:id="998457285" w:edGrp="everyone"/>
      <w:tr w:rsidR="00CA02D2" w14:paraId="54420F1A" w14:textId="77777777" w:rsidTr="00CA02D2">
        <w:tc>
          <w:tcPr>
            <w:tcW w:w="5395" w:type="dxa"/>
          </w:tcPr>
          <w:p w14:paraId="1A333146" w14:textId="30039E59"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98457285"/>
          </w:p>
        </w:tc>
        <w:permStart w:id="754146244" w:edGrp="everyone"/>
        <w:tc>
          <w:tcPr>
            <w:tcW w:w="5395" w:type="dxa"/>
          </w:tcPr>
          <w:p w14:paraId="38F619A1" w14:textId="00829ED7"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54146244"/>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7660AABF" w14:textId="33B68938" w:rsidR="00056E01" w:rsidRPr="00F25C1E" w:rsidRDefault="00A500D7" w:rsidP="00AE5E78">
      <w:pPr>
        <w:spacing w:after="0" w:line="240" w:lineRule="auto"/>
        <w:ind w:left="720"/>
        <w:rPr>
          <w:rFonts w:ascii="Arial" w:hAnsi="Arial" w:cs="Arial"/>
          <w:i/>
          <w:iCs/>
          <w:color w:val="000000" w:themeColor="text1"/>
        </w:rPr>
      </w:pPr>
      <w:r w:rsidRPr="00F25C1E">
        <w:rPr>
          <w:rFonts w:ascii="Arial" w:hAnsi="Arial" w:cs="Arial"/>
          <w:i/>
          <w:iCs/>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6197599A"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in human subjects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A03021" w:rsidRPr="00321F51" w14:paraId="31FE595A" w14:textId="77777777" w:rsidTr="005C48E8">
        <w:trPr>
          <w:trHeight w:val="377"/>
        </w:trPr>
        <w:tc>
          <w:tcPr>
            <w:tcW w:w="3150" w:type="dxa"/>
          </w:tcPr>
          <w:p w14:paraId="71091D2B" w14:textId="77777777" w:rsidR="00A03021" w:rsidRPr="00321F51" w:rsidRDefault="00A03021" w:rsidP="008909E5">
            <w:pPr>
              <w:ind w:left="360"/>
              <w:rPr>
                <w:rFonts w:ascii="Arial" w:hAnsi="Arial" w:cs="Arial"/>
                <w:color w:val="000000" w:themeColor="text1"/>
              </w:rPr>
            </w:pPr>
          </w:p>
        </w:tc>
        <w:tc>
          <w:tcPr>
            <w:tcW w:w="2430" w:type="dxa"/>
          </w:tcPr>
          <w:p w14:paraId="05B0E64C" w14:textId="77777777" w:rsidR="00A03021" w:rsidRPr="00F011BE" w:rsidRDefault="00A03021" w:rsidP="007730A7">
            <w:pPr>
              <w:ind w:left="72"/>
              <w:jc w:val="center"/>
              <w:rPr>
                <w:rFonts w:ascii="Arial" w:hAnsi="Arial" w:cs="Arial"/>
              </w:rPr>
            </w:pPr>
            <w:r w:rsidRPr="00F011BE">
              <w:rPr>
                <w:rFonts w:ascii="Arial" w:hAnsi="Arial" w:cs="Arial"/>
              </w:rPr>
              <w:t>JHSPH</w:t>
            </w:r>
          </w:p>
        </w:tc>
        <w:permStart w:id="199850242" w:edGrp="everyone"/>
        <w:tc>
          <w:tcPr>
            <w:tcW w:w="2160" w:type="dxa"/>
          </w:tcPr>
          <w:p w14:paraId="3209CD5F" w14:textId="39477B21" w:rsidR="00A03021" w:rsidRPr="00056E01" w:rsidRDefault="00A03021" w:rsidP="007730A7">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9850242"/>
          </w:p>
        </w:tc>
        <w:permStart w:id="1840537769" w:edGrp="everyone"/>
        <w:tc>
          <w:tcPr>
            <w:tcW w:w="2340" w:type="dxa"/>
          </w:tcPr>
          <w:p w14:paraId="71C1C70E" w14:textId="17581857" w:rsidR="00A03021" w:rsidRPr="00056E01" w:rsidRDefault="00A03021" w:rsidP="007730A7">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40537769"/>
          </w:p>
        </w:tc>
      </w:tr>
      <w:tr w:rsidR="00FC60F4" w:rsidRPr="00321F51" w14:paraId="0E3D6242" w14:textId="77777777" w:rsidTr="005C48E8">
        <w:trPr>
          <w:trHeight w:val="332"/>
        </w:trPr>
        <w:tc>
          <w:tcPr>
            <w:tcW w:w="3150" w:type="dxa"/>
          </w:tcPr>
          <w:p w14:paraId="2D53C9DE" w14:textId="4B1FB060" w:rsidR="00FC60F4" w:rsidRPr="00321F51" w:rsidRDefault="00FC60F4" w:rsidP="00066696">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02740E23" w14:textId="6A328911" w:rsidR="00FC60F4" w:rsidRPr="00056E01" w:rsidRDefault="00FC60F4" w:rsidP="00066696">
            <w:pPr>
              <w:spacing w:after="120"/>
              <w:ind w:left="72"/>
              <w:jc w:val="center"/>
              <w:rPr>
                <w:rFonts w:cstheme="minorHAnsi"/>
                <w:color w:val="000000" w:themeColor="text1"/>
                <w:sz w:val="24"/>
                <w:szCs w:val="24"/>
              </w:rPr>
            </w:pPr>
            <w:r>
              <w:rPr>
                <w:rFonts w:cstheme="minorHAnsi"/>
                <w:color w:val="000000" w:themeColor="text1"/>
                <w:sz w:val="24"/>
                <w:szCs w:val="24"/>
              </w:rPr>
              <w:t>00000287</w:t>
            </w:r>
          </w:p>
        </w:tc>
        <w:permStart w:id="1118845383" w:edGrp="everyone"/>
        <w:tc>
          <w:tcPr>
            <w:tcW w:w="2160" w:type="dxa"/>
          </w:tcPr>
          <w:p w14:paraId="394F08F1" w14:textId="04363B7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18845383"/>
          </w:p>
        </w:tc>
        <w:permStart w:id="1171413049" w:edGrp="everyone"/>
        <w:tc>
          <w:tcPr>
            <w:tcW w:w="2340" w:type="dxa"/>
          </w:tcPr>
          <w:p w14:paraId="2816D02F" w14:textId="5ED5692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71413049"/>
          </w:p>
        </w:tc>
      </w:tr>
      <w:tr w:rsidR="00A03021" w:rsidRPr="00321F51" w14:paraId="281FD48B" w14:textId="77777777" w:rsidTr="005C48E8">
        <w:trPr>
          <w:trHeight w:val="332"/>
        </w:trPr>
        <w:tc>
          <w:tcPr>
            <w:tcW w:w="3150" w:type="dxa"/>
          </w:tcPr>
          <w:p w14:paraId="05B68F84" w14:textId="58316172" w:rsidR="00A03021" w:rsidRPr="00321F51" w:rsidRDefault="00A03021" w:rsidP="00066696">
            <w:pPr>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permStart w:id="808132076" w:edGrp="everyone"/>
        <w:tc>
          <w:tcPr>
            <w:tcW w:w="2430" w:type="dxa"/>
          </w:tcPr>
          <w:p w14:paraId="47AC68CF" w14:textId="47AF1F0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08132076"/>
          </w:p>
        </w:tc>
        <w:permStart w:id="1381041584" w:edGrp="everyone"/>
        <w:tc>
          <w:tcPr>
            <w:tcW w:w="2160" w:type="dxa"/>
          </w:tcPr>
          <w:p w14:paraId="3C3DAD55" w14:textId="7501C4A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81041584"/>
          </w:p>
        </w:tc>
        <w:permStart w:id="378086645" w:edGrp="everyone"/>
        <w:tc>
          <w:tcPr>
            <w:tcW w:w="2340" w:type="dxa"/>
          </w:tcPr>
          <w:p w14:paraId="252F7171" w14:textId="1F621B87"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78086645"/>
          </w:p>
        </w:tc>
      </w:tr>
      <w:tr w:rsidR="00FC60F4" w:rsidRPr="00321F51" w14:paraId="2747D622" w14:textId="77777777" w:rsidTr="005C48E8">
        <w:trPr>
          <w:trHeight w:val="332"/>
        </w:trPr>
        <w:tc>
          <w:tcPr>
            <w:tcW w:w="315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permStart w:id="664281731" w:edGrp="everyone"/>
        <w:tc>
          <w:tcPr>
            <w:tcW w:w="2430" w:type="dxa"/>
          </w:tcPr>
          <w:p w14:paraId="554B8506" w14:textId="3DDBF50C"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664281731"/>
          </w:p>
        </w:tc>
        <w:permStart w:id="390286154" w:edGrp="everyone"/>
        <w:tc>
          <w:tcPr>
            <w:tcW w:w="2160" w:type="dxa"/>
          </w:tcPr>
          <w:p w14:paraId="4D3B1597" w14:textId="3A54AEC4"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90286154"/>
          </w:p>
        </w:tc>
        <w:permStart w:id="381691813" w:edGrp="everyone"/>
        <w:tc>
          <w:tcPr>
            <w:tcW w:w="2340" w:type="dxa"/>
          </w:tcPr>
          <w:p w14:paraId="6EB81699" w14:textId="5DC17423"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81691813"/>
          </w:p>
        </w:tc>
      </w:tr>
      <w:tr w:rsidR="00A03021" w:rsidRPr="00321F51" w14:paraId="11AFB4C5" w14:textId="77777777" w:rsidTr="005C48E8">
        <w:tc>
          <w:tcPr>
            <w:tcW w:w="315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permStart w:id="1439771228" w:edGrp="everyone"/>
        <w:tc>
          <w:tcPr>
            <w:tcW w:w="2430" w:type="dxa"/>
          </w:tcPr>
          <w:p w14:paraId="1FE55EDC" w14:textId="0B5ECB0C"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39771228"/>
          </w:p>
        </w:tc>
        <w:permStart w:id="2063759798" w:edGrp="everyone"/>
        <w:tc>
          <w:tcPr>
            <w:tcW w:w="2160" w:type="dxa"/>
          </w:tcPr>
          <w:p w14:paraId="3D74E567" w14:textId="5CCF3D6E"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63759798"/>
          </w:p>
        </w:tc>
        <w:permStart w:id="785657476" w:edGrp="everyone"/>
        <w:tc>
          <w:tcPr>
            <w:tcW w:w="2340" w:type="dxa"/>
          </w:tcPr>
          <w:p w14:paraId="48918532" w14:textId="3D6A8495"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85657476"/>
          </w:p>
        </w:tc>
      </w:tr>
      <w:tr w:rsidR="00CA02D2" w:rsidRPr="00321F51" w14:paraId="48B44E5F" w14:textId="77777777" w:rsidTr="005C48E8">
        <w:tc>
          <w:tcPr>
            <w:tcW w:w="315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permStart w:id="277152397" w:edGrp="everyone"/>
        <w:tc>
          <w:tcPr>
            <w:tcW w:w="2430" w:type="dxa"/>
          </w:tcPr>
          <w:p w14:paraId="0827E566" w14:textId="619141DF"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77152397"/>
          </w:p>
        </w:tc>
        <w:permStart w:id="1263022228" w:edGrp="everyone"/>
        <w:tc>
          <w:tcPr>
            <w:tcW w:w="2160" w:type="dxa"/>
          </w:tcPr>
          <w:p w14:paraId="7D98376B" w14:textId="1C98FC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63022228"/>
          </w:p>
        </w:tc>
        <w:permStart w:id="1854302757" w:edGrp="everyone"/>
        <w:tc>
          <w:tcPr>
            <w:tcW w:w="2340" w:type="dxa"/>
          </w:tcPr>
          <w:p w14:paraId="5392FB02" w14:textId="340B4C9B"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54302757"/>
          </w:p>
        </w:tc>
      </w:tr>
      <w:tr w:rsidR="00CA02D2" w:rsidRPr="00321F51" w14:paraId="5FCEF0BA" w14:textId="77777777" w:rsidTr="005C48E8">
        <w:tc>
          <w:tcPr>
            <w:tcW w:w="3150" w:type="dxa"/>
          </w:tcPr>
          <w:p w14:paraId="6E5A9139" w14:textId="55BB1B66" w:rsidR="00CA02D2" w:rsidRPr="00321F51" w:rsidDel="00CA02D2" w:rsidRDefault="00FC60F4" w:rsidP="00066696">
            <w:pPr>
              <w:rPr>
                <w:rFonts w:ascii="Arial" w:hAnsi="Arial" w:cs="Arial"/>
                <w:color w:val="000000" w:themeColor="text1"/>
              </w:rPr>
            </w:pPr>
            <w:r>
              <w:rPr>
                <w:rFonts w:ascii="Arial" w:hAnsi="Arial" w:cs="Arial"/>
                <w:color w:val="000000" w:themeColor="text1"/>
              </w:rPr>
              <w:t>Obtaining Informed Consent and/or Identifiable Data</w:t>
            </w:r>
          </w:p>
        </w:tc>
        <w:permStart w:id="710961196" w:edGrp="everyone"/>
        <w:tc>
          <w:tcPr>
            <w:tcW w:w="2430" w:type="dxa"/>
          </w:tcPr>
          <w:p w14:paraId="23822494" w14:textId="27D71445"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0961196"/>
          </w:p>
        </w:tc>
        <w:permStart w:id="119567314" w:edGrp="everyone"/>
        <w:tc>
          <w:tcPr>
            <w:tcW w:w="2160" w:type="dxa"/>
          </w:tcPr>
          <w:p w14:paraId="52C218C2" w14:textId="369F9BD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9567314"/>
          </w:p>
        </w:tc>
        <w:permStart w:id="1412394186" w:edGrp="everyone"/>
        <w:tc>
          <w:tcPr>
            <w:tcW w:w="2340" w:type="dxa"/>
          </w:tcPr>
          <w:p w14:paraId="7B3C9FE4" w14:textId="2429DAD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12394186"/>
          </w:p>
        </w:tc>
      </w:tr>
      <w:tr w:rsidR="00CA02D2" w:rsidRPr="00321F51" w14:paraId="26185203" w14:textId="77777777" w:rsidTr="005C48E8">
        <w:tc>
          <w:tcPr>
            <w:tcW w:w="3150" w:type="dxa"/>
          </w:tcPr>
          <w:p w14:paraId="440FA269" w14:textId="27D88207" w:rsidR="00CA02D2" w:rsidRDefault="00CA02D2" w:rsidP="00066696">
            <w:pPr>
              <w:rPr>
                <w:rFonts w:ascii="Arial" w:hAnsi="Arial" w:cs="Arial"/>
                <w:color w:val="000000" w:themeColor="text1"/>
              </w:rPr>
            </w:pPr>
            <w:r>
              <w:rPr>
                <w:rFonts w:ascii="Arial" w:hAnsi="Arial" w:cs="Arial"/>
                <w:color w:val="000000" w:themeColor="text1"/>
              </w:rPr>
              <w:t>Accessing/Analyzing Identifiable Data</w:t>
            </w:r>
          </w:p>
        </w:tc>
        <w:permStart w:id="430269293" w:edGrp="everyone"/>
        <w:tc>
          <w:tcPr>
            <w:tcW w:w="2430" w:type="dxa"/>
          </w:tcPr>
          <w:p w14:paraId="26D67262" w14:textId="74BC9D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30269293"/>
          </w:p>
        </w:tc>
        <w:permStart w:id="186661317" w:edGrp="everyone"/>
        <w:tc>
          <w:tcPr>
            <w:tcW w:w="2160" w:type="dxa"/>
          </w:tcPr>
          <w:p w14:paraId="0BEEE415" w14:textId="02E2EC99"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6661317"/>
          </w:p>
        </w:tc>
        <w:permStart w:id="124543429" w:edGrp="everyone"/>
        <w:tc>
          <w:tcPr>
            <w:tcW w:w="2340" w:type="dxa"/>
          </w:tcPr>
          <w:p w14:paraId="66B0C23B" w14:textId="569B657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4543429"/>
          </w:p>
        </w:tc>
      </w:tr>
      <w:tr w:rsidR="00300459" w:rsidRPr="00321F51" w14:paraId="10523F6E" w14:textId="77777777" w:rsidTr="005C48E8">
        <w:tc>
          <w:tcPr>
            <w:tcW w:w="315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permStart w:id="1343648837" w:edGrp="everyone"/>
        <w:tc>
          <w:tcPr>
            <w:tcW w:w="2430" w:type="dxa"/>
          </w:tcPr>
          <w:p w14:paraId="73BC51D1" w14:textId="088267E7"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43648837"/>
          </w:p>
        </w:tc>
        <w:permStart w:id="2048601387" w:edGrp="everyone"/>
        <w:tc>
          <w:tcPr>
            <w:tcW w:w="2160" w:type="dxa"/>
          </w:tcPr>
          <w:p w14:paraId="1A9BC2CD" w14:textId="0DD8AE03"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48601387"/>
          </w:p>
        </w:tc>
        <w:permStart w:id="1661490577" w:edGrp="everyone"/>
        <w:tc>
          <w:tcPr>
            <w:tcW w:w="2340" w:type="dxa"/>
          </w:tcPr>
          <w:p w14:paraId="648D0052" w14:textId="4C985932"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61490577"/>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F25C1E">
        <w:rPr>
          <w:rFonts w:ascii="Arial" w:hAnsi="Arial" w:cs="Arial"/>
          <w:b/>
          <w:color w:val="000000" w:themeColor="text1"/>
          <w:bdr w:val="double" w:sz="4" w:space="0" w:color="auto"/>
          <w:shd w:val="clear" w:color="auto" w:fill="FFFFFF" w:themeFill="background1"/>
        </w:rPr>
        <w:t>COMPLETE THE FOLLOWING SECTIONS WHEN RELEVANT</w:t>
      </w:r>
      <w:r w:rsidR="00B14C26" w:rsidRPr="00F25C1E">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Pr>
          <w:rFonts w:ascii="Arial" w:hAnsi="Arial" w:cs="Arial"/>
          <w:b/>
          <w:color w:val="000000" w:themeColor="text1"/>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321F51">
        <w:rPr>
          <w:rFonts w:ascii="Arial" w:hAnsi="Arial" w:cs="Arial"/>
          <w:color w:val="000000" w:themeColor="text1"/>
        </w:rPr>
        <w:t>A.</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ermStart w:id="1502179704" w:edGrp="everyone"/>
    <w:p w14:paraId="73A30744" w14:textId="0E0FE4FB" w:rsidR="002451A1" w:rsidRPr="00056E01" w:rsidRDefault="00066696" w:rsidP="00F011BE">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02179704"/>
    <w:p w14:paraId="505A9E4F" w14:textId="77777777" w:rsidR="00974DEB" w:rsidRPr="00321F51" w:rsidRDefault="00974DEB" w:rsidP="0092018D">
      <w:pPr>
        <w:spacing w:after="0" w:line="240" w:lineRule="auto"/>
        <w:ind w:left="1080" w:hanging="360"/>
        <w:rPr>
          <w:rFonts w:ascii="Arial" w:hAnsi="Arial" w:cs="Arial"/>
          <w:color w:val="000000" w:themeColor="text1"/>
        </w:rPr>
      </w:pPr>
    </w:p>
    <w:p w14:paraId="3F78180A" w14:textId="77777777" w:rsidR="0092018D" w:rsidRDefault="0092018D" w:rsidP="007371C9">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F25C1E">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7D3EFB37" w14:textId="77777777" w:rsidR="007371C9" w:rsidRPr="00321F51" w:rsidRDefault="007371C9" w:rsidP="007371C9">
      <w:pPr>
        <w:pStyle w:val="ListParagraph"/>
        <w:spacing w:after="0" w:line="240" w:lineRule="auto"/>
        <w:ind w:left="1080" w:hanging="360"/>
        <w:rPr>
          <w:rFonts w:ascii="Arial" w:hAnsi="Arial" w:cs="Arial"/>
          <w:color w:val="000000" w:themeColor="text1"/>
        </w:rPr>
      </w:pPr>
    </w:p>
    <w:p w14:paraId="74386709" w14:textId="58B33B31" w:rsidR="00C32CE6" w:rsidRPr="00056E01" w:rsidRDefault="00C32CE6" w:rsidP="007371C9">
      <w:pPr>
        <w:pStyle w:val="ListParagraph"/>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147554871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475548716"/>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F25C1E" w:rsidRDefault="0092018D" w:rsidP="00531C94">
      <w:pPr>
        <w:pStyle w:val="ListParagraph"/>
        <w:numPr>
          <w:ilvl w:val="0"/>
          <w:numId w:val="15"/>
        </w:numPr>
        <w:spacing w:after="0" w:line="240" w:lineRule="auto"/>
        <w:rPr>
          <w:rFonts w:ascii="Arial" w:hAnsi="Arial" w:cs="Arial"/>
          <w:i/>
          <w:iCs/>
          <w:color w:val="000000" w:themeColor="text1"/>
        </w:rPr>
      </w:pPr>
      <w:r w:rsidRPr="00F25C1E">
        <w:rPr>
          <w:rFonts w:ascii="Arial" w:hAnsi="Arial" w:cs="Arial"/>
          <w:i/>
          <w:iCs/>
          <w:color w:val="000000" w:themeColor="text1"/>
        </w:rPr>
        <w:t>Provide a brief data analysis plan and a description of variables to be derived.</w:t>
      </w:r>
    </w:p>
    <w:p w14:paraId="4228AEA7" w14:textId="77777777" w:rsidR="00974DEB" w:rsidRPr="00321F51" w:rsidRDefault="00974DEB" w:rsidP="00974DEB">
      <w:pPr>
        <w:pStyle w:val="ListParagraph"/>
        <w:spacing w:after="0" w:line="240" w:lineRule="auto"/>
        <w:ind w:left="1080"/>
        <w:rPr>
          <w:rFonts w:ascii="Arial" w:hAnsi="Arial" w:cs="Arial"/>
          <w:color w:val="000000" w:themeColor="text1"/>
        </w:rPr>
      </w:pPr>
    </w:p>
    <w:p w14:paraId="2DC118E8" w14:textId="6E0959BD"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698745302"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698745302"/>
    </w:p>
    <w:p w14:paraId="63E546C2" w14:textId="0F688C3D" w:rsidR="00F011BE" w:rsidRDefault="00F011BE"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233842A1" w14:textId="77777777" w:rsidR="007371C9" w:rsidRDefault="0092018D" w:rsidP="007371C9">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4060E8A4" w14:textId="77777777" w:rsidR="007371C9" w:rsidRDefault="007371C9" w:rsidP="007371C9">
      <w:pPr>
        <w:pStyle w:val="ListParagraph"/>
        <w:spacing w:after="240" w:line="240" w:lineRule="auto"/>
        <w:ind w:left="1080" w:hanging="360"/>
        <w:rPr>
          <w:rFonts w:ascii="Arial" w:hAnsi="Arial" w:cs="Arial"/>
          <w:color w:val="000000" w:themeColor="text1"/>
        </w:rPr>
      </w:pPr>
    </w:p>
    <w:p w14:paraId="60C9A05C" w14:textId="4B2140CB" w:rsidR="00C32CE6" w:rsidRPr="00056E01" w:rsidRDefault="00C32CE6" w:rsidP="007371C9">
      <w:pPr>
        <w:pStyle w:val="ListParagraph"/>
        <w:spacing w:after="120" w:line="240" w:lineRule="auto"/>
        <w:ind w:left="1080" w:hanging="360"/>
        <w:rPr>
          <w:rFonts w:cs="Arial"/>
          <w:color w:val="000000" w:themeColor="text1"/>
          <w:sz w:val="24"/>
          <w:szCs w:val="24"/>
        </w:rPr>
      </w:pPr>
      <w:r w:rsidRPr="00321F51">
        <w:rPr>
          <w:rFonts w:ascii="Arial" w:hAnsi="Arial" w:cs="Arial"/>
          <w:color w:val="000000" w:themeColor="text1"/>
        </w:rPr>
        <w:tab/>
      </w:r>
      <w:permStart w:id="127468953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74689531"/>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F25C1E" w:rsidRDefault="00172B29" w:rsidP="00172B29">
      <w:pPr>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Note: </w:t>
      </w:r>
      <w:r w:rsidR="0092018D" w:rsidRPr="00F25C1E">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F25C1E" w:rsidRDefault="0092018D" w:rsidP="00531C94">
      <w:pPr>
        <w:pStyle w:val="ListParagraph"/>
        <w:numPr>
          <w:ilvl w:val="0"/>
          <w:numId w:val="27"/>
        </w:numPr>
        <w:spacing w:after="120" w:line="240" w:lineRule="auto"/>
        <w:rPr>
          <w:rFonts w:ascii="Arial" w:hAnsi="Arial" w:cs="Arial"/>
          <w:i/>
          <w:iCs/>
          <w:color w:val="000000" w:themeColor="text1"/>
        </w:rPr>
      </w:pPr>
      <w:r w:rsidRPr="00F25C1E">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 w14:paraId="6DBCC45D" w14:textId="328DF979"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180626114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06261146"/>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F25C1E">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 w14:paraId="0A35509D" w14:textId="54307F7E"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91344335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913443357"/>
    </w:p>
    <w:p w14:paraId="3A62493D" w14:textId="77777777" w:rsidR="00A16CA8" w:rsidRPr="00321F51" w:rsidRDefault="00A16CA8" w:rsidP="00FD56E9">
      <w:pPr>
        <w:spacing w:after="0" w:line="240" w:lineRule="auto"/>
        <w:rPr>
          <w:rFonts w:ascii="Arial" w:hAnsi="Arial" w:cs="Arial"/>
          <w:color w:val="000000" w:themeColor="text1"/>
        </w:rPr>
      </w:pPr>
    </w:p>
    <w:p w14:paraId="67A07775" w14:textId="77777777" w:rsidR="0003157F" w:rsidRPr="00321F51"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 xml:space="preserve">:  </w:t>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p>
    <w:p w14:paraId="1213BC97" w14:textId="536E380B" w:rsidR="0003157F" w:rsidRPr="00F25C1E" w:rsidRDefault="0003157F" w:rsidP="00531C94">
      <w:pPr>
        <w:pStyle w:val="ListParagraph"/>
        <w:numPr>
          <w:ilvl w:val="0"/>
          <w:numId w:val="16"/>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F25C1E">
        <w:rPr>
          <w:rFonts w:ascii="Arial" w:hAnsi="Arial" w:cs="Arial"/>
          <w:i/>
          <w:iCs/>
          <w:color w:val="000000" w:themeColor="text1"/>
        </w:rPr>
        <w:t xml:space="preserve">and </w:t>
      </w:r>
      <w:r w:rsidRPr="00F25C1E">
        <w:rPr>
          <w:rFonts w:ascii="Arial" w:hAnsi="Arial" w:cs="Arial"/>
          <w:i/>
          <w:iCs/>
          <w:color w:val="000000" w:themeColor="text1"/>
        </w:rPr>
        <w:t>anticipated time frame for the research</w:t>
      </w:r>
      <w:r w:rsidR="00EF482A" w:rsidRPr="00F25C1E">
        <w:rPr>
          <w:rFonts w:ascii="Arial" w:hAnsi="Arial" w:cs="Arial"/>
          <w:i/>
          <w:iCs/>
          <w:color w:val="000000" w:themeColor="text1"/>
        </w:rPr>
        <w:t>.  Describe</w:t>
      </w:r>
      <w:r w:rsidRPr="00F25C1E">
        <w:rPr>
          <w:rFonts w:ascii="Arial" w:hAnsi="Arial" w:cs="Arial"/>
          <w:i/>
          <w:iCs/>
          <w:color w:val="000000" w:themeColor="text1"/>
        </w:rPr>
        <w:t xml:space="preserve"> who will have direct oversight of the student for international studies if the PI will not personally be located at the study sit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and their</w:t>
      </w:r>
      <w:r w:rsidR="00EF482A" w:rsidRPr="00F25C1E">
        <w:rPr>
          <w:rFonts w:ascii="Arial" w:hAnsi="Arial" w:cs="Arial"/>
          <w:i/>
          <w:iCs/>
          <w:color w:val="000000" w:themeColor="text1"/>
        </w:rPr>
        <w:t xml:space="preserve"> qualifications</w:t>
      </w:r>
      <w:r w:rsidRPr="00F25C1E">
        <w:rPr>
          <w:rFonts w:ascii="Arial" w:hAnsi="Arial" w:cs="Arial"/>
          <w:i/>
          <w:iCs/>
          <w:color w:val="000000" w:themeColor="text1"/>
        </w:rPr>
        <w:t>.</w:t>
      </w:r>
    </w:p>
    <w:p w14:paraId="1A36B4B7" w14:textId="55F8EB0C" w:rsidR="00C32CE6" w:rsidRPr="00056E01" w:rsidRDefault="00C32CE6"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6380426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63804261"/>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color w:val="000000" w:themeColor="text1"/>
        </w:rPr>
      </w:pPr>
      <w:r w:rsidRPr="00F25C1E">
        <w:rPr>
          <w:rStyle w:val="Emphasis"/>
          <w:rFonts w:ascii="Arial" w:hAnsi="Arial" w:cs="Arial"/>
          <w:iCs w:val="0"/>
          <w:color w:val="000000" w:themeColor="text1"/>
        </w:rPr>
        <w:t>What is the data custody plan for student-initiated research?</w:t>
      </w:r>
      <w:r w:rsidRPr="00B12E4C">
        <w:rPr>
          <w:rStyle w:val="Emphasis"/>
          <w:rFonts w:ascii="Arial" w:hAnsi="Arial" w:cs="Arial"/>
          <w:iCs w:val="0"/>
          <w:color w:val="000000" w:themeColor="text1"/>
        </w:rPr>
        <w:t xml:space="preserve">  (Note:  Students may not take identifiable information with them when they leave the institution.)  </w:t>
      </w:r>
    </w:p>
    <w:permStart w:id="1506222577" w:edGrp="everyone"/>
    <w:p w14:paraId="29A4FC6A" w14:textId="3AC5DB7D" w:rsidR="00C32CE6" w:rsidRPr="00056E01" w:rsidRDefault="00066696" w:rsidP="007371C9">
      <w:pPr>
        <w:spacing w:after="24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06222577"/>
    <w:p w14:paraId="39743B76" w14:textId="0F1A19EB"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3B19E640" w14:textId="0446F3B6" w:rsidR="00F874EF" w:rsidRPr="00F25C1E" w:rsidRDefault="00F874EF" w:rsidP="00047493">
      <w:pPr>
        <w:spacing w:before="60" w:after="0" w:line="240" w:lineRule="auto"/>
        <w:ind w:left="360"/>
        <w:rPr>
          <w:rFonts w:ascii="Arial" w:hAnsi="Arial" w:cs="Arial"/>
          <w:i/>
          <w:iCs/>
          <w:color w:val="000000" w:themeColor="text1"/>
        </w:rPr>
      </w:pPr>
      <w:r w:rsidRPr="00F25C1E">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F25C1E">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6BA2EA8E" w14:textId="326BA715" w:rsidR="00974DEB" w:rsidRDefault="00974DEB" w:rsidP="00047493">
      <w:pPr>
        <w:spacing w:before="60" w:after="0" w:line="240" w:lineRule="auto"/>
        <w:ind w:left="360"/>
        <w:rPr>
          <w:rFonts w:ascii="Arial" w:hAnsi="Arial" w:cs="Arial"/>
          <w:i/>
          <w:iCs/>
          <w:color w:val="000000" w:themeColor="text1"/>
        </w:rPr>
      </w:pPr>
    </w:p>
    <w:p w14:paraId="640D4A7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re the biospecimens will be stored and who will be responsible for them.</w:t>
      </w:r>
    </w:p>
    <w:permStart w:id="1939882187" w:edGrp="everyone"/>
    <w:p w14:paraId="6CEE7AE3" w14:textId="40DE1222"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39882187"/>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how long the biospecimens will be stored, and what will happen at the end of that period.</w:t>
      </w:r>
    </w:p>
    <w:permStart w:id="2084581895" w:edGrp="everyone"/>
    <w:p w14:paraId="71CB24AC" w14:textId="67E68F98"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084581895"/>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F25C1E">
        <w:rPr>
          <w:rFonts w:ascii="Arial" w:hAnsi="Arial" w:cs="Arial"/>
          <w:i/>
          <w:iCs/>
          <w:color w:val="000000" w:themeColor="text1"/>
        </w:rPr>
        <w:t>your plans, if any, for</w:t>
      </w:r>
      <w:r w:rsidRPr="00F25C1E">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ermStart w:id="1046309596" w:edGrp="everyone"/>
    <w:p w14:paraId="189E33E5" w14:textId="4173A799"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46309596"/>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ermStart w:id="2052086359" w:edGrp="everyone"/>
    <w:p w14:paraId="369F9EF6" w14:textId="26C21F4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52086359"/>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If future research could yield </w:t>
      </w:r>
      <w:r w:rsidR="00E94D81" w:rsidRPr="00F25C1E">
        <w:rPr>
          <w:rFonts w:ascii="Arial" w:hAnsi="Arial" w:cs="Arial"/>
          <w:i/>
          <w:iCs/>
          <w:color w:val="000000" w:themeColor="text1"/>
        </w:rPr>
        <w:t xml:space="preserve">unanticipated </w:t>
      </w:r>
      <w:r w:rsidRPr="00F25C1E">
        <w:rPr>
          <w:rFonts w:ascii="Arial" w:hAnsi="Arial" w:cs="Arial"/>
          <w:i/>
          <w:iCs/>
          <w:color w:val="000000" w:themeColor="text1"/>
        </w:rPr>
        <w:t>incidental findings (e.g., a</w:t>
      </w:r>
      <w:r w:rsidR="00E94D81" w:rsidRPr="00F25C1E">
        <w:rPr>
          <w:rFonts w:ascii="Arial" w:hAnsi="Arial" w:cs="Arial"/>
          <w:i/>
          <w:iCs/>
          <w:color w:val="000000" w:themeColor="text1"/>
        </w:rPr>
        <w:t>n unexpected</w:t>
      </w:r>
      <w:r w:rsidRPr="00F25C1E">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ermStart w:id="1565661634" w:edGrp="everyone"/>
    <w:p w14:paraId="24ADF87E" w14:textId="402109F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565661634"/>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ermStart w:id="1195516651" w:edGrp="everyone"/>
    <w:p w14:paraId="0C3B76F4" w14:textId="4E45C6F4"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195516651"/>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Explain whether the repository will have Certificate of Confidentiality protections. </w:t>
      </w:r>
    </w:p>
    <w:permStart w:id="323239359" w:edGrp="everyone"/>
    <w:p w14:paraId="39489F56" w14:textId="06601A5B"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323239359"/>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Explain whether a participant will be able to withdraw consent to use a biospecimen, and how the repository will handle a consent withdrawal request.</w:t>
      </w:r>
    </w:p>
    <w:permStart w:id="2063621475" w:edGrp="everyone"/>
    <w:p w14:paraId="460F2FD8" w14:textId="377EBD0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63621475"/>
    <w:p w14:paraId="733B8B8E" w14:textId="77777777" w:rsidR="00D45C41" w:rsidRDefault="00D45C41" w:rsidP="00C32CE6">
      <w:pPr>
        <w:tabs>
          <w:tab w:val="left" w:pos="3600"/>
        </w:tabs>
        <w:spacing w:after="0" w:line="240" w:lineRule="auto"/>
        <w:ind w:left="720"/>
        <w:rPr>
          <w:rFonts w:ascii="Arial" w:hAnsi="Arial" w:cs="Arial"/>
          <w:color w:val="000000" w:themeColor="text1"/>
        </w:rPr>
      </w:pPr>
    </w:p>
    <w:p w14:paraId="7791FD18"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ermStart w:id="1341787088" w:edGrp="everyone"/>
    <w:p w14:paraId="36A78345" w14:textId="3F44D52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341787088"/>
    <w:p w14:paraId="5363CA27" w14:textId="5F387A05" w:rsidR="00270B72" w:rsidRDefault="00270B72" w:rsidP="00C32CE6">
      <w:pPr>
        <w:tabs>
          <w:tab w:val="left" w:pos="3600"/>
        </w:tabs>
        <w:spacing w:after="0" w:line="240" w:lineRule="auto"/>
        <w:ind w:left="720"/>
        <w:rPr>
          <w:rFonts w:ascii="Arial" w:hAnsi="Arial" w:cs="Arial"/>
          <w:color w:val="000000" w:themeColor="text1"/>
        </w:rPr>
      </w:pPr>
    </w:p>
    <w:p w14:paraId="364F1D13" w14:textId="77777777"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41B32C1" w14:textId="77777777" w:rsidR="00974DEB" w:rsidRPr="00F25C1E" w:rsidRDefault="00025B41" w:rsidP="00AE5E78">
      <w:pPr>
        <w:spacing w:after="0" w:line="240" w:lineRule="auto"/>
        <w:ind w:left="360"/>
        <w:rPr>
          <w:rFonts w:ascii="Arial" w:hAnsi="Arial" w:cs="Arial"/>
          <w:i/>
          <w:iCs/>
          <w:color w:val="000000" w:themeColor="text1"/>
        </w:rPr>
      </w:pPr>
      <w:r w:rsidRPr="00F25C1E">
        <w:rPr>
          <w:rFonts w:ascii="Arial" w:hAnsi="Arial" w:cs="Arial"/>
          <w:i/>
          <w:iCs/>
          <w:color w:val="000000" w:themeColor="text1"/>
        </w:rPr>
        <w:t>Complete if JHSPH serves as the Data Coordinating Center.</w:t>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F25C1E" w:rsidRDefault="00025B41" w:rsidP="00531C94">
      <w:pPr>
        <w:numPr>
          <w:ilvl w:val="0"/>
          <w:numId w:val="2"/>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procedures be developed?  </w:t>
      </w:r>
    </w:p>
    <w:permStart w:id="1462443738" w:edGrp="everyone"/>
    <w:p w14:paraId="1B363E0E" w14:textId="3648BFBC"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462443738"/>
    <w:p w14:paraId="0AF77269" w14:textId="013156CA" w:rsidR="00270B72" w:rsidRDefault="00270B72" w:rsidP="00C32CE6">
      <w:pPr>
        <w:spacing w:after="0" w:line="240" w:lineRule="auto"/>
        <w:ind w:left="720"/>
        <w:rPr>
          <w:rFonts w:ascii="Arial" w:hAnsi="Arial" w:cs="Arial"/>
          <w:color w:val="000000" w:themeColor="text1"/>
        </w:rPr>
      </w:pPr>
    </w:p>
    <w:p w14:paraId="51ECD905"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ermStart w:id="1075318265" w:edGrp="everyone"/>
    <w:p w14:paraId="064E7B79" w14:textId="64DBB6F0"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75318265"/>
    <w:p w14:paraId="0BE37E98" w14:textId="197002D8" w:rsidR="00974DEB" w:rsidRDefault="00974DEB" w:rsidP="00C32CE6">
      <w:pPr>
        <w:spacing w:after="0" w:line="240" w:lineRule="auto"/>
        <w:ind w:left="720"/>
        <w:rPr>
          <w:rFonts w:ascii="Arial" w:hAnsi="Arial" w:cs="Arial"/>
          <w:color w:val="000000" w:themeColor="text1"/>
        </w:rPr>
      </w:pPr>
    </w:p>
    <w:p w14:paraId="317C3216" w14:textId="53464473"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ill each local clinical site </w:t>
      </w:r>
      <w:r w:rsidR="00F431D8" w:rsidRPr="00F25C1E">
        <w:rPr>
          <w:rFonts w:ascii="Arial" w:hAnsi="Arial" w:cs="Arial"/>
          <w:i/>
          <w:iCs/>
        </w:rPr>
        <w:t>be overseen by its own IRB with an FWA, or will a Single IRB review the study</w:t>
      </w:r>
      <w:r w:rsidRPr="00F25C1E">
        <w:rPr>
          <w:rFonts w:ascii="Arial" w:hAnsi="Arial" w:cs="Arial"/>
          <w:i/>
          <w:iCs/>
          <w:color w:val="000000" w:themeColor="text1"/>
        </w:rPr>
        <w:t>?  State whether the coordinating center will collect IRB approvals and renewals from the clinical centers; if not, explain why.</w:t>
      </w:r>
    </w:p>
    <w:permStart w:id="403986825" w:edGrp="everyone"/>
    <w:p w14:paraId="049A378F" w14:textId="6C47DED9"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403986825"/>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ermStart w:id="179699808" w:edGrp="everyone"/>
    <w:p w14:paraId="1788B111" w14:textId="7021DB9A" w:rsidR="00C32CE6" w:rsidRPr="00853840" w:rsidRDefault="00066696" w:rsidP="00C32CE6">
      <w:pPr>
        <w:spacing w:after="0" w:line="240" w:lineRule="auto"/>
        <w:ind w:left="720"/>
        <w:rPr>
          <w:rFonts w:cs="Arial"/>
          <w:color w:val="000000" w:themeColor="text1"/>
          <w:sz w:val="24"/>
          <w:szCs w:val="24"/>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
    <w:permEnd w:id="179699808"/>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at is the plan for collecting data, managing the data, and protecting the data at the coordinating center?</w:t>
      </w:r>
      <w:r w:rsidRPr="00F25C1E">
        <w:rPr>
          <w:rFonts w:ascii="Arial" w:hAnsi="Arial" w:cs="Arial"/>
          <w:i/>
          <w:iCs/>
          <w:color w:val="000000" w:themeColor="text1"/>
          <w:highlight w:val="yellow"/>
        </w:rPr>
        <w:t xml:space="preserve"> </w:t>
      </w:r>
    </w:p>
    <w:permStart w:id="501770297" w:edGrp="everyone"/>
    <w:p w14:paraId="6F27B226" w14:textId="3F24E93E"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01770297"/>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F25C1E">
        <w:rPr>
          <w:rFonts w:ascii="Arial" w:hAnsi="Arial" w:cs="Arial"/>
          <w:i/>
          <w:iCs/>
          <w:color w:val="000000" w:themeColor="text1"/>
        </w:rPr>
        <w:t xml:space="preserve">the </w:t>
      </w:r>
      <w:r w:rsidRPr="00F25C1E">
        <w:rPr>
          <w:rFonts w:ascii="Arial" w:hAnsi="Arial" w:cs="Arial"/>
          <w:i/>
          <w:iCs/>
          <w:color w:val="000000" w:themeColor="text1"/>
        </w:rPr>
        <w:t xml:space="preserve">Coordinating Center, the Steering Committee, or a </w:t>
      </w:r>
      <w:r w:rsidR="006F480B" w:rsidRPr="00F25C1E">
        <w:rPr>
          <w:rFonts w:ascii="Arial" w:hAnsi="Arial" w:cs="Arial"/>
          <w:i/>
          <w:iCs/>
          <w:color w:val="000000" w:themeColor="text1"/>
        </w:rPr>
        <w:t>D</w:t>
      </w:r>
      <w:r w:rsidRPr="00F25C1E">
        <w:rPr>
          <w:rFonts w:ascii="Arial" w:hAnsi="Arial" w:cs="Arial"/>
          <w:i/>
          <w:iCs/>
          <w:color w:val="000000" w:themeColor="text1"/>
        </w:rPr>
        <w:t xml:space="preserve">ata and </w:t>
      </w:r>
      <w:r w:rsidR="006F480B" w:rsidRPr="00F25C1E">
        <w:rPr>
          <w:rFonts w:ascii="Arial" w:hAnsi="Arial" w:cs="Arial"/>
          <w:i/>
          <w:iCs/>
          <w:color w:val="000000" w:themeColor="text1"/>
        </w:rPr>
        <w:t>S</w:t>
      </w:r>
      <w:r w:rsidRPr="00F25C1E">
        <w:rPr>
          <w:rFonts w:ascii="Arial" w:hAnsi="Arial" w:cs="Arial"/>
          <w:i/>
          <w:iCs/>
          <w:color w:val="000000" w:themeColor="text1"/>
        </w:rPr>
        <w:t xml:space="preserve">afety </w:t>
      </w:r>
      <w:r w:rsidR="006F480B" w:rsidRPr="00F25C1E">
        <w:rPr>
          <w:rFonts w:ascii="Arial" w:hAnsi="Arial" w:cs="Arial"/>
          <w:i/>
          <w:iCs/>
          <w:color w:val="000000" w:themeColor="text1"/>
        </w:rPr>
        <w:t>M</w:t>
      </w:r>
      <w:r w:rsidRPr="00F25C1E">
        <w:rPr>
          <w:rFonts w:ascii="Arial" w:hAnsi="Arial" w:cs="Arial"/>
          <w:i/>
          <w:iCs/>
          <w:color w:val="000000" w:themeColor="text1"/>
        </w:rPr>
        <w:t xml:space="preserve">onitoring </w:t>
      </w:r>
      <w:r w:rsidR="006F480B" w:rsidRPr="00F25C1E">
        <w:rPr>
          <w:rFonts w:ascii="Arial" w:hAnsi="Arial" w:cs="Arial"/>
          <w:i/>
          <w:iCs/>
          <w:color w:val="000000" w:themeColor="text1"/>
        </w:rPr>
        <w:t>B</w:t>
      </w:r>
      <w:r w:rsidRPr="00F25C1E">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ermStart w:id="2033603966" w:edGrp="everyone"/>
    <w:p w14:paraId="6C345DCB" w14:textId="638F8836"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33603966"/>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F25C1E"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F25C1E">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ermStart w:id="1720730253" w:edGrp="everyone"/>
    <w:p w14:paraId="13E7CF0D" w14:textId="28BF0D7F" w:rsidR="00C762CB" w:rsidRPr="00E35E05" w:rsidRDefault="00066696" w:rsidP="00C32CE6">
      <w:pPr>
        <w:pStyle w:val="ListParagraph"/>
        <w:spacing w:after="0" w:line="240" w:lineRule="auto"/>
        <w:rPr>
          <w:rFonts w:eastAsia="Times New Roman"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ermEnd w:id="1720730253"/>
      <w:r w:rsidR="0039321E" w:rsidRPr="00E35E05">
        <w:rPr>
          <w:rFonts w:eastAsia="Times New Roman" w:cs="Arial"/>
          <w:color w:val="000000" w:themeColor="text1"/>
          <w:sz w:val="24"/>
          <w:szCs w:val="24"/>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ermStart w:id="1065103244" w:edGrp="everyone"/>
    <w:p w14:paraId="56D58E5B" w14:textId="507B6701"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65103244"/>
    <w:p w14:paraId="59C31DC3" w14:textId="53430F5B" w:rsidR="00270B72" w:rsidRDefault="00270B72" w:rsidP="00C32CE6">
      <w:pPr>
        <w:spacing w:after="0" w:line="240" w:lineRule="auto"/>
        <w:ind w:left="720"/>
        <w:rPr>
          <w:rFonts w:ascii="Arial" w:hAnsi="Arial" w:cs="Arial"/>
          <w:color w:val="000000" w:themeColor="text1"/>
        </w:rPr>
      </w:pPr>
    </w:p>
    <w:p w14:paraId="4EB1009B" w14:textId="7D19784E" w:rsidR="00904A86" w:rsidRDefault="00904A86" w:rsidP="00C32CE6">
      <w:pPr>
        <w:spacing w:after="0" w:line="240" w:lineRule="auto"/>
        <w:ind w:left="720"/>
        <w:rPr>
          <w:rFonts w:ascii="Arial" w:hAnsi="Arial" w:cs="Arial"/>
          <w:color w:val="000000" w:themeColor="text1"/>
        </w:rPr>
      </w:pPr>
    </w:p>
    <w:p w14:paraId="55294EC2" w14:textId="2CBF3D39" w:rsidR="00904A86" w:rsidRDefault="00904A86" w:rsidP="00C32CE6">
      <w:pPr>
        <w:spacing w:after="0" w:line="240" w:lineRule="auto"/>
        <w:ind w:left="720"/>
        <w:rPr>
          <w:rFonts w:ascii="Arial" w:hAnsi="Arial" w:cs="Arial"/>
          <w:color w:val="000000" w:themeColor="text1"/>
        </w:rPr>
      </w:pPr>
    </w:p>
    <w:p w14:paraId="3F9C77E4" w14:textId="77777777" w:rsidR="00904A86" w:rsidRPr="00321F51" w:rsidRDefault="00904A86" w:rsidP="00C32CE6">
      <w:pPr>
        <w:spacing w:after="0" w:line="240" w:lineRule="auto"/>
        <w:ind w:left="720"/>
        <w:rPr>
          <w:rFonts w:ascii="Arial" w:hAnsi="Arial" w:cs="Arial"/>
          <w:color w:val="000000" w:themeColor="text1"/>
        </w:rPr>
      </w:pP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77777777" w:rsidR="005B3C1F" w:rsidRPr="00F25C1E"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F25C1E">
        <w:rPr>
          <w:rFonts w:ascii="Arial" w:hAnsi="Arial" w:cs="Arial"/>
          <w:i/>
          <w:iCs/>
          <w:color w:val="000000" w:themeColor="text1"/>
        </w:rPr>
        <w:t>Complete this section if your study involves a drug, botanical, food, dietary supplement or other product that will be applied, inhaled, ingested or otherwise absorbed by the study participants.</w:t>
      </w:r>
      <w:r w:rsidR="00606F09" w:rsidRPr="00F25C1E">
        <w:rPr>
          <w:rFonts w:ascii="Arial" w:hAnsi="Arial" w:cs="Arial"/>
          <w:i/>
          <w:iCs/>
          <w:color w:val="000000" w:themeColor="text1"/>
        </w:rPr>
        <w:t xml:space="preserve">  If you will be administering drugs, please upload the </w:t>
      </w:r>
      <w:r w:rsidR="001827E8" w:rsidRPr="00F25C1E">
        <w:rPr>
          <w:rFonts w:ascii="Arial" w:hAnsi="Arial" w:cs="Arial"/>
          <w:i/>
          <w:iCs/>
          <w:color w:val="000000" w:themeColor="text1"/>
        </w:rPr>
        <w:t>product information</w:t>
      </w:r>
      <w:r w:rsidR="00606F09" w:rsidRPr="00F25C1E">
        <w:rPr>
          <w:rFonts w:ascii="Arial" w:hAnsi="Arial" w:cs="Arial"/>
          <w:i/>
          <w:iCs/>
          <w:color w:val="000000" w:themeColor="text1"/>
        </w:rPr>
        <w:t>.</w:t>
      </w:r>
    </w:p>
    <w:p w14:paraId="378BB77F" w14:textId="366A133D" w:rsidR="000219BD" w:rsidRDefault="000219BD" w:rsidP="004331F7">
      <w:pPr>
        <w:widowControl w:val="0"/>
        <w:autoSpaceDE w:val="0"/>
        <w:autoSpaceDN w:val="0"/>
        <w:adjustRightInd w:val="0"/>
        <w:spacing w:after="0" w:line="240" w:lineRule="auto"/>
        <w:ind w:left="360"/>
        <w:rPr>
          <w:rFonts w:ascii="Arial" w:hAnsi="Arial" w:cs="Arial"/>
          <w:color w:val="000000" w:themeColor="text1"/>
        </w:rPr>
      </w:pPr>
    </w:p>
    <w:p w14:paraId="060B42FB" w14:textId="77777777" w:rsidR="005B3C1F" w:rsidRPr="00F25C1E"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F25C1E">
        <w:rPr>
          <w:rFonts w:ascii="Arial" w:hAnsi="Arial" w:cs="Arial"/>
          <w:i/>
          <w:iCs/>
          <w:color w:val="000000" w:themeColor="text1"/>
        </w:rPr>
        <w:t>List the name(s) of the study product(s), and the manufacturer/source of each product.</w:t>
      </w:r>
    </w:p>
    <w:tbl>
      <w:tblPr>
        <w:tblStyle w:val="TableGridLight"/>
        <w:tblW w:w="0" w:type="auto"/>
        <w:tblInd w:w="715" w:type="dxa"/>
        <w:tblLayout w:type="fixed"/>
        <w:tblLook w:val="0020" w:firstRow="1" w:lastRow="0" w:firstColumn="0" w:lastColumn="0" w:noHBand="0" w:noVBand="0"/>
      </w:tblPr>
      <w:tblGrid>
        <w:gridCol w:w="4590"/>
        <w:gridCol w:w="4950"/>
      </w:tblGrid>
      <w:tr w:rsidR="007A2480" w:rsidRPr="00321F51" w14:paraId="36A6A646" w14:textId="77777777" w:rsidTr="00853840">
        <w:tc>
          <w:tcPr>
            <w:tcW w:w="459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950" w:type="dxa"/>
          </w:tcPr>
          <w:p w14:paraId="418A571B" w14:textId="77777777" w:rsidR="005B3C1F"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p w14:paraId="3F79971A" w14:textId="4E76E05E" w:rsidR="00853840" w:rsidRPr="00321F51" w:rsidRDefault="00853840" w:rsidP="001A0BE8">
            <w:pPr>
              <w:widowControl w:val="0"/>
              <w:autoSpaceDE w:val="0"/>
              <w:autoSpaceDN w:val="0"/>
              <w:adjustRightInd w:val="0"/>
              <w:jc w:val="center"/>
              <w:rPr>
                <w:rFonts w:ascii="Arial" w:hAnsi="Arial" w:cs="Arial"/>
                <w:b/>
                <w:bCs/>
                <w:color w:val="000000" w:themeColor="text1"/>
              </w:rPr>
            </w:pPr>
          </w:p>
        </w:tc>
      </w:tr>
      <w:permStart w:id="760088870" w:edGrp="everyone"/>
      <w:tr w:rsidR="00066696" w:rsidRPr="00321F51" w14:paraId="35D46778" w14:textId="77777777" w:rsidTr="00853840">
        <w:tc>
          <w:tcPr>
            <w:tcW w:w="4590" w:type="dxa"/>
          </w:tcPr>
          <w:p w14:paraId="32459F80" w14:textId="37677E18" w:rsidR="00066696" w:rsidRPr="00853840" w:rsidRDefault="00066696" w:rsidP="00066696">
            <w:pPr>
              <w:widowControl w:val="0"/>
              <w:autoSpaceDE w:val="0"/>
              <w:autoSpaceDN w:val="0"/>
              <w:adjustRightInd w:val="0"/>
              <w:spacing w:after="120"/>
              <w:ind w:firstLine="162"/>
              <w:rPr>
                <w:rFonts w:cs="Arial"/>
                <w:sz w:val="24"/>
                <w:szCs w:val="24"/>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760088870"/>
          </w:p>
        </w:tc>
        <w:permStart w:id="1841771826" w:edGrp="everyone"/>
        <w:tc>
          <w:tcPr>
            <w:tcW w:w="4950" w:type="dxa"/>
          </w:tcPr>
          <w:p w14:paraId="3404C3B3" w14:textId="39EDC1ED" w:rsidR="00066696" w:rsidRPr="00E35E05" w:rsidRDefault="00853840" w:rsidP="00066696">
            <w:pPr>
              <w:widowControl w:val="0"/>
              <w:autoSpaceDE w:val="0"/>
              <w:autoSpaceDN w:val="0"/>
              <w:adjustRightInd w:val="0"/>
              <w:spacing w:after="120"/>
              <w:ind w:firstLine="72"/>
              <w:rPr>
                <w:rFonts w:cs="Arial"/>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1841771826"/>
          </w:p>
        </w:tc>
      </w:tr>
      <w:tr w:rsidR="00853840" w:rsidRPr="00321F51" w14:paraId="20588217" w14:textId="77777777" w:rsidTr="00853840">
        <w:tc>
          <w:tcPr>
            <w:tcW w:w="4590" w:type="dxa"/>
          </w:tcPr>
          <w:p w14:paraId="30923E56" w14:textId="08C1B070" w:rsidR="00853840" w:rsidRPr="00853840" w:rsidRDefault="00853840" w:rsidP="00853840">
            <w:pPr>
              <w:widowControl w:val="0"/>
              <w:autoSpaceDE w:val="0"/>
              <w:autoSpaceDN w:val="0"/>
              <w:adjustRightInd w:val="0"/>
              <w:spacing w:after="120"/>
              <w:ind w:firstLine="162"/>
              <w:rPr>
                <w:rFonts w:cs="Arial"/>
                <w:sz w:val="28"/>
                <w:szCs w:val="28"/>
              </w:rPr>
            </w:pPr>
            <w:r w:rsidRPr="00C87B14">
              <w:rPr>
                <w:rFonts w:cstheme="minorHAnsi"/>
                <w:color w:val="000000" w:themeColor="text1"/>
                <w:sz w:val="24"/>
                <w:szCs w:val="24"/>
              </w:rPr>
              <w:fldChar w:fldCharType="begin">
                <w:ffData>
                  <w:name w:val="Text26"/>
                  <w:enabled/>
                  <w:calcOnExit w:val="0"/>
                  <w:textInput/>
                </w:ffData>
              </w:fldChar>
            </w:r>
            <w:r w:rsidRPr="00C87B14">
              <w:rPr>
                <w:rFonts w:cstheme="minorHAnsi"/>
                <w:color w:val="000000" w:themeColor="text1"/>
                <w:sz w:val="24"/>
                <w:szCs w:val="24"/>
              </w:rPr>
              <w:instrText xml:space="preserve"> FORMTEXT </w:instrText>
            </w:r>
            <w:r w:rsidRPr="00C87B14">
              <w:rPr>
                <w:rFonts w:cstheme="minorHAnsi"/>
                <w:color w:val="000000" w:themeColor="text1"/>
                <w:sz w:val="24"/>
                <w:szCs w:val="24"/>
              </w:rPr>
            </w:r>
            <w:r w:rsidRPr="00C87B14">
              <w:rPr>
                <w:rFonts w:cstheme="minorHAnsi"/>
                <w:color w:val="000000" w:themeColor="text1"/>
                <w:sz w:val="24"/>
                <w:szCs w:val="24"/>
              </w:rPr>
              <w:fldChar w:fldCharType="separate"/>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color w:val="000000" w:themeColor="text1"/>
                <w:sz w:val="24"/>
                <w:szCs w:val="24"/>
              </w:rPr>
              <w:fldChar w:fldCharType="end"/>
            </w:r>
          </w:p>
        </w:tc>
        <w:tc>
          <w:tcPr>
            <w:tcW w:w="4950" w:type="dxa"/>
          </w:tcPr>
          <w:p w14:paraId="756E379D" w14:textId="22D19D24" w:rsidR="00853840" w:rsidRPr="00E35E05" w:rsidRDefault="00853840" w:rsidP="00853840">
            <w:pPr>
              <w:widowControl w:val="0"/>
              <w:autoSpaceDE w:val="0"/>
              <w:autoSpaceDN w:val="0"/>
              <w:adjustRightInd w:val="0"/>
              <w:spacing w:after="120"/>
              <w:ind w:firstLine="72"/>
              <w:rPr>
                <w:rFonts w:cs="Arial"/>
              </w:rPr>
            </w:pPr>
            <w:r w:rsidRPr="00C87B14">
              <w:rPr>
                <w:rFonts w:cstheme="minorHAnsi"/>
                <w:color w:val="000000" w:themeColor="text1"/>
                <w:sz w:val="24"/>
                <w:szCs w:val="24"/>
              </w:rPr>
              <w:fldChar w:fldCharType="begin">
                <w:ffData>
                  <w:name w:val="Text26"/>
                  <w:enabled/>
                  <w:calcOnExit w:val="0"/>
                  <w:textInput/>
                </w:ffData>
              </w:fldChar>
            </w:r>
            <w:r w:rsidRPr="00C87B14">
              <w:rPr>
                <w:rFonts w:cstheme="minorHAnsi"/>
                <w:color w:val="000000" w:themeColor="text1"/>
                <w:sz w:val="24"/>
                <w:szCs w:val="24"/>
              </w:rPr>
              <w:instrText xml:space="preserve"> FORMTEXT </w:instrText>
            </w:r>
            <w:r w:rsidRPr="00C87B14">
              <w:rPr>
                <w:rFonts w:cstheme="minorHAnsi"/>
                <w:color w:val="000000" w:themeColor="text1"/>
                <w:sz w:val="24"/>
                <w:szCs w:val="24"/>
              </w:rPr>
            </w:r>
            <w:r w:rsidRPr="00C87B14">
              <w:rPr>
                <w:rFonts w:cstheme="minorHAnsi"/>
                <w:color w:val="000000" w:themeColor="text1"/>
                <w:sz w:val="24"/>
                <w:szCs w:val="24"/>
              </w:rPr>
              <w:fldChar w:fldCharType="separate"/>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color w:val="000000" w:themeColor="text1"/>
                <w:sz w:val="24"/>
                <w:szCs w:val="24"/>
              </w:rPr>
              <w:fldChar w:fldCharType="end"/>
            </w:r>
          </w:p>
        </w:tc>
      </w:tr>
      <w:tr w:rsidR="00853840" w:rsidRPr="00321F51" w14:paraId="399C3847" w14:textId="77777777" w:rsidTr="00853840">
        <w:tc>
          <w:tcPr>
            <w:tcW w:w="4590" w:type="dxa"/>
          </w:tcPr>
          <w:p w14:paraId="7E837029" w14:textId="071FB74F" w:rsidR="00853840" w:rsidRPr="00E35E05" w:rsidRDefault="00853840" w:rsidP="00853840">
            <w:pPr>
              <w:widowControl w:val="0"/>
              <w:autoSpaceDE w:val="0"/>
              <w:autoSpaceDN w:val="0"/>
              <w:adjustRightInd w:val="0"/>
              <w:spacing w:after="120"/>
              <w:ind w:firstLine="162"/>
              <w:rPr>
                <w:rFonts w:cs="Arial"/>
              </w:rPr>
            </w:pPr>
            <w:r w:rsidRPr="00C87B14">
              <w:rPr>
                <w:rFonts w:cstheme="minorHAnsi"/>
                <w:color w:val="000000" w:themeColor="text1"/>
                <w:sz w:val="24"/>
                <w:szCs w:val="24"/>
              </w:rPr>
              <w:fldChar w:fldCharType="begin">
                <w:ffData>
                  <w:name w:val="Text26"/>
                  <w:enabled/>
                  <w:calcOnExit w:val="0"/>
                  <w:textInput/>
                </w:ffData>
              </w:fldChar>
            </w:r>
            <w:r w:rsidRPr="00C87B14">
              <w:rPr>
                <w:rFonts w:cstheme="minorHAnsi"/>
                <w:color w:val="000000" w:themeColor="text1"/>
                <w:sz w:val="24"/>
                <w:szCs w:val="24"/>
              </w:rPr>
              <w:instrText xml:space="preserve"> FORMTEXT </w:instrText>
            </w:r>
            <w:r w:rsidRPr="00C87B14">
              <w:rPr>
                <w:rFonts w:cstheme="minorHAnsi"/>
                <w:color w:val="000000" w:themeColor="text1"/>
                <w:sz w:val="24"/>
                <w:szCs w:val="24"/>
              </w:rPr>
            </w:r>
            <w:r w:rsidRPr="00C87B14">
              <w:rPr>
                <w:rFonts w:cstheme="minorHAnsi"/>
                <w:color w:val="000000" w:themeColor="text1"/>
                <w:sz w:val="24"/>
                <w:szCs w:val="24"/>
              </w:rPr>
              <w:fldChar w:fldCharType="separate"/>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color w:val="000000" w:themeColor="text1"/>
                <w:sz w:val="24"/>
                <w:szCs w:val="24"/>
              </w:rPr>
              <w:fldChar w:fldCharType="end"/>
            </w:r>
          </w:p>
        </w:tc>
        <w:tc>
          <w:tcPr>
            <w:tcW w:w="4950" w:type="dxa"/>
          </w:tcPr>
          <w:p w14:paraId="1372E3DC" w14:textId="5F28E38F" w:rsidR="00853840" w:rsidRPr="00E35E05" w:rsidRDefault="00853840" w:rsidP="00853840">
            <w:pPr>
              <w:widowControl w:val="0"/>
              <w:autoSpaceDE w:val="0"/>
              <w:autoSpaceDN w:val="0"/>
              <w:adjustRightInd w:val="0"/>
              <w:spacing w:after="120"/>
              <w:ind w:firstLine="72"/>
              <w:rPr>
                <w:rFonts w:cs="Arial"/>
              </w:rPr>
            </w:pPr>
            <w:r w:rsidRPr="00C87B14">
              <w:rPr>
                <w:rFonts w:cstheme="minorHAnsi"/>
                <w:color w:val="000000" w:themeColor="text1"/>
                <w:sz w:val="24"/>
                <w:szCs w:val="24"/>
              </w:rPr>
              <w:fldChar w:fldCharType="begin">
                <w:ffData>
                  <w:name w:val="Text26"/>
                  <w:enabled/>
                  <w:calcOnExit w:val="0"/>
                  <w:textInput/>
                </w:ffData>
              </w:fldChar>
            </w:r>
            <w:r w:rsidRPr="00C87B14">
              <w:rPr>
                <w:rFonts w:cstheme="minorHAnsi"/>
                <w:color w:val="000000" w:themeColor="text1"/>
                <w:sz w:val="24"/>
                <w:szCs w:val="24"/>
              </w:rPr>
              <w:instrText xml:space="preserve"> FORMTEXT </w:instrText>
            </w:r>
            <w:r w:rsidRPr="00C87B14">
              <w:rPr>
                <w:rFonts w:cstheme="minorHAnsi"/>
                <w:color w:val="000000" w:themeColor="text1"/>
                <w:sz w:val="24"/>
                <w:szCs w:val="24"/>
              </w:rPr>
            </w:r>
            <w:r w:rsidRPr="00C87B14">
              <w:rPr>
                <w:rFonts w:cstheme="minorHAnsi"/>
                <w:color w:val="000000" w:themeColor="text1"/>
                <w:sz w:val="24"/>
                <w:szCs w:val="24"/>
              </w:rPr>
              <w:fldChar w:fldCharType="separate"/>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color w:val="000000" w:themeColor="text1"/>
                <w:sz w:val="24"/>
                <w:szCs w:val="24"/>
              </w:rPr>
              <w:fldChar w:fldCharType="end"/>
            </w: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F25C1E"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approved/not approved status.</w:t>
      </w:r>
    </w:p>
    <w:tbl>
      <w:tblPr>
        <w:tblStyle w:val="TableGridLight"/>
        <w:tblW w:w="0" w:type="auto"/>
        <w:tblInd w:w="715" w:type="dxa"/>
        <w:tblLayout w:type="fixed"/>
        <w:tblLook w:val="0020" w:firstRow="1" w:lastRow="0" w:firstColumn="0" w:lastColumn="0" w:noHBand="0" w:noVBand="0"/>
      </w:tblPr>
      <w:tblGrid>
        <w:gridCol w:w="3150"/>
        <w:gridCol w:w="3150"/>
        <w:gridCol w:w="3240"/>
      </w:tblGrid>
      <w:tr w:rsidR="007A2480" w:rsidRPr="00321F51" w14:paraId="3823061E" w14:textId="77777777" w:rsidTr="00853840">
        <w:tc>
          <w:tcPr>
            <w:tcW w:w="315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15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240" w:type="dxa"/>
          </w:tcPr>
          <w:p w14:paraId="432DC8A3" w14:textId="77777777" w:rsidR="005B3C1F"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p w14:paraId="19D915B8" w14:textId="67B5C404" w:rsidR="00853840" w:rsidRPr="00321F51" w:rsidRDefault="00853840">
            <w:pPr>
              <w:widowControl w:val="0"/>
              <w:autoSpaceDE w:val="0"/>
              <w:autoSpaceDN w:val="0"/>
              <w:adjustRightInd w:val="0"/>
              <w:jc w:val="center"/>
              <w:rPr>
                <w:rFonts w:ascii="Arial" w:hAnsi="Arial" w:cs="Arial"/>
                <w:b/>
                <w:bCs/>
                <w:color w:val="000000" w:themeColor="text1"/>
              </w:rPr>
            </w:pPr>
          </w:p>
        </w:tc>
      </w:tr>
      <w:tr w:rsidR="00853840" w:rsidRPr="00321F51" w14:paraId="675EEB4C" w14:textId="77777777" w:rsidTr="00853840">
        <w:tc>
          <w:tcPr>
            <w:tcW w:w="3150" w:type="dxa"/>
          </w:tcPr>
          <w:p w14:paraId="32AE714F" w14:textId="6C32137B" w:rsidR="00853840" w:rsidRPr="00E35E05" w:rsidRDefault="00853840" w:rsidP="00853840">
            <w:pPr>
              <w:widowControl w:val="0"/>
              <w:autoSpaceDE w:val="0"/>
              <w:autoSpaceDN w:val="0"/>
              <w:adjustRightInd w:val="0"/>
              <w:spacing w:after="120"/>
              <w:ind w:firstLine="36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150" w:type="dxa"/>
          </w:tcPr>
          <w:p w14:paraId="693DB751" w14:textId="763C125D"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240" w:type="dxa"/>
          </w:tcPr>
          <w:p w14:paraId="7FAE9389" w14:textId="3EFE40E6"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r>
      <w:tr w:rsidR="00853840" w:rsidRPr="00321F51" w14:paraId="2C6AFE4F" w14:textId="77777777" w:rsidTr="00853840">
        <w:tc>
          <w:tcPr>
            <w:tcW w:w="3150" w:type="dxa"/>
          </w:tcPr>
          <w:p w14:paraId="3F75BE9E" w14:textId="3679CBE8" w:rsidR="00853840" w:rsidRPr="00E35E05" w:rsidRDefault="00853840" w:rsidP="00853840">
            <w:pPr>
              <w:widowControl w:val="0"/>
              <w:autoSpaceDE w:val="0"/>
              <w:autoSpaceDN w:val="0"/>
              <w:adjustRightInd w:val="0"/>
              <w:spacing w:after="120"/>
              <w:ind w:firstLine="36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150" w:type="dxa"/>
          </w:tcPr>
          <w:p w14:paraId="231E7E7B" w14:textId="0E5742C4"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240" w:type="dxa"/>
          </w:tcPr>
          <w:p w14:paraId="63E6E84F" w14:textId="6A94B3FC"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r>
      <w:tr w:rsidR="00853840" w:rsidRPr="00321F51" w14:paraId="324984DA" w14:textId="77777777" w:rsidTr="00853840">
        <w:tc>
          <w:tcPr>
            <w:tcW w:w="3150" w:type="dxa"/>
          </w:tcPr>
          <w:p w14:paraId="1FAAEDD9" w14:textId="2E9F8A7C" w:rsidR="00853840" w:rsidRPr="00E35E05" w:rsidRDefault="00853840" w:rsidP="00853840">
            <w:pPr>
              <w:widowControl w:val="0"/>
              <w:autoSpaceDE w:val="0"/>
              <w:autoSpaceDN w:val="0"/>
              <w:adjustRightInd w:val="0"/>
              <w:spacing w:after="120"/>
              <w:ind w:firstLine="36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150" w:type="dxa"/>
          </w:tcPr>
          <w:p w14:paraId="7B736CCE" w14:textId="258EB2EB"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240" w:type="dxa"/>
          </w:tcPr>
          <w:p w14:paraId="162205E9" w14:textId="0654DD61"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7913D18D" w:rsidR="005B3C1F" w:rsidRDefault="005B3C1F" w:rsidP="000E2803">
      <w:pPr>
        <w:pStyle w:val="ListParagraph"/>
        <w:widowControl w:val="0"/>
        <w:numPr>
          <w:ilvl w:val="0"/>
          <w:numId w:val="18"/>
        </w:numPr>
        <w:autoSpaceDE w:val="0"/>
        <w:autoSpaceDN w:val="0"/>
        <w:adjustRightInd w:val="0"/>
        <w:spacing w:before="120" w:after="120" w:line="240" w:lineRule="auto"/>
        <w:rPr>
          <w:rFonts w:ascii="Arial" w:hAnsi="Arial" w:cs="Arial"/>
          <w:color w:val="000000" w:themeColor="text1"/>
        </w:rPr>
      </w:pPr>
      <w:bookmarkStart w:id="4" w:name="_Hlk517173516"/>
      <w:r w:rsidRPr="00F25C1E">
        <w:rPr>
          <w:rFonts w:ascii="Arial" w:hAnsi="Arial" w:cs="Arial"/>
          <w:i/>
          <w:iCs/>
          <w:color w:val="000000" w:themeColor="text1"/>
        </w:rPr>
        <w:t>If your study product has an Investigational New Drug (IND) application through the U.S. Food and Drug Administration, provide the IND number</w:t>
      </w:r>
      <w:r w:rsidR="00F77FE3" w:rsidRPr="00F25C1E">
        <w:rPr>
          <w:rFonts w:ascii="Arial" w:hAnsi="Arial" w:cs="Arial"/>
          <w:i/>
          <w:iCs/>
          <w:color w:val="000000" w:themeColor="text1"/>
        </w:rPr>
        <w:t>,</w:t>
      </w:r>
      <w:r w:rsidRPr="00F25C1E">
        <w:rPr>
          <w:rFonts w:ascii="Arial" w:hAnsi="Arial" w:cs="Arial"/>
          <w:i/>
          <w:iCs/>
          <w:color w:val="000000" w:themeColor="text1"/>
        </w:rPr>
        <w:t xml:space="preserve"> </w:t>
      </w:r>
      <w:r w:rsidR="00F431D8" w:rsidRPr="00F25C1E">
        <w:rPr>
          <w:rFonts w:ascii="Arial" w:hAnsi="Arial" w:cs="Arial"/>
          <w:i/>
          <w:iCs/>
          <w:color w:val="000000" w:themeColor="text1"/>
        </w:rPr>
        <w:t xml:space="preserve">and </w:t>
      </w:r>
      <w:r w:rsidRPr="00F25C1E">
        <w:rPr>
          <w:rFonts w:ascii="Arial" w:hAnsi="Arial" w:cs="Arial"/>
          <w:i/>
          <w:iCs/>
          <w:color w:val="000000" w:themeColor="text1"/>
        </w:rPr>
        <w:t>the Investigators Brochure</w:t>
      </w:r>
      <w:r w:rsidR="00F431D8" w:rsidRPr="00F25C1E">
        <w:rPr>
          <w:rFonts w:ascii="Arial" w:hAnsi="Arial" w:cs="Arial"/>
          <w:i/>
          <w:iCs/>
          <w:color w:val="000000" w:themeColor="text1"/>
        </w:rPr>
        <w:t>.</w:t>
      </w:r>
      <w:r w:rsidR="001827E8" w:rsidRPr="00F25C1E">
        <w:rPr>
          <w:rFonts w:ascii="Arial" w:hAnsi="Arial" w:cs="Arial"/>
          <w:color w:val="000000" w:themeColor="text1"/>
        </w:rPr>
        <w:t xml:space="preserve"> </w:t>
      </w:r>
      <w:bookmarkEnd w:id="4"/>
    </w:p>
    <w:p w14:paraId="5F94818E" w14:textId="4809D39F" w:rsidR="000E2803" w:rsidRPr="00321F51" w:rsidRDefault="00853840" w:rsidP="000E2803">
      <w:pPr>
        <w:pStyle w:val="ListParagraph"/>
        <w:spacing w:before="120" w:after="0" w:line="360" w:lineRule="auto"/>
        <w:rPr>
          <w:rFonts w:ascii="Arial" w:hAnsi="Arial" w:cs="Arial"/>
          <w:color w:val="000000" w:themeColor="text1"/>
        </w:rPr>
      </w:pPr>
      <w:r>
        <w:rPr>
          <w:rFonts w:ascii="Arial" w:hAnsi="Arial" w:cs="Arial"/>
          <w:color w:val="000000" w:themeColor="text1"/>
        </w:rPr>
        <w:t xml:space="preserve"> </w:t>
      </w:r>
      <w:permStart w:id="1567848651" w:edGrp="everyone"/>
      <w:r w:rsidR="000E2803" w:rsidRPr="00F25C1E">
        <w:rPr>
          <w:rFonts w:cstheme="minorHAnsi"/>
          <w:color w:val="000000" w:themeColor="text1"/>
          <w:sz w:val="24"/>
          <w:szCs w:val="24"/>
        </w:rPr>
        <w:fldChar w:fldCharType="begin">
          <w:ffData>
            <w:name w:val="Text26"/>
            <w:enabled/>
            <w:calcOnExit w:val="0"/>
            <w:textInput/>
          </w:ffData>
        </w:fldChar>
      </w:r>
      <w:r w:rsidR="000E2803" w:rsidRPr="00F25C1E">
        <w:rPr>
          <w:rFonts w:cstheme="minorHAnsi"/>
          <w:color w:val="000000" w:themeColor="text1"/>
          <w:sz w:val="24"/>
          <w:szCs w:val="24"/>
        </w:rPr>
        <w:instrText xml:space="preserve"> FORMTEXT </w:instrText>
      </w:r>
      <w:r w:rsidR="000E2803" w:rsidRPr="00F25C1E">
        <w:rPr>
          <w:rFonts w:cstheme="minorHAnsi"/>
          <w:color w:val="000000" w:themeColor="text1"/>
          <w:sz w:val="24"/>
          <w:szCs w:val="24"/>
        </w:rPr>
      </w:r>
      <w:r w:rsidR="000E2803" w:rsidRPr="00F25C1E">
        <w:rPr>
          <w:rFonts w:cstheme="minorHAnsi"/>
          <w:color w:val="000000" w:themeColor="text1"/>
          <w:sz w:val="24"/>
          <w:szCs w:val="24"/>
        </w:rPr>
        <w:fldChar w:fldCharType="separate"/>
      </w:r>
      <w:r w:rsidR="000E2803" w:rsidRPr="00056E01">
        <w:rPr>
          <w:rFonts w:cstheme="minorHAnsi"/>
          <w:noProof/>
          <w:color w:val="000000" w:themeColor="text1"/>
          <w:sz w:val="24"/>
          <w:szCs w:val="24"/>
        </w:rPr>
        <w:t> </w:t>
      </w:r>
      <w:r w:rsidR="000E2803" w:rsidRPr="00056E01">
        <w:rPr>
          <w:rFonts w:cstheme="minorHAnsi"/>
          <w:noProof/>
          <w:color w:val="000000" w:themeColor="text1"/>
          <w:sz w:val="24"/>
          <w:szCs w:val="24"/>
        </w:rPr>
        <w:t> </w:t>
      </w:r>
      <w:r w:rsidR="000E2803" w:rsidRPr="00056E01">
        <w:rPr>
          <w:rFonts w:cstheme="minorHAnsi"/>
          <w:noProof/>
          <w:color w:val="000000" w:themeColor="text1"/>
          <w:sz w:val="24"/>
          <w:szCs w:val="24"/>
        </w:rPr>
        <w:t> </w:t>
      </w:r>
      <w:r w:rsidR="000E2803" w:rsidRPr="00056E01">
        <w:rPr>
          <w:rFonts w:cstheme="minorHAnsi"/>
          <w:noProof/>
          <w:color w:val="000000" w:themeColor="text1"/>
          <w:sz w:val="24"/>
          <w:szCs w:val="24"/>
        </w:rPr>
        <w:t> </w:t>
      </w:r>
      <w:r w:rsidR="000E2803" w:rsidRPr="00056E01">
        <w:rPr>
          <w:rFonts w:cstheme="minorHAnsi"/>
          <w:noProof/>
          <w:color w:val="000000" w:themeColor="text1"/>
          <w:sz w:val="24"/>
          <w:szCs w:val="24"/>
        </w:rPr>
        <w:t> </w:t>
      </w:r>
      <w:r w:rsidR="000E2803" w:rsidRPr="00F25C1E">
        <w:rPr>
          <w:rFonts w:cstheme="minorHAnsi"/>
          <w:color w:val="000000" w:themeColor="text1"/>
          <w:sz w:val="24"/>
          <w:szCs w:val="24"/>
        </w:rPr>
        <w:fldChar w:fldCharType="end"/>
      </w:r>
    </w:p>
    <w:permEnd w:id="1567848651"/>
    <w:p w14:paraId="431CE01A" w14:textId="13A38131" w:rsidR="00B12E4C" w:rsidRPr="00853840" w:rsidRDefault="00B12E4C" w:rsidP="00853840">
      <w:pPr>
        <w:widowControl w:val="0"/>
        <w:autoSpaceDE w:val="0"/>
        <w:autoSpaceDN w:val="0"/>
        <w:adjustRightInd w:val="0"/>
        <w:spacing w:before="120" w:after="0" w:line="240" w:lineRule="auto"/>
        <w:ind w:firstLine="630"/>
        <w:rPr>
          <w:rFonts w:ascii="Arial" w:hAnsi="Arial" w:cs="Arial"/>
          <w:i/>
          <w:iCs/>
          <w:color w:val="000000" w:themeColor="text1"/>
        </w:rPr>
      </w:pPr>
      <w:r w:rsidRPr="00853840">
        <w:rPr>
          <w:rFonts w:ascii="Arial" w:hAnsi="Arial" w:cs="Arial"/>
          <w:i/>
          <w:iCs/>
          <w:color w:val="000000" w:themeColor="text1"/>
        </w:rPr>
        <w:t>Who will hold the IND?</w:t>
      </w:r>
    </w:p>
    <w:p w14:paraId="776C7A01" w14:textId="67B671C5" w:rsidR="00C32CE6" w:rsidRPr="00E35E05" w:rsidRDefault="00C32CE6" w:rsidP="001A0BE8">
      <w:pPr>
        <w:widowControl w:val="0"/>
        <w:autoSpaceDE w:val="0"/>
        <w:autoSpaceDN w:val="0"/>
        <w:adjustRightInd w:val="0"/>
        <w:spacing w:before="120" w:after="0" w:line="240" w:lineRule="auto"/>
        <w:ind w:left="720" w:hanging="360"/>
        <w:rPr>
          <w:rFonts w:cs="Arial"/>
          <w:color w:val="000000" w:themeColor="text1"/>
          <w:sz w:val="24"/>
          <w:szCs w:val="24"/>
        </w:rPr>
      </w:pPr>
      <w:r w:rsidRPr="00321F51">
        <w:rPr>
          <w:rFonts w:ascii="Arial" w:hAnsi="Arial" w:cs="Arial"/>
          <w:color w:val="000000" w:themeColor="text1"/>
        </w:rPr>
        <w:tab/>
      </w:r>
      <w:permStart w:id="958600124"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958600124"/>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F25C1E">
        <w:rPr>
          <w:rFonts w:ascii="Arial" w:hAnsi="Arial" w:cs="Arial"/>
          <w:i/>
          <w:iCs/>
          <w:color w:val="000000" w:themeColor="text1"/>
        </w:rPr>
        <w:t>-</w:t>
      </w:r>
      <w:r w:rsidRPr="00F25C1E">
        <w:rPr>
          <w:rFonts w:ascii="Arial" w:hAnsi="Arial" w:cs="Arial"/>
          <w:i/>
          <w:iCs/>
          <w:color w:val="000000" w:themeColor="text1"/>
        </w:rPr>
        <w:t xml:space="preserve">label use of the study product. </w:t>
      </w:r>
    </w:p>
    <w:p w14:paraId="787472B7" w14:textId="32943FF6" w:rsidR="00C32CE6" w:rsidRPr="00E35E05" w:rsidRDefault="00C32CE6"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496199287"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496199287"/>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08D1F4F" w14:textId="447409C7" w:rsidR="00974DEB"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 xml:space="preserve">If the study product </w:t>
      </w:r>
      <w:r w:rsidR="009B2F56" w:rsidRPr="00F25C1E">
        <w:rPr>
          <w:rFonts w:ascii="Arial" w:hAnsi="Arial" w:cs="Arial"/>
          <w:i/>
          <w:iCs/>
          <w:color w:val="000000" w:themeColor="text1"/>
        </w:rPr>
        <w:t xml:space="preserve">does not require </w:t>
      </w:r>
      <w:r w:rsidRPr="00F25C1E">
        <w:rPr>
          <w:rFonts w:ascii="Arial" w:hAnsi="Arial" w:cs="Arial"/>
          <w:i/>
          <w:iCs/>
          <w:color w:val="000000" w:themeColor="text1"/>
        </w:rPr>
        <w:t>FDA approv</w:t>
      </w:r>
      <w:r w:rsidR="009B2F56" w:rsidRPr="00F25C1E">
        <w:rPr>
          <w:rFonts w:ascii="Arial" w:hAnsi="Arial" w:cs="Arial"/>
          <w:i/>
          <w:iCs/>
          <w:color w:val="000000" w:themeColor="text1"/>
        </w:rPr>
        <w:t xml:space="preserve">al </w:t>
      </w:r>
      <w:r w:rsidRPr="00F25C1E">
        <w:rPr>
          <w:rFonts w:ascii="Arial" w:hAnsi="Arial" w:cs="Arial"/>
          <w:i/>
          <w:iCs/>
          <w:color w:val="000000" w:themeColor="text1"/>
        </w:rPr>
        <w:t>(</w:t>
      </w:r>
      <w:r w:rsidR="003263C2" w:rsidRPr="00F25C1E">
        <w:rPr>
          <w:rFonts w:ascii="Arial" w:hAnsi="Arial" w:cs="Arial"/>
          <w:i/>
          <w:iCs/>
          <w:color w:val="000000" w:themeColor="text1"/>
        </w:rPr>
        <w:t xml:space="preserve">e.g., </w:t>
      </w:r>
      <w:r w:rsidRPr="00F25C1E">
        <w:rPr>
          <w:rFonts w:ascii="Arial" w:hAnsi="Arial" w:cs="Arial"/>
          <w:i/>
          <w:iCs/>
          <w:color w:val="000000" w:themeColor="text1"/>
        </w:rPr>
        <w:t xml:space="preserve">dietary supplements, botanicals, </w:t>
      </w:r>
      <w:r w:rsidR="009B2F56" w:rsidRPr="00F25C1E">
        <w:rPr>
          <w:rFonts w:ascii="Arial" w:hAnsi="Arial" w:cs="Arial"/>
          <w:i/>
          <w:iCs/>
          <w:color w:val="000000" w:themeColor="text1"/>
        </w:rPr>
        <w:t xml:space="preserve">products not subject to the U.S. FDA, </w:t>
      </w:r>
      <w:r w:rsidRPr="00F25C1E">
        <w:rPr>
          <w:rFonts w:ascii="Arial" w:hAnsi="Arial" w:cs="Arial"/>
          <w:i/>
          <w:iCs/>
          <w:color w:val="000000" w:themeColor="text1"/>
        </w:rPr>
        <w:t>etc.), provide safety information (as applicable) and a certificate of analysis.</w:t>
      </w:r>
    </w:p>
    <w:p w14:paraId="10F6DDBD" w14:textId="07B80F1C" w:rsidR="00C32CE6" w:rsidRPr="00E35E05" w:rsidRDefault="00F011BE"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Pr>
          <w:rFonts w:ascii="Arial" w:hAnsi="Arial" w:cs="Arial"/>
          <w:color w:val="000000" w:themeColor="text1"/>
        </w:rPr>
        <w:t xml:space="preserve">   </w:t>
      </w:r>
      <w:r w:rsidR="001042E9">
        <w:rPr>
          <w:rFonts w:ascii="Arial" w:hAnsi="Arial" w:cs="Arial"/>
          <w:color w:val="000000" w:themeColor="text1"/>
        </w:rPr>
        <w:t xml:space="preserve">   </w:t>
      </w:r>
      <w:permStart w:id="172735723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727357233"/>
    </w:p>
    <w:p w14:paraId="69A54C70" w14:textId="2E83F929" w:rsidR="00270B72"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3AC7577A" w:rsidR="00974DEB" w:rsidRPr="00F25C1E" w:rsidRDefault="005B3C1F" w:rsidP="00531C94">
      <w:pPr>
        <w:pStyle w:val="ListParagraph"/>
        <w:widowControl w:val="0"/>
        <w:numPr>
          <w:ilvl w:val="0"/>
          <w:numId w:val="11"/>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 xml:space="preserve">Explain who will be responsible for drug management and supply, labeling, dispensing, </w:t>
      </w:r>
      <w:proofErr w:type="gramStart"/>
      <w:r w:rsidR="00C32CE6" w:rsidRPr="00F25C1E">
        <w:rPr>
          <w:rFonts w:ascii="Arial" w:hAnsi="Arial" w:cs="Arial"/>
          <w:i/>
          <w:iCs/>
          <w:color w:val="000000" w:themeColor="text1"/>
        </w:rPr>
        <w:t>documentation</w:t>
      </w:r>
      <w:proofErr w:type="gramEnd"/>
      <w:r w:rsidR="00C32CE6" w:rsidRPr="00F25C1E">
        <w:rPr>
          <w:rFonts w:ascii="Arial" w:hAnsi="Arial" w:cs="Arial"/>
          <w:i/>
          <w:iCs/>
          <w:color w:val="000000" w:themeColor="text1"/>
        </w:rPr>
        <w:t xml:space="preserve"> and recordkeeping.</w:t>
      </w:r>
      <w:r w:rsidR="00F431D8" w:rsidRPr="00F25C1E">
        <w:rPr>
          <w:rFonts w:ascii="Arial" w:hAnsi="Arial" w:cs="Arial"/>
          <w:i/>
          <w:iCs/>
          <w:color w:val="000000" w:themeColor="text1"/>
        </w:rPr>
        <w:t xml:space="preserve">  </w:t>
      </w:r>
      <w:bookmarkStart w:id="5" w:name="_Hlk517173540"/>
      <w:r w:rsidR="00F431D8" w:rsidRPr="00F25C1E">
        <w:rPr>
          <w:rFonts w:ascii="Arial" w:hAnsi="Arial" w:cs="Arial"/>
          <w:i/>
          <w:iCs/>
          <w:color w:val="000000" w:themeColor="text1"/>
        </w:rPr>
        <w:t xml:space="preserve">Complete and upload into PHIRST the Drug Data Sheet available on the JHSPH IRB website at </w:t>
      </w:r>
      <w:permStart w:id="1462656868" w:edGrp="everyone"/>
      <w:r w:rsidR="001D43B6">
        <w:rPr>
          <w:rFonts w:ascii="Arial" w:hAnsi="Arial" w:cs="Arial"/>
          <w:i/>
          <w:iCs/>
          <w:color w:val="000000" w:themeColor="text1"/>
        </w:rPr>
        <w:fldChar w:fldCharType="begin"/>
      </w:r>
      <w:r w:rsidR="001D43B6">
        <w:rPr>
          <w:rFonts w:ascii="Arial" w:hAnsi="Arial" w:cs="Arial"/>
          <w:i/>
          <w:iCs/>
          <w:color w:val="000000" w:themeColor="text1"/>
        </w:rPr>
        <w:instrText xml:space="preserve"> HYPERLINK "http://</w:instrText>
      </w:r>
      <w:r w:rsidR="001D43B6" w:rsidRPr="001D43B6">
        <w:rPr>
          <w:rFonts w:ascii="Arial" w:hAnsi="Arial" w:cs="Arial"/>
          <w:i/>
          <w:iCs/>
          <w:color w:val="000000" w:themeColor="text1"/>
        </w:rPr>
        <w:instrText>www.jhsph.edu/irb</w:instrText>
      </w:r>
      <w:r w:rsidR="001D43B6">
        <w:rPr>
          <w:rFonts w:ascii="Arial" w:hAnsi="Arial" w:cs="Arial"/>
          <w:i/>
          <w:iCs/>
          <w:color w:val="000000" w:themeColor="text1"/>
        </w:rPr>
        <w:instrText xml:space="preserve">" </w:instrText>
      </w:r>
      <w:r w:rsidR="001D43B6">
        <w:rPr>
          <w:rFonts w:ascii="Arial" w:hAnsi="Arial" w:cs="Arial"/>
          <w:i/>
          <w:iCs/>
          <w:color w:val="000000" w:themeColor="text1"/>
        </w:rPr>
        <w:fldChar w:fldCharType="separate"/>
      </w:r>
      <w:r w:rsidR="001D43B6" w:rsidRPr="003B78D3">
        <w:rPr>
          <w:rStyle w:val="Hyperlink"/>
          <w:rFonts w:ascii="Arial" w:hAnsi="Arial" w:cs="Arial"/>
          <w:i/>
          <w:iCs/>
        </w:rPr>
        <w:t>www.jhsph.edu/irb</w:t>
      </w:r>
      <w:r w:rsidR="001D43B6">
        <w:rPr>
          <w:rFonts w:ascii="Arial" w:hAnsi="Arial" w:cs="Arial"/>
          <w:i/>
          <w:iCs/>
          <w:color w:val="000000" w:themeColor="text1"/>
        </w:rPr>
        <w:fldChar w:fldCharType="end"/>
      </w:r>
      <w:permEnd w:id="1462656868"/>
      <w:r w:rsidR="00F431D8" w:rsidRPr="00F25C1E">
        <w:rPr>
          <w:rFonts w:ascii="Arial" w:hAnsi="Arial" w:cs="Arial"/>
          <w:i/>
          <w:iCs/>
          <w:color w:val="000000" w:themeColor="text1"/>
        </w:rPr>
        <w:t>.</w:t>
      </w:r>
      <w:bookmarkEnd w:id="5"/>
    </w:p>
    <w:p w14:paraId="0C42A24B" w14:textId="16C39FA2" w:rsidR="005B3C1F" w:rsidRPr="00E35E05" w:rsidRDefault="00974DEB" w:rsidP="00DE69B4">
      <w:pPr>
        <w:widowControl w:val="0"/>
        <w:tabs>
          <w:tab w:val="left" w:pos="720"/>
        </w:tabs>
        <w:autoSpaceDE w:val="0"/>
        <w:autoSpaceDN w:val="0"/>
        <w:adjustRightInd w:val="0"/>
        <w:spacing w:after="0" w:line="240" w:lineRule="auto"/>
        <w:ind w:left="720" w:hanging="90"/>
        <w:rPr>
          <w:rFonts w:cs="Arial"/>
          <w:color w:val="000000" w:themeColor="text1"/>
          <w:sz w:val="24"/>
          <w:szCs w:val="24"/>
        </w:rPr>
      </w:pPr>
      <w:r w:rsidRPr="00321F51">
        <w:rPr>
          <w:rFonts w:ascii="Arial" w:hAnsi="Arial" w:cs="Arial"/>
          <w:color w:val="000000" w:themeColor="text1"/>
        </w:rPr>
        <w:tab/>
      </w:r>
      <w:permStart w:id="164969509"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64969509"/>
      <w:r w:rsidR="005B3C1F" w:rsidRPr="00E35E05">
        <w:rPr>
          <w:rFonts w:cs="Arial"/>
          <w:color w:val="000000" w:themeColor="text1"/>
          <w:sz w:val="24"/>
          <w:szCs w:val="24"/>
        </w:rPr>
        <w:t xml:space="preserve"> </w:t>
      </w:r>
    </w:p>
    <w:p w14:paraId="7358D7FB" w14:textId="6461A07D" w:rsidR="00270B72" w:rsidRDefault="00270B72" w:rsidP="00F25C1E">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4DB40F4D" w14:textId="50E9F858" w:rsidR="00F25C1E" w:rsidRDefault="00F25C1E" w:rsidP="00F25C1E">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5D2176A1" w:rsidR="00B84B3B" w:rsidRPr="00F25C1E" w:rsidRDefault="005B3C1F" w:rsidP="00531C94">
      <w:pPr>
        <w:pStyle w:val="ListParagraph"/>
        <w:numPr>
          <w:ilvl w:val="0"/>
          <w:numId w:val="11"/>
        </w:numPr>
        <w:spacing w:after="120"/>
        <w:rPr>
          <w:rFonts w:ascii="Arial" w:hAnsi="Arial" w:cs="Arial"/>
          <w:i/>
          <w:iCs/>
          <w:color w:val="000000" w:themeColor="text1"/>
        </w:rPr>
      </w:pPr>
      <w:r w:rsidRPr="00F25C1E">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r w:rsidR="00F25C1E">
        <w:rPr>
          <w:rFonts w:ascii="Arial" w:hAnsi="Arial" w:cs="Arial"/>
          <w:i/>
          <w:iCs/>
          <w:color w:val="000000" w:themeColor="text1"/>
        </w:rPr>
        <w:t xml:space="preserve">  </w:t>
      </w:r>
    </w:p>
    <w:p w14:paraId="0FEC83DA" w14:textId="63E3B710" w:rsidR="00C32CE6" w:rsidRPr="00E35E05" w:rsidRDefault="00C32CE6" w:rsidP="00B51A35">
      <w:pPr>
        <w:spacing w:after="0"/>
        <w:ind w:left="720" w:hanging="360"/>
        <w:rPr>
          <w:rFonts w:cs="Arial"/>
          <w:color w:val="000000" w:themeColor="text1"/>
          <w:sz w:val="24"/>
          <w:szCs w:val="24"/>
        </w:rPr>
      </w:pPr>
      <w:r w:rsidRPr="00321F51">
        <w:rPr>
          <w:rFonts w:ascii="Arial" w:hAnsi="Arial" w:cs="Arial"/>
          <w:color w:val="000000" w:themeColor="text1"/>
        </w:rPr>
        <w:tab/>
      </w:r>
      <w:permStart w:id="197272586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972725863"/>
    </w:p>
    <w:p w14:paraId="7F8B0CF8" w14:textId="6D4DC0E8" w:rsidR="00910DFF" w:rsidRPr="00321F51" w:rsidRDefault="00025B41" w:rsidP="00DA61A0">
      <w:pPr>
        <w:spacing w:before="240" w:after="60"/>
        <w:ind w:left="360" w:hanging="450"/>
        <w:rPr>
          <w:rFonts w:ascii="Arial" w:hAnsi="Arial" w:cs="Arial"/>
          <w:color w:val="000000" w:themeColor="text1"/>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321F51">
        <w:rPr>
          <w:rFonts w:ascii="Arial" w:hAnsi="Arial" w:cs="Arial"/>
          <w:b/>
          <w:color w:val="000000" w:themeColor="text1"/>
          <w:u w:val="single"/>
        </w:rPr>
        <w:t>:</w:t>
      </w:r>
    </w:p>
    <w:p w14:paraId="147D90F0" w14:textId="473223D5" w:rsidR="00FF417E" w:rsidRPr="00F25C1E" w:rsidRDefault="00FF417E" w:rsidP="00270B72">
      <w:pPr>
        <w:spacing w:after="0"/>
        <w:ind w:left="360"/>
        <w:rPr>
          <w:rFonts w:ascii="Arial" w:hAnsi="Arial" w:cs="Arial"/>
          <w:i/>
          <w:iCs/>
          <w:color w:val="000000" w:themeColor="text1"/>
        </w:rPr>
      </w:pPr>
      <w:r w:rsidRPr="00F25C1E">
        <w:rPr>
          <w:rFonts w:ascii="Arial" w:hAnsi="Arial" w:cs="Arial"/>
          <w:i/>
          <w:iCs/>
          <w:color w:val="000000" w:themeColor="text1"/>
        </w:rPr>
        <w:t>Complete this section if your study will involve a</w:t>
      </w:r>
      <w:r w:rsidR="000932A3" w:rsidRPr="00F25C1E">
        <w:rPr>
          <w:rFonts w:ascii="Arial" w:hAnsi="Arial" w:cs="Arial"/>
          <w:i/>
          <w:iCs/>
          <w:color w:val="000000" w:themeColor="text1"/>
        </w:rPr>
        <w:t>n approved or</w:t>
      </w:r>
      <w:r w:rsidRPr="00F25C1E">
        <w:rPr>
          <w:rFonts w:ascii="Arial" w:hAnsi="Arial" w:cs="Arial"/>
          <w:i/>
          <w:iCs/>
          <w:color w:val="000000" w:themeColor="text1"/>
        </w:rPr>
        <w:t xml:space="preserve"> investigational medical device (</w:t>
      </w:r>
      <w:r w:rsidRPr="00F25C1E">
        <w:rPr>
          <w:rFonts w:ascii="Arial" w:hAnsi="Arial" w:cs="Arial"/>
          <w:b/>
          <w:i/>
          <w:iCs/>
          <w:color w:val="000000" w:themeColor="text1"/>
        </w:rPr>
        <w:t>diagnostic</w:t>
      </w:r>
      <w:r w:rsidRPr="00F25C1E">
        <w:rPr>
          <w:rFonts w:ascii="Arial" w:hAnsi="Arial" w:cs="Arial"/>
          <w:i/>
          <w:iCs/>
          <w:color w:val="000000" w:themeColor="text1"/>
        </w:rPr>
        <w:t xml:space="preserve">, non-significant risk, significant risk).  </w:t>
      </w:r>
    </w:p>
    <w:p w14:paraId="302E10FE" w14:textId="760FF5DD" w:rsidR="00974DEB" w:rsidRPr="00321F51" w:rsidRDefault="009162AC" w:rsidP="00B278E0">
      <w:pPr>
        <w:spacing w:after="0"/>
        <w:ind w:left="360"/>
        <w:rPr>
          <w:rFonts w:ascii="Arial" w:hAnsi="Arial" w:cs="Arial"/>
          <w:color w:val="000000" w:themeColor="text1"/>
        </w:rPr>
      </w:pPr>
      <w:r>
        <w:rPr>
          <w:rFonts w:ascii="Arial" w:hAnsi="Arial" w:cs="Arial"/>
          <w:color w:val="000000" w:themeColor="text1"/>
        </w:rPr>
        <w:tab/>
      </w:r>
    </w:p>
    <w:p w14:paraId="724EB6E3" w14:textId="40FDA4F8" w:rsidR="00FF417E" w:rsidRPr="00F25C1E"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List the name(s) of the study product(s), the manufacturer/source of each product</w:t>
      </w:r>
      <w:r w:rsidR="00416ECA" w:rsidRPr="00F25C1E">
        <w:rPr>
          <w:rFonts w:ascii="Arial" w:hAnsi="Arial" w:cs="Arial"/>
          <w:i/>
          <w:iCs/>
          <w:color w:val="000000" w:themeColor="text1"/>
        </w:rPr>
        <w:t>, and whether or not it is powered (electric, battery)</w:t>
      </w:r>
      <w:r w:rsidRPr="00F25C1E">
        <w:rPr>
          <w:rFonts w:ascii="Arial" w:hAnsi="Arial" w:cs="Arial"/>
          <w:i/>
          <w:iCs/>
          <w:color w:val="000000" w:themeColor="text1"/>
        </w:rPr>
        <w:t>.</w:t>
      </w:r>
      <w:r w:rsidR="00F2377F" w:rsidRPr="00F25C1E">
        <w:rPr>
          <w:rFonts w:ascii="Arial" w:hAnsi="Arial" w:cs="Arial"/>
          <w:i/>
          <w:iCs/>
          <w:color w:val="000000" w:themeColor="text1"/>
        </w:rPr>
        <w:t xml:space="preserve">  </w:t>
      </w:r>
      <w:r w:rsidR="00D069A1" w:rsidRPr="00F25C1E">
        <w:rPr>
          <w:rFonts w:ascii="Arial" w:hAnsi="Arial" w:cs="Arial"/>
          <w:i/>
          <w:iCs/>
          <w:color w:val="000000" w:themeColor="text1"/>
        </w:rPr>
        <w:t xml:space="preserve">Provide product information.  </w:t>
      </w:r>
      <w:r w:rsidR="00F2377F" w:rsidRPr="00F25C1E">
        <w:rPr>
          <w:rFonts w:ascii="Arial" w:hAnsi="Arial" w:cs="Arial"/>
          <w:i/>
          <w:iCs/>
          <w:color w:val="000000" w:themeColor="text1"/>
        </w:rPr>
        <w:t>If it is electric, upload documentation of clinical engineering approval</w:t>
      </w:r>
      <w:r w:rsidR="00991D03" w:rsidRPr="00F25C1E">
        <w:rPr>
          <w:rFonts w:ascii="Arial" w:hAnsi="Arial" w:cs="Arial"/>
          <w:i/>
          <w:iCs/>
          <w:color w:val="000000" w:themeColor="text1"/>
        </w:rPr>
        <w:t xml:space="preserve"> or its equivalent from a local authority</w:t>
      </w:r>
      <w:r w:rsidR="00D03BE0" w:rsidRPr="00F25C1E">
        <w:rPr>
          <w:rFonts w:ascii="Arial" w:hAnsi="Arial" w:cs="Arial"/>
          <w:i/>
          <w:iCs/>
          <w:color w:val="000000" w:themeColor="text1"/>
        </w:rPr>
        <w:t>, to ensure that the device is in good working order</w:t>
      </w:r>
      <w:r w:rsidR="00F2377F" w:rsidRPr="00F25C1E">
        <w:rPr>
          <w:rFonts w:ascii="Arial" w:hAnsi="Arial" w:cs="Arial"/>
          <w:i/>
          <w:iCs/>
          <w:color w:val="000000" w:themeColor="text1"/>
        </w:rPr>
        <w:t>.</w:t>
      </w:r>
    </w:p>
    <w:p w14:paraId="5DAE95E9" w14:textId="77777777" w:rsidR="00E35E05" w:rsidRPr="00270B72"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3060"/>
        <w:gridCol w:w="3510"/>
        <w:gridCol w:w="3330"/>
      </w:tblGrid>
      <w:tr w:rsidR="007A2480" w:rsidRPr="00321F51" w14:paraId="37C0A114" w14:textId="77777777" w:rsidTr="00342D05">
        <w:tc>
          <w:tcPr>
            <w:tcW w:w="3060"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510"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330" w:type="dxa"/>
          </w:tcPr>
          <w:p w14:paraId="0283ED03" w14:textId="77777777" w:rsidR="00416ECA"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p w14:paraId="7ADE2865" w14:textId="740F1ACC" w:rsidR="0090030C" w:rsidRPr="00321F51" w:rsidRDefault="0090030C" w:rsidP="00FF417E">
            <w:pPr>
              <w:widowControl w:val="0"/>
              <w:autoSpaceDE w:val="0"/>
              <w:autoSpaceDN w:val="0"/>
              <w:adjustRightInd w:val="0"/>
              <w:ind w:hanging="360"/>
              <w:jc w:val="center"/>
              <w:rPr>
                <w:rFonts w:ascii="Arial" w:hAnsi="Arial" w:cs="Arial"/>
                <w:b/>
                <w:bCs/>
                <w:color w:val="000000" w:themeColor="text1"/>
              </w:rPr>
            </w:pPr>
          </w:p>
        </w:tc>
      </w:tr>
      <w:tr w:rsidR="0090030C" w:rsidRPr="00321F51" w14:paraId="0C398110" w14:textId="77777777" w:rsidTr="00342D05">
        <w:tc>
          <w:tcPr>
            <w:tcW w:w="3060" w:type="dxa"/>
          </w:tcPr>
          <w:p w14:paraId="73F055CD" w14:textId="4E52A4DE" w:rsidR="0090030C" w:rsidRPr="00E35E05" w:rsidRDefault="0090030C" w:rsidP="0090030C">
            <w:pPr>
              <w:widowControl w:val="0"/>
              <w:autoSpaceDE w:val="0"/>
              <w:autoSpaceDN w:val="0"/>
              <w:adjustRightInd w:val="0"/>
              <w:spacing w:after="120"/>
              <w:ind w:firstLine="16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510" w:type="dxa"/>
          </w:tcPr>
          <w:p w14:paraId="66189BFF" w14:textId="6165EF8D" w:rsidR="0090030C" w:rsidRPr="00E35E05" w:rsidRDefault="0090030C" w:rsidP="0090030C">
            <w:pPr>
              <w:widowControl w:val="0"/>
              <w:autoSpaceDE w:val="0"/>
              <w:autoSpaceDN w:val="0"/>
              <w:adjustRightInd w:val="0"/>
              <w:spacing w:after="120"/>
              <w:ind w:firstLine="54"/>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330" w:type="dxa"/>
          </w:tcPr>
          <w:p w14:paraId="59256FA9" w14:textId="6032E197" w:rsidR="0090030C" w:rsidRPr="00E35E05" w:rsidRDefault="0090030C" w:rsidP="0090030C">
            <w:pPr>
              <w:widowControl w:val="0"/>
              <w:autoSpaceDE w:val="0"/>
              <w:autoSpaceDN w:val="0"/>
              <w:adjustRightInd w:val="0"/>
              <w:spacing w:after="120"/>
              <w:ind w:firstLine="7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r>
      <w:tr w:rsidR="0090030C" w:rsidRPr="00321F51" w14:paraId="4C4764D1" w14:textId="77777777" w:rsidTr="00342D05">
        <w:tc>
          <w:tcPr>
            <w:tcW w:w="3060" w:type="dxa"/>
          </w:tcPr>
          <w:p w14:paraId="1518EE0D" w14:textId="33F4786F" w:rsidR="0090030C" w:rsidRPr="00E35E05" w:rsidRDefault="0090030C" w:rsidP="0090030C">
            <w:pPr>
              <w:widowControl w:val="0"/>
              <w:autoSpaceDE w:val="0"/>
              <w:autoSpaceDN w:val="0"/>
              <w:adjustRightInd w:val="0"/>
              <w:spacing w:after="120"/>
              <w:ind w:firstLine="16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510" w:type="dxa"/>
          </w:tcPr>
          <w:p w14:paraId="787114C7" w14:textId="11805B4F" w:rsidR="0090030C" w:rsidRPr="00E35E05" w:rsidRDefault="0090030C" w:rsidP="0090030C">
            <w:pPr>
              <w:widowControl w:val="0"/>
              <w:autoSpaceDE w:val="0"/>
              <w:autoSpaceDN w:val="0"/>
              <w:adjustRightInd w:val="0"/>
              <w:spacing w:after="120"/>
              <w:ind w:firstLine="54"/>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330" w:type="dxa"/>
          </w:tcPr>
          <w:p w14:paraId="25370F01" w14:textId="33FF84C6" w:rsidR="0090030C" w:rsidRPr="00E35E05" w:rsidRDefault="0090030C" w:rsidP="0090030C">
            <w:pPr>
              <w:widowControl w:val="0"/>
              <w:autoSpaceDE w:val="0"/>
              <w:autoSpaceDN w:val="0"/>
              <w:adjustRightInd w:val="0"/>
              <w:spacing w:after="120"/>
              <w:ind w:firstLine="7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r>
      <w:tr w:rsidR="0090030C" w:rsidRPr="00321F51" w14:paraId="0DE1C14F" w14:textId="77777777" w:rsidTr="00342D05">
        <w:tc>
          <w:tcPr>
            <w:tcW w:w="3060" w:type="dxa"/>
          </w:tcPr>
          <w:p w14:paraId="69F37C64" w14:textId="2206A019" w:rsidR="0090030C" w:rsidRPr="00E35E05" w:rsidRDefault="0090030C" w:rsidP="0090030C">
            <w:pPr>
              <w:widowControl w:val="0"/>
              <w:autoSpaceDE w:val="0"/>
              <w:autoSpaceDN w:val="0"/>
              <w:adjustRightInd w:val="0"/>
              <w:spacing w:after="120"/>
              <w:ind w:firstLine="16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510" w:type="dxa"/>
          </w:tcPr>
          <w:p w14:paraId="3CF7F9B2" w14:textId="7F365095" w:rsidR="0090030C" w:rsidRPr="00E35E05" w:rsidRDefault="0090030C" w:rsidP="0090030C">
            <w:pPr>
              <w:widowControl w:val="0"/>
              <w:autoSpaceDE w:val="0"/>
              <w:autoSpaceDN w:val="0"/>
              <w:adjustRightInd w:val="0"/>
              <w:spacing w:after="120"/>
              <w:ind w:firstLine="54"/>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330" w:type="dxa"/>
          </w:tcPr>
          <w:p w14:paraId="1032F4B0" w14:textId="3CE63251" w:rsidR="0090030C" w:rsidRPr="00E35E05" w:rsidRDefault="0090030C" w:rsidP="0090030C">
            <w:pPr>
              <w:widowControl w:val="0"/>
              <w:autoSpaceDE w:val="0"/>
              <w:autoSpaceDN w:val="0"/>
              <w:adjustRightInd w:val="0"/>
              <w:spacing w:after="120"/>
              <w:ind w:firstLine="7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F25C1E"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status</w:t>
      </w:r>
      <w:r w:rsidR="00DA61A0" w:rsidRPr="00F25C1E">
        <w:rPr>
          <w:rFonts w:ascii="Arial" w:hAnsi="Arial" w:cs="Arial"/>
          <w:i/>
          <w:iCs/>
          <w:color w:val="000000" w:themeColor="text1"/>
        </w:rPr>
        <w:t xml:space="preserve"> as approved by a government authority or not approved</w:t>
      </w:r>
      <w:r w:rsidRPr="00F25C1E">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3060"/>
        <w:gridCol w:w="3510"/>
        <w:gridCol w:w="3330"/>
      </w:tblGrid>
      <w:tr w:rsidR="007A2480" w:rsidRPr="00321F51" w14:paraId="45810B67" w14:textId="77777777" w:rsidTr="00342D05">
        <w:tc>
          <w:tcPr>
            <w:tcW w:w="3060"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510" w:type="dxa"/>
          </w:tcPr>
          <w:p w14:paraId="73E4D88C" w14:textId="77777777" w:rsidR="00FF417E"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p w14:paraId="62CB19C9" w14:textId="525A791B" w:rsidR="0090030C" w:rsidRPr="00321F51" w:rsidRDefault="0090030C" w:rsidP="00FF417E">
            <w:pPr>
              <w:widowControl w:val="0"/>
              <w:autoSpaceDE w:val="0"/>
              <w:autoSpaceDN w:val="0"/>
              <w:adjustRightInd w:val="0"/>
              <w:jc w:val="center"/>
              <w:rPr>
                <w:rFonts w:ascii="Arial" w:hAnsi="Arial" w:cs="Arial"/>
                <w:b/>
                <w:bCs/>
                <w:color w:val="000000" w:themeColor="text1"/>
              </w:rPr>
            </w:pPr>
          </w:p>
        </w:tc>
        <w:tc>
          <w:tcPr>
            <w:tcW w:w="333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90030C" w:rsidRPr="00321F51" w14:paraId="6EFDEB77" w14:textId="77777777" w:rsidTr="00342D05">
        <w:tc>
          <w:tcPr>
            <w:tcW w:w="3060" w:type="dxa"/>
          </w:tcPr>
          <w:p w14:paraId="029F4231" w14:textId="2E568E10" w:rsidR="0090030C" w:rsidRPr="00F011BE" w:rsidRDefault="0090030C" w:rsidP="0090030C">
            <w:pPr>
              <w:widowControl w:val="0"/>
              <w:autoSpaceDE w:val="0"/>
              <w:autoSpaceDN w:val="0"/>
              <w:adjustRightInd w:val="0"/>
              <w:spacing w:after="120"/>
              <w:ind w:left="16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510" w:type="dxa"/>
          </w:tcPr>
          <w:p w14:paraId="32BB0820" w14:textId="6C06ADAD" w:rsidR="0090030C" w:rsidRPr="00F011BE" w:rsidRDefault="0090030C" w:rsidP="0090030C">
            <w:pPr>
              <w:widowControl w:val="0"/>
              <w:autoSpaceDE w:val="0"/>
              <w:autoSpaceDN w:val="0"/>
              <w:adjustRightInd w:val="0"/>
              <w:spacing w:after="120"/>
              <w:ind w:left="144"/>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330" w:type="dxa"/>
          </w:tcPr>
          <w:p w14:paraId="4C33818D" w14:textId="7C0069C7" w:rsidR="0090030C" w:rsidRPr="00F011BE" w:rsidRDefault="0090030C" w:rsidP="0090030C">
            <w:pPr>
              <w:widowControl w:val="0"/>
              <w:autoSpaceDE w:val="0"/>
              <w:autoSpaceDN w:val="0"/>
              <w:adjustRightInd w:val="0"/>
              <w:spacing w:after="120"/>
              <w:ind w:left="7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r>
      <w:tr w:rsidR="0090030C" w:rsidRPr="00321F51" w14:paraId="0C807239" w14:textId="77777777" w:rsidTr="00342D05">
        <w:tc>
          <w:tcPr>
            <w:tcW w:w="3060" w:type="dxa"/>
          </w:tcPr>
          <w:p w14:paraId="1E3F2DFE" w14:textId="6C626A05" w:rsidR="0090030C" w:rsidRPr="00F011BE" w:rsidRDefault="0090030C" w:rsidP="0090030C">
            <w:pPr>
              <w:widowControl w:val="0"/>
              <w:autoSpaceDE w:val="0"/>
              <w:autoSpaceDN w:val="0"/>
              <w:adjustRightInd w:val="0"/>
              <w:spacing w:after="120"/>
              <w:ind w:left="16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510" w:type="dxa"/>
          </w:tcPr>
          <w:p w14:paraId="78D42331" w14:textId="10B0F9F9" w:rsidR="0090030C" w:rsidRPr="00F011BE" w:rsidRDefault="0090030C" w:rsidP="0090030C">
            <w:pPr>
              <w:widowControl w:val="0"/>
              <w:autoSpaceDE w:val="0"/>
              <w:autoSpaceDN w:val="0"/>
              <w:adjustRightInd w:val="0"/>
              <w:spacing w:after="120"/>
              <w:ind w:left="144"/>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330" w:type="dxa"/>
          </w:tcPr>
          <w:p w14:paraId="7D56F84C" w14:textId="550DBC54" w:rsidR="0090030C" w:rsidRPr="00F011BE" w:rsidRDefault="0090030C" w:rsidP="0090030C">
            <w:pPr>
              <w:widowControl w:val="0"/>
              <w:autoSpaceDE w:val="0"/>
              <w:autoSpaceDN w:val="0"/>
              <w:adjustRightInd w:val="0"/>
              <w:spacing w:after="120"/>
              <w:ind w:left="7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r>
      <w:tr w:rsidR="0090030C" w:rsidRPr="00321F51" w14:paraId="1BEAB47C" w14:textId="77777777" w:rsidTr="00342D05">
        <w:tc>
          <w:tcPr>
            <w:tcW w:w="3060" w:type="dxa"/>
          </w:tcPr>
          <w:p w14:paraId="36AABCDD" w14:textId="503075B4" w:rsidR="0090030C" w:rsidRPr="00F011BE" w:rsidRDefault="0090030C" w:rsidP="0090030C">
            <w:pPr>
              <w:widowControl w:val="0"/>
              <w:autoSpaceDE w:val="0"/>
              <w:autoSpaceDN w:val="0"/>
              <w:adjustRightInd w:val="0"/>
              <w:spacing w:after="120"/>
              <w:ind w:left="16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510" w:type="dxa"/>
          </w:tcPr>
          <w:p w14:paraId="4F1C410D" w14:textId="74E37FFB" w:rsidR="0090030C" w:rsidRPr="00F011BE" w:rsidRDefault="0090030C" w:rsidP="0090030C">
            <w:pPr>
              <w:widowControl w:val="0"/>
              <w:autoSpaceDE w:val="0"/>
              <w:autoSpaceDN w:val="0"/>
              <w:adjustRightInd w:val="0"/>
              <w:spacing w:after="120"/>
              <w:ind w:left="144"/>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330" w:type="dxa"/>
          </w:tcPr>
          <w:p w14:paraId="09F8769A" w14:textId="6C47414D" w:rsidR="0090030C" w:rsidRPr="00F011BE" w:rsidRDefault="0090030C" w:rsidP="0090030C">
            <w:pPr>
              <w:widowControl w:val="0"/>
              <w:autoSpaceDE w:val="0"/>
              <w:autoSpaceDN w:val="0"/>
              <w:adjustRightInd w:val="0"/>
              <w:spacing w:after="120"/>
              <w:ind w:left="7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F25C1E" w:rsidRDefault="00DA61A0" w:rsidP="00531C94">
      <w:pPr>
        <w:pStyle w:val="ListParagraph"/>
        <w:numPr>
          <w:ilvl w:val="0"/>
          <w:numId w:val="19"/>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F25C1E">
        <w:rPr>
          <w:rFonts w:ascii="Arial" w:hAnsi="Arial" w:cs="Arial"/>
          <w:b/>
          <w:i/>
          <w:iCs/>
          <w:color w:val="000000" w:themeColor="text1"/>
        </w:rPr>
        <w:t>diagnostic device</w:t>
      </w:r>
      <w:r w:rsidRPr="00F25C1E">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validated (or not) against the current “gold standard”.  </w:t>
      </w:r>
    </w:p>
    <w:p w14:paraId="31EDCF77" w14:textId="5EF2F892" w:rsidR="00DA61A0" w:rsidRPr="00E35E05" w:rsidRDefault="00DA61A0" w:rsidP="00DA61A0">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76589375"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876589375"/>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2FFB3BF7" w:rsidR="00266313" w:rsidRPr="00F25C1E" w:rsidRDefault="00266313" w:rsidP="00531C94">
      <w:pPr>
        <w:pStyle w:val="ListParagraph"/>
        <w:numPr>
          <w:ilvl w:val="0"/>
          <w:numId w:val="19"/>
        </w:numPr>
        <w:spacing w:after="120" w:line="240" w:lineRule="auto"/>
        <w:rPr>
          <w:rFonts w:ascii="Arial" w:hAnsi="Arial" w:cs="Arial"/>
          <w:i/>
          <w:iCs/>
          <w:color w:val="000000" w:themeColor="text1"/>
        </w:rPr>
      </w:pPr>
      <w:permStart w:id="161876812" w:edGrp="everyone"/>
      <w:permEnd w:id="161876812"/>
      <w:r w:rsidRPr="00F25C1E">
        <w:rPr>
          <w:rFonts w:ascii="Arial" w:hAnsi="Arial" w:cs="Arial"/>
          <w:i/>
          <w:iCs/>
          <w:color w:val="000000" w:themeColor="text1"/>
        </w:rPr>
        <w:t xml:space="preserve">If you believe the </w:t>
      </w:r>
      <w:r w:rsidR="00DB6941" w:rsidRPr="00F25C1E">
        <w:rPr>
          <w:rFonts w:ascii="Arial" w:hAnsi="Arial" w:cs="Arial"/>
          <w:i/>
          <w:iCs/>
          <w:color w:val="000000" w:themeColor="text1"/>
        </w:rPr>
        <w:t xml:space="preserve">investigational </w:t>
      </w:r>
      <w:r w:rsidRPr="00F25C1E">
        <w:rPr>
          <w:rFonts w:ascii="Arial" w:hAnsi="Arial" w:cs="Arial"/>
          <w:i/>
          <w:iCs/>
          <w:color w:val="000000" w:themeColor="text1"/>
        </w:rPr>
        <w:t xml:space="preserve">device is not IDE exempt under </w:t>
      </w:r>
      <w:r w:rsidR="00DB6941" w:rsidRPr="00F25C1E">
        <w:rPr>
          <w:rFonts w:ascii="Arial" w:hAnsi="Arial" w:cs="Arial"/>
          <w:i/>
          <w:iCs/>
          <w:color w:val="000000" w:themeColor="text1"/>
        </w:rPr>
        <w:t>21CFR 812.2(c)</w:t>
      </w:r>
      <w:r w:rsidRPr="00F25C1E">
        <w:rPr>
          <w:rFonts w:ascii="Arial" w:hAnsi="Arial" w:cs="Arial"/>
          <w:i/>
          <w:iCs/>
          <w:color w:val="000000" w:themeColor="text1"/>
        </w:rPr>
        <w:t>, but is a “Non-Significant Risk” device</w:t>
      </w:r>
      <w:r w:rsidR="00F274E2" w:rsidRPr="00F25C1E">
        <w:rPr>
          <w:rFonts w:ascii="Arial" w:hAnsi="Arial" w:cs="Arial"/>
          <w:i/>
          <w:iCs/>
          <w:color w:val="000000" w:themeColor="text1"/>
        </w:rPr>
        <w:t xml:space="preserve"> considered to have an approved IDE application</w:t>
      </w:r>
      <w:r w:rsidRPr="00F25C1E">
        <w:rPr>
          <w:rFonts w:ascii="Arial" w:hAnsi="Arial" w:cs="Arial"/>
          <w:i/>
          <w:iCs/>
          <w:color w:val="000000" w:themeColor="text1"/>
        </w:rPr>
        <w:t>, provide information from the manufacturer supporting that position.</w:t>
      </w:r>
    </w:p>
    <w:p w14:paraId="308BCED7" w14:textId="178C2DA6" w:rsidR="00140DE3" w:rsidRPr="00E35E05" w:rsidRDefault="00140DE3" w:rsidP="004068BD">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59863831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598638313"/>
    </w:p>
    <w:p w14:paraId="7E8AD8CE" w14:textId="3B73EBED" w:rsidR="001C33F3" w:rsidRDefault="001C33F3" w:rsidP="004068BD">
      <w:pPr>
        <w:spacing w:after="0" w:line="240" w:lineRule="auto"/>
        <w:ind w:left="720" w:hanging="360"/>
        <w:rPr>
          <w:rFonts w:ascii="Arial" w:hAnsi="Arial" w:cs="Arial"/>
          <w:color w:val="000000" w:themeColor="text1"/>
        </w:rPr>
      </w:pPr>
    </w:p>
    <w:p w14:paraId="38A65E65" w14:textId="77777777" w:rsidR="003342C8" w:rsidRPr="003342C8" w:rsidRDefault="001C33F3" w:rsidP="003342C8">
      <w:pPr>
        <w:pStyle w:val="ListParagraph"/>
        <w:numPr>
          <w:ilvl w:val="0"/>
          <w:numId w:val="19"/>
        </w:numPr>
        <w:spacing w:after="0" w:line="240" w:lineRule="auto"/>
      </w:pPr>
      <w:r w:rsidRPr="003342C8">
        <w:rPr>
          <w:rFonts w:ascii="Arial" w:hAnsi="Arial" w:cs="Arial"/>
          <w:i/>
          <w:iCs/>
          <w:color w:val="000000" w:themeColor="text1"/>
        </w:rPr>
        <w:t xml:space="preserve">If you are using an investigational device that is a Significant Risk Device, provide the IDE number given by the FDA, </w:t>
      </w:r>
      <w:r w:rsidRPr="003342C8">
        <w:rPr>
          <w:rFonts w:ascii="Arial" w:hAnsi="Arial" w:cs="Arial"/>
          <w:i/>
          <w:iCs/>
          <w:color w:val="000000" w:themeColor="text1"/>
          <w:u w:val="single"/>
        </w:rPr>
        <w:t>or if not under FDA jurisdiction</w:t>
      </w:r>
      <w:r w:rsidRPr="003342C8">
        <w:rPr>
          <w:rFonts w:ascii="Arial" w:hAnsi="Arial" w:cs="Arial"/>
          <w:i/>
          <w:iCs/>
          <w:color w:val="000000" w:themeColor="text1"/>
        </w:rPr>
        <w:t xml:space="preserve">, explain why it is appropriate to use this device in this study.  Provide a description of the </w:t>
      </w:r>
      <w:proofErr w:type="gramStart"/>
      <w:r w:rsidRPr="003342C8">
        <w:rPr>
          <w:rFonts w:ascii="Arial" w:hAnsi="Arial" w:cs="Arial"/>
          <w:i/>
          <w:iCs/>
          <w:color w:val="000000" w:themeColor="text1"/>
        </w:rPr>
        <w:t>device, and</w:t>
      </w:r>
      <w:proofErr w:type="gramEnd"/>
      <w:r w:rsidRPr="003342C8">
        <w:rPr>
          <w:rFonts w:ascii="Arial" w:hAnsi="Arial" w:cs="Arial"/>
          <w:i/>
          <w:iCs/>
          <w:color w:val="000000" w:themeColor="text1"/>
        </w:rPr>
        <w:t xml:space="preserve"> upload a picture or manufacturing schematics into PHIRST.  Provide any other information relevant to a determination of its safety to be used for the purposes outlined in this research plan.</w:t>
      </w:r>
    </w:p>
    <w:p w14:paraId="74EBA818" w14:textId="77777777" w:rsidR="003342C8" w:rsidRDefault="003342C8" w:rsidP="003342C8">
      <w:pPr>
        <w:spacing w:after="0" w:line="240" w:lineRule="auto"/>
      </w:pPr>
    </w:p>
    <w:permStart w:id="88280988" w:edGrp="everyone"/>
    <w:p w14:paraId="02454937" w14:textId="1832195A" w:rsidR="00FC60F4" w:rsidRPr="00FC60F4" w:rsidRDefault="003342C8" w:rsidP="00454204">
      <w:pPr>
        <w:spacing w:after="0" w:line="240" w:lineRule="auto"/>
        <w:ind w:left="720"/>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ermEnd w:id="88280988"/>
      <w:r w:rsidRPr="00FC60F4">
        <w:t xml:space="preserve"> </w:t>
      </w:r>
    </w:p>
    <w:sectPr w:rsidR="00FC60F4" w:rsidRPr="00FC60F4" w:rsidSect="00793B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B7A0" w14:textId="77777777" w:rsidR="000935F0" w:rsidRDefault="000935F0" w:rsidP="00A008AE">
      <w:pPr>
        <w:spacing w:after="0" w:line="240" w:lineRule="auto"/>
      </w:pPr>
      <w:r>
        <w:separator/>
      </w:r>
    </w:p>
  </w:endnote>
  <w:endnote w:type="continuationSeparator" w:id="0">
    <w:p w14:paraId="2C721FFB" w14:textId="77777777" w:rsidR="000935F0" w:rsidRDefault="000935F0" w:rsidP="00A008AE">
      <w:pPr>
        <w:spacing w:after="0" w:line="240" w:lineRule="auto"/>
      </w:pPr>
      <w:r>
        <w:continuationSeparator/>
      </w:r>
    </w:p>
  </w:endnote>
  <w:endnote w:type="continuationNotice" w:id="1">
    <w:p w14:paraId="40A73412" w14:textId="77777777" w:rsidR="000935F0" w:rsidRDefault="00093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68ABD5C5" w:rsidR="00B1125C" w:rsidRPr="00146EA0" w:rsidRDefault="00B1125C">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DC56" w14:textId="77777777" w:rsidR="000935F0" w:rsidRDefault="000935F0" w:rsidP="00A008AE">
      <w:pPr>
        <w:spacing w:after="0" w:line="240" w:lineRule="auto"/>
      </w:pPr>
      <w:r>
        <w:separator/>
      </w:r>
    </w:p>
  </w:footnote>
  <w:footnote w:type="continuationSeparator" w:id="0">
    <w:p w14:paraId="2CC82A96" w14:textId="77777777" w:rsidR="000935F0" w:rsidRDefault="000935F0" w:rsidP="00A008AE">
      <w:pPr>
        <w:spacing w:after="0" w:line="240" w:lineRule="auto"/>
      </w:pPr>
      <w:r>
        <w:continuationSeparator/>
      </w:r>
    </w:p>
  </w:footnote>
  <w:footnote w:type="continuationNotice" w:id="1">
    <w:p w14:paraId="7761DCC9" w14:textId="77777777" w:rsidR="000935F0" w:rsidRDefault="00093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3FCFF9DA" w:rsidR="00B1125C" w:rsidRDefault="00B1125C"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0DD1A1E8" w14:textId="77777777" w:rsidR="00B1125C" w:rsidRDefault="00B1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34A5"/>
    <w:multiLevelType w:val="hybridMultilevel"/>
    <w:tmpl w:val="2D72C9FE"/>
    <w:lvl w:ilvl="0" w:tplc="08E46E26">
      <w:start w:val="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9666E"/>
    <w:multiLevelType w:val="hybridMultilevel"/>
    <w:tmpl w:val="F83E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20BF1"/>
    <w:multiLevelType w:val="hybridMultilevel"/>
    <w:tmpl w:val="7A7EB5B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6F1"/>
    <w:multiLevelType w:val="hybridMultilevel"/>
    <w:tmpl w:val="F498FD98"/>
    <w:lvl w:ilvl="0" w:tplc="42029EFA">
      <w:start w:val="1"/>
      <w:numFmt w:val="upperLetter"/>
      <w:lvlText w:val="%1."/>
      <w:lvlJc w:val="left"/>
      <w:pPr>
        <w:ind w:left="720" w:hanging="360"/>
      </w:pPr>
      <w:rPr>
        <w:rFonts w:ascii="Arial" w:hAnsi="Arial" w:cs="Arial"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7B6300"/>
    <w:multiLevelType w:val="hybridMultilevel"/>
    <w:tmpl w:val="FBD00D16"/>
    <w:lvl w:ilvl="0" w:tplc="89E6CA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B2DCD"/>
    <w:multiLevelType w:val="hybridMultilevel"/>
    <w:tmpl w:val="909292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32523"/>
    <w:multiLevelType w:val="hybridMultilevel"/>
    <w:tmpl w:val="BF128E8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85888"/>
    <w:multiLevelType w:val="hybridMultilevel"/>
    <w:tmpl w:val="5F222878"/>
    <w:lvl w:ilvl="0" w:tplc="A148B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77E38"/>
    <w:multiLevelType w:val="hybridMultilevel"/>
    <w:tmpl w:val="EBAA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D2126"/>
    <w:multiLevelType w:val="hybridMultilevel"/>
    <w:tmpl w:val="08865B1A"/>
    <w:lvl w:ilvl="0" w:tplc="66B6B24E">
      <w:start w:val="1"/>
      <w:numFmt w:val="decimal"/>
      <w:pStyle w:val="BandedQuestion"/>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17A8B"/>
    <w:multiLevelType w:val="hybridMultilevel"/>
    <w:tmpl w:val="D1C62A6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55549"/>
    <w:multiLevelType w:val="hybridMultilevel"/>
    <w:tmpl w:val="D92C0A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8"/>
  </w:num>
  <w:num w:numId="3">
    <w:abstractNumId w:val="26"/>
  </w:num>
  <w:num w:numId="4">
    <w:abstractNumId w:val="27"/>
  </w:num>
  <w:num w:numId="5">
    <w:abstractNumId w:val="32"/>
  </w:num>
  <w:num w:numId="6">
    <w:abstractNumId w:val="1"/>
  </w:num>
  <w:num w:numId="7">
    <w:abstractNumId w:val="3"/>
  </w:num>
  <w:num w:numId="8">
    <w:abstractNumId w:val="17"/>
  </w:num>
  <w:num w:numId="9">
    <w:abstractNumId w:val="31"/>
  </w:num>
  <w:num w:numId="10">
    <w:abstractNumId w:val="4"/>
  </w:num>
  <w:num w:numId="11">
    <w:abstractNumId w:val="19"/>
  </w:num>
  <w:num w:numId="12">
    <w:abstractNumId w:val="22"/>
  </w:num>
  <w:num w:numId="13">
    <w:abstractNumId w:val="6"/>
  </w:num>
  <w:num w:numId="14">
    <w:abstractNumId w:val="20"/>
  </w:num>
  <w:num w:numId="15">
    <w:abstractNumId w:val="0"/>
  </w:num>
  <w:num w:numId="16">
    <w:abstractNumId w:val="29"/>
  </w:num>
  <w:num w:numId="17">
    <w:abstractNumId w:val="13"/>
  </w:num>
  <w:num w:numId="18">
    <w:abstractNumId w:val="16"/>
  </w:num>
  <w:num w:numId="19">
    <w:abstractNumId w:val="10"/>
  </w:num>
  <w:num w:numId="20">
    <w:abstractNumId w:val="21"/>
  </w:num>
  <w:num w:numId="21">
    <w:abstractNumId w:val="15"/>
  </w:num>
  <w:num w:numId="22">
    <w:abstractNumId w:val="33"/>
  </w:num>
  <w:num w:numId="23">
    <w:abstractNumId w:val="11"/>
  </w:num>
  <w:num w:numId="24">
    <w:abstractNumId w:val="34"/>
  </w:num>
  <w:num w:numId="25">
    <w:abstractNumId w:val="28"/>
  </w:num>
  <w:num w:numId="26">
    <w:abstractNumId w:val="25"/>
  </w:num>
  <w:num w:numId="27">
    <w:abstractNumId w:val="24"/>
  </w:num>
  <w:num w:numId="28">
    <w:abstractNumId w:val="8"/>
  </w:num>
  <w:num w:numId="29">
    <w:abstractNumId w:val="5"/>
  </w:num>
  <w:num w:numId="30">
    <w:abstractNumId w:val="30"/>
  </w:num>
  <w:num w:numId="31">
    <w:abstractNumId w:val="12"/>
  </w:num>
  <w:num w:numId="32">
    <w:abstractNumId w:val="7"/>
  </w:num>
  <w:num w:numId="33">
    <w:abstractNumId w:val="9"/>
  </w:num>
  <w:num w:numId="34">
    <w:abstractNumId w:val="23"/>
  </w:num>
  <w:num w:numId="3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6B4"/>
    <w:rsid w:val="000122F9"/>
    <w:rsid w:val="000141E1"/>
    <w:rsid w:val="00016953"/>
    <w:rsid w:val="0001753B"/>
    <w:rsid w:val="00020156"/>
    <w:rsid w:val="000216CA"/>
    <w:rsid w:val="000219BD"/>
    <w:rsid w:val="0002423E"/>
    <w:rsid w:val="00024E4F"/>
    <w:rsid w:val="00025B41"/>
    <w:rsid w:val="00026E3F"/>
    <w:rsid w:val="0003157F"/>
    <w:rsid w:val="0003350D"/>
    <w:rsid w:val="00033B12"/>
    <w:rsid w:val="000365CA"/>
    <w:rsid w:val="00037EF7"/>
    <w:rsid w:val="00042BC1"/>
    <w:rsid w:val="00043988"/>
    <w:rsid w:val="000452D7"/>
    <w:rsid w:val="00047493"/>
    <w:rsid w:val="000511BF"/>
    <w:rsid w:val="00053658"/>
    <w:rsid w:val="00053BC8"/>
    <w:rsid w:val="00055EC5"/>
    <w:rsid w:val="00056E01"/>
    <w:rsid w:val="00066696"/>
    <w:rsid w:val="0006707B"/>
    <w:rsid w:val="0007210C"/>
    <w:rsid w:val="00073984"/>
    <w:rsid w:val="00077D35"/>
    <w:rsid w:val="00080A69"/>
    <w:rsid w:val="000810DC"/>
    <w:rsid w:val="000925D7"/>
    <w:rsid w:val="000932A3"/>
    <w:rsid w:val="000935F0"/>
    <w:rsid w:val="000A2347"/>
    <w:rsid w:val="000B0116"/>
    <w:rsid w:val="000B1DDB"/>
    <w:rsid w:val="000B476B"/>
    <w:rsid w:val="000B7669"/>
    <w:rsid w:val="000C0E33"/>
    <w:rsid w:val="000C1021"/>
    <w:rsid w:val="000C648C"/>
    <w:rsid w:val="000D17FE"/>
    <w:rsid w:val="000D34B5"/>
    <w:rsid w:val="000D3B45"/>
    <w:rsid w:val="000D4FD0"/>
    <w:rsid w:val="000D55F9"/>
    <w:rsid w:val="000D74EA"/>
    <w:rsid w:val="000D78DB"/>
    <w:rsid w:val="000E0403"/>
    <w:rsid w:val="000E05B0"/>
    <w:rsid w:val="000E2803"/>
    <w:rsid w:val="000F364A"/>
    <w:rsid w:val="000F6556"/>
    <w:rsid w:val="000F7B81"/>
    <w:rsid w:val="000F7D35"/>
    <w:rsid w:val="001042E9"/>
    <w:rsid w:val="001217D7"/>
    <w:rsid w:val="001217E4"/>
    <w:rsid w:val="00122370"/>
    <w:rsid w:val="00127ECF"/>
    <w:rsid w:val="00134D9B"/>
    <w:rsid w:val="00140DE3"/>
    <w:rsid w:val="00141884"/>
    <w:rsid w:val="00141DB8"/>
    <w:rsid w:val="00142114"/>
    <w:rsid w:val="0014283D"/>
    <w:rsid w:val="001456A2"/>
    <w:rsid w:val="00145CEF"/>
    <w:rsid w:val="00146EA0"/>
    <w:rsid w:val="00151D75"/>
    <w:rsid w:val="00151F85"/>
    <w:rsid w:val="00152577"/>
    <w:rsid w:val="0016001A"/>
    <w:rsid w:val="001616EA"/>
    <w:rsid w:val="0016442F"/>
    <w:rsid w:val="00167774"/>
    <w:rsid w:val="001706F5"/>
    <w:rsid w:val="001710C0"/>
    <w:rsid w:val="0017122D"/>
    <w:rsid w:val="001721B1"/>
    <w:rsid w:val="00172B29"/>
    <w:rsid w:val="00174949"/>
    <w:rsid w:val="001823FE"/>
    <w:rsid w:val="001827E8"/>
    <w:rsid w:val="0018284C"/>
    <w:rsid w:val="00186F30"/>
    <w:rsid w:val="00190434"/>
    <w:rsid w:val="00194AD6"/>
    <w:rsid w:val="00197CF1"/>
    <w:rsid w:val="001A0BE8"/>
    <w:rsid w:val="001A2265"/>
    <w:rsid w:val="001A3CD6"/>
    <w:rsid w:val="001A518E"/>
    <w:rsid w:val="001B085C"/>
    <w:rsid w:val="001B2C2C"/>
    <w:rsid w:val="001B3A2F"/>
    <w:rsid w:val="001B486F"/>
    <w:rsid w:val="001B53C1"/>
    <w:rsid w:val="001B5D1A"/>
    <w:rsid w:val="001B6649"/>
    <w:rsid w:val="001C2B86"/>
    <w:rsid w:val="001C2BFD"/>
    <w:rsid w:val="001C33F3"/>
    <w:rsid w:val="001C50E4"/>
    <w:rsid w:val="001C52E1"/>
    <w:rsid w:val="001D39B4"/>
    <w:rsid w:val="001D43B6"/>
    <w:rsid w:val="001D63C9"/>
    <w:rsid w:val="001D646F"/>
    <w:rsid w:val="001E2898"/>
    <w:rsid w:val="001E28E7"/>
    <w:rsid w:val="001E2948"/>
    <w:rsid w:val="001E4276"/>
    <w:rsid w:val="001E7378"/>
    <w:rsid w:val="001F0B3C"/>
    <w:rsid w:val="00202274"/>
    <w:rsid w:val="00210CBB"/>
    <w:rsid w:val="0021234F"/>
    <w:rsid w:val="002150DC"/>
    <w:rsid w:val="002223E3"/>
    <w:rsid w:val="002241B8"/>
    <w:rsid w:val="002258B6"/>
    <w:rsid w:val="00225D5E"/>
    <w:rsid w:val="00230D98"/>
    <w:rsid w:val="00232644"/>
    <w:rsid w:val="00235C93"/>
    <w:rsid w:val="00237378"/>
    <w:rsid w:val="002440A1"/>
    <w:rsid w:val="002451A1"/>
    <w:rsid w:val="00253C9C"/>
    <w:rsid w:val="00254A7F"/>
    <w:rsid w:val="002659C9"/>
    <w:rsid w:val="00266313"/>
    <w:rsid w:val="002678ED"/>
    <w:rsid w:val="00267D57"/>
    <w:rsid w:val="00270B72"/>
    <w:rsid w:val="00271AF9"/>
    <w:rsid w:val="00275DDC"/>
    <w:rsid w:val="00275FE9"/>
    <w:rsid w:val="002763C4"/>
    <w:rsid w:val="002800F8"/>
    <w:rsid w:val="002863EA"/>
    <w:rsid w:val="00295066"/>
    <w:rsid w:val="0029729C"/>
    <w:rsid w:val="002A040E"/>
    <w:rsid w:val="002A2383"/>
    <w:rsid w:val="002A2FE2"/>
    <w:rsid w:val="002A7385"/>
    <w:rsid w:val="002B00BE"/>
    <w:rsid w:val="002B19FD"/>
    <w:rsid w:val="002B4524"/>
    <w:rsid w:val="002C37C0"/>
    <w:rsid w:val="002C4BE4"/>
    <w:rsid w:val="002C7CC4"/>
    <w:rsid w:val="002D0EB9"/>
    <w:rsid w:val="002D157D"/>
    <w:rsid w:val="002D649E"/>
    <w:rsid w:val="002E0CB7"/>
    <w:rsid w:val="002E277E"/>
    <w:rsid w:val="002E3360"/>
    <w:rsid w:val="002E6AB1"/>
    <w:rsid w:val="002F1D6B"/>
    <w:rsid w:val="002F439D"/>
    <w:rsid w:val="002F6F22"/>
    <w:rsid w:val="002F701D"/>
    <w:rsid w:val="002F7A62"/>
    <w:rsid w:val="00300459"/>
    <w:rsid w:val="00300A6A"/>
    <w:rsid w:val="0030470A"/>
    <w:rsid w:val="00306CEA"/>
    <w:rsid w:val="00312649"/>
    <w:rsid w:val="00321F51"/>
    <w:rsid w:val="00323C06"/>
    <w:rsid w:val="00325761"/>
    <w:rsid w:val="003263C2"/>
    <w:rsid w:val="00326F88"/>
    <w:rsid w:val="00327ABE"/>
    <w:rsid w:val="003313E2"/>
    <w:rsid w:val="00332D75"/>
    <w:rsid w:val="003342C8"/>
    <w:rsid w:val="00342D05"/>
    <w:rsid w:val="00343C53"/>
    <w:rsid w:val="00344D56"/>
    <w:rsid w:val="00347580"/>
    <w:rsid w:val="00347E76"/>
    <w:rsid w:val="00347F72"/>
    <w:rsid w:val="00357CBF"/>
    <w:rsid w:val="0036527A"/>
    <w:rsid w:val="00366222"/>
    <w:rsid w:val="003812F6"/>
    <w:rsid w:val="00381386"/>
    <w:rsid w:val="003869AA"/>
    <w:rsid w:val="00391E21"/>
    <w:rsid w:val="0039321E"/>
    <w:rsid w:val="00395D1E"/>
    <w:rsid w:val="00397B36"/>
    <w:rsid w:val="003A3449"/>
    <w:rsid w:val="003A396E"/>
    <w:rsid w:val="003A7252"/>
    <w:rsid w:val="003B0BE3"/>
    <w:rsid w:val="003B2663"/>
    <w:rsid w:val="003B27BD"/>
    <w:rsid w:val="003B5BE2"/>
    <w:rsid w:val="003C0810"/>
    <w:rsid w:val="003C0ADA"/>
    <w:rsid w:val="003C66FD"/>
    <w:rsid w:val="003C6DF4"/>
    <w:rsid w:val="003D3586"/>
    <w:rsid w:val="003D396B"/>
    <w:rsid w:val="003D5E27"/>
    <w:rsid w:val="003D5FBE"/>
    <w:rsid w:val="003F1580"/>
    <w:rsid w:val="003F5A90"/>
    <w:rsid w:val="003F5ED7"/>
    <w:rsid w:val="004016BD"/>
    <w:rsid w:val="004037B2"/>
    <w:rsid w:val="00404185"/>
    <w:rsid w:val="0040686F"/>
    <w:rsid w:val="004068BD"/>
    <w:rsid w:val="00416ECA"/>
    <w:rsid w:val="0042148F"/>
    <w:rsid w:val="00422004"/>
    <w:rsid w:val="00422342"/>
    <w:rsid w:val="00430E30"/>
    <w:rsid w:val="004331F7"/>
    <w:rsid w:val="0044052B"/>
    <w:rsid w:val="00441322"/>
    <w:rsid w:val="00443BE4"/>
    <w:rsid w:val="00446C76"/>
    <w:rsid w:val="00450DBC"/>
    <w:rsid w:val="00454204"/>
    <w:rsid w:val="00454319"/>
    <w:rsid w:val="00454AED"/>
    <w:rsid w:val="00463CB3"/>
    <w:rsid w:val="00465E36"/>
    <w:rsid w:val="00473B4F"/>
    <w:rsid w:val="00474880"/>
    <w:rsid w:val="00475BB2"/>
    <w:rsid w:val="00480744"/>
    <w:rsid w:val="004901F4"/>
    <w:rsid w:val="004911CE"/>
    <w:rsid w:val="0049164A"/>
    <w:rsid w:val="0049185D"/>
    <w:rsid w:val="00494BDA"/>
    <w:rsid w:val="004961A6"/>
    <w:rsid w:val="00497E10"/>
    <w:rsid w:val="004A0FA9"/>
    <w:rsid w:val="004A3832"/>
    <w:rsid w:val="004A5250"/>
    <w:rsid w:val="004B2946"/>
    <w:rsid w:val="004C0338"/>
    <w:rsid w:val="004C3F6C"/>
    <w:rsid w:val="004C69CC"/>
    <w:rsid w:val="004D4125"/>
    <w:rsid w:val="004D5D7E"/>
    <w:rsid w:val="004E0103"/>
    <w:rsid w:val="004E416B"/>
    <w:rsid w:val="004E7462"/>
    <w:rsid w:val="004F0D25"/>
    <w:rsid w:val="004F2420"/>
    <w:rsid w:val="004F6B40"/>
    <w:rsid w:val="0050378B"/>
    <w:rsid w:val="00504E1F"/>
    <w:rsid w:val="00511332"/>
    <w:rsid w:val="00517595"/>
    <w:rsid w:val="00526F03"/>
    <w:rsid w:val="00531C94"/>
    <w:rsid w:val="00534025"/>
    <w:rsid w:val="00543907"/>
    <w:rsid w:val="00546D79"/>
    <w:rsid w:val="005544DE"/>
    <w:rsid w:val="00555F78"/>
    <w:rsid w:val="0055730E"/>
    <w:rsid w:val="005652A0"/>
    <w:rsid w:val="00566E59"/>
    <w:rsid w:val="005700E4"/>
    <w:rsid w:val="00572732"/>
    <w:rsid w:val="00582AFA"/>
    <w:rsid w:val="00582F3C"/>
    <w:rsid w:val="005904AD"/>
    <w:rsid w:val="005A0411"/>
    <w:rsid w:val="005A1B84"/>
    <w:rsid w:val="005A1DB8"/>
    <w:rsid w:val="005A4A7A"/>
    <w:rsid w:val="005B18FB"/>
    <w:rsid w:val="005B3241"/>
    <w:rsid w:val="005B3C1F"/>
    <w:rsid w:val="005B4B6F"/>
    <w:rsid w:val="005B4D8F"/>
    <w:rsid w:val="005C3687"/>
    <w:rsid w:val="005C48E8"/>
    <w:rsid w:val="005C5E09"/>
    <w:rsid w:val="005C5F01"/>
    <w:rsid w:val="005C735B"/>
    <w:rsid w:val="005E0A98"/>
    <w:rsid w:val="005E5CF8"/>
    <w:rsid w:val="005E79CD"/>
    <w:rsid w:val="005F5558"/>
    <w:rsid w:val="006033F0"/>
    <w:rsid w:val="00606F09"/>
    <w:rsid w:val="00622554"/>
    <w:rsid w:val="006258B8"/>
    <w:rsid w:val="00632217"/>
    <w:rsid w:val="00642769"/>
    <w:rsid w:val="00644104"/>
    <w:rsid w:val="0065033E"/>
    <w:rsid w:val="0065471D"/>
    <w:rsid w:val="0065757E"/>
    <w:rsid w:val="00657BB7"/>
    <w:rsid w:val="0066009D"/>
    <w:rsid w:val="00661A5E"/>
    <w:rsid w:val="00661BAF"/>
    <w:rsid w:val="006672A2"/>
    <w:rsid w:val="006755EC"/>
    <w:rsid w:val="0068407F"/>
    <w:rsid w:val="00695612"/>
    <w:rsid w:val="006A2496"/>
    <w:rsid w:val="006A55F3"/>
    <w:rsid w:val="006B0BCF"/>
    <w:rsid w:val="006B0F4A"/>
    <w:rsid w:val="006C02F3"/>
    <w:rsid w:val="006C68B6"/>
    <w:rsid w:val="006D7EBD"/>
    <w:rsid w:val="006E0D87"/>
    <w:rsid w:val="006E2645"/>
    <w:rsid w:val="006E5C66"/>
    <w:rsid w:val="006F26B7"/>
    <w:rsid w:val="006F3D2B"/>
    <w:rsid w:val="006F480B"/>
    <w:rsid w:val="006F51B5"/>
    <w:rsid w:val="006F568D"/>
    <w:rsid w:val="007031ED"/>
    <w:rsid w:val="007067C6"/>
    <w:rsid w:val="0070706B"/>
    <w:rsid w:val="00710258"/>
    <w:rsid w:val="00711A8B"/>
    <w:rsid w:val="00712E6C"/>
    <w:rsid w:val="00714007"/>
    <w:rsid w:val="00717490"/>
    <w:rsid w:val="00722ADA"/>
    <w:rsid w:val="00723281"/>
    <w:rsid w:val="00733F8F"/>
    <w:rsid w:val="007371C9"/>
    <w:rsid w:val="0074349C"/>
    <w:rsid w:val="00744A79"/>
    <w:rsid w:val="00744CF7"/>
    <w:rsid w:val="00744DAB"/>
    <w:rsid w:val="00747EC2"/>
    <w:rsid w:val="00760949"/>
    <w:rsid w:val="00761DC2"/>
    <w:rsid w:val="00766764"/>
    <w:rsid w:val="007730A7"/>
    <w:rsid w:val="007739AF"/>
    <w:rsid w:val="007764C7"/>
    <w:rsid w:val="00783672"/>
    <w:rsid w:val="00787999"/>
    <w:rsid w:val="00790E79"/>
    <w:rsid w:val="00793B8B"/>
    <w:rsid w:val="0079403A"/>
    <w:rsid w:val="0079607C"/>
    <w:rsid w:val="007A2480"/>
    <w:rsid w:val="007A2B06"/>
    <w:rsid w:val="007B3D56"/>
    <w:rsid w:val="007B6116"/>
    <w:rsid w:val="007B6462"/>
    <w:rsid w:val="007C0DF6"/>
    <w:rsid w:val="007C1515"/>
    <w:rsid w:val="007D4084"/>
    <w:rsid w:val="007E7184"/>
    <w:rsid w:val="007F3991"/>
    <w:rsid w:val="007F779E"/>
    <w:rsid w:val="00800880"/>
    <w:rsid w:val="0080189B"/>
    <w:rsid w:val="00801AAF"/>
    <w:rsid w:val="0080455B"/>
    <w:rsid w:val="00810CE2"/>
    <w:rsid w:val="00814FC4"/>
    <w:rsid w:val="00815FD8"/>
    <w:rsid w:val="00826711"/>
    <w:rsid w:val="00826A2C"/>
    <w:rsid w:val="0082747A"/>
    <w:rsid w:val="00827EF7"/>
    <w:rsid w:val="00833DF9"/>
    <w:rsid w:val="00835076"/>
    <w:rsid w:val="00836C33"/>
    <w:rsid w:val="00837ADE"/>
    <w:rsid w:val="00842A66"/>
    <w:rsid w:val="0084764C"/>
    <w:rsid w:val="00847F6D"/>
    <w:rsid w:val="008500DB"/>
    <w:rsid w:val="00853840"/>
    <w:rsid w:val="008539B8"/>
    <w:rsid w:val="008623CA"/>
    <w:rsid w:val="00872FDF"/>
    <w:rsid w:val="00873110"/>
    <w:rsid w:val="008746CA"/>
    <w:rsid w:val="0087730B"/>
    <w:rsid w:val="00877625"/>
    <w:rsid w:val="008831E1"/>
    <w:rsid w:val="00883759"/>
    <w:rsid w:val="00890600"/>
    <w:rsid w:val="008909E5"/>
    <w:rsid w:val="00892635"/>
    <w:rsid w:val="0089290C"/>
    <w:rsid w:val="008935A4"/>
    <w:rsid w:val="00893F80"/>
    <w:rsid w:val="008A2982"/>
    <w:rsid w:val="008A3CBA"/>
    <w:rsid w:val="008A44B4"/>
    <w:rsid w:val="008B64A0"/>
    <w:rsid w:val="008C0713"/>
    <w:rsid w:val="008C5493"/>
    <w:rsid w:val="008D05BC"/>
    <w:rsid w:val="008D458F"/>
    <w:rsid w:val="008D4F20"/>
    <w:rsid w:val="008D7262"/>
    <w:rsid w:val="008D77A4"/>
    <w:rsid w:val="008E1638"/>
    <w:rsid w:val="008E6320"/>
    <w:rsid w:val="008E7BC3"/>
    <w:rsid w:val="008F11D9"/>
    <w:rsid w:val="008F3454"/>
    <w:rsid w:val="008F73C8"/>
    <w:rsid w:val="0090030C"/>
    <w:rsid w:val="00900D75"/>
    <w:rsid w:val="00902009"/>
    <w:rsid w:val="00904765"/>
    <w:rsid w:val="00904A86"/>
    <w:rsid w:val="00907796"/>
    <w:rsid w:val="00907F86"/>
    <w:rsid w:val="0091038E"/>
    <w:rsid w:val="00910DC6"/>
    <w:rsid w:val="00910DFF"/>
    <w:rsid w:val="009140A8"/>
    <w:rsid w:val="009162AC"/>
    <w:rsid w:val="0091669C"/>
    <w:rsid w:val="0092018D"/>
    <w:rsid w:val="00925B10"/>
    <w:rsid w:val="00930675"/>
    <w:rsid w:val="009365C5"/>
    <w:rsid w:val="00937FCB"/>
    <w:rsid w:val="00941754"/>
    <w:rsid w:val="00941D4C"/>
    <w:rsid w:val="009421E5"/>
    <w:rsid w:val="009502C6"/>
    <w:rsid w:val="00951D6C"/>
    <w:rsid w:val="00957B45"/>
    <w:rsid w:val="00960EDC"/>
    <w:rsid w:val="009610C3"/>
    <w:rsid w:val="009649A0"/>
    <w:rsid w:val="00965DD4"/>
    <w:rsid w:val="00970D6F"/>
    <w:rsid w:val="00972131"/>
    <w:rsid w:val="00972354"/>
    <w:rsid w:val="00974DEB"/>
    <w:rsid w:val="0097531E"/>
    <w:rsid w:val="00985F21"/>
    <w:rsid w:val="00990A8E"/>
    <w:rsid w:val="00991D03"/>
    <w:rsid w:val="0099566A"/>
    <w:rsid w:val="0099694E"/>
    <w:rsid w:val="009A06D7"/>
    <w:rsid w:val="009A15C0"/>
    <w:rsid w:val="009A6AEC"/>
    <w:rsid w:val="009A706A"/>
    <w:rsid w:val="009B2F56"/>
    <w:rsid w:val="009B3616"/>
    <w:rsid w:val="009B4327"/>
    <w:rsid w:val="009B6B1C"/>
    <w:rsid w:val="009B6ED6"/>
    <w:rsid w:val="009C6488"/>
    <w:rsid w:val="009D0C09"/>
    <w:rsid w:val="009D12FA"/>
    <w:rsid w:val="009D3C50"/>
    <w:rsid w:val="009E1A10"/>
    <w:rsid w:val="009E1AE0"/>
    <w:rsid w:val="009E58B5"/>
    <w:rsid w:val="009E5ABC"/>
    <w:rsid w:val="009F5700"/>
    <w:rsid w:val="009F7DE9"/>
    <w:rsid w:val="00A008AE"/>
    <w:rsid w:val="00A03021"/>
    <w:rsid w:val="00A034EB"/>
    <w:rsid w:val="00A0516A"/>
    <w:rsid w:val="00A12CE1"/>
    <w:rsid w:val="00A15B05"/>
    <w:rsid w:val="00A16CA8"/>
    <w:rsid w:val="00A31142"/>
    <w:rsid w:val="00A328ED"/>
    <w:rsid w:val="00A3400D"/>
    <w:rsid w:val="00A3452F"/>
    <w:rsid w:val="00A367AD"/>
    <w:rsid w:val="00A40091"/>
    <w:rsid w:val="00A42E32"/>
    <w:rsid w:val="00A432F7"/>
    <w:rsid w:val="00A500D7"/>
    <w:rsid w:val="00A52081"/>
    <w:rsid w:val="00A636F1"/>
    <w:rsid w:val="00A65793"/>
    <w:rsid w:val="00A657FB"/>
    <w:rsid w:val="00A80FD0"/>
    <w:rsid w:val="00A82AD5"/>
    <w:rsid w:val="00A838C9"/>
    <w:rsid w:val="00A90BAE"/>
    <w:rsid w:val="00A94653"/>
    <w:rsid w:val="00A96A5B"/>
    <w:rsid w:val="00AA1AF7"/>
    <w:rsid w:val="00AA7832"/>
    <w:rsid w:val="00AB0A2C"/>
    <w:rsid w:val="00AB1ECF"/>
    <w:rsid w:val="00AB76E7"/>
    <w:rsid w:val="00AC3128"/>
    <w:rsid w:val="00AC686E"/>
    <w:rsid w:val="00AE1DA1"/>
    <w:rsid w:val="00AE27A8"/>
    <w:rsid w:val="00AE5BDA"/>
    <w:rsid w:val="00AE5E78"/>
    <w:rsid w:val="00AE75A2"/>
    <w:rsid w:val="00AE7B44"/>
    <w:rsid w:val="00AF097C"/>
    <w:rsid w:val="00AF1665"/>
    <w:rsid w:val="00AF51D1"/>
    <w:rsid w:val="00B004F7"/>
    <w:rsid w:val="00B0616C"/>
    <w:rsid w:val="00B1125C"/>
    <w:rsid w:val="00B12E4C"/>
    <w:rsid w:val="00B14C26"/>
    <w:rsid w:val="00B20F09"/>
    <w:rsid w:val="00B278E0"/>
    <w:rsid w:val="00B34F9F"/>
    <w:rsid w:val="00B40347"/>
    <w:rsid w:val="00B47C9F"/>
    <w:rsid w:val="00B50254"/>
    <w:rsid w:val="00B50FD8"/>
    <w:rsid w:val="00B51A35"/>
    <w:rsid w:val="00B53096"/>
    <w:rsid w:val="00B57380"/>
    <w:rsid w:val="00B61464"/>
    <w:rsid w:val="00B70758"/>
    <w:rsid w:val="00B72159"/>
    <w:rsid w:val="00B7297E"/>
    <w:rsid w:val="00B745CE"/>
    <w:rsid w:val="00B818BF"/>
    <w:rsid w:val="00B82454"/>
    <w:rsid w:val="00B84B3B"/>
    <w:rsid w:val="00B84DFB"/>
    <w:rsid w:val="00B91A36"/>
    <w:rsid w:val="00B95BA1"/>
    <w:rsid w:val="00B96398"/>
    <w:rsid w:val="00BA1ADE"/>
    <w:rsid w:val="00BA7046"/>
    <w:rsid w:val="00BB0559"/>
    <w:rsid w:val="00BB3943"/>
    <w:rsid w:val="00BB3ADA"/>
    <w:rsid w:val="00BC082A"/>
    <w:rsid w:val="00BC37B4"/>
    <w:rsid w:val="00BC3BD8"/>
    <w:rsid w:val="00BD3C1F"/>
    <w:rsid w:val="00BD5307"/>
    <w:rsid w:val="00BE1F5D"/>
    <w:rsid w:val="00C027CB"/>
    <w:rsid w:val="00C044B3"/>
    <w:rsid w:val="00C0547A"/>
    <w:rsid w:val="00C07DD6"/>
    <w:rsid w:val="00C176CE"/>
    <w:rsid w:val="00C2014E"/>
    <w:rsid w:val="00C22830"/>
    <w:rsid w:val="00C237C2"/>
    <w:rsid w:val="00C23AD4"/>
    <w:rsid w:val="00C2795A"/>
    <w:rsid w:val="00C32CE6"/>
    <w:rsid w:val="00C41A3F"/>
    <w:rsid w:val="00C47A57"/>
    <w:rsid w:val="00C513D9"/>
    <w:rsid w:val="00C52115"/>
    <w:rsid w:val="00C62836"/>
    <w:rsid w:val="00C649FE"/>
    <w:rsid w:val="00C736D3"/>
    <w:rsid w:val="00C762CB"/>
    <w:rsid w:val="00C76935"/>
    <w:rsid w:val="00C80609"/>
    <w:rsid w:val="00C80E22"/>
    <w:rsid w:val="00C82EF7"/>
    <w:rsid w:val="00C83E8D"/>
    <w:rsid w:val="00C847E9"/>
    <w:rsid w:val="00C9099D"/>
    <w:rsid w:val="00C90B52"/>
    <w:rsid w:val="00CA02D2"/>
    <w:rsid w:val="00CA726C"/>
    <w:rsid w:val="00CB3546"/>
    <w:rsid w:val="00CC1C5C"/>
    <w:rsid w:val="00CC1D35"/>
    <w:rsid w:val="00CC37FA"/>
    <w:rsid w:val="00CE2F77"/>
    <w:rsid w:val="00CE3228"/>
    <w:rsid w:val="00CE3589"/>
    <w:rsid w:val="00CE5C1E"/>
    <w:rsid w:val="00CE61EB"/>
    <w:rsid w:val="00CF25E2"/>
    <w:rsid w:val="00CF6BF4"/>
    <w:rsid w:val="00CF7D62"/>
    <w:rsid w:val="00CF7EDC"/>
    <w:rsid w:val="00D015AD"/>
    <w:rsid w:val="00D03BE0"/>
    <w:rsid w:val="00D069A1"/>
    <w:rsid w:val="00D1760A"/>
    <w:rsid w:val="00D20DCE"/>
    <w:rsid w:val="00D21E2B"/>
    <w:rsid w:val="00D30335"/>
    <w:rsid w:val="00D324E6"/>
    <w:rsid w:val="00D4593C"/>
    <w:rsid w:val="00D45C41"/>
    <w:rsid w:val="00D4746A"/>
    <w:rsid w:val="00D55B16"/>
    <w:rsid w:val="00D5741B"/>
    <w:rsid w:val="00D57599"/>
    <w:rsid w:val="00D60A2F"/>
    <w:rsid w:val="00D62D36"/>
    <w:rsid w:val="00D65705"/>
    <w:rsid w:val="00D657C3"/>
    <w:rsid w:val="00D718BC"/>
    <w:rsid w:val="00D75648"/>
    <w:rsid w:val="00D77BE0"/>
    <w:rsid w:val="00D77C91"/>
    <w:rsid w:val="00D80B63"/>
    <w:rsid w:val="00D812FA"/>
    <w:rsid w:val="00D83C08"/>
    <w:rsid w:val="00D93DA8"/>
    <w:rsid w:val="00DA5C4D"/>
    <w:rsid w:val="00DA61A0"/>
    <w:rsid w:val="00DB6941"/>
    <w:rsid w:val="00DB7C8D"/>
    <w:rsid w:val="00DC0D81"/>
    <w:rsid w:val="00DC0ECC"/>
    <w:rsid w:val="00DC1ED2"/>
    <w:rsid w:val="00DD09A4"/>
    <w:rsid w:val="00DD252B"/>
    <w:rsid w:val="00DE46E2"/>
    <w:rsid w:val="00DE69B4"/>
    <w:rsid w:val="00DF37DF"/>
    <w:rsid w:val="00E0076A"/>
    <w:rsid w:val="00E034A7"/>
    <w:rsid w:val="00E04318"/>
    <w:rsid w:val="00E063F9"/>
    <w:rsid w:val="00E217BA"/>
    <w:rsid w:val="00E24103"/>
    <w:rsid w:val="00E24741"/>
    <w:rsid w:val="00E26F75"/>
    <w:rsid w:val="00E35E05"/>
    <w:rsid w:val="00E3796A"/>
    <w:rsid w:val="00E42BB9"/>
    <w:rsid w:val="00E445A3"/>
    <w:rsid w:val="00E45F33"/>
    <w:rsid w:val="00E47ACC"/>
    <w:rsid w:val="00E51ACC"/>
    <w:rsid w:val="00E540D6"/>
    <w:rsid w:val="00E618F9"/>
    <w:rsid w:val="00E6590D"/>
    <w:rsid w:val="00E664C1"/>
    <w:rsid w:val="00E67FD1"/>
    <w:rsid w:val="00E81C4B"/>
    <w:rsid w:val="00E83898"/>
    <w:rsid w:val="00E94D81"/>
    <w:rsid w:val="00E951BF"/>
    <w:rsid w:val="00E975B8"/>
    <w:rsid w:val="00E97F9D"/>
    <w:rsid w:val="00EA3A2D"/>
    <w:rsid w:val="00EA50BF"/>
    <w:rsid w:val="00EA511C"/>
    <w:rsid w:val="00EB3808"/>
    <w:rsid w:val="00EB51C5"/>
    <w:rsid w:val="00EB7346"/>
    <w:rsid w:val="00EC0F6C"/>
    <w:rsid w:val="00EC2300"/>
    <w:rsid w:val="00EE2377"/>
    <w:rsid w:val="00EE62AD"/>
    <w:rsid w:val="00EF18EF"/>
    <w:rsid w:val="00EF2E54"/>
    <w:rsid w:val="00EF482A"/>
    <w:rsid w:val="00F011BE"/>
    <w:rsid w:val="00F01B9E"/>
    <w:rsid w:val="00F02EF0"/>
    <w:rsid w:val="00F04575"/>
    <w:rsid w:val="00F06FD2"/>
    <w:rsid w:val="00F144E7"/>
    <w:rsid w:val="00F2004F"/>
    <w:rsid w:val="00F2377F"/>
    <w:rsid w:val="00F23AA5"/>
    <w:rsid w:val="00F25C1E"/>
    <w:rsid w:val="00F2735A"/>
    <w:rsid w:val="00F274E2"/>
    <w:rsid w:val="00F3216A"/>
    <w:rsid w:val="00F3227F"/>
    <w:rsid w:val="00F33D90"/>
    <w:rsid w:val="00F3438F"/>
    <w:rsid w:val="00F431D8"/>
    <w:rsid w:val="00F44F73"/>
    <w:rsid w:val="00F47B95"/>
    <w:rsid w:val="00F510A2"/>
    <w:rsid w:val="00F51269"/>
    <w:rsid w:val="00F52DD1"/>
    <w:rsid w:val="00F561EF"/>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5646"/>
    <w:rsid w:val="00FA5DCA"/>
    <w:rsid w:val="00FA65B4"/>
    <w:rsid w:val="00FA6EF1"/>
    <w:rsid w:val="00FA7830"/>
    <w:rsid w:val="00FB0953"/>
    <w:rsid w:val="00FB1F8B"/>
    <w:rsid w:val="00FB7F56"/>
    <w:rsid w:val="00FC3C85"/>
    <w:rsid w:val="00FC60F4"/>
    <w:rsid w:val="00FC75C9"/>
    <w:rsid w:val="00FD56E9"/>
    <w:rsid w:val="00FD78E9"/>
    <w:rsid w:val="00FE5178"/>
    <w:rsid w:val="00FE579A"/>
    <w:rsid w:val="00FF0605"/>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0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1322"/>
    <w:rPr>
      <w:color w:val="605E5C"/>
      <w:shd w:val="clear" w:color="auto" w:fill="E1DFDD"/>
    </w:rPr>
  </w:style>
  <w:style w:type="table" w:styleId="PlainTable2">
    <w:name w:val="Plain Table 2"/>
    <w:basedOn w:val="TableNormal"/>
    <w:uiPriority w:val="42"/>
    <w:rsid w:val="00197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60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qFormat/>
    <w:rsid w:val="003B0BE3"/>
    <w:pPr>
      <w:numPr>
        <w:numId w:val="34"/>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qFormat/>
    <w:rsid w:val="00766764"/>
    <w:pPr>
      <w:spacing w:after="0"/>
      <w:ind w:left="360"/>
    </w:pPr>
    <w:rPr>
      <w:rFonts w:ascii="Calibri" w:eastAsia="MS Gothic" w:hAnsi="Calibri" w:cs="Calibri"/>
    </w:rPr>
  </w:style>
  <w:style w:type="character" w:customStyle="1" w:styleId="Heading1Char">
    <w:name w:val="Heading 1 Char"/>
    <w:basedOn w:val="DefaultParagraphFont"/>
    <w:link w:val="Heading1"/>
    <w:uiPriority w:val="9"/>
    <w:rsid w:val="00BA70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56323855">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grants.nih.gov%2Fpolicy%2Fhumansubjects%2Fcoc.htm&amp;data=04%7C01%7Csowens1%40jhu.edu%7C55f3d086361a40210db508d97bbec099%7C9fa4f438b1e6473b803f86f8aedf0dec%7C0%7C0%7C637676881466315749%7CUnknown%7CTWFpbGZsb3d8eyJWIjoiMC4wLjAwMDAiLCJQIjoiV2luMzIiLCJBTiI6Ik1haWwiLCJXVCI6Mn0%3D%7C1000&amp;sdata=%2BU5QzHmIGdJfscgQYnkFH1fVdoyz0xUHHinJhYMoZxA%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hs.gov/ohrp/assuran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ecalls@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455FF-8403-4DD1-8DCF-ACD30343D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40582-274C-40ED-800D-89E464BF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2BE0E-E11E-42AF-8486-F93F784139BC}">
  <ds:schemaRefs>
    <ds:schemaRef ds:uri="http://schemas.openxmlformats.org/officeDocument/2006/bibliography"/>
  </ds:schemaRefs>
</ds:datastoreItem>
</file>

<file path=customXml/itemProps4.xml><?xml version="1.0" encoding="utf-8"?>
<ds:datastoreItem xmlns:ds="http://schemas.openxmlformats.org/officeDocument/2006/customXml" ds:itemID="{FB7F4804-D8B8-4211-A5B3-AAF1CE64B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2</cp:revision>
  <cp:lastPrinted>2018-10-31T16:39:00Z</cp:lastPrinted>
  <dcterms:created xsi:type="dcterms:W3CDTF">2021-12-02T18:33:00Z</dcterms:created>
  <dcterms:modified xsi:type="dcterms:W3CDTF">2021-12-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